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3B81A" w14:textId="6E201CB0" w:rsidR="00DC1ED5" w:rsidRDefault="00DC1ED5" w:rsidP="00DC1ED5"/>
    <w:p w14:paraId="60F98818" w14:textId="5FE6D9CF" w:rsidR="00ED7DD9" w:rsidRDefault="00ED7DD9" w:rsidP="00DC1ED5"/>
    <w:p w14:paraId="363EB2EA" w14:textId="1E62973F" w:rsidR="00ED7DD9" w:rsidRDefault="00ED7DD9" w:rsidP="00DC1ED5"/>
    <w:p w14:paraId="4751165E" w14:textId="0CD3DCC2" w:rsidR="00ED7DD9" w:rsidRDefault="00ED7DD9" w:rsidP="00DC1ED5"/>
    <w:p w14:paraId="36C8B254" w14:textId="4C6E0EAA" w:rsidR="00ED7DD9" w:rsidRDefault="00ED7DD9" w:rsidP="00DC1ED5"/>
    <w:p w14:paraId="35357AE8" w14:textId="5FB8E661" w:rsidR="00ED7DD9" w:rsidRDefault="00ED7DD9" w:rsidP="00DC1ED5"/>
    <w:p w14:paraId="536AF7BF" w14:textId="77777777" w:rsidR="00ED7DD9" w:rsidRDefault="00ED7DD9" w:rsidP="00DC1ED5"/>
    <w:p w14:paraId="0576DF86" w14:textId="3C69C829" w:rsidR="00DC1ED5" w:rsidRDefault="00DC1ED5" w:rsidP="00DC1ED5"/>
    <w:p w14:paraId="242294A8" w14:textId="06DD8943" w:rsidR="00DC1ED5" w:rsidRPr="00DC1ED5" w:rsidRDefault="00DC1ED5" w:rsidP="00145BB1">
      <w:pPr>
        <w:pStyle w:val="Tytu"/>
        <w:jc w:val="center"/>
        <w:rPr>
          <w:rFonts w:cstheme="majorHAnsi"/>
          <w:sz w:val="72"/>
        </w:rPr>
      </w:pPr>
      <w:r w:rsidRPr="00DC1ED5">
        <w:rPr>
          <w:rFonts w:cstheme="majorHAnsi"/>
          <w:sz w:val="72"/>
        </w:rPr>
        <w:t>Bazy Danych 1 – Projekt</w:t>
      </w:r>
    </w:p>
    <w:p w14:paraId="1EBDB6FE" w14:textId="7BE78536" w:rsidR="00DC1ED5" w:rsidRPr="00DC1ED5" w:rsidRDefault="00DC1ED5" w:rsidP="00145BB1">
      <w:pPr>
        <w:jc w:val="center"/>
        <w:rPr>
          <w:rFonts w:asciiTheme="majorHAnsi" w:hAnsiTheme="majorHAnsi" w:cstheme="majorHAnsi"/>
        </w:rPr>
      </w:pPr>
    </w:p>
    <w:p w14:paraId="3CCEC65C" w14:textId="515567A1"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Prowadzący:</w:t>
      </w:r>
    </w:p>
    <w:p w14:paraId="7BEE5975" w14:textId="63548713" w:rsidR="00DC1ED5" w:rsidRPr="00DC1ED5" w:rsidRDefault="00DC1ED5" w:rsidP="00145BB1">
      <w:pPr>
        <w:jc w:val="center"/>
        <w:rPr>
          <w:rFonts w:asciiTheme="majorHAnsi" w:hAnsiTheme="majorHAnsi" w:cstheme="majorHAnsi"/>
          <w:sz w:val="28"/>
        </w:rPr>
      </w:pPr>
      <w:r w:rsidRPr="00DC1ED5">
        <w:rPr>
          <w:rFonts w:asciiTheme="majorHAnsi" w:hAnsiTheme="majorHAnsi" w:cstheme="majorHAnsi"/>
          <w:sz w:val="28"/>
        </w:rPr>
        <w:t>Dr inż. Dariusz Jankowski</w:t>
      </w:r>
    </w:p>
    <w:p w14:paraId="06A05E7C" w14:textId="77777777" w:rsidR="00145BB1" w:rsidRDefault="00DC1ED5" w:rsidP="00145BB1">
      <w:pPr>
        <w:jc w:val="center"/>
        <w:rPr>
          <w:rFonts w:asciiTheme="majorHAnsi" w:hAnsiTheme="majorHAnsi" w:cstheme="majorHAnsi"/>
          <w:sz w:val="28"/>
        </w:rPr>
      </w:pPr>
      <w:r w:rsidRPr="00DC1ED5">
        <w:rPr>
          <w:rFonts w:asciiTheme="majorHAnsi" w:hAnsiTheme="majorHAnsi" w:cstheme="majorHAnsi"/>
          <w:sz w:val="28"/>
        </w:rPr>
        <w:t>Autorzy</w:t>
      </w:r>
      <w:r w:rsidR="00AE3D59">
        <w:rPr>
          <w:rFonts w:asciiTheme="majorHAnsi" w:hAnsiTheme="majorHAnsi" w:cstheme="majorHAnsi"/>
          <w:sz w:val="28"/>
        </w:rPr>
        <w:t>:</w:t>
      </w:r>
    </w:p>
    <w:p w14:paraId="5FA53096" w14:textId="77777777" w:rsidR="00145BB1" w:rsidRDefault="00AE3D59" w:rsidP="00145BB1">
      <w:pPr>
        <w:jc w:val="center"/>
        <w:rPr>
          <w:rFonts w:asciiTheme="majorHAnsi" w:hAnsiTheme="majorHAnsi" w:cstheme="majorHAnsi"/>
          <w:sz w:val="28"/>
        </w:rPr>
      </w:pPr>
      <w:r>
        <w:rPr>
          <w:rFonts w:asciiTheme="majorHAnsi" w:hAnsiTheme="majorHAnsi" w:cstheme="majorHAnsi"/>
          <w:sz w:val="28"/>
        </w:rPr>
        <w:t>Emilia Augustyn,</w:t>
      </w:r>
      <w:r w:rsidR="00145BB1">
        <w:rPr>
          <w:rFonts w:asciiTheme="majorHAnsi" w:hAnsiTheme="majorHAnsi" w:cstheme="majorHAnsi"/>
          <w:sz w:val="28"/>
        </w:rPr>
        <w:t xml:space="preserve"> 241248</w:t>
      </w:r>
    </w:p>
    <w:p w14:paraId="68E42A0F" w14:textId="50F33E52" w:rsidR="00145BB1" w:rsidRDefault="00AE3D59" w:rsidP="00145BB1">
      <w:pPr>
        <w:jc w:val="center"/>
        <w:rPr>
          <w:rFonts w:asciiTheme="majorHAnsi" w:hAnsiTheme="majorHAnsi" w:cstheme="majorHAnsi"/>
          <w:sz w:val="28"/>
        </w:rPr>
      </w:pPr>
      <w:r>
        <w:rPr>
          <w:rFonts w:asciiTheme="majorHAnsi" w:hAnsiTheme="majorHAnsi" w:cstheme="majorHAnsi"/>
          <w:sz w:val="28"/>
        </w:rPr>
        <w:t>Mateusz Śliwka,</w:t>
      </w:r>
      <w:r w:rsidR="00145BB1">
        <w:rPr>
          <w:rFonts w:asciiTheme="majorHAnsi" w:hAnsiTheme="majorHAnsi" w:cstheme="majorHAnsi"/>
          <w:sz w:val="28"/>
        </w:rPr>
        <w:t xml:space="preserve"> </w:t>
      </w:r>
      <w:r w:rsidR="00D26904" w:rsidRPr="00D26904">
        <w:rPr>
          <w:rStyle w:val="5yl5"/>
          <w:rFonts w:asciiTheme="majorHAnsi" w:hAnsiTheme="majorHAnsi" w:cstheme="majorHAnsi"/>
          <w:sz w:val="28"/>
        </w:rPr>
        <w:t>241375</w:t>
      </w:r>
    </w:p>
    <w:p w14:paraId="18CA3DAE" w14:textId="258F3BDB" w:rsidR="00AE3D59" w:rsidRPr="002A43C9" w:rsidRDefault="00AE3D59" w:rsidP="00145BB1">
      <w:pPr>
        <w:jc w:val="center"/>
        <w:rPr>
          <w:rFonts w:asciiTheme="majorHAnsi" w:hAnsiTheme="majorHAnsi" w:cstheme="majorHAnsi"/>
          <w:sz w:val="28"/>
          <w:szCs w:val="28"/>
        </w:rPr>
      </w:pPr>
      <w:r w:rsidRPr="002A43C9">
        <w:rPr>
          <w:rFonts w:asciiTheme="majorHAnsi" w:hAnsiTheme="majorHAnsi" w:cstheme="majorHAnsi"/>
          <w:sz w:val="28"/>
          <w:szCs w:val="28"/>
        </w:rPr>
        <w:t>Joanna Komorniczak</w:t>
      </w:r>
      <w:r w:rsidR="00145BB1" w:rsidRPr="002A43C9">
        <w:rPr>
          <w:rFonts w:asciiTheme="majorHAnsi" w:hAnsiTheme="majorHAnsi" w:cstheme="majorHAnsi"/>
          <w:sz w:val="28"/>
          <w:szCs w:val="28"/>
        </w:rPr>
        <w:t xml:space="preserve">, </w:t>
      </w:r>
      <w:r w:rsidR="002A43C9" w:rsidRPr="002A43C9">
        <w:rPr>
          <w:rStyle w:val="5yl5"/>
          <w:rFonts w:asciiTheme="majorHAnsi" w:hAnsiTheme="majorHAnsi" w:cstheme="majorHAnsi"/>
          <w:sz w:val="28"/>
          <w:szCs w:val="28"/>
        </w:rPr>
        <w:t>241245</w:t>
      </w:r>
    </w:p>
    <w:p w14:paraId="33E9CA65" w14:textId="77777777" w:rsidR="00ED7DD9" w:rsidRDefault="00ED7DD9" w:rsidP="00ED7DD9">
      <w:pPr>
        <w:rPr>
          <w:rFonts w:asciiTheme="majorHAnsi" w:hAnsiTheme="majorHAnsi" w:cstheme="majorHAnsi"/>
          <w:sz w:val="28"/>
        </w:rPr>
      </w:pPr>
    </w:p>
    <w:p w14:paraId="612E69D8" w14:textId="77777777" w:rsidR="00ED7DD9" w:rsidRDefault="00ED7DD9" w:rsidP="00ED7DD9">
      <w:pPr>
        <w:rPr>
          <w:rFonts w:asciiTheme="majorHAnsi" w:hAnsiTheme="majorHAnsi" w:cstheme="majorHAnsi"/>
          <w:sz w:val="28"/>
        </w:rPr>
      </w:pPr>
    </w:p>
    <w:p w14:paraId="74461DFD" w14:textId="77777777" w:rsidR="00ED7DD9" w:rsidRDefault="00ED7DD9" w:rsidP="00ED7DD9">
      <w:pPr>
        <w:rPr>
          <w:rFonts w:asciiTheme="majorHAnsi" w:hAnsiTheme="majorHAnsi" w:cstheme="majorHAnsi"/>
          <w:sz w:val="28"/>
        </w:rPr>
      </w:pPr>
    </w:p>
    <w:p w14:paraId="3D06EE2E" w14:textId="77777777" w:rsidR="00ED7DD9" w:rsidRDefault="00ED7DD9" w:rsidP="00ED7DD9">
      <w:pPr>
        <w:rPr>
          <w:rFonts w:asciiTheme="majorHAnsi" w:hAnsiTheme="majorHAnsi" w:cstheme="majorHAnsi"/>
          <w:sz w:val="28"/>
        </w:rPr>
      </w:pPr>
    </w:p>
    <w:p w14:paraId="775011EC" w14:textId="77777777" w:rsidR="00ED7DD9" w:rsidRDefault="00ED7DD9" w:rsidP="00ED7DD9">
      <w:pPr>
        <w:rPr>
          <w:rFonts w:asciiTheme="majorHAnsi" w:hAnsiTheme="majorHAnsi" w:cstheme="majorHAnsi"/>
          <w:sz w:val="28"/>
        </w:rPr>
      </w:pPr>
    </w:p>
    <w:p w14:paraId="3EC13491" w14:textId="1BB462A1" w:rsidR="00ED7DD9" w:rsidRDefault="00ED7DD9" w:rsidP="00ED7DD9">
      <w:pPr>
        <w:jc w:val="center"/>
      </w:pPr>
      <w:r w:rsidRPr="00ED7DD9">
        <w:rPr>
          <w:b/>
          <w:bCs/>
        </w:rPr>
        <w:t>!UWAGA!</w:t>
      </w:r>
      <w:r>
        <w:t xml:space="preserve"> </w:t>
      </w:r>
      <w:r>
        <w:br/>
        <w:t xml:space="preserve">Szanowny Panie Doktorze, pełny projekt tj. aplikacja oraz zrzut bazy danych znajduje się w naszym grupowym repozytorium na GitHub pod adresem </w:t>
      </w:r>
      <w:hyperlink r:id="rId8" w:history="1">
        <w:r w:rsidRPr="00B3039E">
          <w:rPr>
            <w:rStyle w:val="Hipercze"/>
          </w:rPr>
          <w:t>https://github.com/mateusz-sliwka/SzkolaJazdy-BD1</w:t>
        </w:r>
      </w:hyperlink>
      <w:r>
        <w:br/>
        <w:t xml:space="preserve">Na </w:t>
      </w:r>
      <w:proofErr w:type="spellStart"/>
      <w:r>
        <w:t>ePortalu</w:t>
      </w:r>
      <w:proofErr w:type="spellEnd"/>
      <w:r>
        <w:t xml:space="preserve"> przesyłamy dokumentacje, export </w:t>
      </w:r>
      <w:proofErr w:type="spellStart"/>
      <w:r>
        <w:t>sql</w:t>
      </w:r>
      <w:proofErr w:type="spellEnd"/>
      <w:r>
        <w:t xml:space="preserve"> bazy oraz niezależnego .jar aplikacji. Wszystkie pliki takie jak kod źródłowy aplikacji, export bazy z tabelami obsługującymi sekwencje Hibernate oraz dokumentacja w pliku edytowalnym znajdują się na GitHubie.</w:t>
      </w:r>
    </w:p>
    <w:p w14:paraId="00360B47" w14:textId="130C8F39" w:rsidR="00AE3D59" w:rsidRDefault="00AE3D59" w:rsidP="00AE3D59">
      <w:pPr>
        <w:rPr>
          <w:rFonts w:asciiTheme="majorHAnsi" w:hAnsiTheme="majorHAnsi" w:cstheme="majorHAnsi"/>
          <w:sz w:val="28"/>
        </w:rPr>
      </w:pPr>
    </w:p>
    <w:p w14:paraId="32015470" w14:textId="77777777" w:rsidR="00AE3D59" w:rsidRDefault="00AE3D59" w:rsidP="00AE3D59">
      <w:pPr>
        <w:rPr>
          <w:rFonts w:asciiTheme="majorHAnsi" w:hAnsiTheme="majorHAnsi" w:cstheme="majorHAnsi"/>
          <w:sz w:val="28"/>
        </w:rPr>
        <w:sectPr w:rsidR="00AE3D59" w:rsidSect="00DC1ED5">
          <w:pgSz w:w="12240" w:h="15840"/>
          <w:pgMar w:top="1418" w:right="1418" w:bottom="1418" w:left="1418" w:header="709" w:footer="709" w:gutter="0"/>
          <w:pgNumType w:start="0"/>
          <w:cols w:space="708"/>
          <w:vAlign w:val="center"/>
          <w:titlePg/>
          <w:docGrid w:linePitch="360"/>
        </w:sectPr>
      </w:pPr>
    </w:p>
    <w:p w14:paraId="63DF3A52" w14:textId="46432305" w:rsidR="00AE3D59" w:rsidRDefault="00AE3D59" w:rsidP="00AE3D59">
      <w:pPr>
        <w:pStyle w:val="Nagwek1"/>
        <w:numPr>
          <w:ilvl w:val="0"/>
          <w:numId w:val="1"/>
        </w:numPr>
      </w:pPr>
      <w:bookmarkStart w:id="0" w:name="_Ref11084339"/>
      <w:r>
        <w:lastRenderedPageBreak/>
        <w:t>Wstęp teoretyczny</w:t>
      </w:r>
      <w:bookmarkEnd w:id="0"/>
    </w:p>
    <w:p w14:paraId="38BDA545" w14:textId="59736168" w:rsidR="00AE3D59" w:rsidRDefault="00AE3D59" w:rsidP="00AE3D59"/>
    <w:p w14:paraId="3A6CAA00" w14:textId="42184155" w:rsidR="00AE3D59" w:rsidRDefault="00AE3D59" w:rsidP="00AE3D59">
      <w:pPr>
        <w:pStyle w:val="Nagwek2"/>
        <w:numPr>
          <w:ilvl w:val="1"/>
          <w:numId w:val="1"/>
        </w:numPr>
      </w:pPr>
      <w:r>
        <w:t>Podstawy relacyjnych baz danych</w:t>
      </w:r>
    </w:p>
    <w:p w14:paraId="01D777B6" w14:textId="0F0C3D21" w:rsidR="00AE3D59" w:rsidRDefault="00AE3D59" w:rsidP="00AE3D59"/>
    <w:p w14:paraId="6391D9DA" w14:textId="5970B6D6" w:rsidR="002C16E8" w:rsidRDefault="002C16E8" w:rsidP="002C16E8">
      <w:pPr>
        <w:pStyle w:val="Nagwek3"/>
      </w:pPr>
      <w:r>
        <w:t>Relacyjna baza danych</w:t>
      </w:r>
    </w:p>
    <w:p w14:paraId="5423157E" w14:textId="77777777" w:rsidR="002C16E8" w:rsidRPr="002C16E8" w:rsidRDefault="002C16E8" w:rsidP="002C16E8"/>
    <w:p w14:paraId="0DFABB45" w14:textId="77777777" w:rsidR="00374AA3" w:rsidRDefault="00AE3D59" w:rsidP="00374AA3">
      <w:pPr>
        <w:ind w:firstLine="680"/>
        <w:jc w:val="both"/>
      </w:pPr>
      <w:r>
        <w:t xml:space="preserve">Baza danych jest zorganizowanym </w:t>
      </w:r>
      <w:r w:rsidR="001C4E9F">
        <w:t xml:space="preserve">zbiorem danych (informacji), który przechowywany jest zazwyczaj w formie elektronicznej. Organizacja danych polega na ich odpowiednim podzieleniu i pogrupowaniu według poszczególnych pól, rekordów a także i plików, co ułatwia późniejsze pozyskiwanie, przetwarzanie i wprowadzanie informacji. </w:t>
      </w:r>
      <w:r w:rsidR="00374AA3">
        <w:t xml:space="preserve"> </w:t>
      </w:r>
    </w:p>
    <w:p w14:paraId="4767BF11" w14:textId="5D465565" w:rsidR="00AE3D59" w:rsidRDefault="00374AA3" w:rsidP="00374AA3">
      <w:pPr>
        <w:ind w:firstLine="680"/>
        <w:jc w:val="both"/>
      </w:pPr>
      <w:r>
        <w:t xml:space="preserve">Istnieje wiele rodzajów baz danych. Obecnie najbardziej popularnym rodzajem jest </w:t>
      </w:r>
      <w:r w:rsidRPr="00374AA3">
        <w:rPr>
          <w:b/>
        </w:rPr>
        <w:t>relacyjna baza danych</w:t>
      </w:r>
      <w:r>
        <w:t>. Struktura tej bazy oparta jest na obiektach zwanych tabelami (relacjami), pomiędzy którymi definiuje się różne związki. Dane zapisywane są w postaci krotek. Krotki mają swoje atrybuty, a każda krotka zapisana jest w relacji.</w:t>
      </w:r>
    </w:p>
    <w:p w14:paraId="6E46D9EE" w14:textId="77777777" w:rsidR="002C16E8" w:rsidRDefault="002C16E8" w:rsidP="00374AA3">
      <w:pPr>
        <w:ind w:firstLine="680"/>
        <w:jc w:val="both"/>
      </w:pPr>
    </w:p>
    <w:p w14:paraId="52B107AE" w14:textId="60FC763C" w:rsidR="002C16E8" w:rsidRDefault="002C16E8" w:rsidP="002C16E8">
      <w:pPr>
        <w:pStyle w:val="Nagwek3"/>
      </w:pPr>
      <w:r>
        <w:t>Postulaty Codd’a</w:t>
      </w:r>
    </w:p>
    <w:p w14:paraId="5050D87A" w14:textId="77777777" w:rsidR="002C16E8" w:rsidRPr="002C16E8" w:rsidRDefault="002C16E8" w:rsidP="002C16E8"/>
    <w:p w14:paraId="7C1E362D" w14:textId="7E482992" w:rsidR="00374AA3" w:rsidRDefault="00374AA3" w:rsidP="00374AA3">
      <w:pPr>
        <w:ind w:firstLine="680"/>
        <w:jc w:val="both"/>
      </w:pPr>
      <w:r>
        <w:t>Podstawą tego modelu stała się praca opublikowana w 1970 r. przez E.F Codda</w:t>
      </w:r>
      <w:r w:rsidR="0038763C">
        <w:t xml:space="preserve"> - </w:t>
      </w:r>
      <w:r w:rsidR="0038763C">
        <w:rPr>
          <w:i/>
          <w:iCs/>
        </w:rPr>
        <w:t>A Relational Model of Data for Large Shared Data Banks</w:t>
      </w:r>
      <w:r>
        <w:t xml:space="preserve">. Zauważył on, że zastosowanie struktur i procesów matematycznych w zarządzaniu danymi mogłoby rozwiązać wiele problemów trapiących współczesne modele. </w:t>
      </w:r>
      <w:r w:rsidR="0038763C">
        <w:t xml:space="preserve">Relacyjny model bazy danych oparty jest o algebrę relacji. </w:t>
      </w:r>
    </w:p>
    <w:p w14:paraId="4A148370" w14:textId="473672CE" w:rsidR="00B7212F" w:rsidRDefault="002C16E8" w:rsidP="002C16E8">
      <w:pPr>
        <w:ind w:firstLine="680"/>
        <w:jc w:val="both"/>
      </w:pPr>
      <w:r>
        <w:t>Postulaty Codd’a:</w:t>
      </w:r>
    </w:p>
    <w:p w14:paraId="0EDF248D" w14:textId="78C400DD" w:rsidR="002C16E8" w:rsidRDefault="00F1412D" w:rsidP="002C16E8">
      <w:pPr>
        <w:pStyle w:val="Akapitzlist"/>
        <w:numPr>
          <w:ilvl w:val="0"/>
          <w:numId w:val="5"/>
        </w:numPr>
        <w:jc w:val="both"/>
      </w:pPr>
      <w:r>
        <w:rPr>
          <w:rStyle w:val="Pogrubienie"/>
        </w:rPr>
        <w:t>postulat informacyjny</w:t>
      </w:r>
      <w:r>
        <w:t xml:space="preserve"> - dane są reprezentowane jedynie przez wartości atrybutów w wierszach tabel (w krotkach)</w:t>
      </w:r>
    </w:p>
    <w:p w14:paraId="126227EE" w14:textId="4CB73090" w:rsidR="00F1412D" w:rsidRDefault="00F1412D" w:rsidP="002C16E8">
      <w:pPr>
        <w:pStyle w:val="Akapitzlist"/>
        <w:numPr>
          <w:ilvl w:val="0"/>
          <w:numId w:val="5"/>
        </w:numPr>
        <w:jc w:val="both"/>
      </w:pPr>
      <w:r>
        <w:rPr>
          <w:rStyle w:val="Pogrubienie"/>
        </w:rPr>
        <w:t>postulat dostępu</w:t>
      </w:r>
      <w:r>
        <w:t xml:space="preserve"> - każda wartość w bazie danych jest dostępna poprzez podanie nazwy tabeli, atrybutu i wartości klucza podstawowego (głównego)</w:t>
      </w:r>
    </w:p>
    <w:p w14:paraId="2ACED948" w14:textId="2A8E0A18" w:rsidR="00F1412D" w:rsidRPr="00F1412D" w:rsidRDefault="00F1412D" w:rsidP="002C16E8">
      <w:pPr>
        <w:pStyle w:val="Akapitzlist"/>
        <w:numPr>
          <w:ilvl w:val="0"/>
          <w:numId w:val="5"/>
        </w:numPr>
        <w:jc w:val="both"/>
      </w:pPr>
      <w:r>
        <w:rPr>
          <w:rFonts w:hAnsi="Symbol"/>
        </w:rPr>
        <w:t></w:t>
      </w:r>
      <w:r>
        <w:t xml:space="preserve">  </w:t>
      </w:r>
      <w:r>
        <w:rPr>
          <w:rStyle w:val="Pogrubienie"/>
        </w:rPr>
        <w:t>postulat dotyczący wartości NULL</w:t>
      </w:r>
      <w:r>
        <w:t xml:space="preserve"> - dostępna jest specjalna wartość </w:t>
      </w:r>
      <w:r>
        <w:rPr>
          <w:rStyle w:val="HTML-kod"/>
          <w:rFonts w:eastAsiaTheme="minorHAnsi"/>
        </w:rPr>
        <w:t>NULL</w:t>
      </w:r>
      <w:r>
        <w:t xml:space="preserve"> dla reprezentacji zarówno wartości nieokreślonej, jak i nieadekwatnej, inna od wszystkich i </w:t>
      </w:r>
      <w:r>
        <w:rPr>
          <w:u w:val="single"/>
        </w:rPr>
        <w:t>podlegająca przetwarzaniu</w:t>
      </w:r>
    </w:p>
    <w:p w14:paraId="26260AF8" w14:textId="559A743C" w:rsidR="00F1412D" w:rsidRDefault="00F1412D" w:rsidP="002C16E8">
      <w:pPr>
        <w:pStyle w:val="Akapitzlist"/>
        <w:numPr>
          <w:ilvl w:val="0"/>
          <w:numId w:val="5"/>
        </w:numPr>
        <w:jc w:val="both"/>
      </w:pPr>
      <w:r>
        <w:rPr>
          <w:rStyle w:val="Pogrubienie"/>
        </w:rPr>
        <w:t>postulat dotyczący katalogu</w:t>
      </w:r>
      <w:r>
        <w:t xml:space="preserve"> - wymaga się, aby system obsługiwał wbudowany katalog relacyjny z bieżącym dostępem dla uprawnionych użytkowników używających języka zapytań</w:t>
      </w:r>
    </w:p>
    <w:p w14:paraId="216A09A6" w14:textId="50D3B3E4" w:rsidR="00F1412D" w:rsidRDefault="00F1412D" w:rsidP="002C16E8">
      <w:pPr>
        <w:pStyle w:val="Akapitzlist"/>
        <w:numPr>
          <w:ilvl w:val="0"/>
          <w:numId w:val="5"/>
        </w:numPr>
        <w:jc w:val="both"/>
      </w:pPr>
      <w:r>
        <w:rPr>
          <w:rStyle w:val="Pogrubienie"/>
        </w:rPr>
        <w:t>postulat języka danych</w:t>
      </w:r>
      <w:r>
        <w:t xml:space="preserve"> - system musi dostarczać pełny język przetwarzania danych, który może być używany zarówno w trybie interaktywnym, jak i w obrębie programów, obsługuje operacje definiowania danych, operacje manipulowania danymi, ograniczenia związane z bezpieczeństwem i integralnością oraz operacje zarządzania transakcji</w:t>
      </w:r>
    </w:p>
    <w:p w14:paraId="5883DAAD" w14:textId="77777777" w:rsidR="00F1412D" w:rsidRDefault="00F1412D" w:rsidP="00F1412D">
      <w:pPr>
        <w:pStyle w:val="Akapitzlist"/>
        <w:numPr>
          <w:ilvl w:val="0"/>
          <w:numId w:val="5"/>
        </w:numPr>
        <w:jc w:val="both"/>
      </w:pPr>
      <w:r>
        <w:rPr>
          <w:b/>
          <w:bCs/>
        </w:rPr>
        <w:t>postulat modyfikowalności perspektyw</w:t>
      </w:r>
      <w:r>
        <w:t xml:space="preserve"> - system musi umożliwiać modyfikowanie perspektyw, o ile jest ono semantycznie realizowalne.</w:t>
      </w:r>
    </w:p>
    <w:p w14:paraId="4F9FC32D" w14:textId="714E00DC" w:rsidR="00F1412D" w:rsidRPr="00F1412D" w:rsidRDefault="00F1412D" w:rsidP="00F1412D">
      <w:pPr>
        <w:pStyle w:val="Akapitzlist"/>
        <w:numPr>
          <w:ilvl w:val="0"/>
          <w:numId w:val="5"/>
        </w:numPr>
        <w:jc w:val="both"/>
        <w:rPr>
          <w:rStyle w:val="HTML-kod"/>
          <w:rFonts w:asciiTheme="minorHAnsi" w:eastAsiaTheme="minorHAnsi" w:hAnsiTheme="minorHAnsi" w:cstheme="minorBidi"/>
          <w:sz w:val="22"/>
          <w:szCs w:val="22"/>
        </w:rPr>
      </w:pPr>
      <w:r>
        <w:lastRenderedPageBreak/>
        <w:t xml:space="preserve"> </w:t>
      </w:r>
      <w:r>
        <w:rPr>
          <w:rStyle w:val="Pogrubienie"/>
        </w:rPr>
        <w:t>postulat modyfikowalności danych</w:t>
      </w:r>
      <w:r>
        <w:t xml:space="preserve"> - system musi umożliwiać operacje modyfikacji danych, musi obsługiwać operacje </w:t>
      </w:r>
      <w:r w:rsidRPr="00F1412D">
        <w:rPr>
          <w:rStyle w:val="HTML-kod"/>
          <w:rFonts w:eastAsiaTheme="minorHAnsi"/>
        </w:rPr>
        <w:t>INSERT</w:t>
      </w:r>
      <w:r>
        <w:t xml:space="preserve">, </w:t>
      </w:r>
      <w:r w:rsidRPr="00F1412D">
        <w:rPr>
          <w:rStyle w:val="HTML-kod"/>
          <w:rFonts w:eastAsiaTheme="minorHAnsi"/>
        </w:rPr>
        <w:t>UPDATE</w:t>
      </w:r>
      <w:r>
        <w:t xml:space="preserve"> oraz </w:t>
      </w:r>
      <w:r w:rsidRPr="00F1412D">
        <w:rPr>
          <w:rStyle w:val="HTML-kod"/>
          <w:rFonts w:eastAsiaTheme="minorHAnsi"/>
        </w:rPr>
        <w:t>DELETE</w:t>
      </w:r>
    </w:p>
    <w:p w14:paraId="5CBA95AB" w14:textId="55690845" w:rsidR="00F1412D" w:rsidRDefault="00F1412D" w:rsidP="002C16E8">
      <w:pPr>
        <w:pStyle w:val="Akapitzlist"/>
        <w:numPr>
          <w:ilvl w:val="0"/>
          <w:numId w:val="5"/>
        </w:numPr>
        <w:jc w:val="both"/>
      </w:pPr>
      <w:r>
        <w:rPr>
          <w:rStyle w:val="Pogrubienie"/>
        </w:rPr>
        <w:t>postulat fizycznej niezależności danych</w:t>
      </w:r>
      <w:r>
        <w:t xml:space="preserve"> - zmiany fizycznej reprezentacji danych i organizacji dostępu nie wpływają na aplikacje</w:t>
      </w:r>
    </w:p>
    <w:p w14:paraId="396F2EB6" w14:textId="3C2E6580" w:rsidR="00F1412D" w:rsidRDefault="00F1412D" w:rsidP="002C16E8">
      <w:pPr>
        <w:pStyle w:val="Akapitzlist"/>
        <w:numPr>
          <w:ilvl w:val="0"/>
          <w:numId w:val="5"/>
        </w:numPr>
        <w:jc w:val="both"/>
      </w:pPr>
      <w:r>
        <w:rPr>
          <w:rStyle w:val="Pogrubienie"/>
        </w:rPr>
        <w:t>postulat logicznej niezależności danych</w:t>
      </w:r>
      <w:r>
        <w:t xml:space="preserve"> - zmiany wartości w tabelach nie wpływają na aplikacje</w:t>
      </w:r>
    </w:p>
    <w:p w14:paraId="5AF8AC4D" w14:textId="53C20DFC" w:rsidR="00F1412D" w:rsidRDefault="00F1412D" w:rsidP="002C16E8">
      <w:pPr>
        <w:pStyle w:val="Akapitzlist"/>
        <w:numPr>
          <w:ilvl w:val="0"/>
          <w:numId w:val="5"/>
        </w:numPr>
        <w:jc w:val="both"/>
      </w:pPr>
      <w:r>
        <w:rPr>
          <w:rStyle w:val="Pogrubienie"/>
        </w:rPr>
        <w:t>postulat niezależności więzów spójności</w:t>
      </w:r>
      <w:r>
        <w:t xml:space="preserve"> - więzy spójności są definiowane w bazie i nie zależą od aplikacji</w:t>
      </w:r>
    </w:p>
    <w:p w14:paraId="569F6765" w14:textId="78EE64CB" w:rsidR="00F1412D" w:rsidRDefault="00F1412D" w:rsidP="002C16E8">
      <w:pPr>
        <w:pStyle w:val="Akapitzlist"/>
        <w:numPr>
          <w:ilvl w:val="0"/>
          <w:numId w:val="5"/>
        </w:numPr>
        <w:jc w:val="both"/>
      </w:pPr>
      <w:r>
        <w:rPr>
          <w:rStyle w:val="Pogrubienie"/>
        </w:rPr>
        <w:t>postulat niezależności dystrybucyjnej</w:t>
      </w:r>
      <w:r>
        <w:t xml:space="preserve"> - działanie aplikacji nie zależy od modyfikacji  i dystrybucji bazy</w:t>
      </w:r>
    </w:p>
    <w:p w14:paraId="6C9DA951" w14:textId="16871546" w:rsidR="00F1412D" w:rsidRDefault="00F1412D" w:rsidP="002C16E8">
      <w:pPr>
        <w:pStyle w:val="Akapitzlist"/>
        <w:numPr>
          <w:ilvl w:val="0"/>
          <w:numId w:val="5"/>
        </w:numPr>
        <w:jc w:val="both"/>
      </w:pPr>
      <w:r>
        <w:rPr>
          <w:rStyle w:val="Pogrubienie"/>
        </w:rPr>
        <w:t>postulat bezpieczeństwa względem operacji niskiego poziomu</w:t>
      </w:r>
      <w:r>
        <w:t xml:space="preserve"> - operacje niskiego poziomu nie mogą naruszać modelu relacyjnego i więzów spójności</w:t>
      </w:r>
    </w:p>
    <w:p w14:paraId="0DDA4FF0" w14:textId="488DA3C0" w:rsidR="006C0047" w:rsidRDefault="002C16E8" w:rsidP="002C16E8">
      <w:pPr>
        <w:pStyle w:val="Nagwek3"/>
      </w:pPr>
      <w:r>
        <w:t>Podstawowe pojęcia dotyczące baz danych</w:t>
      </w:r>
    </w:p>
    <w:p w14:paraId="7CCFD802" w14:textId="77777777" w:rsidR="002C16E8" w:rsidRPr="002C16E8" w:rsidRDefault="002C16E8" w:rsidP="002C16E8"/>
    <w:p w14:paraId="78230577" w14:textId="3DE19E1C" w:rsidR="006C0047" w:rsidRDefault="006C0047" w:rsidP="006C0047">
      <w:pPr>
        <w:pStyle w:val="Akapitzlist"/>
        <w:numPr>
          <w:ilvl w:val="0"/>
          <w:numId w:val="3"/>
        </w:numPr>
        <w:jc w:val="both"/>
      </w:pPr>
      <w:r>
        <w:t xml:space="preserve">Encja (relacja/tabela) - </w:t>
      </w:r>
      <w:r w:rsidRPr="006C0047">
        <w:t>zbiór podobnych obiektów opisanych w jednolity sposób</w:t>
      </w:r>
      <w:r>
        <w:t xml:space="preserve">. </w:t>
      </w:r>
    </w:p>
    <w:p w14:paraId="137B7D8E" w14:textId="1C3CC4FB" w:rsidR="006C0047" w:rsidRDefault="006C0047" w:rsidP="006C0047">
      <w:pPr>
        <w:pStyle w:val="Akapitzlist"/>
        <w:numPr>
          <w:ilvl w:val="0"/>
          <w:numId w:val="3"/>
        </w:numPr>
        <w:jc w:val="both"/>
      </w:pPr>
      <w:r>
        <w:t xml:space="preserve">Krotka (obiekt/rekord) – </w:t>
      </w:r>
      <w:r w:rsidR="00524253">
        <w:t xml:space="preserve">obiekt opisany wszystkimi atrybutami danej relacji. </w:t>
      </w:r>
    </w:p>
    <w:p w14:paraId="148BB2A2" w14:textId="17F36C96" w:rsidR="006C0047" w:rsidRDefault="006C0047" w:rsidP="006C0047">
      <w:pPr>
        <w:pStyle w:val="Akapitzlist"/>
        <w:numPr>
          <w:ilvl w:val="0"/>
          <w:numId w:val="3"/>
        </w:numPr>
        <w:jc w:val="both"/>
      </w:pPr>
      <w:r>
        <w:t>Związek (relacja/więź) – zależność występująca pomiędzy dwiema poszczególnymi tabelami</w:t>
      </w:r>
      <w:r w:rsidR="00AA4E22">
        <w:t>.</w:t>
      </w:r>
    </w:p>
    <w:p w14:paraId="786D8FB7" w14:textId="7099834B" w:rsidR="006C0047" w:rsidRDefault="006C0047" w:rsidP="006C0047">
      <w:pPr>
        <w:pStyle w:val="Akapitzlist"/>
        <w:numPr>
          <w:ilvl w:val="0"/>
          <w:numId w:val="3"/>
        </w:numPr>
        <w:jc w:val="both"/>
      </w:pPr>
      <w:r>
        <w:t>Atrybut – pojedyncza dana wchodząca w skład krotki</w:t>
      </w:r>
      <w:r w:rsidR="00524253">
        <w:t xml:space="preserve"> </w:t>
      </w:r>
      <w:r>
        <w:t>określająca ją</w:t>
      </w:r>
      <w:r w:rsidR="00AA4E22">
        <w:t>.</w:t>
      </w:r>
    </w:p>
    <w:p w14:paraId="3F5C5972" w14:textId="77777777" w:rsidR="00524253" w:rsidRDefault="006C0047" w:rsidP="006C0047">
      <w:pPr>
        <w:pStyle w:val="Akapitzlist"/>
        <w:numPr>
          <w:ilvl w:val="0"/>
          <w:numId w:val="3"/>
        </w:numPr>
        <w:jc w:val="both"/>
      </w:pPr>
      <w:r>
        <w:t xml:space="preserve">Klucz główny – </w:t>
      </w:r>
      <w:r w:rsidR="00524253" w:rsidRPr="00524253">
        <w:t>Taki zbiór atrybutów relacji, których kombinacje wartości jednoznacznie identyfikują</w:t>
      </w:r>
      <w:r w:rsidR="00524253">
        <w:t xml:space="preserve"> </w:t>
      </w:r>
      <w:r w:rsidR="00524253" w:rsidRPr="00524253">
        <w:t>każdą krotkę tej relacji a żaden podzbiór</w:t>
      </w:r>
      <w:r w:rsidR="00524253">
        <w:t xml:space="preserve"> </w:t>
      </w:r>
      <w:r w:rsidR="00524253" w:rsidRPr="00524253">
        <w:t>tego zbioru nie posiada tej własności</w:t>
      </w:r>
      <w:r w:rsidR="00524253">
        <w:t>.</w:t>
      </w:r>
    </w:p>
    <w:p w14:paraId="564D9E99" w14:textId="4C4EB50E" w:rsidR="006C0047" w:rsidRDefault="00524253" w:rsidP="00524253">
      <w:pPr>
        <w:pStyle w:val="Akapitzlist"/>
        <w:ind w:left="1400"/>
        <w:jc w:val="both"/>
      </w:pPr>
      <w:r>
        <w:t xml:space="preserve">Jeśli zbiór ten jest jednoelementowy mówimy o kluczu prostym, jeśli jest wieloelementowy – o kluczu złożonym </w:t>
      </w:r>
      <w:r w:rsidR="00AA4E22">
        <w:t>.</w:t>
      </w:r>
    </w:p>
    <w:p w14:paraId="6A2E86EB" w14:textId="2F238249" w:rsidR="006C0047" w:rsidRDefault="00524253" w:rsidP="006C0047">
      <w:pPr>
        <w:pStyle w:val="Akapitzlist"/>
        <w:numPr>
          <w:ilvl w:val="0"/>
          <w:numId w:val="3"/>
        </w:numPr>
        <w:jc w:val="both"/>
      </w:pPr>
      <w:r>
        <w:t>Klucz obcy -  atrybut lub zbiór atrybutów, wskazujący na klucz główny w innej relacji (tabeli). Klucz obcy to nic innego jak związek, relacja między dwoma tabelami. Definicja klucza obcego, pilnuje aby w tabeli powiązanej, w określonych atrybutach, znaleźć się mogły tylko takie wartości które istnieją w tabeli docelowej jako klucz główny. Klucz obcy może dotyczyć również tej samej tabeli.</w:t>
      </w:r>
    </w:p>
    <w:p w14:paraId="004A0A0F" w14:textId="77777777" w:rsidR="002C16E8" w:rsidRDefault="002C16E8" w:rsidP="002C16E8">
      <w:pPr>
        <w:pStyle w:val="Akapitzlist"/>
        <w:ind w:left="1400"/>
        <w:jc w:val="both"/>
      </w:pPr>
    </w:p>
    <w:p w14:paraId="1A72E476" w14:textId="22562A95" w:rsidR="002C16E8" w:rsidRDefault="002C16E8" w:rsidP="00D66FA5">
      <w:pPr>
        <w:pStyle w:val="Nagwek3"/>
      </w:pPr>
      <w:r>
        <w:t>Powiązania pomiędzy tabelami</w:t>
      </w:r>
    </w:p>
    <w:p w14:paraId="5EAC591D" w14:textId="77777777" w:rsidR="00D66FA5" w:rsidRPr="00D66FA5" w:rsidRDefault="00D66FA5" w:rsidP="00D66FA5"/>
    <w:p w14:paraId="1857F6B7" w14:textId="14E39637" w:rsidR="00F1412D" w:rsidRDefault="00F1412D" w:rsidP="00D66FA5">
      <w:pPr>
        <w:ind w:firstLine="680"/>
        <w:jc w:val="both"/>
      </w:pPr>
      <w:r>
        <w:t>Moż</w:t>
      </w:r>
      <w:r w:rsidR="00D66FA5">
        <w:t>na</w:t>
      </w:r>
      <w:r>
        <w:t xml:space="preserve"> mówić o trzech fundamentalnych związkach między relacjami . </w:t>
      </w:r>
      <w:r w:rsidR="00D66FA5">
        <w:t xml:space="preserve">Dzięki nim można zapewnić integralność referencyjną danych i zamodelować pewną logikę struktury danych. </w:t>
      </w:r>
    </w:p>
    <w:p w14:paraId="5594657B" w14:textId="6493CC19" w:rsidR="00D66FA5" w:rsidRPr="00D66FA5" w:rsidRDefault="00D66FA5" w:rsidP="00D66FA5">
      <w:pPr>
        <w:pStyle w:val="Akapitzlist"/>
        <w:numPr>
          <w:ilvl w:val="0"/>
          <w:numId w:val="3"/>
        </w:numPr>
        <w:jc w:val="both"/>
        <w:rPr>
          <w:rFonts w:cstheme="minorHAnsi"/>
        </w:rPr>
      </w:pPr>
      <w:r>
        <w:rPr>
          <w:rFonts w:cstheme="minorHAnsi"/>
        </w:rPr>
        <w:t>Relacja</w:t>
      </w:r>
      <w:r w:rsidRPr="00D66FA5">
        <w:rPr>
          <w:rFonts w:cstheme="minorHAnsi"/>
        </w:rPr>
        <w:t xml:space="preserve"> jeden do jednego (1:1) – Każdy wiersz z tabeli A może mieć tylko jednego odpowiednika w tabeli B. </w:t>
      </w:r>
      <w:r w:rsidRPr="00D66FA5">
        <w:rPr>
          <w:rStyle w:val="apple-style-span"/>
          <w:rFonts w:cstheme="minorHAnsi"/>
          <w:color w:val="000000"/>
          <w:sz w:val="23"/>
          <w:szCs w:val="23"/>
        </w:rPr>
        <w:t xml:space="preserve">Relacja </w:t>
      </w:r>
      <w:r>
        <w:rPr>
          <w:rStyle w:val="apple-style-span"/>
          <w:rFonts w:cstheme="minorHAnsi"/>
          <w:color w:val="000000"/>
          <w:sz w:val="23"/>
          <w:szCs w:val="23"/>
        </w:rPr>
        <w:t>1:1</w:t>
      </w:r>
      <w:r w:rsidRPr="00D66FA5">
        <w:rPr>
          <w:rStyle w:val="apple-style-span"/>
          <w:rFonts w:cstheme="minorHAnsi"/>
          <w:color w:val="000000"/>
          <w:sz w:val="23"/>
          <w:szCs w:val="23"/>
        </w:rPr>
        <w:t xml:space="preserve"> jest tworzona, jeżeli obie kolumny pokrewne są kluczami podstawowymi lub podlegają unikatowym ograniczeniom.</w:t>
      </w:r>
      <w:r>
        <w:rPr>
          <w:rStyle w:val="apple-style-span"/>
          <w:rFonts w:cstheme="minorHAnsi"/>
          <w:color w:val="000000"/>
          <w:sz w:val="23"/>
          <w:szCs w:val="23"/>
        </w:rPr>
        <w:t xml:space="preserve"> </w:t>
      </w:r>
      <w:r>
        <w:t>Stosowana jest np. wtedy, gdy zbiór dodatkowych atrybutów jest określony tylko dla wąskiego podzbioru wierszy w tabeli podstawowej.</w:t>
      </w:r>
    </w:p>
    <w:p w14:paraId="29972198" w14:textId="32597C9F" w:rsidR="00D66FA5" w:rsidRDefault="00D66FA5" w:rsidP="00D66FA5">
      <w:pPr>
        <w:pStyle w:val="Akapitzlist"/>
        <w:numPr>
          <w:ilvl w:val="0"/>
          <w:numId w:val="3"/>
        </w:numPr>
        <w:jc w:val="both"/>
        <w:rPr>
          <w:rFonts w:cstheme="minorHAnsi"/>
        </w:rPr>
      </w:pPr>
      <w:r>
        <w:rPr>
          <w:rFonts w:cstheme="minorHAnsi"/>
        </w:rPr>
        <w:t>Relacja jeden do wielu (1:N) – Każdy element z tabeli A może być powiązany z wieloma elementami z tabeli B. Pojedynczemu rekordowi z tabeli B odpowiada tylko jeden rekord z tabeli A.</w:t>
      </w:r>
    </w:p>
    <w:p w14:paraId="2E0EAA77" w14:textId="185C4D8F" w:rsidR="00D66FA5" w:rsidRDefault="00D66FA5" w:rsidP="00D66FA5">
      <w:pPr>
        <w:pStyle w:val="Akapitzlist"/>
        <w:numPr>
          <w:ilvl w:val="0"/>
          <w:numId w:val="3"/>
        </w:numPr>
        <w:jc w:val="both"/>
        <w:rPr>
          <w:rFonts w:cstheme="minorHAnsi"/>
        </w:rPr>
      </w:pPr>
      <w:r>
        <w:rPr>
          <w:rFonts w:cstheme="minorHAnsi"/>
        </w:rPr>
        <w:lastRenderedPageBreak/>
        <w:t xml:space="preserve">Relacja wiele do wielu (N:M) – Realizowana jest jako dwie relacje 1:N. Aby zamodelować relację N:M pomiędzy dwoma tabelami, potrzebna jest trzecia tabela zwana łącznikową. Brak wprowadzenia tabeli łącznikowej może skutkować redundancją danych. </w:t>
      </w:r>
    </w:p>
    <w:p w14:paraId="28181E06" w14:textId="77777777" w:rsidR="00D66FA5" w:rsidRDefault="00D66FA5" w:rsidP="00D66FA5">
      <w:pPr>
        <w:pStyle w:val="Akapitzlist"/>
        <w:ind w:left="1400"/>
        <w:jc w:val="both"/>
        <w:rPr>
          <w:rFonts w:cstheme="minorHAnsi"/>
        </w:rPr>
      </w:pPr>
    </w:p>
    <w:p w14:paraId="4E06A782" w14:textId="79DD8AE3" w:rsidR="00D66FA5" w:rsidRDefault="00D66FA5" w:rsidP="00D66FA5">
      <w:pPr>
        <w:pStyle w:val="Nagwek2"/>
        <w:numPr>
          <w:ilvl w:val="1"/>
          <w:numId w:val="1"/>
        </w:numPr>
      </w:pPr>
      <w:r>
        <w:t xml:space="preserve">Normalizacja </w:t>
      </w:r>
    </w:p>
    <w:p w14:paraId="21CAA036" w14:textId="2ED8CD90" w:rsidR="00D66FA5" w:rsidRPr="00F1084A" w:rsidRDefault="00D66FA5" w:rsidP="00D66FA5"/>
    <w:p w14:paraId="4E52EA5F" w14:textId="40596D55" w:rsidR="00D66FA5" w:rsidRDefault="00F1084A" w:rsidP="00773DD9">
      <w:pPr>
        <w:ind w:firstLine="680"/>
        <w:jc w:val="both"/>
        <w:rPr>
          <w:rStyle w:val="Pogrubienie"/>
          <w:b w:val="0"/>
        </w:rPr>
      </w:pPr>
      <w:r w:rsidRPr="00F1084A">
        <w:rPr>
          <w:rStyle w:val="Pogrubienie"/>
          <w:b w:val="0"/>
        </w:rPr>
        <w:t>Normalizacja</w:t>
      </w:r>
      <w:r w:rsidR="00773DD9">
        <w:rPr>
          <w:rStyle w:val="Pogrubienie"/>
          <w:b w:val="0"/>
        </w:rPr>
        <w:t xml:space="preserve"> bazy danych</w:t>
      </w:r>
      <w:r w:rsidRPr="00F1084A">
        <w:rPr>
          <w:rStyle w:val="Pogrubienie"/>
          <w:b w:val="0"/>
        </w:rPr>
        <w:t xml:space="preserve"> to bezstratny proces organizowania danych w tabelach mający na celu zmniejszenie ilości danych składowanych w bazie oraz wyeliminowanie potencjalnych anomalii</w:t>
      </w:r>
      <w:r>
        <w:rPr>
          <w:rStyle w:val="Pogrubienie"/>
          <w:b w:val="0"/>
        </w:rPr>
        <w:t xml:space="preserve">. </w:t>
      </w:r>
      <w:r w:rsidR="00773DD9">
        <w:rPr>
          <w:rStyle w:val="Pogrubienie"/>
          <w:b w:val="0"/>
        </w:rPr>
        <w:t>Postać normalna - p</w:t>
      </w:r>
      <w:r w:rsidR="00773DD9" w:rsidRPr="00773DD9">
        <w:rPr>
          <w:rStyle w:val="Pogrubienie"/>
          <w:b w:val="0"/>
        </w:rPr>
        <w:t>ostać relacji w bazie danych, w której nie występuje redundancja (nadmiarowość), czyli powtarzanie się tych samych informacji. Doprowadzenia relacji do postaci normalnej nazywa się normalizacją (lub dekompozycją) bazy danych.</w:t>
      </w:r>
      <w:r w:rsidR="00773DD9">
        <w:rPr>
          <w:rStyle w:val="Pogrubienie"/>
          <w:b w:val="0"/>
        </w:rPr>
        <w:t xml:space="preserve"> Poniżej przedstawiony jest przykład normalizacji na podstawie realizowanej przez nas bazy danych.</w:t>
      </w:r>
    </w:p>
    <w:p w14:paraId="4A864A14" w14:textId="77777777" w:rsidR="00773DD9" w:rsidRDefault="00773DD9" w:rsidP="00773DD9">
      <w:pPr>
        <w:ind w:firstLine="680"/>
        <w:jc w:val="both"/>
        <w:rPr>
          <w:rStyle w:val="Pogrubienie"/>
          <w:b w:val="0"/>
        </w:rPr>
      </w:pPr>
    </w:p>
    <w:p w14:paraId="11A78EBD" w14:textId="38A1838B" w:rsidR="00F1084A" w:rsidRDefault="00F1084A" w:rsidP="00F1084A">
      <w:pPr>
        <w:pStyle w:val="Nagwek3"/>
      </w:pPr>
      <w:r>
        <w:t>Pierwsza postać normalna 1</w:t>
      </w:r>
      <w:r w:rsidR="00773DD9">
        <w:t>N</w:t>
      </w:r>
      <w:r>
        <w:t>F</w:t>
      </w:r>
    </w:p>
    <w:p w14:paraId="0DD472A7" w14:textId="0DBF22B9" w:rsidR="00773DD9" w:rsidRDefault="00773DD9" w:rsidP="00773DD9"/>
    <w:p w14:paraId="78A3D7FD" w14:textId="016C072C" w:rsidR="00773DD9" w:rsidRDefault="00773DD9" w:rsidP="00B50799">
      <w:pPr>
        <w:ind w:firstLine="680"/>
        <w:jc w:val="both"/>
      </w:pPr>
      <w:r>
        <w:t>Pierwsza postać normalna mówi o atomowości danych. Każde pole przechowuje jedną informację, dzięki czemu można dokonywać efektywnych zapytań. Wprowadza także istnienie klucza głównego</w:t>
      </w:r>
      <w:r w:rsidR="00A32B31">
        <w:t xml:space="preserve">. Kolejność wierszy może być dowolna, znaczenie danych nie zależy od kolejności wierszy. Tabela jest w pierwszej postaci normalnej jeśli: każdy wiersz przechowuje informację o pojedynczym obiekcie, nie zawiera kolekcji (powtarzających się grup informacji), wartości atrybutów są elementarne, posiada klucz główny. Typy przechowywanych danych powinny być najmniejsze z możliwych. </w:t>
      </w:r>
    </w:p>
    <w:p w14:paraId="269DAF84" w14:textId="77777777" w:rsidR="00B27A59" w:rsidRDefault="00B27A59" w:rsidP="00A32B31">
      <w:pPr>
        <w:jc w:val="both"/>
        <w:rPr>
          <w:noProof/>
        </w:rPr>
      </w:pPr>
    </w:p>
    <w:p w14:paraId="3EB7BA11" w14:textId="77777777" w:rsidR="00B27A59" w:rsidRDefault="00B27A59" w:rsidP="00B27A59">
      <w:pPr>
        <w:keepNext/>
        <w:jc w:val="center"/>
      </w:pPr>
      <w:r>
        <w:rPr>
          <w:noProof/>
        </w:rPr>
        <w:drawing>
          <wp:inline distT="0" distB="0" distL="0" distR="0" wp14:anchorId="0CD5D9B5" wp14:editId="22EBD606">
            <wp:extent cx="4876800" cy="2552924"/>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6906"/>
                    <a:stretch/>
                  </pic:blipFill>
                  <pic:spPr bwMode="auto">
                    <a:xfrm>
                      <a:off x="0" y="0"/>
                      <a:ext cx="4935497" cy="2583651"/>
                    </a:xfrm>
                    <a:prstGeom prst="rect">
                      <a:avLst/>
                    </a:prstGeom>
                    <a:ln>
                      <a:noFill/>
                    </a:ln>
                    <a:extLst>
                      <a:ext uri="{53640926-AAD7-44D8-BBD7-CCE9431645EC}">
                        <a14:shadowObscured xmlns:a14="http://schemas.microsoft.com/office/drawing/2010/main"/>
                      </a:ext>
                    </a:extLst>
                  </pic:spPr>
                </pic:pic>
              </a:graphicData>
            </a:graphic>
          </wp:inline>
        </w:drawing>
      </w:r>
    </w:p>
    <w:p w14:paraId="285BD5B6" w14:textId="613AD52B" w:rsidR="00A32B31" w:rsidRDefault="00B27A59" w:rsidP="00B27A59">
      <w:pPr>
        <w:pStyle w:val="Legenda"/>
        <w:jc w:val="center"/>
      </w:pPr>
      <w:r>
        <w:t xml:space="preserve">Rysunek </w:t>
      </w:r>
      <w:r>
        <w:fldChar w:fldCharType="begin"/>
      </w:r>
      <w:r>
        <w:instrText xml:space="preserve"> SEQ Rysunek \* ARABIC </w:instrText>
      </w:r>
      <w:r>
        <w:fldChar w:fldCharType="separate"/>
      </w:r>
      <w:r w:rsidR="00207754">
        <w:rPr>
          <w:noProof/>
        </w:rPr>
        <w:t>1</w:t>
      </w:r>
      <w:r>
        <w:fldChar w:fldCharType="end"/>
      </w:r>
      <w:r>
        <w:t>. Tabela INSTRUKTORZY spełniająca zasadę 1NF</w:t>
      </w:r>
    </w:p>
    <w:p w14:paraId="548CCD01" w14:textId="77777777" w:rsidR="00773DD9" w:rsidRDefault="00773DD9" w:rsidP="00773DD9"/>
    <w:p w14:paraId="547FA3EC" w14:textId="77777777" w:rsidR="00773DD9" w:rsidRPr="00773DD9" w:rsidRDefault="00773DD9" w:rsidP="00773DD9"/>
    <w:p w14:paraId="75C72BA7" w14:textId="7BEF660A" w:rsidR="00F1084A" w:rsidRDefault="00B27A59" w:rsidP="00B27A59">
      <w:pPr>
        <w:pStyle w:val="Nagwek3"/>
      </w:pPr>
      <w:r>
        <w:lastRenderedPageBreak/>
        <w:t>Druga postać normalna 2NF</w:t>
      </w:r>
    </w:p>
    <w:p w14:paraId="2A2A7A6E" w14:textId="3AA79DE9" w:rsidR="00B27A59" w:rsidRDefault="00B27A59" w:rsidP="00B50799">
      <w:pPr>
        <w:jc w:val="both"/>
      </w:pPr>
    </w:p>
    <w:p w14:paraId="3AA04F0C" w14:textId="77777777" w:rsidR="00B50799" w:rsidRDefault="00B27A59" w:rsidP="00B50799">
      <w:pPr>
        <w:ind w:firstLine="680"/>
        <w:jc w:val="both"/>
      </w:pPr>
      <w:r>
        <w:t xml:space="preserve">Druga postać normalna mówi o tym, że </w:t>
      </w:r>
      <w:r w:rsidRPr="00B27A59">
        <w:rPr>
          <w:rStyle w:val="Pogrubienie"/>
          <w:b w:val="0"/>
        </w:rPr>
        <w:t>każda tabela powinna przechowywać dane dotyczące tylko konkretnej klasy obiektów</w:t>
      </w:r>
      <w:r w:rsidRPr="00B27A59">
        <w:rPr>
          <w:b/>
        </w:rPr>
        <w:t>.</w:t>
      </w:r>
      <w:r>
        <w:rPr>
          <w:b/>
        </w:rPr>
        <w:t xml:space="preserve"> </w:t>
      </w:r>
      <w:r>
        <w:t xml:space="preserve">Należy wydzielić należy zbiór atrybutów, który jest zależny tylko od klucza głównego. </w:t>
      </w:r>
      <w:r w:rsidRPr="00B50799">
        <w:rPr>
          <w:rStyle w:val="Pogrubienie"/>
          <w:b w:val="0"/>
        </w:rPr>
        <w:t>Wszystkie atrybuty informacyjne (nie należące do klucza), muszą zawierać informacje o elementach tej konkretnej klasy</w:t>
      </w:r>
      <w:r>
        <w:t xml:space="preserve"> (encji</w:t>
      </w:r>
      <w:r w:rsidR="00B50799">
        <w:t xml:space="preserve">), </w:t>
      </w:r>
      <w:r>
        <w:t>a nie żadnej innej. Kolumny opisujące inne obiekty, powinny trafić do właściwych encji</w:t>
      </w:r>
      <w:r w:rsidR="00B50799">
        <w:t>,</w:t>
      </w:r>
      <w:r>
        <w:t xml:space="preserve"> w których te obiekty będziemy przechowywać.</w:t>
      </w:r>
      <w:r w:rsidR="00B50799">
        <w:t xml:space="preserve"> </w:t>
      </w:r>
    </w:p>
    <w:p w14:paraId="1362B0A3" w14:textId="4A8D185D" w:rsidR="00F1084A" w:rsidRDefault="00B50799" w:rsidP="00B50799">
      <w:pPr>
        <w:ind w:firstLine="680"/>
        <w:jc w:val="both"/>
      </w:pPr>
      <w:r>
        <w:t>Przykładem 2NF w naszej bazie danych może być to, że tabela instruktorzy nie przechowuje informacji o rezerwacjach, które są wykonane na konkretnego instruktora. Obiekt instruktor i rezerwacja znajdują się w różnych encjach powiązanych ze sobą poprzez klucz obcy (instruktor_id) wskazujący na klucz główny tabeli INSTRUKTORZY (instruktor_id).</w:t>
      </w:r>
    </w:p>
    <w:p w14:paraId="30AC604A" w14:textId="77777777" w:rsidR="00B50799" w:rsidRDefault="00B50799" w:rsidP="00B50799">
      <w:pPr>
        <w:keepNext/>
      </w:pPr>
      <w:r>
        <w:rPr>
          <w:noProof/>
        </w:rPr>
        <w:drawing>
          <wp:inline distT="0" distB="0" distL="0" distR="0" wp14:anchorId="14146C9D" wp14:editId="7F81B24B">
            <wp:extent cx="6383866" cy="2283956"/>
            <wp:effectExtent l="0" t="0" r="0" b="254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7699"/>
                    <a:stretch/>
                  </pic:blipFill>
                  <pic:spPr bwMode="auto">
                    <a:xfrm>
                      <a:off x="0" y="0"/>
                      <a:ext cx="6419187" cy="2296593"/>
                    </a:xfrm>
                    <a:prstGeom prst="rect">
                      <a:avLst/>
                    </a:prstGeom>
                    <a:ln>
                      <a:noFill/>
                    </a:ln>
                    <a:extLst>
                      <a:ext uri="{53640926-AAD7-44D8-BBD7-CCE9431645EC}">
                        <a14:shadowObscured xmlns:a14="http://schemas.microsoft.com/office/drawing/2010/main"/>
                      </a:ext>
                    </a:extLst>
                  </pic:spPr>
                </pic:pic>
              </a:graphicData>
            </a:graphic>
          </wp:inline>
        </w:drawing>
      </w:r>
    </w:p>
    <w:p w14:paraId="613A2C2A" w14:textId="397986C1" w:rsidR="00F1084A" w:rsidRPr="00F1084A" w:rsidRDefault="00B50799" w:rsidP="00B50799">
      <w:pPr>
        <w:pStyle w:val="Legenda"/>
        <w:jc w:val="center"/>
      </w:pPr>
      <w:r>
        <w:t xml:space="preserve">Rysunek </w:t>
      </w:r>
      <w:r>
        <w:fldChar w:fldCharType="begin"/>
      </w:r>
      <w:r>
        <w:instrText xml:space="preserve"> SEQ Rysunek \* ARABIC </w:instrText>
      </w:r>
      <w:r>
        <w:fldChar w:fldCharType="separate"/>
      </w:r>
      <w:r w:rsidR="00207754">
        <w:rPr>
          <w:noProof/>
        </w:rPr>
        <w:t>2</w:t>
      </w:r>
      <w:r>
        <w:fldChar w:fldCharType="end"/>
      </w:r>
      <w:r>
        <w:t>. Tabela REZERWACJE przechowująca informację o odpowiadającym jej id instruktora</w:t>
      </w:r>
    </w:p>
    <w:p w14:paraId="2D017F92" w14:textId="77777777" w:rsidR="002C16E8" w:rsidRPr="002C16E8" w:rsidRDefault="002C16E8" w:rsidP="008F12C3"/>
    <w:p w14:paraId="64F4F235" w14:textId="29F2DBE8" w:rsidR="00B50799" w:rsidRDefault="00B50799" w:rsidP="00B50799">
      <w:pPr>
        <w:pStyle w:val="Nagwek3"/>
      </w:pPr>
      <w:r>
        <w:t>Trzecia postać normalna 3NF</w:t>
      </w:r>
    </w:p>
    <w:p w14:paraId="64EB0A47" w14:textId="27F62C12" w:rsidR="00B50799" w:rsidRDefault="00B50799" w:rsidP="00B50799"/>
    <w:p w14:paraId="2A05860F" w14:textId="29F734CB" w:rsidR="00B50799" w:rsidRDefault="00F50553" w:rsidP="00F37C9C">
      <w:pPr>
        <w:ind w:firstLine="680"/>
        <w:jc w:val="both"/>
      </w:pPr>
      <w:r w:rsidRPr="00F50553">
        <w:t>Trzecia postać no</w:t>
      </w:r>
      <w:r>
        <w:t>rmalne mówi o tym</w:t>
      </w:r>
      <w:r w:rsidRPr="00F50553">
        <w:t xml:space="preserve">, że </w:t>
      </w:r>
      <w:r w:rsidRPr="00F50553">
        <w:rPr>
          <w:rStyle w:val="Pogrubienie"/>
          <w:b w:val="0"/>
        </w:rPr>
        <w:t>kolumna informacyjna nie należąca do klucza nie zależy też od innej kolumny informacyjnej</w:t>
      </w:r>
      <w:r w:rsidRPr="00F50553">
        <w:rPr>
          <w:b/>
        </w:rPr>
        <w:t>,</w:t>
      </w:r>
      <w:r w:rsidRPr="00F50553">
        <w:t xml:space="preserve"> nie należącej do klucza. </w:t>
      </w:r>
      <w:r>
        <w:t>Czyli każdy atrybut niekluczowy nie zależy funkcyjnie od innego atrybutu niekluczowego.</w:t>
      </w:r>
    </w:p>
    <w:p w14:paraId="0BB12B76" w14:textId="68735772" w:rsidR="00F50553" w:rsidRDefault="00F50553" w:rsidP="00F37C9C">
      <w:pPr>
        <w:ind w:firstLine="680"/>
        <w:jc w:val="both"/>
      </w:pPr>
      <w:r>
        <w:t>Przykładem 3NF w naszej bazie danych może być to, że w tabeli REZERWACJE pod usluga_id kryją się nazwa i cena usługi.</w:t>
      </w:r>
      <w:r w:rsidR="00F37C9C">
        <w:t xml:space="preserve"> Cena usługi zależy bezpośrednio od jej nazwy, zatem gdybyśmy włączyli do tabeli te dwa dodatkowe atrybuty zasada 3NF nie byłaby spełniona. Rozwiązaniem problemu jest utworzenie osobnej tabeli USLUGI, która przechowuje informację o cenie i nazwie pojedynczej usługi. </w:t>
      </w:r>
    </w:p>
    <w:p w14:paraId="280F66D0" w14:textId="3077881C" w:rsidR="00F37C9C" w:rsidRDefault="00F37C9C" w:rsidP="00F37C9C">
      <w:pPr>
        <w:keepNext/>
        <w:ind w:firstLine="680"/>
      </w:pPr>
      <w:r>
        <w:lastRenderedPageBreak/>
        <w:t xml:space="preserve">                          </w:t>
      </w:r>
      <w:r>
        <w:rPr>
          <w:noProof/>
        </w:rPr>
        <w:drawing>
          <wp:inline distT="0" distB="0" distL="0" distR="0" wp14:anchorId="01FEC627" wp14:editId="1DC0BFAF">
            <wp:extent cx="3108960" cy="1237825"/>
            <wp:effectExtent l="0" t="0" r="0" b="63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65546"/>
                    <a:stretch/>
                  </pic:blipFill>
                  <pic:spPr bwMode="auto">
                    <a:xfrm>
                      <a:off x="0" y="0"/>
                      <a:ext cx="3281393" cy="1306479"/>
                    </a:xfrm>
                    <a:prstGeom prst="rect">
                      <a:avLst/>
                    </a:prstGeom>
                    <a:ln>
                      <a:noFill/>
                    </a:ln>
                    <a:extLst>
                      <a:ext uri="{53640926-AAD7-44D8-BBD7-CCE9431645EC}">
                        <a14:shadowObscured xmlns:a14="http://schemas.microsoft.com/office/drawing/2010/main"/>
                      </a:ext>
                    </a:extLst>
                  </pic:spPr>
                </pic:pic>
              </a:graphicData>
            </a:graphic>
          </wp:inline>
        </w:drawing>
      </w:r>
    </w:p>
    <w:p w14:paraId="734B718E" w14:textId="1EBBBEF2" w:rsidR="00F37C9C" w:rsidRDefault="00F37C9C" w:rsidP="00F37C9C">
      <w:pPr>
        <w:pStyle w:val="Legenda"/>
        <w:jc w:val="center"/>
        <w:rPr>
          <w:noProof/>
        </w:rPr>
      </w:pPr>
      <w:r>
        <w:t xml:space="preserve">Rysunek </w:t>
      </w:r>
      <w:r>
        <w:fldChar w:fldCharType="begin"/>
      </w:r>
      <w:r>
        <w:instrText xml:space="preserve"> SEQ Rysunek \* ARABIC </w:instrText>
      </w:r>
      <w:r>
        <w:fldChar w:fldCharType="separate"/>
      </w:r>
      <w:r w:rsidR="00207754">
        <w:rPr>
          <w:noProof/>
        </w:rPr>
        <w:t>3</w:t>
      </w:r>
      <w:r>
        <w:fldChar w:fldCharType="end"/>
      </w:r>
      <w:r>
        <w:t>. Tabela USŁUGI</w:t>
      </w:r>
    </w:p>
    <w:p w14:paraId="2C1341EC" w14:textId="79D4BA59" w:rsidR="0038763C" w:rsidRDefault="0038763C" w:rsidP="00F37C9C">
      <w:pPr>
        <w:jc w:val="both"/>
      </w:pPr>
    </w:p>
    <w:p w14:paraId="70FDE157" w14:textId="0EBE4FE3" w:rsidR="0038763C" w:rsidRDefault="0038763C" w:rsidP="0038763C">
      <w:pPr>
        <w:pStyle w:val="Nagwek1"/>
        <w:numPr>
          <w:ilvl w:val="0"/>
          <w:numId w:val="1"/>
        </w:numPr>
      </w:pPr>
      <w:r>
        <w:t>Część praktyczna projektu</w:t>
      </w:r>
    </w:p>
    <w:p w14:paraId="360B7B93" w14:textId="71909482" w:rsidR="00F37C9C" w:rsidRDefault="00F37C9C" w:rsidP="00F37C9C"/>
    <w:p w14:paraId="529E44D3" w14:textId="3641E8AF" w:rsidR="00F37C9C" w:rsidRDefault="00F37C9C" w:rsidP="00F37C9C">
      <w:pPr>
        <w:pStyle w:val="Nagwek2"/>
        <w:numPr>
          <w:ilvl w:val="1"/>
          <w:numId w:val="1"/>
        </w:numPr>
      </w:pPr>
      <w:bookmarkStart w:id="1" w:name="_Ref11010469"/>
      <w:r>
        <w:t>Przedstawienie problemu</w:t>
      </w:r>
      <w:bookmarkEnd w:id="1"/>
    </w:p>
    <w:p w14:paraId="5E539DF7" w14:textId="305B8052" w:rsidR="00F37C9C" w:rsidRDefault="00F37C9C" w:rsidP="00F37C9C"/>
    <w:p w14:paraId="41569312" w14:textId="068BEE38" w:rsidR="00F37C9C" w:rsidRDefault="00F37C9C" w:rsidP="00696F4A">
      <w:pPr>
        <w:ind w:firstLine="680"/>
        <w:jc w:val="both"/>
      </w:pPr>
      <w:r>
        <w:t xml:space="preserve">Postanowiliśmy zrealizować prosty system </w:t>
      </w:r>
      <w:r w:rsidRPr="00D26904">
        <w:rPr>
          <w:b/>
        </w:rPr>
        <w:t>szkoły jazdy</w:t>
      </w:r>
      <w:r>
        <w:t>. Projekt będzie realizowany w następujący sposób:</w:t>
      </w:r>
    </w:p>
    <w:p w14:paraId="413E8B6C" w14:textId="035AB2F8" w:rsidR="00F37C9C" w:rsidRDefault="00F37C9C" w:rsidP="00696F4A">
      <w:pPr>
        <w:pStyle w:val="Akapitzlist"/>
        <w:numPr>
          <w:ilvl w:val="0"/>
          <w:numId w:val="6"/>
        </w:numPr>
        <w:jc w:val="both"/>
      </w:pPr>
      <w:r>
        <w:t>Połączenie z bazą będzie realizowane przy pomocy aplikacji desktopowej. Dostępne w niej będą dwie formy początkowego logowania – jedna dla użytkownika i druga dla instruktora oraz jedna forma rejestracji – zakładanie nowego konta użytkownika.</w:t>
      </w:r>
    </w:p>
    <w:p w14:paraId="4990877F" w14:textId="4A43C3B8" w:rsidR="00F37C9C" w:rsidRDefault="00F37C9C" w:rsidP="00696F4A">
      <w:pPr>
        <w:pStyle w:val="Nagwek3"/>
        <w:jc w:val="both"/>
      </w:pPr>
      <w:r>
        <w:t>Interfejs użytkownika</w:t>
      </w:r>
    </w:p>
    <w:p w14:paraId="24B8482E" w14:textId="3906EBA4" w:rsidR="00F37C9C" w:rsidRDefault="00F37C9C" w:rsidP="00696F4A">
      <w:pPr>
        <w:pStyle w:val="Akapitzlist"/>
        <w:numPr>
          <w:ilvl w:val="0"/>
          <w:numId w:val="6"/>
        </w:numPr>
        <w:jc w:val="both"/>
      </w:pPr>
      <w:r>
        <w:t xml:space="preserve">Użytkownik może przeglądać </w:t>
      </w:r>
      <w:r w:rsidR="00696F4A">
        <w:t>historię rezerwacji (wraz z filtrowaniem rekordów), wyświetlać ich szczegóły (datę, czas trwania, w przypadku kursu – ilość zrealizowanych godzin, ilość brakujących godzin).</w:t>
      </w:r>
    </w:p>
    <w:p w14:paraId="449FC9A9" w14:textId="598AC8E5" w:rsidR="00696F4A" w:rsidRDefault="00696F4A" w:rsidP="00696F4A">
      <w:pPr>
        <w:pStyle w:val="Akapitzlist"/>
        <w:numPr>
          <w:ilvl w:val="0"/>
          <w:numId w:val="6"/>
        </w:numPr>
        <w:jc w:val="both"/>
      </w:pPr>
      <w:r>
        <w:t>Użytkownik może dodawać nowe rezerwacje do swojego konta.</w:t>
      </w:r>
    </w:p>
    <w:p w14:paraId="3A5784FA" w14:textId="3C49DC9F" w:rsidR="00696F4A" w:rsidRDefault="00696F4A" w:rsidP="00696F4A">
      <w:pPr>
        <w:pStyle w:val="Akapitzlist"/>
        <w:numPr>
          <w:ilvl w:val="0"/>
          <w:numId w:val="6"/>
        </w:numPr>
        <w:jc w:val="both"/>
      </w:pPr>
      <w:r>
        <w:t>Użytkownik może sprawdzać saldo swojego konta.</w:t>
      </w:r>
    </w:p>
    <w:p w14:paraId="2C5AA903" w14:textId="7798EB20" w:rsidR="00696F4A" w:rsidRDefault="00696F4A" w:rsidP="00696F4A">
      <w:pPr>
        <w:pStyle w:val="Nagwek3"/>
        <w:jc w:val="both"/>
      </w:pPr>
      <w:r>
        <w:t>Interfejs instruktora</w:t>
      </w:r>
    </w:p>
    <w:p w14:paraId="40812A01" w14:textId="2F73B567" w:rsidR="00696F4A" w:rsidRDefault="00696F4A" w:rsidP="00696F4A">
      <w:pPr>
        <w:pStyle w:val="Akapitzlist"/>
        <w:numPr>
          <w:ilvl w:val="0"/>
          <w:numId w:val="7"/>
        </w:numPr>
        <w:jc w:val="both"/>
      </w:pPr>
      <w:r>
        <w:t>Instruktor może wyświetlać listę nadchodzących usług jakie zostały u niego zarezerwowane.</w:t>
      </w:r>
    </w:p>
    <w:p w14:paraId="05030F22" w14:textId="48DAC190" w:rsidR="00696F4A" w:rsidRDefault="00696F4A" w:rsidP="00696F4A">
      <w:pPr>
        <w:pStyle w:val="Akapitzlist"/>
        <w:numPr>
          <w:ilvl w:val="0"/>
          <w:numId w:val="7"/>
        </w:numPr>
        <w:jc w:val="both"/>
      </w:pPr>
      <w:r>
        <w:t>Instruktor ma podgląd na swoich kursantów i ich obecne rezerwacje.</w:t>
      </w:r>
    </w:p>
    <w:p w14:paraId="0B409C9D" w14:textId="2EDF8867" w:rsidR="00696F4A" w:rsidRDefault="00696F4A" w:rsidP="00696F4A">
      <w:pPr>
        <w:pStyle w:val="Akapitzlist"/>
        <w:numPr>
          <w:ilvl w:val="0"/>
          <w:numId w:val="7"/>
        </w:numPr>
        <w:jc w:val="both"/>
      </w:pPr>
      <w:r>
        <w:t>Instruktor może wygenerować podsumowania swojej pracy za dany okres czasu tj. wygenerować plik ze swoimi danymi oraz rezerwacjami przypisanymi do swojego konta.</w:t>
      </w:r>
    </w:p>
    <w:p w14:paraId="5080B4EE" w14:textId="60C6DF39" w:rsidR="00696F4A" w:rsidRDefault="00696F4A" w:rsidP="00696F4A">
      <w:pPr>
        <w:pStyle w:val="Nagwek3"/>
        <w:jc w:val="both"/>
      </w:pPr>
      <w:r>
        <w:t>Interfejs administratora</w:t>
      </w:r>
    </w:p>
    <w:p w14:paraId="486E74F5" w14:textId="7F4F4FFE" w:rsidR="00696F4A" w:rsidRDefault="00696F4A" w:rsidP="00696F4A">
      <w:pPr>
        <w:pStyle w:val="Akapitzlist"/>
        <w:numPr>
          <w:ilvl w:val="0"/>
          <w:numId w:val="8"/>
        </w:numPr>
        <w:jc w:val="both"/>
      </w:pPr>
      <w:r>
        <w:t>Administrator może wyświetlić listę rezerwacji i je w pełni modyfikować.</w:t>
      </w:r>
    </w:p>
    <w:p w14:paraId="7BF8E871" w14:textId="08D2FFE9" w:rsidR="00696F4A" w:rsidRDefault="00696F4A" w:rsidP="00696F4A">
      <w:pPr>
        <w:pStyle w:val="Akapitzlist"/>
        <w:numPr>
          <w:ilvl w:val="0"/>
          <w:numId w:val="8"/>
        </w:numPr>
        <w:jc w:val="both"/>
      </w:pPr>
      <w:r>
        <w:t>Administrator może wyświetlić listę instruktorów, dodawać oraz edytować ich konta i nadawać prawo do kategorii.</w:t>
      </w:r>
    </w:p>
    <w:p w14:paraId="21B030DD" w14:textId="0958A20B" w:rsidR="00696F4A" w:rsidRDefault="00696F4A" w:rsidP="00696F4A">
      <w:pPr>
        <w:pStyle w:val="Akapitzlist"/>
        <w:numPr>
          <w:ilvl w:val="0"/>
          <w:numId w:val="8"/>
        </w:numPr>
        <w:jc w:val="both"/>
      </w:pPr>
      <w:r>
        <w:t>Administrator może wyświetlać i edytować konta użytkownika.</w:t>
      </w:r>
    </w:p>
    <w:p w14:paraId="284D3905" w14:textId="25CB403F" w:rsidR="00696F4A" w:rsidRDefault="00696F4A" w:rsidP="00696F4A">
      <w:pPr>
        <w:pStyle w:val="Akapitzlist"/>
        <w:numPr>
          <w:ilvl w:val="0"/>
          <w:numId w:val="8"/>
        </w:numPr>
        <w:jc w:val="both"/>
      </w:pPr>
      <w:r>
        <w:t>Administrator może wyświetlać raport danego kursanta lub instruktora za dany okres czasu tj. wygenerować plik pokazujący dane osobowe oraz rezerwacje przypisane do danego konta.</w:t>
      </w:r>
    </w:p>
    <w:p w14:paraId="016C7347" w14:textId="1DCA400D" w:rsidR="00696F4A" w:rsidRDefault="00696F4A" w:rsidP="00696F4A">
      <w:pPr>
        <w:pStyle w:val="Akapitzlist"/>
        <w:numPr>
          <w:ilvl w:val="0"/>
          <w:numId w:val="8"/>
        </w:numPr>
        <w:jc w:val="both"/>
      </w:pPr>
      <w:r>
        <w:t>Administrator może wyświetlać listę usług i je modyfikować.</w:t>
      </w:r>
    </w:p>
    <w:p w14:paraId="1C59F00F" w14:textId="01513BB7" w:rsidR="00696F4A" w:rsidRDefault="00696F4A" w:rsidP="00886D5D">
      <w:pPr>
        <w:pStyle w:val="Akapitzlist"/>
        <w:numPr>
          <w:ilvl w:val="0"/>
          <w:numId w:val="8"/>
        </w:numPr>
        <w:jc w:val="both"/>
      </w:pPr>
      <w:r>
        <w:lastRenderedPageBreak/>
        <w:t>Administrator może dodawać i edytować płatności za daną rezerwację, które odciążają saldo kursanta.</w:t>
      </w:r>
    </w:p>
    <w:p w14:paraId="7EE908A5" w14:textId="55244BA9" w:rsidR="00BD3F83" w:rsidRPr="00BD3F83" w:rsidRDefault="00696F4A" w:rsidP="00BD3F83">
      <w:pPr>
        <w:pStyle w:val="Nagwek2"/>
        <w:numPr>
          <w:ilvl w:val="1"/>
          <w:numId w:val="1"/>
        </w:numPr>
      </w:pPr>
      <w:r>
        <w:t>Wymagania s</w:t>
      </w:r>
      <w:r w:rsidR="00886D5D">
        <w:t>ystemu</w:t>
      </w:r>
    </w:p>
    <w:p w14:paraId="52D666AA" w14:textId="51D3B3B2" w:rsidR="006E19D8" w:rsidRDefault="00BD3F83" w:rsidP="00BD3F83">
      <w:pPr>
        <w:pStyle w:val="Akapitzlist"/>
        <w:numPr>
          <w:ilvl w:val="0"/>
          <w:numId w:val="14"/>
        </w:numPr>
      </w:pPr>
      <w:r>
        <w:t>IntelliJ IDEA Ultimate 2018 – do uruchomienia aplikacji</w:t>
      </w:r>
    </w:p>
    <w:p w14:paraId="594A905C" w14:textId="0E9553E3" w:rsidR="00383D77" w:rsidRDefault="00BD3F83" w:rsidP="00383D77">
      <w:pPr>
        <w:pStyle w:val="Akapitzlist"/>
        <w:numPr>
          <w:ilvl w:val="0"/>
          <w:numId w:val="14"/>
        </w:numPr>
      </w:pPr>
      <w:r>
        <w:t>Oracle SQL Developer 11.2.</w:t>
      </w:r>
      <w:r w:rsidR="00383D77">
        <w:t>0</w:t>
      </w:r>
    </w:p>
    <w:p w14:paraId="11BFF559" w14:textId="1396E7BE" w:rsidR="00702FF7" w:rsidRPr="006E19D8" w:rsidRDefault="00702FF7" w:rsidP="00383D77">
      <w:pPr>
        <w:pStyle w:val="Akapitzlist"/>
        <w:numPr>
          <w:ilvl w:val="0"/>
          <w:numId w:val="14"/>
        </w:numPr>
      </w:pPr>
      <w:r>
        <w:t>Oracle Database XE 11.2</w:t>
      </w:r>
    </w:p>
    <w:p w14:paraId="106E923C" w14:textId="44E7706C" w:rsidR="00E546E4" w:rsidRDefault="005618BD" w:rsidP="005618BD">
      <w:pPr>
        <w:pStyle w:val="Nagwek2"/>
        <w:numPr>
          <w:ilvl w:val="1"/>
          <w:numId w:val="1"/>
        </w:numPr>
      </w:pPr>
      <w:r>
        <w:t>Model danych ERD</w:t>
      </w:r>
    </w:p>
    <w:p w14:paraId="7DD0ABCF" w14:textId="495C1677" w:rsidR="005618BD" w:rsidRDefault="005618BD" w:rsidP="005618BD"/>
    <w:p w14:paraId="6CD6AD38" w14:textId="78D84F58" w:rsidR="005618BD" w:rsidRDefault="00886BD0" w:rsidP="00886BD0">
      <w:pPr>
        <w:ind w:firstLine="680"/>
        <w:jc w:val="both"/>
      </w:pPr>
      <w:r>
        <w:t>Model ER (Entity Relationship Model) – opis teoretyczny relacyjnej bazy danych, który ma na celu opisanie jej za pomocą związków encji.</w:t>
      </w:r>
    </w:p>
    <w:p w14:paraId="76974C41" w14:textId="06EE3FB5" w:rsidR="00886BD0" w:rsidRDefault="00886BD0" w:rsidP="00886BD0">
      <w:pPr>
        <w:ind w:firstLine="680"/>
        <w:jc w:val="both"/>
      </w:pPr>
      <w:r>
        <w:t>Diagram ERD (Entity Relationship Diagram) – graficzny odpowiednik modelu ER. Pozwala na zrozumienie struktury danych, przygotowania późniejszej strategii optymalizacji bazy, oraz stanowi podstawową dokumentację systemu przechowywania informacji. Przedstawia on obiekty, o których informacje są istotne w realizacji celów do których tworzona jest baza danych, ich atrybuty oraz związki pomiędzy nimi.</w:t>
      </w:r>
    </w:p>
    <w:p w14:paraId="7D0EC849" w14:textId="0F09C9D2" w:rsidR="00886BD0" w:rsidRDefault="00886BD0" w:rsidP="00886BD0">
      <w:pPr>
        <w:pStyle w:val="Nagwek3"/>
        <w:numPr>
          <w:ilvl w:val="0"/>
          <w:numId w:val="10"/>
        </w:numPr>
      </w:pPr>
      <w:r>
        <w:t>Identyfikacja zbioru encji wraz z ich atrybutami kluczowymi</w:t>
      </w:r>
    </w:p>
    <w:p w14:paraId="02F1B29F" w14:textId="05D38D57" w:rsidR="00886D5D" w:rsidRDefault="00886D5D" w:rsidP="00886D5D">
      <w:r>
        <w:t>W naszym systemie wyodrębniono encje oraz atrybuty jednoznacznie je identyfikujące.</w:t>
      </w:r>
    </w:p>
    <w:p w14:paraId="466B142C" w14:textId="0AFB45A7" w:rsidR="00454033" w:rsidRPr="00454033" w:rsidRDefault="00454033" w:rsidP="00454033">
      <w:pPr>
        <w:pStyle w:val="Legenda"/>
        <w:keepNext/>
        <w:jc w:val="center"/>
        <w:rPr>
          <w:sz w:val="20"/>
        </w:rPr>
      </w:pPr>
      <w:r w:rsidRPr="00454033">
        <w:rPr>
          <w:sz w:val="20"/>
        </w:rPr>
        <w:t xml:space="preserve">Tabela </w:t>
      </w:r>
      <w:r w:rsidRPr="00454033">
        <w:rPr>
          <w:sz w:val="20"/>
        </w:rPr>
        <w:fldChar w:fldCharType="begin"/>
      </w:r>
      <w:r w:rsidRPr="00454033">
        <w:rPr>
          <w:sz w:val="20"/>
        </w:rPr>
        <w:instrText xml:space="preserve"> SEQ Tabela \* ARABIC </w:instrText>
      </w:r>
      <w:r w:rsidRPr="00454033">
        <w:rPr>
          <w:sz w:val="20"/>
        </w:rPr>
        <w:fldChar w:fldCharType="separate"/>
      </w:r>
      <w:r w:rsidR="00207754">
        <w:rPr>
          <w:noProof/>
          <w:sz w:val="20"/>
        </w:rPr>
        <w:t>1</w:t>
      </w:r>
      <w:r w:rsidRPr="00454033">
        <w:rPr>
          <w:sz w:val="20"/>
        </w:rPr>
        <w:fldChar w:fldCharType="end"/>
      </w:r>
      <w:r w:rsidRPr="00454033">
        <w:rPr>
          <w:sz w:val="20"/>
        </w:rPr>
        <w:t>. Encje i identyfikatory</w:t>
      </w:r>
    </w:p>
    <w:tbl>
      <w:tblPr>
        <w:tblStyle w:val="Tabela-Siatka"/>
        <w:tblW w:w="0" w:type="auto"/>
        <w:tblLook w:val="04A0" w:firstRow="1" w:lastRow="0" w:firstColumn="1" w:lastColumn="0" w:noHBand="0" w:noVBand="1"/>
      </w:tblPr>
      <w:tblGrid>
        <w:gridCol w:w="4697"/>
        <w:gridCol w:w="4697"/>
      </w:tblGrid>
      <w:tr w:rsidR="00886D5D" w14:paraId="0442C740" w14:textId="77777777" w:rsidTr="00886D5D">
        <w:tc>
          <w:tcPr>
            <w:tcW w:w="4697" w:type="dxa"/>
          </w:tcPr>
          <w:p w14:paraId="279CB5AB" w14:textId="7833E3CF" w:rsidR="00886D5D" w:rsidRPr="00454033" w:rsidRDefault="00886D5D" w:rsidP="00454033">
            <w:pPr>
              <w:jc w:val="center"/>
              <w:rPr>
                <w:b/>
              </w:rPr>
            </w:pPr>
            <w:r w:rsidRPr="00454033">
              <w:rPr>
                <w:b/>
              </w:rPr>
              <w:t>Encja</w:t>
            </w:r>
          </w:p>
        </w:tc>
        <w:tc>
          <w:tcPr>
            <w:tcW w:w="4697" w:type="dxa"/>
          </w:tcPr>
          <w:p w14:paraId="41F2375D" w14:textId="606FC00B" w:rsidR="00886D5D" w:rsidRPr="00454033" w:rsidRDefault="00886D5D" w:rsidP="00454033">
            <w:pPr>
              <w:jc w:val="center"/>
              <w:rPr>
                <w:b/>
              </w:rPr>
            </w:pPr>
            <w:r w:rsidRPr="00454033">
              <w:rPr>
                <w:b/>
              </w:rPr>
              <w:t>Klucz główny</w:t>
            </w:r>
          </w:p>
        </w:tc>
      </w:tr>
      <w:tr w:rsidR="00886D5D" w14:paraId="186709D3" w14:textId="77777777" w:rsidTr="00886D5D">
        <w:tc>
          <w:tcPr>
            <w:tcW w:w="4697" w:type="dxa"/>
          </w:tcPr>
          <w:p w14:paraId="10E29B46" w14:textId="7F4C7CEF" w:rsidR="00886D5D" w:rsidRPr="00454033" w:rsidRDefault="00886D5D" w:rsidP="00554962">
            <w:pPr>
              <w:rPr>
                <w:i/>
              </w:rPr>
            </w:pPr>
            <w:r w:rsidRPr="00454033">
              <w:rPr>
                <w:i/>
              </w:rPr>
              <w:t>INSTRUKTORZY</w:t>
            </w:r>
          </w:p>
        </w:tc>
        <w:tc>
          <w:tcPr>
            <w:tcW w:w="4697" w:type="dxa"/>
          </w:tcPr>
          <w:p w14:paraId="606B88AC" w14:textId="280D09B0" w:rsidR="00886D5D" w:rsidRPr="00454033" w:rsidRDefault="00886D5D" w:rsidP="00554962">
            <w:pPr>
              <w:rPr>
                <w:i/>
              </w:rPr>
            </w:pPr>
            <w:r w:rsidRPr="00454033">
              <w:rPr>
                <w:i/>
              </w:rPr>
              <w:t>INSTRUKTOR_ID</w:t>
            </w:r>
          </w:p>
        </w:tc>
      </w:tr>
      <w:tr w:rsidR="00454033" w14:paraId="51108147" w14:textId="77777777" w:rsidTr="00886D5D">
        <w:tc>
          <w:tcPr>
            <w:tcW w:w="4697" w:type="dxa"/>
          </w:tcPr>
          <w:p w14:paraId="43F0A73D" w14:textId="0A7A54CF" w:rsidR="00454033" w:rsidRPr="00454033" w:rsidRDefault="00454033" w:rsidP="00554962">
            <w:pPr>
              <w:rPr>
                <w:i/>
              </w:rPr>
            </w:pPr>
            <w:r w:rsidRPr="00454033">
              <w:rPr>
                <w:i/>
              </w:rPr>
              <w:t>KATEGORIE</w:t>
            </w:r>
          </w:p>
        </w:tc>
        <w:tc>
          <w:tcPr>
            <w:tcW w:w="4697" w:type="dxa"/>
          </w:tcPr>
          <w:p w14:paraId="024CA2DC" w14:textId="12144D3D" w:rsidR="00454033" w:rsidRPr="00454033" w:rsidRDefault="00454033" w:rsidP="00554962">
            <w:pPr>
              <w:rPr>
                <w:i/>
              </w:rPr>
            </w:pPr>
            <w:r w:rsidRPr="00454033">
              <w:rPr>
                <w:i/>
              </w:rPr>
              <w:t>KATEGORIA_ID</w:t>
            </w:r>
          </w:p>
        </w:tc>
      </w:tr>
      <w:tr w:rsidR="00454033" w14:paraId="5CD6C3BD" w14:textId="77777777" w:rsidTr="00886D5D">
        <w:tc>
          <w:tcPr>
            <w:tcW w:w="4697" w:type="dxa"/>
          </w:tcPr>
          <w:p w14:paraId="013C52D9" w14:textId="1CCEACD2" w:rsidR="00454033" w:rsidRPr="00454033" w:rsidRDefault="00454033" w:rsidP="00554962">
            <w:pPr>
              <w:rPr>
                <w:i/>
              </w:rPr>
            </w:pPr>
            <w:r w:rsidRPr="00454033">
              <w:rPr>
                <w:i/>
              </w:rPr>
              <w:t>KATEGORIE_INSTRUKTOROW</w:t>
            </w:r>
          </w:p>
        </w:tc>
        <w:tc>
          <w:tcPr>
            <w:tcW w:w="4697" w:type="dxa"/>
          </w:tcPr>
          <w:p w14:paraId="0242EEFB" w14:textId="234B6674" w:rsidR="00454033" w:rsidRPr="00454033" w:rsidRDefault="00454033" w:rsidP="00554962">
            <w:pPr>
              <w:rPr>
                <w:i/>
              </w:rPr>
            </w:pPr>
            <w:r w:rsidRPr="00454033">
              <w:rPr>
                <w:i/>
              </w:rPr>
              <w:t>ID_WPISU</w:t>
            </w:r>
          </w:p>
        </w:tc>
      </w:tr>
      <w:tr w:rsidR="00454033" w14:paraId="360562D9" w14:textId="77777777" w:rsidTr="00886D5D">
        <w:tc>
          <w:tcPr>
            <w:tcW w:w="4697" w:type="dxa"/>
          </w:tcPr>
          <w:p w14:paraId="3620039C" w14:textId="34F0E75A" w:rsidR="00454033" w:rsidRPr="00454033" w:rsidRDefault="00454033" w:rsidP="00554962">
            <w:pPr>
              <w:rPr>
                <w:i/>
              </w:rPr>
            </w:pPr>
            <w:r w:rsidRPr="00454033">
              <w:rPr>
                <w:i/>
              </w:rPr>
              <w:t>KURSANCI</w:t>
            </w:r>
          </w:p>
        </w:tc>
        <w:tc>
          <w:tcPr>
            <w:tcW w:w="4697" w:type="dxa"/>
          </w:tcPr>
          <w:p w14:paraId="05375004" w14:textId="07B7E908" w:rsidR="00454033" w:rsidRPr="00454033" w:rsidRDefault="00454033" w:rsidP="00554962">
            <w:pPr>
              <w:rPr>
                <w:i/>
              </w:rPr>
            </w:pPr>
            <w:r w:rsidRPr="00454033">
              <w:rPr>
                <w:i/>
              </w:rPr>
              <w:t>KURSANT_ID</w:t>
            </w:r>
          </w:p>
        </w:tc>
      </w:tr>
      <w:tr w:rsidR="00454033" w14:paraId="5998BC44" w14:textId="77777777" w:rsidTr="00886D5D">
        <w:tc>
          <w:tcPr>
            <w:tcW w:w="4697" w:type="dxa"/>
          </w:tcPr>
          <w:p w14:paraId="07ADFDEB" w14:textId="214F099F" w:rsidR="00454033" w:rsidRPr="00454033" w:rsidRDefault="00454033" w:rsidP="00554962">
            <w:pPr>
              <w:rPr>
                <w:i/>
              </w:rPr>
            </w:pPr>
            <w:r w:rsidRPr="00454033">
              <w:rPr>
                <w:i/>
              </w:rPr>
              <w:t>PLATNOSCI</w:t>
            </w:r>
          </w:p>
        </w:tc>
        <w:tc>
          <w:tcPr>
            <w:tcW w:w="4697" w:type="dxa"/>
          </w:tcPr>
          <w:p w14:paraId="38F2E71B" w14:textId="7349CF2A" w:rsidR="00454033" w:rsidRPr="00454033" w:rsidRDefault="00454033" w:rsidP="00554962">
            <w:pPr>
              <w:rPr>
                <w:i/>
              </w:rPr>
            </w:pPr>
            <w:r w:rsidRPr="00454033">
              <w:rPr>
                <w:i/>
              </w:rPr>
              <w:t>PLATNOSC_ID</w:t>
            </w:r>
          </w:p>
        </w:tc>
      </w:tr>
      <w:tr w:rsidR="00454033" w14:paraId="38E7C7B1" w14:textId="77777777" w:rsidTr="00886D5D">
        <w:tc>
          <w:tcPr>
            <w:tcW w:w="4697" w:type="dxa"/>
          </w:tcPr>
          <w:p w14:paraId="537B6527" w14:textId="4BF02E26" w:rsidR="00454033" w:rsidRPr="00454033" w:rsidRDefault="00454033" w:rsidP="00554962">
            <w:pPr>
              <w:rPr>
                <w:i/>
              </w:rPr>
            </w:pPr>
            <w:r w:rsidRPr="00454033">
              <w:rPr>
                <w:i/>
              </w:rPr>
              <w:t>REZERWACJE</w:t>
            </w:r>
          </w:p>
        </w:tc>
        <w:tc>
          <w:tcPr>
            <w:tcW w:w="4697" w:type="dxa"/>
          </w:tcPr>
          <w:p w14:paraId="3FE46AF3" w14:textId="5AF5B60F" w:rsidR="00454033" w:rsidRPr="00454033" w:rsidRDefault="00454033" w:rsidP="00554962">
            <w:pPr>
              <w:rPr>
                <w:i/>
              </w:rPr>
            </w:pPr>
            <w:r w:rsidRPr="00454033">
              <w:rPr>
                <w:i/>
              </w:rPr>
              <w:t>REZERWACJA_ID</w:t>
            </w:r>
          </w:p>
        </w:tc>
      </w:tr>
      <w:tr w:rsidR="00454033" w14:paraId="3B42BEB7" w14:textId="77777777" w:rsidTr="00454033">
        <w:trPr>
          <w:trHeight w:val="63"/>
        </w:trPr>
        <w:tc>
          <w:tcPr>
            <w:tcW w:w="4697" w:type="dxa"/>
          </w:tcPr>
          <w:p w14:paraId="5B08F3DF" w14:textId="5AF89B37" w:rsidR="00454033" w:rsidRPr="00454033" w:rsidRDefault="00454033" w:rsidP="00554962">
            <w:pPr>
              <w:rPr>
                <w:i/>
              </w:rPr>
            </w:pPr>
            <w:r w:rsidRPr="00454033">
              <w:rPr>
                <w:i/>
              </w:rPr>
              <w:t>USLUGI</w:t>
            </w:r>
          </w:p>
        </w:tc>
        <w:tc>
          <w:tcPr>
            <w:tcW w:w="4697" w:type="dxa"/>
          </w:tcPr>
          <w:p w14:paraId="01808A35" w14:textId="1EC8C78F" w:rsidR="00454033" w:rsidRPr="00454033" w:rsidRDefault="00454033" w:rsidP="00554962">
            <w:pPr>
              <w:rPr>
                <w:i/>
              </w:rPr>
            </w:pPr>
            <w:r w:rsidRPr="00454033">
              <w:rPr>
                <w:i/>
              </w:rPr>
              <w:t>USLUGA_ID</w:t>
            </w:r>
          </w:p>
        </w:tc>
      </w:tr>
    </w:tbl>
    <w:p w14:paraId="7F285BFB" w14:textId="77777777" w:rsidR="00886D5D" w:rsidRPr="00886D5D" w:rsidRDefault="00886D5D" w:rsidP="00886D5D"/>
    <w:p w14:paraId="5DD3C55C" w14:textId="00FE163B" w:rsidR="00CB7203" w:rsidRDefault="00EA5AAE" w:rsidP="00CB7203">
      <w:pPr>
        <w:pStyle w:val="Nagwek3"/>
        <w:numPr>
          <w:ilvl w:val="0"/>
          <w:numId w:val="10"/>
        </w:numPr>
      </w:pPr>
      <w:r>
        <w:t>Identyfikacja bezpośrednich zależności między encjami</w:t>
      </w:r>
    </w:p>
    <w:p w14:paraId="126B979E" w14:textId="74D376EA" w:rsidR="004A0005" w:rsidRDefault="004A0005" w:rsidP="004A0005">
      <w:pPr>
        <w:pStyle w:val="Legenda"/>
        <w:keepNext/>
        <w:jc w:val="center"/>
      </w:pPr>
      <w:r>
        <w:t xml:space="preserve">Tabela </w:t>
      </w:r>
      <w:r>
        <w:fldChar w:fldCharType="begin"/>
      </w:r>
      <w:r>
        <w:instrText xml:space="preserve"> SEQ Tabela \* ARABIC </w:instrText>
      </w:r>
      <w:r>
        <w:fldChar w:fldCharType="separate"/>
      </w:r>
      <w:r w:rsidR="00207754">
        <w:rPr>
          <w:noProof/>
        </w:rPr>
        <w:t>2</w:t>
      </w:r>
      <w:r>
        <w:fldChar w:fldCharType="end"/>
      </w:r>
      <w:r>
        <w:t>. Tabela krzyżowa - zależności bezpośrednie pomiędzy encjami</w:t>
      </w:r>
    </w:p>
    <w:tbl>
      <w:tblPr>
        <w:tblStyle w:val="Tabela-Siatka"/>
        <w:tblW w:w="0" w:type="auto"/>
        <w:tblLook w:val="04A0" w:firstRow="1" w:lastRow="0" w:firstColumn="1" w:lastColumn="0" w:noHBand="0" w:noVBand="1"/>
      </w:tblPr>
      <w:tblGrid>
        <w:gridCol w:w="1435"/>
        <w:gridCol w:w="1329"/>
        <w:gridCol w:w="1052"/>
        <w:gridCol w:w="1643"/>
        <w:gridCol w:w="964"/>
        <w:gridCol w:w="1032"/>
        <w:gridCol w:w="1176"/>
        <w:gridCol w:w="763"/>
      </w:tblGrid>
      <w:tr w:rsidR="004A0005" w14:paraId="08887DC3" w14:textId="77777777" w:rsidTr="004A0005">
        <w:tc>
          <w:tcPr>
            <w:tcW w:w="1435" w:type="dxa"/>
          </w:tcPr>
          <w:p w14:paraId="6CE4F7B9" w14:textId="77777777" w:rsidR="004A0005" w:rsidRDefault="004A0005" w:rsidP="00454033"/>
        </w:tc>
        <w:tc>
          <w:tcPr>
            <w:tcW w:w="1329" w:type="dxa"/>
          </w:tcPr>
          <w:p w14:paraId="2700741D" w14:textId="0B45467B" w:rsidR="004A0005" w:rsidRPr="004A0005" w:rsidRDefault="004A0005" w:rsidP="00454033">
            <w:pPr>
              <w:rPr>
                <w:sz w:val="18"/>
              </w:rPr>
            </w:pPr>
            <w:r w:rsidRPr="004A0005">
              <w:rPr>
                <w:i/>
                <w:sz w:val="18"/>
              </w:rPr>
              <w:t>INSTRUKTORZY</w:t>
            </w:r>
          </w:p>
        </w:tc>
        <w:tc>
          <w:tcPr>
            <w:tcW w:w="1052" w:type="dxa"/>
          </w:tcPr>
          <w:p w14:paraId="57733268" w14:textId="5433DBDD" w:rsidR="004A0005" w:rsidRPr="004A0005" w:rsidRDefault="004A0005" w:rsidP="00454033">
            <w:pPr>
              <w:rPr>
                <w:sz w:val="18"/>
              </w:rPr>
            </w:pPr>
            <w:r w:rsidRPr="004A0005">
              <w:rPr>
                <w:i/>
                <w:sz w:val="18"/>
              </w:rPr>
              <w:t>KATEGORIE</w:t>
            </w:r>
          </w:p>
        </w:tc>
        <w:tc>
          <w:tcPr>
            <w:tcW w:w="1643" w:type="dxa"/>
          </w:tcPr>
          <w:p w14:paraId="32F6321A" w14:textId="77777777" w:rsidR="004A0005" w:rsidRPr="004A0005" w:rsidRDefault="004A0005" w:rsidP="00454033">
            <w:pPr>
              <w:rPr>
                <w:i/>
                <w:sz w:val="18"/>
              </w:rPr>
            </w:pPr>
            <w:r w:rsidRPr="004A0005">
              <w:rPr>
                <w:i/>
                <w:sz w:val="18"/>
              </w:rPr>
              <w:t>KATEGORIE_</w:t>
            </w:r>
          </w:p>
          <w:p w14:paraId="7961B09F" w14:textId="7403057B" w:rsidR="004A0005" w:rsidRPr="004A0005" w:rsidRDefault="004A0005" w:rsidP="00454033">
            <w:pPr>
              <w:rPr>
                <w:i/>
                <w:sz w:val="18"/>
              </w:rPr>
            </w:pPr>
            <w:r w:rsidRPr="004A0005">
              <w:rPr>
                <w:i/>
                <w:sz w:val="18"/>
              </w:rPr>
              <w:t>INSTRUKTOROW</w:t>
            </w:r>
          </w:p>
        </w:tc>
        <w:tc>
          <w:tcPr>
            <w:tcW w:w="964" w:type="dxa"/>
          </w:tcPr>
          <w:p w14:paraId="33C1B2BB" w14:textId="3A8F025B" w:rsidR="004A0005" w:rsidRPr="004A0005" w:rsidRDefault="004A0005" w:rsidP="00454033">
            <w:pPr>
              <w:rPr>
                <w:sz w:val="18"/>
              </w:rPr>
            </w:pPr>
            <w:r w:rsidRPr="004A0005">
              <w:rPr>
                <w:i/>
                <w:sz w:val="18"/>
              </w:rPr>
              <w:t>KURSANCI</w:t>
            </w:r>
          </w:p>
        </w:tc>
        <w:tc>
          <w:tcPr>
            <w:tcW w:w="1032" w:type="dxa"/>
          </w:tcPr>
          <w:p w14:paraId="28F28A39" w14:textId="116EAB0C" w:rsidR="004A0005" w:rsidRPr="004A0005" w:rsidRDefault="004A0005" w:rsidP="00454033">
            <w:pPr>
              <w:rPr>
                <w:sz w:val="18"/>
              </w:rPr>
            </w:pPr>
            <w:r w:rsidRPr="004A0005">
              <w:rPr>
                <w:i/>
                <w:sz w:val="18"/>
              </w:rPr>
              <w:t>PLATNOSCI</w:t>
            </w:r>
          </w:p>
        </w:tc>
        <w:tc>
          <w:tcPr>
            <w:tcW w:w="1176" w:type="dxa"/>
          </w:tcPr>
          <w:p w14:paraId="7BAD81D2" w14:textId="6752F1B7" w:rsidR="004A0005" w:rsidRPr="004A0005" w:rsidRDefault="004A0005" w:rsidP="00454033">
            <w:pPr>
              <w:rPr>
                <w:sz w:val="18"/>
              </w:rPr>
            </w:pPr>
            <w:r w:rsidRPr="004A0005">
              <w:rPr>
                <w:i/>
                <w:sz w:val="18"/>
              </w:rPr>
              <w:t>REZERWACJE</w:t>
            </w:r>
          </w:p>
        </w:tc>
        <w:tc>
          <w:tcPr>
            <w:tcW w:w="763" w:type="dxa"/>
          </w:tcPr>
          <w:p w14:paraId="4A5A62AE" w14:textId="338B915D" w:rsidR="004A0005" w:rsidRPr="004A0005" w:rsidRDefault="004A0005" w:rsidP="00454033">
            <w:pPr>
              <w:rPr>
                <w:sz w:val="18"/>
              </w:rPr>
            </w:pPr>
            <w:r w:rsidRPr="004A0005">
              <w:rPr>
                <w:i/>
                <w:sz w:val="18"/>
              </w:rPr>
              <w:t>USLUGI</w:t>
            </w:r>
          </w:p>
        </w:tc>
      </w:tr>
      <w:tr w:rsidR="004A0005" w14:paraId="427E8799" w14:textId="77777777" w:rsidTr="004A0005">
        <w:tc>
          <w:tcPr>
            <w:tcW w:w="1435" w:type="dxa"/>
          </w:tcPr>
          <w:p w14:paraId="774D5F6E" w14:textId="191F3BD0" w:rsidR="004A0005" w:rsidRPr="004A0005" w:rsidRDefault="004A0005" w:rsidP="004A0005">
            <w:pPr>
              <w:rPr>
                <w:sz w:val="18"/>
              </w:rPr>
            </w:pPr>
            <w:r w:rsidRPr="004A0005">
              <w:rPr>
                <w:i/>
                <w:sz w:val="18"/>
              </w:rPr>
              <w:t>INSTRUKTORZY</w:t>
            </w:r>
          </w:p>
        </w:tc>
        <w:tc>
          <w:tcPr>
            <w:tcW w:w="1329" w:type="dxa"/>
            <w:vAlign w:val="center"/>
          </w:tcPr>
          <w:p w14:paraId="6E52E4A3" w14:textId="77777777" w:rsidR="004A0005" w:rsidRPr="004A0005" w:rsidRDefault="004A0005" w:rsidP="004A0005">
            <w:pPr>
              <w:jc w:val="center"/>
              <w:rPr>
                <w:sz w:val="24"/>
              </w:rPr>
            </w:pPr>
          </w:p>
        </w:tc>
        <w:tc>
          <w:tcPr>
            <w:tcW w:w="1052" w:type="dxa"/>
            <w:vAlign w:val="center"/>
          </w:tcPr>
          <w:p w14:paraId="7D1A2DC8" w14:textId="77777777" w:rsidR="004A0005" w:rsidRPr="004A0005" w:rsidRDefault="004A0005" w:rsidP="004A0005">
            <w:pPr>
              <w:jc w:val="center"/>
              <w:rPr>
                <w:sz w:val="24"/>
              </w:rPr>
            </w:pPr>
          </w:p>
        </w:tc>
        <w:tc>
          <w:tcPr>
            <w:tcW w:w="1643" w:type="dxa"/>
            <w:vAlign w:val="center"/>
          </w:tcPr>
          <w:p w14:paraId="705B5980" w14:textId="77777777" w:rsidR="004A0005" w:rsidRPr="004A0005" w:rsidRDefault="004A0005" w:rsidP="004A0005">
            <w:pPr>
              <w:jc w:val="center"/>
              <w:rPr>
                <w:sz w:val="24"/>
              </w:rPr>
            </w:pPr>
          </w:p>
        </w:tc>
        <w:tc>
          <w:tcPr>
            <w:tcW w:w="964" w:type="dxa"/>
            <w:vAlign w:val="center"/>
          </w:tcPr>
          <w:p w14:paraId="7B856979" w14:textId="77777777" w:rsidR="004A0005" w:rsidRPr="004A0005" w:rsidRDefault="004A0005" w:rsidP="004A0005">
            <w:pPr>
              <w:jc w:val="center"/>
              <w:rPr>
                <w:sz w:val="24"/>
              </w:rPr>
            </w:pPr>
          </w:p>
        </w:tc>
        <w:tc>
          <w:tcPr>
            <w:tcW w:w="1032" w:type="dxa"/>
            <w:vAlign w:val="center"/>
          </w:tcPr>
          <w:p w14:paraId="482C4F67" w14:textId="77777777" w:rsidR="004A0005" w:rsidRPr="004A0005" w:rsidRDefault="004A0005" w:rsidP="004A0005">
            <w:pPr>
              <w:jc w:val="center"/>
              <w:rPr>
                <w:sz w:val="24"/>
              </w:rPr>
            </w:pPr>
          </w:p>
        </w:tc>
        <w:tc>
          <w:tcPr>
            <w:tcW w:w="1176" w:type="dxa"/>
            <w:vAlign w:val="center"/>
          </w:tcPr>
          <w:p w14:paraId="66EEF36A" w14:textId="77777777" w:rsidR="004A0005" w:rsidRPr="004A0005" w:rsidRDefault="004A0005" w:rsidP="004A0005">
            <w:pPr>
              <w:jc w:val="center"/>
              <w:rPr>
                <w:sz w:val="24"/>
              </w:rPr>
            </w:pPr>
          </w:p>
        </w:tc>
        <w:tc>
          <w:tcPr>
            <w:tcW w:w="763" w:type="dxa"/>
            <w:vAlign w:val="center"/>
          </w:tcPr>
          <w:p w14:paraId="77FD10E8" w14:textId="77777777" w:rsidR="004A0005" w:rsidRPr="004A0005" w:rsidRDefault="004A0005" w:rsidP="004A0005">
            <w:pPr>
              <w:jc w:val="center"/>
              <w:rPr>
                <w:sz w:val="24"/>
              </w:rPr>
            </w:pPr>
          </w:p>
        </w:tc>
      </w:tr>
      <w:tr w:rsidR="004A0005" w14:paraId="2919F940" w14:textId="77777777" w:rsidTr="004A0005">
        <w:tc>
          <w:tcPr>
            <w:tcW w:w="1435" w:type="dxa"/>
          </w:tcPr>
          <w:p w14:paraId="0B24C10B" w14:textId="5E4647F8" w:rsidR="004A0005" w:rsidRPr="004A0005" w:rsidRDefault="004A0005" w:rsidP="004A0005">
            <w:pPr>
              <w:rPr>
                <w:sz w:val="18"/>
              </w:rPr>
            </w:pPr>
            <w:r w:rsidRPr="004A0005">
              <w:rPr>
                <w:i/>
                <w:sz w:val="18"/>
              </w:rPr>
              <w:t>KATEGORIE</w:t>
            </w:r>
          </w:p>
        </w:tc>
        <w:tc>
          <w:tcPr>
            <w:tcW w:w="1329" w:type="dxa"/>
            <w:vAlign w:val="center"/>
          </w:tcPr>
          <w:p w14:paraId="1C0E68EA" w14:textId="77777777" w:rsidR="004A0005" w:rsidRPr="004A0005" w:rsidRDefault="004A0005" w:rsidP="004A0005">
            <w:pPr>
              <w:jc w:val="center"/>
              <w:rPr>
                <w:sz w:val="24"/>
              </w:rPr>
            </w:pPr>
          </w:p>
        </w:tc>
        <w:tc>
          <w:tcPr>
            <w:tcW w:w="1052" w:type="dxa"/>
            <w:vAlign w:val="center"/>
          </w:tcPr>
          <w:p w14:paraId="6FDB8909" w14:textId="77777777" w:rsidR="004A0005" w:rsidRPr="004A0005" w:rsidRDefault="004A0005" w:rsidP="004A0005">
            <w:pPr>
              <w:jc w:val="center"/>
              <w:rPr>
                <w:sz w:val="24"/>
              </w:rPr>
            </w:pPr>
          </w:p>
        </w:tc>
        <w:tc>
          <w:tcPr>
            <w:tcW w:w="1643" w:type="dxa"/>
            <w:vAlign w:val="center"/>
          </w:tcPr>
          <w:p w14:paraId="542508AB" w14:textId="77777777" w:rsidR="004A0005" w:rsidRPr="004A0005" w:rsidRDefault="004A0005" w:rsidP="004A0005">
            <w:pPr>
              <w:jc w:val="center"/>
              <w:rPr>
                <w:sz w:val="24"/>
              </w:rPr>
            </w:pPr>
          </w:p>
        </w:tc>
        <w:tc>
          <w:tcPr>
            <w:tcW w:w="964" w:type="dxa"/>
            <w:vAlign w:val="center"/>
          </w:tcPr>
          <w:p w14:paraId="2BCA5F44" w14:textId="77777777" w:rsidR="004A0005" w:rsidRPr="004A0005" w:rsidRDefault="004A0005" w:rsidP="004A0005">
            <w:pPr>
              <w:jc w:val="center"/>
              <w:rPr>
                <w:sz w:val="24"/>
              </w:rPr>
            </w:pPr>
          </w:p>
        </w:tc>
        <w:tc>
          <w:tcPr>
            <w:tcW w:w="1032" w:type="dxa"/>
            <w:vAlign w:val="center"/>
          </w:tcPr>
          <w:p w14:paraId="0DB570B3" w14:textId="77777777" w:rsidR="004A0005" w:rsidRPr="004A0005" w:rsidRDefault="004A0005" w:rsidP="004A0005">
            <w:pPr>
              <w:jc w:val="center"/>
              <w:rPr>
                <w:sz w:val="24"/>
              </w:rPr>
            </w:pPr>
          </w:p>
        </w:tc>
        <w:tc>
          <w:tcPr>
            <w:tcW w:w="1176" w:type="dxa"/>
            <w:vAlign w:val="center"/>
          </w:tcPr>
          <w:p w14:paraId="04B130F6" w14:textId="77777777" w:rsidR="004A0005" w:rsidRPr="004A0005" w:rsidRDefault="004A0005" w:rsidP="004A0005">
            <w:pPr>
              <w:jc w:val="center"/>
              <w:rPr>
                <w:sz w:val="24"/>
              </w:rPr>
            </w:pPr>
          </w:p>
        </w:tc>
        <w:tc>
          <w:tcPr>
            <w:tcW w:w="763" w:type="dxa"/>
            <w:vAlign w:val="center"/>
          </w:tcPr>
          <w:p w14:paraId="1CB00E1C" w14:textId="77777777" w:rsidR="004A0005" w:rsidRPr="004A0005" w:rsidRDefault="004A0005" w:rsidP="004A0005">
            <w:pPr>
              <w:jc w:val="center"/>
              <w:rPr>
                <w:sz w:val="24"/>
              </w:rPr>
            </w:pPr>
          </w:p>
        </w:tc>
      </w:tr>
      <w:tr w:rsidR="004A0005" w14:paraId="6AC0126A" w14:textId="77777777" w:rsidTr="004A0005">
        <w:tc>
          <w:tcPr>
            <w:tcW w:w="1435" w:type="dxa"/>
          </w:tcPr>
          <w:p w14:paraId="380381FA" w14:textId="77777777" w:rsidR="004A0005" w:rsidRPr="004A0005" w:rsidRDefault="004A0005" w:rsidP="004A0005">
            <w:pPr>
              <w:rPr>
                <w:i/>
                <w:sz w:val="18"/>
              </w:rPr>
            </w:pPr>
            <w:r w:rsidRPr="004A0005">
              <w:rPr>
                <w:i/>
                <w:sz w:val="18"/>
              </w:rPr>
              <w:t>KATEGORIE_</w:t>
            </w:r>
          </w:p>
          <w:p w14:paraId="647BE51D" w14:textId="376BA772" w:rsidR="004A0005" w:rsidRPr="004A0005" w:rsidRDefault="004A0005" w:rsidP="004A0005">
            <w:pPr>
              <w:rPr>
                <w:sz w:val="18"/>
              </w:rPr>
            </w:pPr>
            <w:r w:rsidRPr="004A0005">
              <w:rPr>
                <w:i/>
                <w:sz w:val="18"/>
              </w:rPr>
              <w:t>INSTRUKTOROW</w:t>
            </w:r>
          </w:p>
        </w:tc>
        <w:tc>
          <w:tcPr>
            <w:tcW w:w="1329" w:type="dxa"/>
            <w:vAlign w:val="center"/>
          </w:tcPr>
          <w:p w14:paraId="001173B6" w14:textId="09AB5EC3" w:rsidR="004A0005" w:rsidRPr="004A0005" w:rsidRDefault="004A0005" w:rsidP="004A0005">
            <w:pPr>
              <w:jc w:val="center"/>
              <w:rPr>
                <w:sz w:val="24"/>
              </w:rPr>
            </w:pPr>
            <w:r w:rsidRPr="004A0005">
              <w:rPr>
                <w:sz w:val="24"/>
              </w:rPr>
              <w:t>x</w:t>
            </w:r>
          </w:p>
        </w:tc>
        <w:tc>
          <w:tcPr>
            <w:tcW w:w="1052" w:type="dxa"/>
            <w:vAlign w:val="center"/>
          </w:tcPr>
          <w:p w14:paraId="3890CF5B" w14:textId="2D3FF51F" w:rsidR="004A0005" w:rsidRPr="004A0005" w:rsidRDefault="004A0005" w:rsidP="004A0005">
            <w:pPr>
              <w:jc w:val="center"/>
              <w:rPr>
                <w:sz w:val="24"/>
              </w:rPr>
            </w:pPr>
            <w:r w:rsidRPr="004A0005">
              <w:rPr>
                <w:sz w:val="24"/>
              </w:rPr>
              <w:t>x</w:t>
            </w:r>
          </w:p>
        </w:tc>
        <w:tc>
          <w:tcPr>
            <w:tcW w:w="1643" w:type="dxa"/>
            <w:vAlign w:val="center"/>
          </w:tcPr>
          <w:p w14:paraId="266F9F6B" w14:textId="77777777" w:rsidR="004A0005" w:rsidRPr="004A0005" w:rsidRDefault="004A0005" w:rsidP="004A0005">
            <w:pPr>
              <w:jc w:val="center"/>
              <w:rPr>
                <w:sz w:val="24"/>
              </w:rPr>
            </w:pPr>
          </w:p>
        </w:tc>
        <w:tc>
          <w:tcPr>
            <w:tcW w:w="964" w:type="dxa"/>
            <w:vAlign w:val="center"/>
          </w:tcPr>
          <w:p w14:paraId="23438651" w14:textId="77777777" w:rsidR="004A0005" w:rsidRPr="004A0005" w:rsidRDefault="004A0005" w:rsidP="004A0005">
            <w:pPr>
              <w:jc w:val="center"/>
              <w:rPr>
                <w:sz w:val="24"/>
              </w:rPr>
            </w:pPr>
          </w:p>
        </w:tc>
        <w:tc>
          <w:tcPr>
            <w:tcW w:w="1032" w:type="dxa"/>
            <w:vAlign w:val="center"/>
          </w:tcPr>
          <w:p w14:paraId="70849EF9" w14:textId="77777777" w:rsidR="004A0005" w:rsidRPr="004A0005" w:rsidRDefault="004A0005" w:rsidP="004A0005">
            <w:pPr>
              <w:jc w:val="center"/>
              <w:rPr>
                <w:sz w:val="24"/>
              </w:rPr>
            </w:pPr>
          </w:p>
        </w:tc>
        <w:tc>
          <w:tcPr>
            <w:tcW w:w="1176" w:type="dxa"/>
            <w:vAlign w:val="center"/>
          </w:tcPr>
          <w:p w14:paraId="2AD3B696" w14:textId="77777777" w:rsidR="004A0005" w:rsidRPr="004A0005" w:rsidRDefault="004A0005" w:rsidP="004A0005">
            <w:pPr>
              <w:jc w:val="center"/>
              <w:rPr>
                <w:sz w:val="24"/>
              </w:rPr>
            </w:pPr>
          </w:p>
        </w:tc>
        <w:tc>
          <w:tcPr>
            <w:tcW w:w="763" w:type="dxa"/>
            <w:vAlign w:val="center"/>
          </w:tcPr>
          <w:p w14:paraId="17106359" w14:textId="77777777" w:rsidR="004A0005" w:rsidRPr="004A0005" w:rsidRDefault="004A0005" w:rsidP="004A0005">
            <w:pPr>
              <w:jc w:val="center"/>
              <w:rPr>
                <w:sz w:val="24"/>
              </w:rPr>
            </w:pPr>
          </w:p>
        </w:tc>
      </w:tr>
      <w:tr w:rsidR="004A0005" w14:paraId="74463557" w14:textId="77777777" w:rsidTr="004A0005">
        <w:tc>
          <w:tcPr>
            <w:tcW w:w="1435" w:type="dxa"/>
          </w:tcPr>
          <w:p w14:paraId="658F587A" w14:textId="49D3B395" w:rsidR="004A0005" w:rsidRPr="004A0005" w:rsidRDefault="004A0005" w:rsidP="004A0005">
            <w:pPr>
              <w:rPr>
                <w:sz w:val="18"/>
              </w:rPr>
            </w:pPr>
            <w:r w:rsidRPr="004A0005">
              <w:rPr>
                <w:i/>
                <w:sz w:val="18"/>
              </w:rPr>
              <w:t>KURSANCI</w:t>
            </w:r>
          </w:p>
        </w:tc>
        <w:tc>
          <w:tcPr>
            <w:tcW w:w="1329" w:type="dxa"/>
            <w:vAlign w:val="center"/>
          </w:tcPr>
          <w:p w14:paraId="474236B5" w14:textId="77777777" w:rsidR="004A0005" w:rsidRPr="004A0005" w:rsidRDefault="004A0005" w:rsidP="004A0005">
            <w:pPr>
              <w:jc w:val="center"/>
              <w:rPr>
                <w:sz w:val="24"/>
              </w:rPr>
            </w:pPr>
          </w:p>
        </w:tc>
        <w:tc>
          <w:tcPr>
            <w:tcW w:w="1052" w:type="dxa"/>
            <w:vAlign w:val="center"/>
          </w:tcPr>
          <w:p w14:paraId="5239974B" w14:textId="77777777" w:rsidR="004A0005" w:rsidRPr="004A0005" w:rsidRDefault="004A0005" w:rsidP="004A0005">
            <w:pPr>
              <w:jc w:val="center"/>
              <w:rPr>
                <w:sz w:val="24"/>
              </w:rPr>
            </w:pPr>
          </w:p>
        </w:tc>
        <w:tc>
          <w:tcPr>
            <w:tcW w:w="1643" w:type="dxa"/>
            <w:vAlign w:val="center"/>
          </w:tcPr>
          <w:p w14:paraId="066DF469" w14:textId="77777777" w:rsidR="004A0005" w:rsidRPr="004A0005" w:rsidRDefault="004A0005" w:rsidP="004A0005">
            <w:pPr>
              <w:jc w:val="center"/>
              <w:rPr>
                <w:sz w:val="24"/>
              </w:rPr>
            </w:pPr>
          </w:p>
        </w:tc>
        <w:tc>
          <w:tcPr>
            <w:tcW w:w="964" w:type="dxa"/>
            <w:vAlign w:val="center"/>
          </w:tcPr>
          <w:p w14:paraId="434623A8" w14:textId="77777777" w:rsidR="004A0005" w:rsidRPr="004A0005" w:rsidRDefault="004A0005" w:rsidP="004A0005">
            <w:pPr>
              <w:jc w:val="center"/>
              <w:rPr>
                <w:sz w:val="24"/>
              </w:rPr>
            </w:pPr>
          </w:p>
        </w:tc>
        <w:tc>
          <w:tcPr>
            <w:tcW w:w="1032" w:type="dxa"/>
            <w:vAlign w:val="center"/>
          </w:tcPr>
          <w:p w14:paraId="74D2B0C1" w14:textId="77777777" w:rsidR="004A0005" w:rsidRPr="004A0005" w:rsidRDefault="004A0005" w:rsidP="004A0005">
            <w:pPr>
              <w:jc w:val="center"/>
              <w:rPr>
                <w:sz w:val="24"/>
              </w:rPr>
            </w:pPr>
          </w:p>
        </w:tc>
        <w:tc>
          <w:tcPr>
            <w:tcW w:w="1176" w:type="dxa"/>
            <w:vAlign w:val="center"/>
          </w:tcPr>
          <w:p w14:paraId="51D3DC51" w14:textId="77777777" w:rsidR="004A0005" w:rsidRPr="004A0005" w:rsidRDefault="004A0005" w:rsidP="004A0005">
            <w:pPr>
              <w:jc w:val="center"/>
              <w:rPr>
                <w:sz w:val="24"/>
              </w:rPr>
            </w:pPr>
          </w:p>
        </w:tc>
        <w:tc>
          <w:tcPr>
            <w:tcW w:w="763" w:type="dxa"/>
            <w:vAlign w:val="center"/>
          </w:tcPr>
          <w:p w14:paraId="47B7E12C" w14:textId="77777777" w:rsidR="004A0005" w:rsidRPr="004A0005" w:rsidRDefault="004A0005" w:rsidP="004A0005">
            <w:pPr>
              <w:jc w:val="center"/>
              <w:rPr>
                <w:sz w:val="24"/>
              </w:rPr>
            </w:pPr>
          </w:p>
        </w:tc>
      </w:tr>
      <w:tr w:rsidR="004A0005" w14:paraId="3743A3FD" w14:textId="77777777" w:rsidTr="004A0005">
        <w:tc>
          <w:tcPr>
            <w:tcW w:w="1435" w:type="dxa"/>
          </w:tcPr>
          <w:p w14:paraId="44793B13" w14:textId="599D315F" w:rsidR="004A0005" w:rsidRPr="004A0005" w:rsidRDefault="004A0005" w:rsidP="004A0005">
            <w:pPr>
              <w:rPr>
                <w:sz w:val="18"/>
              </w:rPr>
            </w:pPr>
            <w:r w:rsidRPr="004A0005">
              <w:rPr>
                <w:i/>
                <w:sz w:val="18"/>
              </w:rPr>
              <w:t>PLATNOSCI</w:t>
            </w:r>
          </w:p>
        </w:tc>
        <w:tc>
          <w:tcPr>
            <w:tcW w:w="1329" w:type="dxa"/>
            <w:vAlign w:val="center"/>
          </w:tcPr>
          <w:p w14:paraId="79DC141A" w14:textId="77777777" w:rsidR="004A0005" w:rsidRPr="004A0005" w:rsidRDefault="004A0005" w:rsidP="004A0005">
            <w:pPr>
              <w:jc w:val="center"/>
              <w:rPr>
                <w:sz w:val="24"/>
              </w:rPr>
            </w:pPr>
          </w:p>
        </w:tc>
        <w:tc>
          <w:tcPr>
            <w:tcW w:w="1052" w:type="dxa"/>
            <w:vAlign w:val="center"/>
          </w:tcPr>
          <w:p w14:paraId="0AFC1F3C" w14:textId="77777777" w:rsidR="004A0005" w:rsidRPr="004A0005" w:rsidRDefault="004A0005" w:rsidP="004A0005">
            <w:pPr>
              <w:jc w:val="center"/>
              <w:rPr>
                <w:sz w:val="24"/>
              </w:rPr>
            </w:pPr>
          </w:p>
        </w:tc>
        <w:tc>
          <w:tcPr>
            <w:tcW w:w="1643" w:type="dxa"/>
            <w:vAlign w:val="center"/>
          </w:tcPr>
          <w:p w14:paraId="054708F5" w14:textId="77777777" w:rsidR="004A0005" w:rsidRPr="004A0005" w:rsidRDefault="004A0005" w:rsidP="004A0005">
            <w:pPr>
              <w:jc w:val="center"/>
              <w:rPr>
                <w:sz w:val="24"/>
              </w:rPr>
            </w:pPr>
          </w:p>
        </w:tc>
        <w:tc>
          <w:tcPr>
            <w:tcW w:w="964" w:type="dxa"/>
            <w:vAlign w:val="center"/>
          </w:tcPr>
          <w:p w14:paraId="112F4F69" w14:textId="0E5F10AC" w:rsidR="004A0005" w:rsidRPr="004A0005" w:rsidRDefault="004A0005" w:rsidP="004A0005">
            <w:pPr>
              <w:jc w:val="center"/>
              <w:rPr>
                <w:sz w:val="24"/>
              </w:rPr>
            </w:pPr>
            <w:r w:rsidRPr="004A0005">
              <w:rPr>
                <w:sz w:val="24"/>
              </w:rPr>
              <w:t>x</w:t>
            </w:r>
          </w:p>
        </w:tc>
        <w:tc>
          <w:tcPr>
            <w:tcW w:w="1032" w:type="dxa"/>
            <w:vAlign w:val="center"/>
          </w:tcPr>
          <w:p w14:paraId="5F062FA8" w14:textId="77777777" w:rsidR="004A0005" w:rsidRPr="004A0005" w:rsidRDefault="004A0005" w:rsidP="004A0005">
            <w:pPr>
              <w:jc w:val="center"/>
              <w:rPr>
                <w:sz w:val="24"/>
              </w:rPr>
            </w:pPr>
          </w:p>
        </w:tc>
        <w:tc>
          <w:tcPr>
            <w:tcW w:w="1176" w:type="dxa"/>
            <w:vAlign w:val="center"/>
          </w:tcPr>
          <w:p w14:paraId="0B5F28EF" w14:textId="77777777" w:rsidR="004A0005" w:rsidRPr="004A0005" w:rsidRDefault="004A0005" w:rsidP="004A0005">
            <w:pPr>
              <w:jc w:val="center"/>
              <w:rPr>
                <w:sz w:val="24"/>
              </w:rPr>
            </w:pPr>
          </w:p>
        </w:tc>
        <w:tc>
          <w:tcPr>
            <w:tcW w:w="763" w:type="dxa"/>
            <w:vAlign w:val="center"/>
          </w:tcPr>
          <w:p w14:paraId="5CB217B0" w14:textId="77777777" w:rsidR="004A0005" w:rsidRPr="004A0005" w:rsidRDefault="004A0005" w:rsidP="004A0005">
            <w:pPr>
              <w:jc w:val="center"/>
              <w:rPr>
                <w:sz w:val="24"/>
              </w:rPr>
            </w:pPr>
          </w:p>
        </w:tc>
      </w:tr>
      <w:tr w:rsidR="004A0005" w14:paraId="4AF28942" w14:textId="77777777" w:rsidTr="004A0005">
        <w:tc>
          <w:tcPr>
            <w:tcW w:w="1435" w:type="dxa"/>
          </w:tcPr>
          <w:p w14:paraId="38F6EDB6" w14:textId="7E7BE5F8" w:rsidR="004A0005" w:rsidRPr="004A0005" w:rsidRDefault="004A0005" w:rsidP="004A0005">
            <w:pPr>
              <w:rPr>
                <w:sz w:val="18"/>
              </w:rPr>
            </w:pPr>
            <w:r w:rsidRPr="004A0005">
              <w:rPr>
                <w:i/>
                <w:sz w:val="18"/>
              </w:rPr>
              <w:t>REZERWACJE</w:t>
            </w:r>
          </w:p>
        </w:tc>
        <w:tc>
          <w:tcPr>
            <w:tcW w:w="1329" w:type="dxa"/>
            <w:vAlign w:val="center"/>
          </w:tcPr>
          <w:p w14:paraId="740A3FEC" w14:textId="1461A1E1" w:rsidR="004A0005" w:rsidRPr="004A0005" w:rsidRDefault="004A0005" w:rsidP="004A0005">
            <w:pPr>
              <w:jc w:val="center"/>
              <w:rPr>
                <w:sz w:val="24"/>
              </w:rPr>
            </w:pPr>
            <w:r w:rsidRPr="004A0005">
              <w:rPr>
                <w:sz w:val="24"/>
              </w:rPr>
              <w:t>x</w:t>
            </w:r>
          </w:p>
        </w:tc>
        <w:tc>
          <w:tcPr>
            <w:tcW w:w="1052" w:type="dxa"/>
            <w:vAlign w:val="center"/>
          </w:tcPr>
          <w:p w14:paraId="484334A6" w14:textId="15213795" w:rsidR="004A0005" w:rsidRPr="004A0005" w:rsidRDefault="004A0005" w:rsidP="004A0005">
            <w:pPr>
              <w:jc w:val="center"/>
              <w:rPr>
                <w:sz w:val="24"/>
              </w:rPr>
            </w:pPr>
            <w:r w:rsidRPr="004A0005">
              <w:rPr>
                <w:sz w:val="24"/>
              </w:rPr>
              <w:t>x</w:t>
            </w:r>
          </w:p>
        </w:tc>
        <w:tc>
          <w:tcPr>
            <w:tcW w:w="1643" w:type="dxa"/>
            <w:vAlign w:val="center"/>
          </w:tcPr>
          <w:p w14:paraId="55479E25" w14:textId="77777777" w:rsidR="004A0005" w:rsidRPr="004A0005" w:rsidRDefault="004A0005" w:rsidP="004A0005">
            <w:pPr>
              <w:jc w:val="center"/>
              <w:rPr>
                <w:sz w:val="24"/>
              </w:rPr>
            </w:pPr>
          </w:p>
        </w:tc>
        <w:tc>
          <w:tcPr>
            <w:tcW w:w="964" w:type="dxa"/>
            <w:vAlign w:val="center"/>
          </w:tcPr>
          <w:p w14:paraId="378AC31D" w14:textId="700F41F1" w:rsidR="004A0005" w:rsidRPr="004A0005" w:rsidRDefault="004A0005" w:rsidP="004A0005">
            <w:pPr>
              <w:jc w:val="center"/>
              <w:rPr>
                <w:sz w:val="24"/>
              </w:rPr>
            </w:pPr>
            <w:r w:rsidRPr="004A0005">
              <w:rPr>
                <w:sz w:val="24"/>
              </w:rPr>
              <w:t>x</w:t>
            </w:r>
          </w:p>
        </w:tc>
        <w:tc>
          <w:tcPr>
            <w:tcW w:w="1032" w:type="dxa"/>
            <w:vAlign w:val="center"/>
          </w:tcPr>
          <w:p w14:paraId="616C08EC" w14:textId="77777777" w:rsidR="004A0005" w:rsidRPr="004A0005" w:rsidRDefault="004A0005" w:rsidP="004A0005">
            <w:pPr>
              <w:jc w:val="center"/>
              <w:rPr>
                <w:sz w:val="24"/>
              </w:rPr>
            </w:pPr>
          </w:p>
        </w:tc>
        <w:tc>
          <w:tcPr>
            <w:tcW w:w="1176" w:type="dxa"/>
            <w:vAlign w:val="center"/>
          </w:tcPr>
          <w:p w14:paraId="089F3A54" w14:textId="77777777" w:rsidR="004A0005" w:rsidRPr="004A0005" w:rsidRDefault="004A0005" w:rsidP="004A0005">
            <w:pPr>
              <w:jc w:val="center"/>
              <w:rPr>
                <w:sz w:val="24"/>
              </w:rPr>
            </w:pPr>
          </w:p>
        </w:tc>
        <w:tc>
          <w:tcPr>
            <w:tcW w:w="763" w:type="dxa"/>
            <w:vAlign w:val="center"/>
          </w:tcPr>
          <w:p w14:paraId="5F8D4DE7" w14:textId="008BFACD" w:rsidR="004A0005" w:rsidRPr="004A0005" w:rsidRDefault="004A0005" w:rsidP="004A0005">
            <w:pPr>
              <w:jc w:val="center"/>
              <w:rPr>
                <w:sz w:val="24"/>
              </w:rPr>
            </w:pPr>
            <w:r w:rsidRPr="004A0005">
              <w:rPr>
                <w:sz w:val="24"/>
              </w:rPr>
              <w:t>x</w:t>
            </w:r>
          </w:p>
        </w:tc>
      </w:tr>
      <w:tr w:rsidR="004A0005" w14:paraId="755E2D56" w14:textId="77777777" w:rsidTr="004A0005">
        <w:tc>
          <w:tcPr>
            <w:tcW w:w="1435" w:type="dxa"/>
          </w:tcPr>
          <w:p w14:paraId="558889DC" w14:textId="723260D7" w:rsidR="004A0005" w:rsidRPr="004A0005" w:rsidRDefault="004A0005" w:rsidP="004A0005">
            <w:pPr>
              <w:rPr>
                <w:sz w:val="18"/>
              </w:rPr>
            </w:pPr>
            <w:r w:rsidRPr="004A0005">
              <w:rPr>
                <w:i/>
                <w:sz w:val="18"/>
              </w:rPr>
              <w:t>USLUGI</w:t>
            </w:r>
          </w:p>
        </w:tc>
        <w:tc>
          <w:tcPr>
            <w:tcW w:w="1329" w:type="dxa"/>
            <w:vAlign w:val="center"/>
          </w:tcPr>
          <w:p w14:paraId="721D9170" w14:textId="77777777" w:rsidR="004A0005" w:rsidRPr="004A0005" w:rsidRDefault="004A0005" w:rsidP="00950E37">
            <w:pPr>
              <w:rPr>
                <w:sz w:val="32"/>
              </w:rPr>
            </w:pPr>
          </w:p>
        </w:tc>
        <w:tc>
          <w:tcPr>
            <w:tcW w:w="1052" w:type="dxa"/>
            <w:vAlign w:val="center"/>
          </w:tcPr>
          <w:p w14:paraId="736171B1" w14:textId="77777777" w:rsidR="004A0005" w:rsidRPr="004A0005" w:rsidRDefault="004A0005" w:rsidP="004A0005">
            <w:pPr>
              <w:jc w:val="center"/>
              <w:rPr>
                <w:sz w:val="32"/>
              </w:rPr>
            </w:pPr>
          </w:p>
        </w:tc>
        <w:tc>
          <w:tcPr>
            <w:tcW w:w="1643" w:type="dxa"/>
            <w:vAlign w:val="center"/>
          </w:tcPr>
          <w:p w14:paraId="7C5384D0" w14:textId="77777777" w:rsidR="004A0005" w:rsidRPr="004A0005" w:rsidRDefault="004A0005" w:rsidP="004A0005">
            <w:pPr>
              <w:jc w:val="center"/>
              <w:rPr>
                <w:sz w:val="32"/>
              </w:rPr>
            </w:pPr>
          </w:p>
        </w:tc>
        <w:tc>
          <w:tcPr>
            <w:tcW w:w="964" w:type="dxa"/>
            <w:vAlign w:val="center"/>
          </w:tcPr>
          <w:p w14:paraId="2B1B26F6" w14:textId="77777777" w:rsidR="004A0005" w:rsidRPr="004A0005" w:rsidRDefault="004A0005" w:rsidP="004A0005">
            <w:pPr>
              <w:jc w:val="center"/>
              <w:rPr>
                <w:sz w:val="32"/>
              </w:rPr>
            </w:pPr>
          </w:p>
        </w:tc>
        <w:tc>
          <w:tcPr>
            <w:tcW w:w="1032" w:type="dxa"/>
            <w:vAlign w:val="center"/>
          </w:tcPr>
          <w:p w14:paraId="4BB26789" w14:textId="77777777" w:rsidR="004A0005" w:rsidRPr="004A0005" w:rsidRDefault="004A0005" w:rsidP="004A0005">
            <w:pPr>
              <w:jc w:val="center"/>
              <w:rPr>
                <w:sz w:val="32"/>
              </w:rPr>
            </w:pPr>
          </w:p>
        </w:tc>
        <w:tc>
          <w:tcPr>
            <w:tcW w:w="1176" w:type="dxa"/>
            <w:vAlign w:val="center"/>
          </w:tcPr>
          <w:p w14:paraId="163AC724" w14:textId="77777777" w:rsidR="004A0005" w:rsidRPr="004A0005" w:rsidRDefault="004A0005" w:rsidP="004A0005">
            <w:pPr>
              <w:jc w:val="center"/>
              <w:rPr>
                <w:sz w:val="32"/>
              </w:rPr>
            </w:pPr>
          </w:p>
        </w:tc>
        <w:tc>
          <w:tcPr>
            <w:tcW w:w="763" w:type="dxa"/>
            <w:vAlign w:val="center"/>
          </w:tcPr>
          <w:p w14:paraId="67F677C8" w14:textId="77777777" w:rsidR="004A0005" w:rsidRPr="004A0005" w:rsidRDefault="004A0005" w:rsidP="004A0005">
            <w:pPr>
              <w:jc w:val="center"/>
              <w:rPr>
                <w:sz w:val="32"/>
              </w:rPr>
            </w:pPr>
          </w:p>
        </w:tc>
      </w:tr>
    </w:tbl>
    <w:p w14:paraId="183B5F8B" w14:textId="05F230A4" w:rsidR="007626A9" w:rsidRDefault="007626A9" w:rsidP="007626A9">
      <w:pPr>
        <w:pStyle w:val="Legenda"/>
        <w:keepNext/>
        <w:jc w:val="center"/>
      </w:pPr>
      <w:r>
        <w:lastRenderedPageBreak/>
        <w:t xml:space="preserve">Tabela </w:t>
      </w:r>
      <w:r>
        <w:fldChar w:fldCharType="begin"/>
      </w:r>
      <w:r>
        <w:instrText xml:space="preserve"> SEQ Tabela \* ARABIC </w:instrText>
      </w:r>
      <w:r>
        <w:fldChar w:fldCharType="separate"/>
      </w:r>
      <w:r w:rsidR="00207754">
        <w:rPr>
          <w:noProof/>
        </w:rPr>
        <w:t>3</w:t>
      </w:r>
      <w:r>
        <w:fldChar w:fldCharType="end"/>
      </w:r>
      <w:r>
        <w:t>. Opis atrybutów tabeli "INSTRUKTORZY"</w:t>
      </w:r>
    </w:p>
    <w:tbl>
      <w:tblPr>
        <w:tblStyle w:val="Tabela-Siatka"/>
        <w:tblW w:w="0" w:type="auto"/>
        <w:tblLook w:val="04A0" w:firstRow="1" w:lastRow="0" w:firstColumn="1" w:lastColumn="0" w:noHBand="0" w:noVBand="1"/>
      </w:tblPr>
      <w:tblGrid>
        <w:gridCol w:w="4697"/>
        <w:gridCol w:w="4697"/>
      </w:tblGrid>
      <w:tr w:rsidR="00554962" w14:paraId="08C2FCB3" w14:textId="77777777" w:rsidTr="006424B4">
        <w:tc>
          <w:tcPr>
            <w:tcW w:w="9394" w:type="dxa"/>
            <w:gridSpan w:val="2"/>
          </w:tcPr>
          <w:p w14:paraId="31F46B3E" w14:textId="699BDE90" w:rsidR="00554962" w:rsidRPr="00554962" w:rsidRDefault="00554962" w:rsidP="007626A9">
            <w:pPr>
              <w:jc w:val="center"/>
              <w:rPr>
                <w:b/>
                <w:i/>
              </w:rPr>
            </w:pPr>
            <w:r w:rsidRPr="00554962">
              <w:rPr>
                <w:b/>
                <w:i/>
              </w:rPr>
              <w:t>INSTRUKTORZY</w:t>
            </w:r>
          </w:p>
        </w:tc>
      </w:tr>
      <w:tr w:rsidR="004A0005" w14:paraId="1DF56E1B" w14:textId="77777777" w:rsidTr="004A0005">
        <w:tc>
          <w:tcPr>
            <w:tcW w:w="4697" w:type="dxa"/>
          </w:tcPr>
          <w:p w14:paraId="14E4E43A" w14:textId="4142F967" w:rsidR="004A0005" w:rsidRPr="00554962" w:rsidRDefault="004A0005" w:rsidP="00554962">
            <w:pPr>
              <w:jc w:val="center"/>
              <w:rPr>
                <w:b/>
              </w:rPr>
            </w:pPr>
            <w:r w:rsidRPr="00554962">
              <w:rPr>
                <w:b/>
              </w:rPr>
              <w:t>Atrybut</w:t>
            </w:r>
          </w:p>
        </w:tc>
        <w:tc>
          <w:tcPr>
            <w:tcW w:w="4697" w:type="dxa"/>
          </w:tcPr>
          <w:p w14:paraId="2C143301" w14:textId="1B40AF7B" w:rsidR="004A0005" w:rsidRPr="00554962" w:rsidRDefault="004A0005" w:rsidP="00554962">
            <w:pPr>
              <w:jc w:val="center"/>
              <w:rPr>
                <w:b/>
              </w:rPr>
            </w:pPr>
            <w:r w:rsidRPr="00554962">
              <w:rPr>
                <w:b/>
              </w:rPr>
              <w:t>Opis</w:t>
            </w:r>
          </w:p>
        </w:tc>
      </w:tr>
      <w:tr w:rsidR="004A0005" w14:paraId="4C988BD7" w14:textId="77777777" w:rsidTr="004A0005">
        <w:tc>
          <w:tcPr>
            <w:tcW w:w="4697" w:type="dxa"/>
          </w:tcPr>
          <w:p w14:paraId="6B8DB2E2" w14:textId="38D7D384" w:rsidR="004A0005" w:rsidRPr="00554962" w:rsidRDefault="00554962" w:rsidP="00554962">
            <w:pPr>
              <w:rPr>
                <w:i/>
              </w:rPr>
            </w:pPr>
            <w:r w:rsidRPr="00554962">
              <w:rPr>
                <w:i/>
              </w:rPr>
              <w:t>INSTRUKTOR_ID</w:t>
            </w:r>
          </w:p>
        </w:tc>
        <w:tc>
          <w:tcPr>
            <w:tcW w:w="4697" w:type="dxa"/>
          </w:tcPr>
          <w:p w14:paraId="36148755" w14:textId="5C0862EA" w:rsidR="004A0005" w:rsidRDefault="00554962" w:rsidP="00554962">
            <w:r>
              <w:t>Uniwersalny identyfikator instruktora</w:t>
            </w:r>
          </w:p>
        </w:tc>
      </w:tr>
      <w:tr w:rsidR="004A0005" w14:paraId="3B1CA8FD" w14:textId="77777777" w:rsidTr="004A0005">
        <w:tc>
          <w:tcPr>
            <w:tcW w:w="4697" w:type="dxa"/>
          </w:tcPr>
          <w:p w14:paraId="13398748" w14:textId="102F0EC4" w:rsidR="004A0005" w:rsidRPr="00554962" w:rsidRDefault="00554962" w:rsidP="00554962">
            <w:pPr>
              <w:rPr>
                <w:i/>
              </w:rPr>
            </w:pPr>
            <w:r w:rsidRPr="00554962">
              <w:rPr>
                <w:i/>
              </w:rPr>
              <w:t>CZY_ADMIN</w:t>
            </w:r>
          </w:p>
        </w:tc>
        <w:tc>
          <w:tcPr>
            <w:tcW w:w="4697" w:type="dxa"/>
          </w:tcPr>
          <w:p w14:paraId="21079645" w14:textId="7E599724" w:rsidR="004A0005" w:rsidRDefault="00554962" w:rsidP="00554962">
            <w:r>
              <w:t>Czy instruktor ma uprawnienia admina</w:t>
            </w:r>
          </w:p>
        </w:tc>
      </w:tr>
      <w:tr w:rsidR="004A0005" w14:paraId="6B0D261C" w14:textId="77777777" w:rsidTr="004A0005">
        <w:tc>
          <w:tcPr>
            <w:tcW w:w="4697" w:type="dxa"/>
          </w:tcPr>
          <w:p w14:paraId="558BB62B" w14:textId="46DC2288" w:rsidR="004A0005" w:rsidRPr="00554962" w:rsidRDefault="00554962" w:rsidP="00554962">
            <w:pPr>
              <w:rPr>
                <w:i/>
              </w:rPr>
            </w:pPr>
            <w:r w:rsidRPr="00554962">
              <w:rPr>
                <w:i/>
              </w:rPr>
              <w:t>DATA_DODANIA</w:t>
            </w:r>
          </w:p>
        </w:tc>
        <w:tc>
          <w:tcPr>
            <w:tcW w:w="4697" w:type="dxa"/>
          </w:tcPr>
          <w:p w14:paraId="6BD87BAA" w14:textId="0F7AD54A" w:rsidR="004A0005" w:rsidRDefault="00554962" w:rsidP="00554962">
            <w:r>
              <w:t>Data dodania instruktora do systemu</w:t>
            </w:r>
          </w:p>
        </w:tc>
      </w:tr>
      <w:tr w:rsidR="004A0005" w14:paraId="71269A89" w14:textId="77777777" w:rsidTr="004A0005">
        <w:tc>
          <w:tcPr>
            <w:tcW w:w="4697" w:type="dxa"/>
          </w:tcPr>
          <w:p w14:paraId="727BFC07" w14:textId="554BB188" w:rsidR="004A0005" w:rsidRPr="00554962" w:rsidRDefault="00554962" w:rsidP="00554962">
            <w:pPr>
              <w:rPr>
                <w:i/>
              </w:rPr>
            </w:pPr>
            <w:r w:rsidRPr="00554962">
              <w:rPr>
                <w:i/>
              </w:rPr>
              <w:t>EMAIL</w:t>
            </w:r>
          </w:p>
        </w:tc>
        <w:tc>
          <w:tcPr>
            <w:tcW w:w="4697" w:type="dxa"/>
          </w:tcPr>
          <w:p w14:paraId="19807C20" w14:textId="5D87FAB9" w:rsidR="004A0005" w:rsidRDefault="00554962" w:rsidP="00554962">
            <w:r>
              <w:t>Adres e-mail instruktora</w:t>
            </w:r>
          </w:p>
        </w:tc>
      </w:tr>
      <w:tr w:rsidR="004A0005" w14:paraId="2E70CCF4" w14:textId="77777777" w:rsidTr="004A0005">
        <w:tc>
          <w:tcPr>
            <w:tcW w:w="4697" w:type="dxa"/>
          </w:tcPr>
          <w:p w14:paraId="71035B79" w14:textId="70DD068E" w:rsidR="004A0005" w:rsidRPr="00554962" w:rsidRDefault="00554962" w:rsidP="00554962">
            <w:pPr>
              <w:rPr>
                <w:i/>
              </w:rPr>
            </w:pPr>
            <w:r w:rsidRPr="00554962">
              <w:rPr>
                <w:i/>
              </w:rPr>
              <w:t>GODZ_ROZPOCZECIA</w:t>
            </w:r>
          </w:p>
        </w:tc>
        <w:tc>
          <w:tcPr>
            <w:tcW w:w="4697" w:type="dxa"/>
          </w:tcPr>
          <w:p w14:paraId="28D92BC4" w14:textId="224AD46E" w:rsidR="004A0005" w:rsidRDefault="00554962" w:rsidP="00554962">
            <w:r>
              <w:t>Godzina rozpoczęcia pracy instruktora</w:t>
            </w:r>
          </w:p>
        </w:tc>
      </w:tr>
      <w:tr w:rsidR="004A0005" w14:paraId="141CADCF" w14:textId="77777777" w:rsidTr="004A0005">
        <w:tc>
          <w:tcPr>
            <w:tcW w:w="4697" w:type="dxa"/>
          </w:tcPr>
          <w:p w14:paraId="387382CF" w14:textId="1C677601" w:rsidR="004A0005" w:rsidRPr="00554962" w:rsidRDefault="00554962" w:rsidP="00554962">
            <w:pPr>
              <w:rPr>
                <w:i/>
              </w:rPr>
            </w:pPr>
            <w:r w:rsidRPr="00554962">
              <w:rPr>
                <w:i/>
              </w:rPr>
              <w:t>GODZ_ZAKONCZENIA</w:t>
            </w:r>
          </w:p>
        </w:tc>
        <w:tc>
          <w:tcPr>
            <w:tcW w:w="4697" w:type="dxa"/>
          </w:tcPr>
          <w:p w14:paraId="426E14B1" w14:textId="77D1D822" w:rsidR="004A0005" w:rsidRDefault="00554962" w:rsidP="00554962">
            <w:r>
              <w:t>Godzina zakończenia pracy instruktora</w:t>
            </w:r>
          </w:p>
        </w:tc>
      </w:tr>
      <w:tr w:rsidR="004A0005" w14:paraId="3E18FA76" w14:textId="77777777" w:rsidTr="004A0005">
        <w:tc>
          <w:tcPr>
            <w:tcW w:w="4697" w:type="dxa"/>
          </w:tcPr>
          <w:p w14:paraId="2B449A12" w14:textId="4BCE551B" w:rsidR="004A0005" w:rsidRPr="00554962" w:rsidRDefault="00554962" w:rsidP="00554962">
            <w:pPr>
              <w:rPr>
                <w:i/>
              </w:rPr>
            </w:pPr>
            <w:r w:rsidRPr="00554962">
              <w:rPr>
                <w:i/>
              </w:rPr>
              <w:t>HASLO</w:t>
            </w:r>
          </w:p>
        </w:tc>
        <w:tc>
          <w:tcPr>
            <w:tcW w:w="4697" w:type="dxa"/>
          </w:tcPr>
          <w:p w14:paraId="01D75D0A" w14:textId="76551FE4" w:rsidR="004A0005" w:rsidRDefault="00554962" w:rsidP="00554962">
            <w:r>
              <w:t>Hasło logowania do systemu</w:t>
            </w:r>
          </w:p>
        </w:tc>
      </w:tr>
      <w:tr w:rsidR="004A0005" w14:paraId="67979BFB" w14:textId="77777777" w:rsidTr="004A0005">
        <w:tc>
          <w:tcPr>
            <w:tcW w:w="4697" w:type="dxa"/>
          </w:tcPr>
          <w:p w14:paraId="5F4D52B1" w14:textId="4E0648DD" w:rsidR="004A0005" w:rsidRPr="00554962" w:rsidRDefault="00554962" w:rsidP="00554962">
            <w:pPr>
              <w:rPr>
                <w:i/>
              </w:rPr>
            </w:pPr>
            <w:r w:rsidRPr="00554962">
              <w:rPr>
                <w:i/>
              </w:rPr>
              <w:t>IMIE</w:t>
            </w:r>
          </w:p>
        </w:tc>
        <w:tc>
          <w:tcPr>
            <w:tcW w:w="4697" w:type="dxa"/>
          </w:tcPr>
          <w:p w14:paraId="346A2845" w14:textId="08F8A7C1" w:rsidR="004A0005" w:rsidRDefault="00554962" w:rsidP="00554962">
            <w:r>
              <w:t>Imię instruktora</w:t>
            </w:r>
          </w:p>
        </w:tc>
      </w:tr>
      <w:tr w:rsidR="004A0005" w14:paraId="32C029DD" w14:textId="77777777" w:rsidTr="004A0005">
        <w:tc>
          <w:tcPr>
            <w:tcW w:w="4697" w:type="dxa"/>
          </w:tcPr>
          <w:p w14:paraId="3E47DFE0" w14:textId="26EE51B4" w:rsidR="004A0005" w:rsidRPr="00554962" w:rsidRDefault="00554962" w:rsidP="00554962">
            <w:pPr>
              <w:rPr>
                <w:i/>
              </w:rPr>
            </w:pPr>
            <w:r w:rsidRPr="00554962">
              <w:rPr>
                <w:i/>
              </w:rPr>
              <w:t>NAZWISKO</w:t>
            </w:r>
          </w:p>
        </w:tc>
        <w:tc>
          <w:tcPr>
            <w:tcW w:w="4697" w:type="dxa"/>
          </w:tcPr>
          <w:p w14:paraId="6664593B" w14:textId="3976E1D9" w:rsidR="004A0005" w:rsidRDefault="00554962" w:rsidP="00554962">
            <w:r>
              <w:t>Nazwisko instruktora</w:t>
            </w:r>
          </w:p>
        </w:tc>
      </w:tr>
    </w:tbl>
    <w:p w14:paraId="2EA79619" w14:textId="7DEDC293" w:rsidR="00454033" w:rsidRDefault="00454033" w:rsidP="00454033"/>
    <w:p w14:paraId="5B926E62" w14:textId="53FC94B3"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207754">
        <w:rPr>
          <w:noProof/>
        </w:rPr>
        <w:t>4</w:t>
      </w:r>
      <w:r>
        <w:fldChar w:fldCharType="end"/>
      </w:r>
      <w:r>
        <w:t>. Opis atrybutów tabeli "KATEGORIE"</w:t>
      </w:r>
    </w:p>
    <w:tbl>
      <w:tblPr>
        <w:tblStyle w:val="Tabela-Siatka"/>
        <w:tblW w:w="0" w:type="auto"/>
        <w:tblLook w:val="04A0" w:firstRow="1" w:lastRow="0" w:firstColumn="1" w:lastColumn="0" w:noHBand="0" w:noVBand="1"/>
      </w:tblPr>
      <w:tblGrid>
        <w:gridCol w:w="4697"/>
        <w:gridCol w:w="4697"/>
      </w:tblGrid>
      <w:tr w:rsidR="00554962" w:rsidRPr="00554962" w14:paraId="0D338291" w14:textId="77777777" w:rsidTr="006424B4">
        <w:tc>
          <w:tcPr>
            <w:tcW w:w="9394" w:type="dxa"/>
            <w:gridSpan w:val="2"/>
          </w:tcPr>
          <w:p w14:paraId="4DBE00DA" w14:textId="73383456" w:rsidR="00554962" w:rsidRPr="00554962" w:rsidRDefault="00554962" w:rsidP="006424B4">
            <w:pPr>
              <w:jc w:val="center"/>
              <w:rPr>
                <w:b/>
                <w:i/>
              </w:rPr>
            </w:pPr>
            <w:r>
              <w:rPr>
                <w:b/>
                <w:i/>
              </w:rPr>
              <w:t>KATEGORIE</w:t>
            </w:r>
          </w:p>
        </w:tc>
      </w:tr>
      <w:tr w:rsidR="00554962" w:rsidRPr="00554962" w14:paraId="7DB28615" w14:textId="77777777" w:rsidTr="006424B4">
        <w:tc>
          <w:tcPr>
            <w:tcW w:w="4697" w:type="dxa"/>
          </w:tcPr>
          <w:p w14:paraId="0C24A036" w14:textId="77777777" w:rsidR="00554962" w:rsidRPr="00554962" w:rsidRDefault="00554962" w:rsidP="006424B4">
            <w:pPr>
              <w:jc w:val="center"/>
              <w:rPr>
                <w:b/>
              </w:rPr>
            </w:pPr>
            <w:r w:rsidRPr="00554962">
              <w:rPr>
                <w:b/>
              </w:rPr>
              <w:t>Atrybut</w:t>
            </w:r>
          </w:p>
        </w:tc>
        <w:tc>
          <w:tcPr>
            <w:tcW w:w="4697" w:type="dxa"/>
          </w:tcPr>
          <w:p w14:paraId="7422FF8C" w14:textId="77777777" w:rsidR="00554962" w:rsidRPr="00554962" w:rsidRDefault="00554962" w:rsidP="006424B4">
            <w:pPr>
              <w:jc w:val="center"/>
              <w:rPr>
                <w:b/>
              </w:rPr>
            </w:pPr>
            <w:r w:rsidRPr="00554962">
              <w:rPr>
                <w:b/>
              </w:rPr>
              <w:t>Opis</w:t>
            </w:r>
          </w:p>
        </w:tc>
      </w:tr>
      <w:tr w:rsidR="00554962" w14:paraId="2C3BDACA" w14:textId="77777777" w:rsidTr="006424B4">
        <w:tc>
          <w:tcPr>
            <w:tcW w:w="4697" w:type="dxa"/>
          </w:tcPr>
          <w:p w14:paraId="44CEC6F2" w14:textId="51E2F6ED" w:rsidR="00554962" w:rsidRPr="00554962" w:rsidRDefault="00554962" w:rsidP="006424B4">
            <w:pPr>
              <w:rPr>
                <w:i/>
              </w:rPr>
            </w:pPr>
            <w:r>
              <w:rPr>
                <w:i/>
              </w:rPr>
              <w:t>KATEGORIA_ID</w:t>
            </w:r>
          </w:p>
        </w:tc>
        <w:tc>
          <w:tcPr>
            <w:tcW w:w="4697" w:type="dxa"/>
          </w:tcPr>
          <w:p w14:paraId="4BB2FA5F" w14:textId="18F7AE1D" w:rsidR="00554962" w:rsidRDefault="00554962" w:rsidP="006424B4">
            <w:r>
              <w:t>Uniwersalny identyfikator kategorii prawa jazdy</w:t>
            </w:r>
          </w:p>
        </w:tc>
      </w:tr>
      <w:tr w:rsidR="00554962" w14:paraId="661860A8" w14:textId="77777777" w:rsidTr="006424B4">
        <w:tc>
          <w:tcPr>
            <w:tcW w:w="4697" w:type="dxa"/>
          </w:tcPr>
          <w:p w14:paraId="0F454DC7" w14:textId="167E7828" w:rsidR="00554962" w:rsidRPr="00554962" w:rsidRDefault="00554962" w:rsidP="006424B4">
            <w:pPr>
              <w:rPr>
                <w:i/>
              </w:rPr>
            </w:pPr>
            <w:r>
              <w:rPr>
                <w:i/>
              </w:rPr>
              <w:t>SYMBOL</w:t>
            </w:r>
          </w:p>
        </w:tc>
        <w:tc>
          <w:tcPr>
            <w:tcW w:w="4697" w:type="dxa"/>
          </w:tcPr>
          <w:p w14:paraId="70C58F53" w14:textId="207CAD73" w:rsidR="00554962" w:rsidRDefault="00554962" w:rsidP="006424B4">
            <w:r>
              <w:t>Symbol kategorii prawa jazdy (A,B itp.)</w:t>
            </w:r>
          </w:p>
        </w:tc>
      </w:tr>
    </w:tbl>
    <w:p w14:paraId="254E73D2" w14:textId="6A16E0AD" w:rsidR="00554962" w:rsidRDefault="00554962" w:rsidP="00454033"/>
    <w:p w14:paraId="48DF6401" w14:textId="2300038D"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207754">
        <w:rPr>
          <w:noProof/>
        </w:rPr>
        <w:t>5</w:t>
      </w:r>
      <w:r>
        <w:fldChar w:fldCharType="end"/>
      </w:r>
      <w:r>
        <w:t>. Opis atrybutów tabeli "KATEGORIE_INSTRUKTORÓW"</w:t>
      </w:r>
    </w:p>
    <w:tbl>
      <w:tblPr>
        <w:tblStyle w:val="Tabela-Siatka"/>
        <w:tblW w:w="0" w:type="auto"/>
        <w:tblLook w:val="04A0" w:firstRow="1" w:lastRow="0" w:firstColumn="1" w:lastColumn="0" w:noHBand="0" w:noVBand="1"/>
      </w:tblPr>
      <w:tblGrid>
        <w:gridCol w:w="4697"/>
        <w:gridCol w:w="4697"/>
      </w:tblGrid>
      <w:tr w:rsidR="00554962" w:rsidRPr="00554962" w14:paraId="01D30EFA" w14:textId="77777777" w:rsidTr="006424B4">
        <w:tc>
          <w:tcPr>
            <w:tcW w:w="9394" w:type="dxa"/>
            <w:gridSpan w:val="2"/>
          </w:tcPr>
          <w:p w14:paraId="0EB99D45" w14:textId="287A6E38" w:rsidR="00554962" w:rsidRPr="00554962" w:rsidRDefault="00554962" w:rsidP="006424B4">
            <w:pPr>
              <w:jc w:val="center"/>
              <w:rPr>
                <w:b/>
                <w:i/>
              </w:rPr>
            </w:pPr>
            <w:r>
              <w:rPr>
                <w:b/>
                <w:i/>
              </w:rPr>
              <w:t>KATEGORIE_INSTRUKTORÓW</w:t>
            </w:r>
          </w:p>
        </w:tc>
      </w:tr>
      <w:tr w:rsidR="00554962" w:rsidRPr="00554962" w14:paraId="1CF32FF4" w14:textId="77777777" w:rsidTr="006424B4">
        <w:tc>
          <w:tcPr>
            <w:tcW w:w="4697" w:type="dxa"/>
          </w:tcPr>
          <w:p w14:paraId="18F2350F" w14:textId="77777777" w:rsidR="00554962" w:rsidRPr="00554962" w:rsidRDefault="00554962" w:rsidP="006424B4">
            <w:pPr>
              <w:jc w:val="center"/>
              <w:rPr>
                <w:b/>
              </w:rPr>
            </w:pPr>
            <w:r w:rsidRPr="00554962">
              <w:rPr>
                <w:b/>
              </w:rPr>
              <w:t>Atrybut</w:t>
            </w:r>
          </w:p>
        </w:tc>
        <w:tc>
          <w:tcPr>
            <w:tcW w:w="4697" w:type="dxa"/>
          </w:tcPr>
          <w:p w14:paraId="1EEA48AF" w14:textId="77777777" w:rsidR="00554962" w:rsidRPr="00554962" w:rsidRDefault="00554962" w:rsidP="006424B4">
            <w:pPr>
              <w:jc w:val="center"/>
              <w:rPr>
                <w:b/>
              </w:rPr>
            </w:pPr>
            <w:r w:rsidRPr="00554962">
              <w:rPr>
                <w:b/>
              </w:rPr>
              <w:t>Opis</w:t>
            </w:r>
          </w:p>
        </w:tc>
      </w:tr>
      <w:tr w:rsidR="00554962" w14:paraId="651A45A5" w14:textId="77777777" w:rsidTr="00950E37">
        <w:tc>
          <w:tcPr>
            <w:tcW w:w="4697" w:type="dxa"/>
          </w:tcPr>
          <w:p w14:paraId="388356F8" w14:textId="3914F0E0" w:rsidR="00554962" w:rsidRPr="00554962" w:rsidRDefault="00554962" w:rsidP="006424B4">
            <w:pPr>
              <w:rPr>
                <w:i/>
              </w:rPr>
            </w:pPr>
            <w:r>
              <w:rPr>
                <w:i/>
              </w:rPr>
              <w:t>ID_WPISU</w:t>
            </w:r>
          </w:p>
        </w:tc>
        <w:tc>
          <w:tcPr>
            <w:tcW w:w="4697" w:type="dxa"/>
            <w:shd w:val="clear" w:color="auto" w:fill="FFFFFF" w:themeFill="background1"/>
          </w:tcPr>
          <w:p w14:paraId="21AC2BD5" w14:textId="795A293A" w:rsidR="00554962" w:rsidRDefault="00950E37" w:rsidP="006424B4">
            <w:r>
              <w:t>Uniwersalny identyfikator wpisu, który wiąże instruktora z odpowiednią kategorią</w:t>
            </w:r>
          </w:p>
        </w:tc>
      </w:tr>
      <w:tr w:rsidR="00554962" w14:paraId="66851DF7" w14:textId="77777777" w:rsidTr="006424B4">
        <w:tc>
          <w:tcPr>
            <w:tcW w:w="4697" w:type="dxa"/>
          </w:tcPr>
          <w:p w14:paraId="3BEEBEC8" w14:textId="3DD18D60" w:rsidR="00554962" w:rsidRPr="00554962" w:rsidRDefault="00554962" w:rsidP="006424B4">
            <w:pPr>
              <w:rPr>
                <w:i/>
              </w:rPr>
            </w:pPr>
            <w:r>
              <w:rPr>
                <w:i/>
              </w:rPr>
              <w:t>INSTRUCTOR_ID</w:t>
            </w:r>
          </w:p>
        </w:tc>
        <w:tc>
          <w:tcPr>
            <w:tcW w:w="4697" w:type="dxa"/>
          </w:tcPr>
          <w:p w14:paraId="5119D174" w14:textId="27A5EE68" w:rsidR="00554962" w:rsidRDefault="00554962" w:rsidP="006424B4">
            <w:r>
              <w:t>Uniwersalny identyfikator instruktora</w:t>
            </w:r>
          </w:p>
        </w:tc>
      </w:tr>
      <w:tr w:rsidR="00554962" w14:paraId="04DA12B3" w14:textId="77777777" w:rsidTr="006424B4">
        <w:tc>
          <w:tcPr>
            <w:tcW w:w="4697" w:type="dxa"/>
          </w:tcPr>
          <w:p w14:paraId="1BDB69DE" w14:textId="010DE317" w:rsidR="00554962" w:rsidRPr="00554962" w:rsidRDefault="00554962" w:rsidP="006424B4">
            <w:pPr>
              <w:rPr>
                <w:i/>
              </w:rPr>
            </w:pPr>
            <w:r>
              <w:rPr>
                <w:i/>
              </w:rPr>
              <w:t>KATEGORIA_ID</w:t>
            </w:r>
          </w:p>
        </w:tc>
        <w:tc>
          <w:tcPr>
            <w:tcW w:w="4697" w:type="dxa"/>
          </w:tcPr>
          <w:p w14:paraId="4B793B05" w14:textId="2C156CD8" w:rsidR="00554962" w:rsidRDefault="00554962" w:rsidP="006424B4">
            <w:r>
              <w:t>Uniwersalny identyfikator kategorii prawa jazdy</w:t>
            </w:r>
          </w:p>
        </w:tc>
      </w:tr>
    </w:tbl>
    <w:p w14:paraId="0AB64D21" w14:textId="4CFD70EF" w:rsidR="00554962" w:rsidRDefault="00554962" w:rsidP="00454033"/>
    <w:p w14:paraId="0DAE3CE1" w14:textId="25B06062"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207754">
        <w:rPr>
          <w:noProof/>
        </w:rPr>
        <w:t>6</w:t>
      </w:r>
      <w:r>
        <w:fldChar w:fldCharType="end"/>
      </w:r>
      <w:r>
        <w:t>. Opis atrybutów tabeli "KURSANCI"</w:t>
      </w:r>
    </w:p>
    <w:tbl>
      <w:tblPr>
        <w:tblStyle w:val="Tabela-Siatka"/>
        <w:tblW w:w="0" w:type="auto"/>
        <w:tblLook w:val="04A0" w:firstRow="1" w:lastRow="0" w:firstColumn="1" w:lastColumn="0" w:noHBand="0" w:noVBand="1"/>
      </w:tblPr>
      <w:tblGrid>
        <w:gridCol w:w="4697"/>
        <w:gridCol w:w="4697"/>
      </w:tblGrid>
      <w:tr w:rsidR="00554962" w:rsidRPr="00554962" w14:paraId="56B12004" w14:textId="77777777" w:rsidTr="006424B4">
        <w:tc>
          <w:tcPr>
            <w:tcW w:w="9394" w:type="dxa"/>
            <w:gridSpan w:val="2"/>
          </w:tcPr>
          <w:p w14:paraId="574394D2" w14:textId="7041525C" w:rsidR="00554962" w:rsidRPr="00554962" w:rsidRDefault="00554962" w:rsidP="006424B4">
            <w:pPr>
              <w:jc w:val="center"/>
              <w:rPr>
                <w:b/>
                <w:i/>
              </w:rPr>
            </w:pPr>
            <w:r>
              <w:rPr>
                <w:b/>
                <w:i/>
              </w:rPr>
              <w:t>KURSANCI</w:t>
            </w:r>
          </w:p>
        </w:tc>
      </w:tr>
      <w:tr w:rsidR="00554962" w:rsidRPr="00554962" w14:paraId="5D78CD02" w14:textId="77777777" w:rsidTr="006424B4">
        <w:tc>
          <w:tcPr>
            <w:tcW w:w="4697" w:type="dxa"/>
          </w:tcPr>
          <w:p w14:paraId="64263096" w14:textId="77777777" w:rsidR="00554962" w:rsidRPr="00554962" w:rsidRDefault="00554962" w:rsidP="006424B4">
            <w:pPr>
              <w:jc w:val="center"/>
              <w:rPr>
                <w:b/>
              </w:rPr>
            </w:pPr>
            <w:r w:rsidRPr="00554962">
              <w:rPr>
                <w:b/>
              </w:rPr>
              <w:t>Atrybut</w:t>
            </w:r>
          </w:p>
        </w:tc>
        <w:tc>
          <w:tcPr>
            <w:tcW w:w="4697" w:type="dxa"/>
          </w:tcPr>
          <w:p w14:paraId="2822E35A" w14:textId="77777777" w:rsidR="00554962" w:rsidRPr="00554962" w:rsidRDefault="00554962" w:rsidP="006424B4">
            <w:pPr>
              <w:jc w:val="center"/>
              <w:rPr>
                <w:b/>
              </w:rPr>
            </w:pPr>
            <w:r w:rsidRPr="00554962">
              <w:rPr>
                <w:b/>
              </w:rPr>
              <w:t>Opis</w:t>
            </w:r>
          </w:p>
        </w:tc>
      </w:tr>
      <w:tr w:rsidR="00554962" w14:paraId="46F11602" w14:textId="77777777" w:rsidTr="006424B4">
        <w:tc>
          <w:tcPr>
            <w:tcW w:w="4697" w:type="dxa"/>
          </w:tcPr>
          <w:p w14:paraId="7E5DB358" w14:textId="19EC491E" w:rsidR="00554962" w:rsidRPr="00554962" w:rsidRDefault="00554962" w:rsidP="006424B4">
            <w:pPr>
              <w:rPr>
                <w:i/>
              </w:rPr>
            </w:pPr>
            <w:r>
              <w:rPr>
                <w:i/>
              </w:rPr>
              <w:t>KURSANT_ID</w:t>
            </w:r>
          </w:p>
        </w:tc>
        <w:tc>
          <w:tcPr>
            <w:tcW w:w="4697" w:type="dxa"/>
          </w:tcPr>
          <w:p w14:paraId="6BB62D34" w14:textId="36CE1041" w:rsidR="00554962" w:rsidRDefault="00554962" w:rsidP="006424B4">
            <w:r>
              <w:t>Uniwersalny identyfikator kursanta</w:t>
            </w:r>
          </w:p>
        </w:tc>
      </w:tr>
      <w:tr w:rsidR="00554962" w14:paraId="7F1933D6" w14:textId="77777777" w:rsidTr="006424B4">
        <w:tc>
          <w:tcPr>
            <w:tcW w:w="4697" w:type="dxa"/>
          </w:tcPr>
          <w:p w14:paraId="29E616C8" w14:textId="75FCA3ED" w:rsidR="00554962" w:rsidRPr="00554962" w:rsidRDefault="00554962" w:rsidP="006424B4">
            <w:pPr>
              <w:rPr>
                <w:i/>
              </w:rPr>
            </w:pPr>
            <w:r>
              <w:rPr>
                <w:i/>
              </w:rPr>
              <w:t>DATA_REJESTRACJI</w:t>
            </w:r>
          </w:p>
        </w:tc>
        <w:tc>
          <w:tcPr>
            <w:tcW w:w="4697" w:type="dxa"/>
          </w:tcPr>
          <w:p w14:paraId="7B04B824" w14:textId="6719CD70" w:rsidR="00554962" w:rsidRDefault="00554962" w:rsidP="006424B4">
            <w:r>
              <w:t>Data rejestracji kursanta w systemie</w:t>
            </w:r>
          </w:p>
        </w:tc>
      </w:tr>
      <w:tr w:rsidR="00554962" w14:paraId="084D0B18" w14:textId="77777777" w:rsidTr="006424B4">
        <w:tc>
          <w:tcPr>
            <w:tcW w:w="4697" w:type="dxa"/>
          </w:tcPr>
          <w:p w14:paraId="47000814" w14:textId="77777777" w:rsidR="00554962" w:rsidRPr="00554962" w:rsidRDefault="00554962" w:rsidP="006424B4">
            <w:pPr>
              <w:rPr>
                <w:i/>
              </w:rPr>
            </w:pPr>
            <w:r w:rsidRPr="00554962">
              <w:rPr>
                <w:i/>
              </w:rPr>
              <w:t>EMAIL</w:t>
            </w:r>
          </w:p>
        </w:tc>
        <w:tc>
          <w:tcPr>
            <w:tcW w:w="4697" w:type="dxa"/>
          </w:tcPr>
          <w:p w14:paraId="6742CA05" w14:textId="49917B07" w:rsidR="00554962" w:rsidRDefault="00554962" w:rsidP="006424B4">
            <w:r>
              <w:t>Adres e-mail kursanta</w:t>
            </w:r>
          </w:p>
        </w:tc>
      </w:tr>
      <w:tr w:rsidR="00554962" w14:paraId="1729EFA7" w14:textId="77777777" w:rsidTr="006424B4">
        <w:tc>
          <w:tcPr>
            <w:tcW w:w="4697" w:type="dxa"/>
          </w:tcPr>
          <w:p w14:paraId="0EAF5311" w14:textId="6739A5D5" w:rsidR="00554962" w:rsidRPr="00554962" w:rsidRDefault="00554962" w:rsidP="006424B4">
            <w:pPr>
              <w:rPr>
                <w:i/>
              </w:rPr>
            </w:pPr>
            <w:r>
              <w:rPr>
                <w:i/>
              </w:rPr>
              <w:t>HASLO</w:t>
            </w:r>
          </w:p>
        </w:tc>
        <w:tc>
          <w:tcPr>
            <w:tcW w:w="4697" w:type="dxa"/>
          </w:tcPr>
          <w:p w14:paraId="77126141" w14:textId="127C4BE5" w:rsidR="00554962" w:rsidRDefault="00554962" w:rsidP="006424B4">
            <w:r>
              <w:t>Hasło logowania do systemu</w:t>
            </w:r>
          </w:p>
        </w:tc>
      </w:tr>
      <w:tr w:rsidR="00554962" w14:paraId="0D578F41" w14:textId="77777777" w:rsidTr="006424B4">
        <w:tc>
          <w:tcPr>
            <w:tcW w:w="4697" w:type="dxa"/>
          </w:tcPr>
          <w:p w14:paraId="3EDBA904" w14:textId="136F8E67" w:rsidR="00554962" w:rsidRPr="00554962" w:rsidRDefault="00554962" w:rsidP="006424B4">
            <w:pPr>
              <w:rPr>
                <w:i/>
              </w:rPr>
            </w:pPr>
            <w:r>
              <w:rPr>
                <w:i/>
              </w:rPr>
              <w:t>IMIE</w:t>
            </w:r>
          </w:p>
        </w:tc>
        <w:tc>
          <w:tcPr>
            <w:tcW w:w="4697" w:type="dxa"/>
          </w:tcPr>
          <w:p w14:paraId="0BEFE602" w14:textId="3058E29F" w:rsidR="00554962" w:rsidRDefault="00554962" w:rsidP="006424B4">
            <w:r>
              <w:t>Imię kursanta</w:t>
            </w:r>
          </w:p>
        </w:tc>
      </w:tr>
      <w:tr w:rsidR="00554962" w14:paraId="53040587" w14:textId="77777777" w:rsidTr="006424B4">
        <w:tc>
          <w:tcPr>
            <w:tcW w:w="4697" w:type="dxa"/>
          </w:tcPr>
          <w:p w14:paraId="731F70C0" w14:textId="4873EF59" w:rsidR="00554962" w:rsidRPr="00554962" w:rsidRDefault="00554962" w:rsidP="006424B4">
            <w:pPr>
              <w:rPr>
                <w:i/>
              </w:rPr>
            </w:pPr>
            <w:r>
              <w:rPr>
                <w:i/>
              </w:rPr>
              <w:t>NAZWISKO</w:t>
            </w:r>
          </w:p>
        </w:tc>
        <w:tc>
          <w:tcPr>
            <w:tcW w:w="4697" w:type="dxa"/>
          </w:tcPr>
          <w:p w14:paraId="1835622D" w14:textId="7685923A" w:rsidR="00554962" w:rsidRDefault="00554962" w:rsidP="006424B4">
            <w:r>
              <w:t>Nazwisko kursanta</w:t>
            </w:r>
          </w:p>
        </w:tc>
      </w:tr>
      <w:tr w:rsidR="00554962" w14:paraId="2C5CFDB1" w14:textId="77777777" w:rsidTr="006424B4">
        <w:tc>
          <w:tcPr>
            <w:tcW w:w="4697" w:type="dxa"/>
          </w:tcPr>
          <w:p w14:paraId="5C54FA30" w14:textId="4E3B8FC6" w:rsidR="00554962" w:rsidRPr="00554962" w:rsidRDefault="00554962" w:rsidP="006424B4">
            <w:pPr>
              <w:rPr>
                <w:i/>
              </w:rPr>
            </w:pPr>
            <w:r>
              <w:rPr>
                <w:i/>
              </w:rPr>
              <w:t>PESEL</w:t>
            </w:r>
          </w:p>
        </w:tc>
        <w:tc>
          <w:tcPr>
            <w:tcW w:w="4697" w:type="dxa"/>
          </w:tcPr>
          <w:p w14:paraId="430EDDBA" w14:textId="265F7F6A" w:rsidR="00554962" w:rsidRDefault="00554962" w:rsidP="006424B4">
            <w:r>
              <w:t>Numer PESEL kursanta</w:t>
            </w:r>
          </w:p>
        </w:tc>
      </w:tr>
      <w:tr w:rsidR="00554962" w14:paraId="76A392E0" w14:textId="77777777" w:rsidTr="006424B4">
        <w:tc>
          <w:tcPr>
            <w:tcW w:w="4697" w:type="dxa"/>
          </w:tcPr>
          <w:p w14:paraId="067D2FF8" w14:textId="4DB809DE" w:rsidR="00554962" w:rsidRPr="00554962" w:rsidRDefault="00554962" w:rsidP="006424B4">
            <w:pPr>
              <w:rPr>
                <w:i/>
              </w:rPr>
            </w:pPr>
            <w:r>
              <w:rPr>
                <w:i/>
              </w:rPr>
              <w:t>PKK</w:t>
            </w:r>
          </w:p>
        </w:tc>
        <w:tc>
          <w:tcPr>
            <w:tcW w:w="4697" w:type="dxa"/>
          </w:tcPr>
          <w:p w14:paraId="0BA5E735" w14:textId="54C83E74" w:rsidR="00554962" w:rsidRDefault="00554962" w:rsidP="006424B4">
            <w:r>
              <w:t>Numer PKK kursanta</w:t>
            </w:r>
          </w:p>
        </w:tc>
      </w:tr>
    </w:tbl>
    <w:p w14:paraId="31E27231" w14:textId="5D065923" w:rsidR="00554962" w:rsidRDefault="00554962" w:rsidP="00454033"/>
    <w:p w14:paraId="5796798B" w14:textId="77777777" w:rsidR="00E57551" w:rsidRDefault="00E57551" w:rsidP="00454033"/>
    <w:p w14:paraId="15706FD2" w14:textId="509904D6" w:rsidR="00E57551" w:rsidRDefault="00E57551" w:rsidP="00E57551">
      <w:pPr>
        <w:pStyle w:val="Legenda"/>
        <w:keepNext/>
        <w:jc w:val="center"/>
      </w:pPr>
      <w:r>
        <w:lastRenderedPageBreak/>
        <w:t xml:space="preserve">Tabela </w:t>
      </w:r>
      <w:r>
        <w:fldChar w:fldCharType="begin"/>
      </w:r>
      <w:r>
        <w:instrText xml:space="preserve"> SEQ Tabela \* ARABIC </w:instrText>
      </w:r>
      <w:r>
        <w:fldChar w:fldCharType="separate"/>
      </w:r>
      <w:r w:rsidR="00207754">
        <w:rPr>
          <w:noProof/>
        </w:rPr>
        <w:t>7</w:t>
      </w:r>
      <w:r>
        <w:fldChar w:fldCharType="end"/>
      </w:r>
      <w:r>
        <w:t>. Opis atrybutów tabeli "PLATNOSCI"</w:t>
      </w:r>
    </w:p>
    <w:tbl>
      <w:tblPr>
        <w:tblStyle w:val="Tabela-Siatka"/>
        <w:tblW w:w="0" w:type="auto"/>
        <w:tblLook w:val="04A0" w:firstRow="1" w:lastRow="0" w:firstColumn="1" w:lastColumn="0" w:noHBand="0" w:noVBand="1"/>
      </w:tblPr>
      <w:tblGrid>
        <w:gridCol w:w="4697"/>
        <w:gridCol w:w="4697"/>
      </w:tblGrid>
      <w:tr w:rsidR="007626A9" w:rsidRPr="00554962" w14:paraId="6CCEC269" w14:textId="77777777" w:rsidTr="006424B4">
        <w:tc>
          <w:tcPr>
            <w:tcW w:w="9394" w:type="dxa"/>
            <w:gridSpan w:val="2"/>
          </w:tcPr>
          <w:p w14:paraId="21C3BA4C" w14:textId="1E912892" w:rsidR="007626A9" w:rsidRPr="00554962" w:rsidRDefault="007626A9" w:rsidP="006424B4">
            <w:pPr>
              <w:jc w:val="center"/>
              <w:rPr>
                <w:b/>
                <w:i/>
              </w:rPr>
            </w:pPr>
            <w:r>
              <w:rPr>
                <w:b/>
                <w:i/>
              </w:rPr>
              <w:t>PLATNOSCI</w:t>
            </w:r>
          </w:p>
        </w:tc>
      </w:tr>
      <w:tr w:rsidR="007626A9" w:rsidRPr="00554962" w14:paraId="2A339D91" w14:textId="77777777" w:rsidTr="006424B4">
        <w:tc>
          <w:tcPr>
            <w:tcW w:w="4697" w:type="dxa"/>
          </w:tcPr>
          <w:p w14:paraId="530516F3" w14:textId="77777777" w:rsidR="007626A9" w:rsidRPr="00554962" w:rsidRDefault="007626A9" w:rsidP="006424B4">
            <w:pPr>
              <w:jc w:val="center"/>
              <w:rPr>
                <w:b/>
              </w:rPr>
            </w:pPr>
            <w:r w:rsidRPr="00554962">
              <w:rPr>
                <w:b/>
              </w:rPr>
              <w:t>Atrybut</w:t>
            </w:r>
          </w:p>
        </w:tc>
        <w:tc>
          <w:tcPr>
            <w:tcW w:w="4697" w:type="dxa"/>
          </w:tcPr>
          <w:p w14:paraId="054E5C32" w14:textId="77777777" w:rsidR="007626A9" w:rsidRPr="00554962" w:rsidRDefault="007626A9" w:rsidP="006424B4">
            <w:pPr>
              <w:jc w:val="center"/>
              <w:rPr>
                <w:b/>
              </w:rPr>
            </w:pPr>
            <w:r w:rsidRPr="00554962">
              <w:rPr>
                <w:b/>
              </w:rPr>
              <w:t>Opis</w:t>
            </w:r>
          </w:p>
        </w:tc>
      </w:tr>
      <w:tr w:rsidR="007626A9" w14:paraId="17371F9A" w14:textId="77777777" w:rsidTr="006424B4">
        <w:tc>
          <w:tcPr>
            <w:tcW w:w="4697" w:type="dxa"/>
          </w:tcPr>
          <w:p w14:paraId="19308E62" w14:textId="6BA4D87F" w:rsidR="007626A9" w:rsidRPr="00554962" w:rsidRDefault="007626A9" w:rsidP="006424B4">
            <w:pPr>
              <w:rPr>
                <w:i/>
              </w:rPr>
            </w:pPr>
            <w:r>
              <w:rPr>
                <w:i/>
              </w:rPr>
              <w:t>PLATNOSC_ID</w:t>
            </w:r>
          </w:p>
        </w:tc>
        <w:tc>
          <w:tcPr>
            <w:tcW w:w="4697" w:type="dxa"/>
          </w:tcPr>
          <w:p w14:paraId="76D2FCBF" w14:textId="3ABD0996" w:rsidR="007626A9" w:rsidRDefault="007626A9" w:rsidP="006424B4">
            <w:r>
              <w:t>Uniwersalny identyfikator płatności</w:t>
            </w:r>
          </w:p>
        </w:tc>
      </w:tr>
      <w:tr w:rsidR="007626A9" w14:paraId="445856FF" w14:textId="77777777" w:rsidTr="006424B4">
        <w:tc>
          <w:tcPr>
            <w:tcW w:w="4697" w:type="dxa"/>
          </w:tcPr>
          <w:p w14:paraId="38C4264C" w14:textId="69668F93" w:rsidR="007626A9" w:rsidRPr="00554962" w:rsidRDefault="007626A9" w:rsidP="006424B4">
            <w:pPr>
              <w:rPr>
                <w:i/>
              </w:rPr>
            </w:pPr>
            <w:r>
              <w:rPr>
                <w:i/>
              </w:rPr>
              <w:t>DATA_PLATNOSCI</w:t>
            </w:r>
          </w:p>
        </w:tc>
        <w:tc>
          <w:tcPr>
            <w:tcW w:w="4697" w:type="dxa"/>
          </w:tcPr>
          <w:p w14:paraId="57FDF2CC" w14:textId="250844B0" w:rsidR="007626A9" w:rsidRDefault="007626A9" w:rsidP="006424B4">
            <w:r>
              <w:t>Data wykonania płatności</w:t>
            </w:r>
          </w:p>
        </w:tc>
      </w:tr>
      <w:tr w:rsidR="007626A9" w14:paraId="18822430" w14:textId="77777777" w:rsidTr="006424B4">
        <w:tc>
          <w:tcPr>
            <w:tcW w:w="4697" w:type="dxa"/>
          </w:tcPr>
          <w:p w14:paraId="0C0E5B24" w14:textId="72156B57" w:rsidR="007626A9" w:rsidRPr="00554962" w:rsidRDefault="007626A9" w:rsidP="006424B4">
            <w:pPr>
              <w:rPr>
                <w:i/>
              </w:rPr>
            </w:pPr>
            <w:r>
              <w:rPr>
                <w:i/>
              </w:rPr>
              <w:t>KURSANT_ID</w:t>
            </w:r>
          </w:p>
        </w:tc>
        <w:tc>
          <w:tcPr>
            <w:tcW w:w="4697" w:type="dxa"/>
          </w:tcPr>
          <w:p w14:paraId="1DCB3A23" w14:textId="13D7CE64" w:rsidR="007626A9" w:rsidRDefault="007626A9" w:rsidP="006424B4">
            <w:r>
              <w:t>Uniwersalny identyfikator kursanta dokonującego płatności</w:t>
            </w:r>
          </w:p>
        </w:tc>
      </w:tr>
      <w:tr w:rsidR="007626A9" w14:paraId="24AA5F24" w14:textId="77777777" w:rsidTr="006424B4">
        <w:tc>
          <w:tcPr>
            <w:tcW w:w="4697" w:type="dxa"/>
          </w:tcPr>
          <w:p w14:paraId="53B30640" w14:textId="27025971" w:rsidR="007626A9" w:rsidRPr="00554962" w:rsidRDefault="007626A9" w:rsidP="006424B4">
            <w:pPr>
              <w:rPr>
                <w:i/>
              </w:rPr>
            </w:pPr>
            <w:r>
              <w:rPr>
                <w:i/>
              </w:rPr>
              <w:t>KWOTA</w:t>
            </w:r>
          </w:p>
        </w:tc>
        <w:tc>
          <w:tcPr>
            <w:tcW w:w="4697" w:type="dxa"/>
          </w:tcPr>
          <w:p w14:paraId="1603A3AA" w14:textId="56E7548C" w:rsidR="007626A9" w:rsidRDefault="007626A9" w:rsidP="006424B4">
            <w:r>
              <w:t>Kwota płatności</w:t>
            </w:r>
          </w:p>
        </w:tc>
      </w:tr>
    </w:tbl>
    <w:p w14:paraId="2ED62273" w14:textId="67F45038" w:rsidR="007626A9" w:rsidRDefault="007626A9" w:rsidP="00454033"/>
    <w:p w14:paraId="309D9915" w14:textId="704C2115"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207754">
        <w:rPr>
          <w:noProof/>
        </w:rPr>
        <w:t>8</w:t>
      </w:r>
      <w:r>
        <w:fldChar w:fldCharType="end"/>
      </w:r>
      <w:r>
        <w:t>. Opis atrybutów tabeli "REZERWACJE"</w:t>
      </w:r>
    </w:p>
    <w:tbl>
      <w:tblPr>
        <w:tblStyle w:val="Tabela-Siatka"/>
        <w:tblW w:w="0" w:type="auto"/>
        <w:tblLook w:val="04A0" w:firstRow="1" w:lastRow="0" w:firstColumn="1" w:lastColumn="0" w:noHBand="0" w:noVBand="1"/>
      </w:tblPr>
      <w:tblGrid>
        <w:gridCol w:w="4697"/>
        <w:gridCol w:w="4697"/>
      </w:tblGrid>
      <w:tr w:rsidR="007626A9" w:rsidRPr="00554962" w14:paraId="567994BA" w14:textId="77777777" w:rsidTr="006424B4">
        <w:tc>
          <w:tcPr>
            <w:tcW w:w="9394" w:type="dxa"/>
            <w:gridSpan w:val="2"/>
          </w:tcPr>
          <w:p w14:paraId="4ACA85BE" w14:textId="6E5400C7" w:rsidR="007626A9" w:rsidRPr="00554962" w:rsidRDefault="007626A9" w:rsidP="006424B4">
            <w:pPr>
              <w:jc w:val="center"/>
              <w:rPr>
                <w:b/>
                <w:i/>
              </w:rPr>
            </w:pPr>
            <w:r>
              <w:rPr>
                <w:b/>
                <w:i/>
              </w:rPr>
              <w:t>REZERWACJE</w:t>
            </w:r>
          </w:p>
        </w:tc>
      </w:tr>
      <w:tr w:rsidR="007626A9" w:rsidRPr="00554962" w14:paraId="5F81CDF5" w14:textId="77777777" w:rsidTr="006424B4">
        <w:tc>
          <w:tcPr>
            <w:tcW w:w="4697" w:type="dxa"/>
          </w:tcPr>
          <w:p w14:paraId="114B8116" w14:textId="77777777" w:rsidR="007626A9" w:rsidRPr="00554962" w:rsidRDefault="007626A9" w:rsidP="006424B4">
            <w:pPr>
              <w:jc w:val="center"/>
              <w:rPr>
                <w:b/>
              </w:rPr>
            </w:pPr>
            <w:r w:rsidRPr="00554962">
              <w:rPr>
                <w:b/>
              </w:rPr>
              <w:t>Atrybut</w:t>
            </w:r>
          </w:p>
        </w:tc>
        <w:tc>
          <w:tcPr>
            <w:tcW w:w="4697" w:type="dxa"/>
          </w:tcPr>
          <w:p w14:paraId="18A3D07B" w14:textId="77777777" w:rsidR="007626A9" w:rsidRPr="00554962" w:rsidRDefault="007626A9" w:rsidP="006424B4">
            <w:pPr>
              <w:jc w:val="center"/>
              <w:rPr>
                <w:b/>
              </w:rPr>
            </w:pPr>
            <w:r w:rsidRPr="00554962">
              <w:rPr>
                <w:b/>
              </w:rPr>
              <w:t>Opis</w:t>
            </w:r>
          </w:p>
        </w:tc>
      </w:tr>
      <w:tr w:rsidR="007626A9" w14:paraId="1248F9A1" w14:textId="77777777" w:rsidTr="006424B4">
        <w:tc>
          <w:tcPr>
            <w:tcW w:w="4697" w:type="dxa"/>
          </w:tcPr>
          <w:p w14:paraId="11C71097" w14:textId="26A8265C" w:rsidR="007626A9" w:rsidRPr="00554962" w:rsidRDefault="007626A9" w:rsidP="006424B4">
            <w:pPr>
              <w:rPr>
                <w:i/>
              </w:rPr>
            </w:pPr>
            <w:r>
              <w:rPr>
                <w:i/>
              </w:rPr>
              <w:t>REZERWACJA_ID</w:t>
            </w:r>
          </w:p>
        </w:tc>
        <w:tc>
          <w:tcPr>
            <w:tcW w:w="4697" w:type="dxa"/>
          </w:tcPr>
          <w:p w14:paraId="1CD42981" w14:textId="59D652D0" w:rsidR="007626A9" w:rsidRDefault="007626A9" w:rsidP="006424B4">
            <w:r>
              <w:t>Uniwersalny identyfikator rezerwacji</w:t>
            </w:r>
          </w:p>
        </w:tc>
      </w:tr>
      <w:tr w:rsidR="007626A9" w14:paraId="7A9E378D" w14:textId="77777777" w:rsidTr="007626A9">
        <w:tc>
          <w:tcPr>
            <w:tcW w:w="4697" w:type="dxa"/>
          </w:tcPr>
          <w:p w14:paraId="149D5F12" w14:textId="30C0D15B" w:rsidR="007626A9" w:rsidRPr="00554962" w:rsidRDefault="007626A9" w:rsidP="006424B4">
            <w:pPr>
              <w:rPr>
                <w:i/>
              </w:rPr>
            </w:pPr>
            <w:r>
              <w:rPr>
                <w:i/>
              </w:rPr>
              <w:t>DATA_DODANIA</w:t>
            </w:r>
          </w:p>
        </w:tc>
        <w:tc>
          <w:tcPr>
            <w:tcW w:w="4697" w:type="dxa"/>
            <w:shd w:val="clear" w:color="auto" w:fill="FFFFFF" w:themeFill="background1"/>
          </w:tcPr>
          <w:p w14:paraId="7454F740" w14:textId="0708D3A8" w:rsidR="007626A9" w:rsidRDefault="007626A9" w:rsidP="006424B4">
            <w:r>
              <w:t>Data dodania rezerwacji do systemu</w:t>
            </w:r>
          </w:p>
        </w:tc>
      </w:tr>
      <w:tr w:rsidR="007626A9" w14:paraId="3149DEF2" w14:textId="77777777" w:rsidTr="006424B4">
        <w:tc>
          <w:tcPr>
            <w:tcW w:w="4697" w:type="dxa"/>
          </w:tcPr>
          <w:p w14:paraId="22C60C3E" w14:textId="0DED28FC" w:rsidR="007626A9" w:rsidRPr="00554962" w:rsidRDefault="007626A9" w:rsidP="006424B4">
            <w:pPr>
              <w:rPr>
                <w:i/>
              </w:rPr>
            </w:pPr>
            <w:r>
              <w:rPr>
                <w:i/>
              </w:rPr>
              <w:t>DATA_REZERWACJI</w:t>
            </w:r>
          </w:p>
        </w:tc>
        <w:tc>
          <w:tcPr>
            <w:tcW w:w="4697" w:type="dxa"/>
          </w:tcPr>
          <w:p w14:paraId="22D06F48" w14:textId="3E66598F" w:rsidR="007626A9" w:rsidRDefault="007626A9" w:rsidP="006424B4">
            <w:r>
              <w:t>Data na którą rezerwacja ma być wykonana</w:t>
            </w:r>
          </w:p>
        </w:tc>
      </w:tr>
      <w:tr w:rsidR="007626A9" w14:paraId="7B12B57D" w14:textId="77777777" w:rsidTr="006424B4">
        <w:tc>
          <w:tcPr>
            <w:tcW w:w="4697" w:type="dxa"/>
          </w:tcPr>
          <w:p w14:paraId="79FAAFD2" w14:textId="5118CEC8" w:rsidR="007626A9" w:rsidRPr="00554962" w:rsidRDefault="007626A9" w:rsidP="006424B4">
            <w:pPr>
              <w:rPr>
                <w:i/>
              </w:rPr>
            </w:pPr>
            <w:r>
              <w:rPr>
                <w:i/>
              </w:rPr>
              <w:t>GODZ_ROZPOCZECIA</w:t>
            </w:r>
          </w:p>
        </w:tc>
        <w:tc>
          <w:tcPr>
            <w:tcW w:w="4697" w:type="dxa"/>
          </w:tcPr>
          <w:p w14:paraId="2137F730" w14:textId="3D48E0B8" w:rsidR="007626A9" w:rsidRDefault="007626A9" w:rsidP="006424B4">
            <w:r>
              <w:t>Godzina rozpoczęcia rezerwacji</w:t>
            </w:r>
          </w:p>
        </w:tc>
      </w:tr>
      <w:tr w:rsidR="007626A9" w14:paraId="4637254F" w14:textId="77777777" w:rsidTr="006424B4">
        <w:tc>
          <w:tcPr>
            <w:tcW w:w="4697" w:type="dxa"/>
          </w:tcPr>
          <w:p w14:paraId="17C98070" w14:textId="3BC0A47C" w:rsidR="007626A9" w:rsidRPr="00554962" w:rsidRDefault="007626A9" w:rsidP="006424B4">
            <w:pPr>
              <w:rPr>
                <w:i/>
              </w:rPr>
            </w:pPr>
            <w:r>
              <w:rPr>
                <w:i/>
              </w:rPr>
              <w:t>GODZ_ZAKONCZENIA</w:t>
            </w:r>
          </w:p>
        </w:tc>
        <w:tc>
          <w:tcPr>
            <w:tcW w:w="4697" w:type="dxa"/>
          </w:tcPr>
          <w:p w14:paraId="2850FE43" w14:textId="52DBEB75" w:rsidR="007626A9" w:rsidRDefault="007626A9" w:rsidP="006424B4">
            <w:r>
              <w:t>Godzina zakończenia rezerwacji</w:t>
            </w:r>
          </w:p>
        </w:tc>
      </w:tr>
      <w:tr w:rsidR="007626A9" w14:paraId="63BEA151" w14:textId="77777777" w:rsidTr="006424B4">
        <w:tc>
          <w:tcPr>
            <w:tcW w:w="4697" w:type="dxa"/>
          </w:tcPr>
          <w:p w14:paraId="4C9F20CA" w14:textId="77B44F14" w:rsidR="007626A9" w:rsidRPr="00554962" w:rsidRDefault="007626A9" w:rsidP="006424B4">
            <w:pPr>
              <w:rPr>
                <w:i/>
              </w:rPr>
            </w:pPr>
            <w:r>
              <w:rPr>
                <w:i/>
              </w:rPr>
              <w:t>INSTRUKTOR_ID</w:t>
            </w:r>
          </w:p>
        </w:tc>
        <w:tc>
          <w:tcPr>
            <w:tcW w:w="4697" w:type="dxa"/>
          </w:tcPr>
          <w:p w14:paraId="0FB9BE1A" w14:textId="06A69A63" w:rsidR="007626A9" w:rsidRDefault="007626A9" w:rsidP="006424B4">
            <w:r>
              <w:t>Uniwersalny identyfikator instruktora obsługującego rezerwację</w:t>
            </w:r>
          </w:p>
        </w:tc>
      </w:tr>
      <w:tr w:rsidR="007626A9" w14:paraId="2B1CBCB3" w14:textId="77777777" w:rsidTr="006424B4">
        <w:tc>
          <w:tcPr>
            <w:tcW w:w="4697" w:type="dxa"/>
          </w:tcPr>
          <w:p w14:paraId="233F9145" w14:textId="7E92F277" w:rsidR="007626A9" w:rsidRPr="00554962" w:rsidRDefault="007626A9" w:rsidP="006424B4">
            <w:pPr>
              <w:rPr>
                <w:i/>
              </w:rPr>
            </w:pPr>
            <w:r>
              <w:rPr>
                <w:i/>
              </w:rPr>
              <w:t>KATEGORIA_ID</w:t>
            </w:r>
          </w:p>
        </w:tc>
        <w:tc>
          <w:tcPr>
            <w:tcW w:w="4697" w:type="dxa"/>
          </w:tcPr>
          <w:p w14:paraId="58B4CCAC" w14:textId="0F3E81A6" w:rsidR="007626A9" w:rsidRDefault="007626A9" w:rsidP="006424B4">
            <w:r>
              <w:t>Kategoria prawa jazdy, na którą jest zrobiona rezerwacja</w:t>
            </w:r>
          </w:p>
        </w:tc>
      </w:tr>
      <w:tr w:rsidR="007626A9" w14:paraId="4DC4523C" w14:textId="77777777" w:rsidTr="006424B4">
        <w:tc>
          <w:tcPr>
            <w:tcW w:w="4697" w:type="dxa"/>
          </w:tcPr>
          <w:p w14:paraId="087FED2E" w14:textId="4105E8BC" w:rsidR="007626A9" w:rsidRPr="00554962" w:rsidRDefault="007626A9" w:rsidP="006424B4">
            <w:pPr>
              <w:rPr>
                <w:i/>
              </w:rPr>
            </w:pPr>
            <w:r>
              <w:rPr>
                <w:i/>
              </w:rPr>
              <w:t>KURSANT_ID</w:t>
            </w:r>
          </w:p>
        </w:tc>
        <w:tc>
          <w:tcPr>
            <w:tcW w:w="4697" w:type="dxa"/>
          </w:tcPr>
          <w:p w14:paraId="2EBAC27F" w14:textId="23BD6F2D" w:rsidR="007626A9" w:rsidRDefault="007626A9" w:rsidP="006424B4">
            <w:r>
              <w:t>Uniwersalny identyfikator kursanta dokonującego rezerwacji</w:t>
            </w:r>
          </w:p>
        </w:tc>
      </w:tr>
      <w:tr w:rsidR="007626A9" w14:paraId="1D2B9D33" w14:textId="77777777" w:rsidTr="007626A9">
        <w:trPr>
          <w:trHeight w:val="63"/>
        </w:trPr>
        <w:tc>
          <w:tcPr>
            <w:tcW w:w="4697" w:type="dxa"/>
          </w:tcPr>
          <w:p w14:paraId="7F93A84D" w14:textId="6C51F22C" w:rsidR="007626A9" w:rsidRPr="00554962" w:rsidRDefault="007626A9" w:rsidP="006424B4">
            <w:pPr>
              <w:rPr>
                <w:i/>
              </w:rPr>
            </w:pPr>
            <w:r>
              <w:rPr>
                <w:i/>
              </w:rPr>
              <w:t>USLUGA_ID</w:t>
            </w:r>
          </w:p>
        </w:tc>
        <w:tc>
          <w:tcPr>
            <w:tcW w:w="4697" w:type="dxa"/>
          </w:tcPr>
          <w:p w14:paraId="5EAC9060" w14:textId="2ACA645B" w:rsidR="007626A9" w:rsidRDefault="007626A9" w:rsidP="006424B4">
            <w:r>
              <w:t>Uniwersalny identyfikator usługi, która jest rezerwowana</w:t>
            </w:r>
          </w:p>
        </w:tc>
      </w:tr>
    </w:tbl>
    <w:p w14:paraId="22B66843" w14:textId="3178C1EA" w:rsidR="007626A9" w:rsidRDefault="007626A9" w:rsidP="00454033"/>
    <w:p w14:paraId="0EDC02F1" w14:textId="65051CA3" w:rsidR="00E57551" w:rsidRDefault="00E57551" w:rsidP="00E57551">
      <w:pPr>
        <w:pStyle w:val="Legenda"/>
        <w:keepNext/>
        <w:jc w:val="center"/>
      </w:pPr>
      <w:r>
        <w:t xml:space="preserve">Tabela </w:t>
      </w:r>
      <w:r>
        <w:fldChar w:fldCharType="begin"/>
      </w:r>
      <w:r>
        <w:instrText xml:space="preserve"> SEQ Tabela \* ARABIC </w:instrText>
      </w:r>
      <w:r>
        <w:fldChar w:fldCharType="separate"/>
      </w:r>
      <w:r w:rsidR="00207754">
        <w:rPr>
          <w:noProof/>
        </w:rPr>
        <w:t>9</w:t>
      </w:r>
      <w:r>
        <w:fldChar w:fldCharType="end"/>
      </w:r>
      <w:r>
        <w:t>. Opis atrybutów tabeli "USLUGI"</w:t>
      </w:r>
    </w:p>
    <w:tbl>
      <w:tblPr>
        <w:tblStyle w:val="Tabela-Siatka"/>
        <w:tblW w:w="0" w:type="auto"/>
        <w:tblLook w:val="04A0" w:firstRow="1" w:lastRow="0" w:firstColumn="1" w:lastColumn="0" w:noHBand="0" w:noVBand="1"/>
      </w:tblPr>
      <w:tblGrid>
        <w:gridCol w:w="4697"/>
        <w:gridCol w:w="4697"/>
      </w:tblGrid>
      <w:tr w:rsidR="007626A9" w:rsidRPr="00554962" w14:paraId="12B0578B" w14:textId="77777777" w:rsidTr="006424B4">
        <w:tc>
          <w:tcPr>
            <w:tcW w:w="9394" w:type="dxa"/>
            <w:gridSpan w:val="2"/>
          </w:tcPr>
          <w:p w14:paraId="1281A555" w14:textId="6350A32E" w:rsidR="007626A9" w:rsidRPr="00554962" w:rsidRDefault="007626A9" w:rsidP="006424B4">
            <w:pPr>
              <w:jc w:val="center"/>
              <w:rPr>
                <w:b/>
                <w:i/>
              </w:rPr>
            </w:pPr>
            <w:r>
              <w:rPr>
                <w:b/>
                <w:i/>
              </w:rPr>
              <w:t>USLUGI</w:t>
            </w:r>
          </w:p>
        </w:tc>
      </w:tr>
      <w:tr w:rsidR="007626A9" w:rsidRPr="00554962" w14:paraId="70DAAE07" w14:textId="77777777" w:rsidTr="006424B4">
        <w:tc>
          <w:tcPr>
            <w:tcW w:w="4697" w:type="dxa"/>
          </w:tcPr>
          <w:p w14:paraId="121B2E2D" w14:textId="77777777" w:rsidR="007626A9" w:rsidRPr="00554962" w:rsidRDefault="007626A9" w:rsidP="006424B4">
            <w:pPr>
              <w:jc w:val="center"/>
              <w:rPr>
                <w:b/>
              </w:rPr>
            </w:pPr>
            <w:r w:rsidRPr="00554962">
              <w:rPr>
                <w:b/>
              </w:rPr>
              <w:t>Atrybut</w:t>
            </w:r>
          </w:p>
        </w:tc>
        <w:tc>
          <w:tcPr>
            <w:tcW w:w="4697" w:type="dxa"/>
          </w:tcPr>
          <w:p w14:paraId="37C738CC" w14:textId="77777777" w:rsidR="007626A9" w:rsidRPr="00554962" w:rsidRDefault="007626A9" w:rsidP="006424B4">
            <w:pPr>
              <w:jc w:val="center"/>
              <w:rPr>
                <w:b/>
              </w:rPr>
            </w:pPr>
            <w:r w:rsidRPr="00554962">
              <w:rPr>
                <w:b/>
              </w:rPr>
              <w:t>Opis</w:t>
            </w:r>
          </w:p>
        </w:tc>
      </w:tr>
      <w:tr w:rsidR="007626A9" w14:paraId="0B4378FC" w14:textId="77777777" w:rsidTr="006424B4">
        <w:tc>
          <w:tcPr>
            <w:tcW w:w="4697" w:type="dxa"/>
          </w:tcPr>
          <w:p w14:paraId="105348D1" w14:textId="0BEEC471" w:rsidR="007626A9" w:rsidRPr="00554962" w:rsidRDefault="007626A9" w:rsidP="006424B4">
            <w:pPr>
              <w:rPr>
                <w:i/>
              </w:rPr>
            </w:pPr>
            <w:r>
              <w:rPr>
                <w:i/>
              </w:rPr>
              <w:t>USLUGA_ID</w:t>
            </w:r>
          </w:p>
        </w:tc>
        <w:tc>
          <w:tcPr>
            <w:tcW w:w="4697" w:type="dxa"/>
          </w:tcPr>
          <w:p w14:paraId="661D4095" w14:textId="73B02D81" w:rsidR="007626A9" w:rsidRDefault="007626A9" w:rsidP="006424B4">
            <w:r>
              <w:t>Uniwersalny identyfikator usługi</w:t>
            </w:r>
          </w:p>
        </w:tc>
      </w:tr>
      <w:tr w:rsidR="007626A9" w14:paraId="64A22F40" w14:textId="77777777" w:rsidTr="006424B4">
        <w:tc>
          <w:tcPr>
            <w:tcW w:w="4697" w:type="dxa"/>
          </w:tcPr>
          <w:p w14:paraId="368521C1" w14:textId="44E99164" w:rsidR="007626A9" w:rsidRPr="00554962" w:rsidRDefault="007626A9" w:rsidP="006424B4">
            <w:pPr>
              <w:rPr>
                <w:i/>
              </w:rPr>
            </w:pPr>
            <w:r>
              <w:rPr>
                <w:i/>
              </w:rPr>
              <w:t>CENA</w:t>
            </w:r>
          </w:p>
        </w:tc>
        <w:tc>
          <w:tcPr>
            <w:tcW w:w="4697" w:type="dxa"/>
          </w:tcPr>
          <w:p w14:paraId="2C6CCA86" w14:textId="430F5CBE" w:rsidR="007626A9" w:rsidRDefault="007626A9" w:rsidP="006424B4">
            <w:r>
              <w:t>Cena usługi</w:t>
            </w:r>
          </w:p>
        </w:tc>
      </w:tr>
      <w:tr w:rsidR="007626A9" w14:paraId="7D849C2B" w14:textId="77777777" w:rsidTr="006424B4">
        <w:tc>
          <w:tcPr>
            <w:tcW w:w="4697" w:type="dxa"/>
          </w:tcPr>
          <w:p w14:paraId="3CFB8969" w14:textId="2BCD5E34" w:rsidR="007626A9" w:rsidRPr="00554962" w:rsidRDefault="007626A9" w:rsidP="006424B4">
            <w:pPr>
              <w:rPr>
                <w:i/>
              </w:rPr>
            </w:pPr>
            <w:r>
              <w:rPr>
                <w:i/>
              </w:rPr>
              <w:t>NAZWA</w:t>
            </w:r>
          </w:p>
        </w:tc>
        <w:tc>
          <w:tcPr>
            <w:tcW w:w="4697" w:type="dxa"/>
          </w:tcPr>
          <w:p w14:paraId="18D34ED9" w14:textId="1E80E5A9" w:rsidR="007626A9" w:rsidRDefault="007626A9" w:rsidP="006424B4">
            <w:r>
              <w:t>Nazwa usługi</w:t>
            </w:r>
          </w:p>
        </w:tc>
      </w:tr>
    </w:tbl>
    <w:p w14:paraId="00B3F319" w14:textId="77777777" w:rsidR="007626A9" w:rsidRPr="00454033" w:rsidRDefault="007626A9" w:rsidP="00454033"/>
    <w:p w14:paraId="795A20A1" w14:textId="2C740FFB" w:rsidR="00EA5AAE" w:rsidRDefault="00645F8A" w:rsidP="00645F8A">
      <w:pPr>
        <w:pStyle w:val="Nagwek2"/>
        <w:numPr>
          <w:ilvl w:val="1"/>
          <w:numId w:val="1"/>
        </w:numPr>
      </w:pPr>
      <w:r>
        <w:t>Schemat diagramu ERD</w:t>
      </w:r>
    </w:p>
    <w:p w14:paraId="426EB720" w14:textId="6E360D8E" w:rsidR="00645F8A" w:rsidRDefault="00645F8A" w:rsidP="00645F8A"/>
    <w:p w14:paraId="3446A88E" w14:textId="37AEF9C1" w:rsidR="00995E39" w:rsidRPr="00995E39" w:rsidRDefault="00454033" w:rsidP="00995E39">
      <w:pPr>
        <w:pStyle w:val="Nagwek3"/>
        <w:numPr>
          <w:ilvl w:val="0"/>
          <w:numId w:val="12"/>
        </w:numPr>
      </w:pPr>
      <w:r>
        <w:t>Opis aplikacji w której modelowano schemat</w:t>
      </w:r>
    </w:p>
    <w:p w14:paraId="22B0A0B8" w14:textId="4D89F50F" w:rsidR="00195D24" w:rsidRDefault="002535A9" w:rsidP="00A87853">
      <w:pPr>
        <w:ind w:firstLine="680"/>
        <w:jc w:val="both"/>
      </w:pPr>
      <w:r>
        <w:t>Schemat modelowano w aplikacji Oracle SQL Developer 11.2.0.</w:t>
      </w:r>
      <w:r w:rsidR="00BD3F83">
        <w:t xml:space="preserve"> </w:t>
      </w:r>
      <w:r w:rsidR="00995E39">
        <w:t xml:space="preserve">SQL Developer przeznaczony jest pracy z bazą Oracle w wersji 9.2.0.1 oraz późniejszych. Ma on możliwość podłączenia do innych nie-Oraclowych baz danych, jednak dla ułatwienia bazę szkoły jazdy utworzono w Oracle Application Express. </w:t>
      </w:r>
    </w:p>
    <w:p w14:paraId="408B0FA6" w14:textId="3787DCC4" w:rsidR="00995E39" w:rsidRDefault="00995E39" w:rsidP="00995E39">
      <w:pPr>
        <w:ind w:firstLine="680"/>
        <w:jc w:val="both"/>
      </w:pPr>
      <w:r>
        <w:lastRenderedPageBreak/>
        <w:t xml:space="preserve">Edytor programisty wyposażony jest we wsparcie pisania kodu, polegające zarówno na podpowiedziach nazw obiektów, kolumn tabel itp., jak i na możliwości automatycznego wklejania szablonów struktur programowych, takich jak pętle, kursory itp. </w:t>
      </w:r>
    </w:p>
    <w:p w14:paraId="361A0950" w14:textId="2914D150" w:rsidR="00995E39" w:rsidRDefault="00995E39" w:rsidP="00995E39">
      <w:pPr>
        <w:ind w:firstLine="680"/>
        <w:jc w:val="both"/>
      </w:pPr>
      <w:r>
        <w:t>SQL Developer umożliwia jednoczesne połączenie do wielu baz danych i pracy z nimi. Połączenia znajdują się w okienku</w:t>
      </w:r>
      <w:r w:rsidRPr="00995E39">
        <w:rPr>
          <w:i/>
        </w:rPr>
        <w:t xml:space="preserve"> Connections</w:t>
      </w:r>
      <w:r>
        <w:t xml:space="preserve"> po lewej stronie. Umieszczając bazę w okienku połączeń mamy pogląd na strukturę bazy danych i łatwy dostęp do jednostki edytowanej w danej chwili. </w:t>
      </w:r>
      <w:r w:rsidR="00383D77">
        <w:t xml:space="preserve">Okienko </w:t>
      </w:r>
      <w:r w:rsidR="00383D77" w:rsidRPr="00A87853">
        <w:rPr>
          <w:i/>
        </w:rPr>
        <w:t xml:space="preserve">Worksheet </w:t>
      </w:r>
      <w:r w:rsidR="00383D77">
        <w:t xml:space="preserve">przeznaczone jest do uruchamiania poleceń SQL. </w:t>
      </w:r>
      <w:r w:rsidR="00A87853">
        <w:t xml:space="preserve">Po uruchomieniu napisanego przez nas skryptu otwiera się okienko Script Output w którym widoczny jest wynik naszego polecenia SQL. W menu </w:t>
      </w:r>
      <w:r w:rsidR="00A87853" w:rsidRPr="00A87853">
        <w:rPr>
          <w:i/>
        </w:rPr>
        <w:t>Run</w:t>
      </w:r>
      <w:r w:rsidR="00A87853">
        <w:t xml:space="preserve"> znajdują się opcje krokowego uruchamiania programu oraz ustawiania pułapek. </w:t>
      </w:r>
    </w:p>
    <w:p w14:paraId="2DD321C6" w14:textId="73D75139" w:rsidR="00A87853" w:rsidRPr="00195D24" w:rsidRDefault="00A87853" w:rsidP="00995E39">
      <w:pPr>
        <w:ind w:firstLine="680"/>
        <w:jc w:val="both"/>
      </w:pPr>
      <w:r>
        <w:t xml:space="preserve">SQL Developer jest darmowy, gwarantuje łatwość instalacji, uruchomienia i przenośność. </w:t>
      </w:r>
    </w:p>
    <w:p w14:paraId="5B733678" w14:textId="794C5B72" w:rsidR="00454033" w:rsidRDefault="00454033" w:rsidP="00454033">
      <w:pPr>
        <w:pStyle w:val="Nagwek3"/>
        <w:numPr>
          <w:ilvl w:val="0"/>
          <w:numId w:val="12"/>
        </w:numPr>
      </w:pPr>
      <w:r>
        <w:t>Prezentacja schematu ERD bazy danych</w:t>
      </w:r>
    </w:p>
    <w:p w14:paraId="015D2419" w14:textId="504D227A" w:rsidR="00454033" w:rsidRDefault="00A87853" w:rsidP="00A87853">
      <w:pPr>
        <w:ind w:firstLine="680"/>
      </w:pPr>
      <w:r>
        <w:t>Schemat wygenerowano automatycznie, uprzednio implementując bazę w SQL Developerze.</w:t>
      </w:r>
    </w:p>
    <w:p w14:paraId="327E430D" w14:textId="77777777" w:rsidR="00702FF7" w:rsidRDefault="00E57551" w:rsidP="00702FF7">
      <w:pPr>
        <w:keepNext/>
      </w:pPr>
      <w:r>
        <w:rPr>
          <w:noProof/>
        </w:rPr>
        <w:drawing>
          <wp:inline distT="0" distB="0" distL="0" distR="0" wp14:anchorId="5505CFD6" wp14:editId="6ADC278F">
            <wp:extent cx="6242278" cy="2937933"/>
            <wp:effectExtent l="0" t="0" r="6350" b="0"/>
            <wp:docPr id="4" name="Obraz 4" descr="Obraz zawierający zrzut ekranu&#10;&#10;Opis wygenerowany przy wyso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5110" cy="2991038"/>
                    </a:xfrm>
                    <a:prstGeom prst="rect">
                      <a:avLst/>
                    </a:prstGeom>
                  </pic:spPr>
                </pic:pic>
              </a:graphicData>
            </a:graphic>
          </wp:inline>
        </w:drawing>
      </w:r>
    </w:p>
    <w:p w14:paraId="392E667D" w14:textId="2376E8A6" w:rsidR="00A87853" w:rsidRDefault="00702FF7" w:rsidP="00702FF7">
      <w:pPr>
        <w:pStyle w:val="Legenda"/>
        <w:jc w:val="center"/>
      </w:pPr>
      <w:r>
        <w:t xml:space="preserve">Rysunek </w:t>
      </w:r>
      <w:r>
        <w:fldChar w:fldCharType="begin"/>
      </w:r>
      <w:r>
        <w:instrText xml:space="preserve"> SEQ Rysunek \* ARABIC </w:instrText>
      </w:r>
      <w:r>
        <w:fldChar w:fldCharType="separate"/>
      </w:r>
      <w:r w:rsidR="00207754">
        <w:rPr>
          <w:noProof/>
        </w:rPr>
        <w:t>4</w:t>
      </w:r>
      <w:r>
        <w:fldChar w:fldCharType="end"/>
      </w:r>
      <w:r>
        <w:t>. Diagram ERD bazy "SZKOLAJAZDY"</w:t>
      </w:r>
    </w:p>
    <w:p w14:paraId="0FF40DB3" w14:textId="4AF7DB78" w:rsidR="00454033" w:rsidRDefault="00454033" w:rsidP="00454033">
      <w:pPr>
        <w:pStyle w:val="Nagwek2"/>
        <w:numPr>
          <w:ilvl w:val="1"/>
          <w:numId w:val="1"/>
        </w:numPr>
      </w:pPr>
      <w:r>
        <w:t>Rozwiązanie problemu</w:t>
      </w:r>
    </w:p>
    <w:p w14:paraId="4B31A79C" w14:textId="5661E1A9" w:rsidR="00454033" w:rsidRDefault="00454033" w:rsidP="00454033"/>
    <w:p w14:paraId="6E479666" w14:textId="4B32214D" w:rsidR="00D65241" w:rsidRDefault="00454033" w:rsidP="00D65241">
      <w:pPr>
        <w:pStyle w:val="Nagwek3"/>
        <w:numPr>
          <w:ilvl w:val="0"/>
          <w:numId w:val="13"/>
        </w:numPr>
      </w:pPr>
      <w:r>
        <w:t>System bazodanowy</w:t>
      </w:r>
    </w:p>
    <w:p w14:paraId="5D345A97" w14:textId="77777777" w:rsidR="00702FF7" w:rsidRPr="00702FF7" w:rsidRDefault="00702FF7" w:rsidP="00702FF7"/>
    <w:p w14:paraId="68216CC5" w14:textId="6556BA33" w:rsidR="00702FF7" w:rsidRPr="004F64CE" w:rsidRDefault="00D65241" w:rsidP="00702FF7">
      <w:pPr>
        <w:pStyle w:val="Nagwek4"/>
        <w:rPr>
          <w:sz w:val="24"/>
        </w:rPr>
      </w:pPr>
      <w:r w:rsidRPr="004F64CE">
        <w:rPr>
          <w:sz w:val="24"/>
        </w:rPr>
        <w:t>Utworzenie bazy danych</w:t>
      </w:r>
    </w:p>
    <w:p w14:paraId="13B95571" w14:textId="2B8CFBEE" w:rsidR="0028122F" w:rsidRDefault="0028122F" w:rsidP="00702FF7">
      <w:pPr>
        <w:jc w:val="both"/>
      </w:pPr>
      <w:r>
        <w:t>Baza została utworzona przy pomocy O</w:t>
      </w:r>
      <w:r w:rsidR="00702FF7">
        <w:t xml:space="preserve">racle Application Express. Po zalogowaniu się na ekranie widoczne jest okienko </w:t>
      </w:r>
      <w:r w:rsidR="00702FF7" w:rsidRPr="00702FF7">
        <w:rPr>
          <w:i/>
        </w:rPr>
        <w:t>Create Application Express Workspace</w:t>
      </w:r>
      <w:r w:rsidR="00702FF7">
        <w:t xml:space="preserve">. </w:t>
      </w:r>
    </w:p>
    <w:p w14:paraId="7B3810B5" w14:textId="77777777" w:rsidR="00702FF7" w:rsidRDefault="00702FF7" w:rsidP="00702FF7">
      <w:pPr>
        <w:keepNext/>
      </w:pPr>
      <w:r>
        <w:rPr>
          <w:noProof/>
        </w:rPr>
        <w:lastRenderedPageBreak/>
        <w:drawing>
          <wp:inline distT="0" distB="0" distL="0" distR="0" wp14:anchorId="1A18B468" wp14:editId="6AC5D0C8">
            <wp:extent cx="5971540" cy="280606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1540" cy="2806065"/>
                    </a:xfrm>
                    <a:prstGeom prst="rect">
                      <a:avLst/>
                    </a:prstGeom>
                  </pic:spPr>
                </pic:pic>
              </a:graphicData>
            </a:graphic>
          </wp:inline>
        </w:drawing>
      </w:r>
    </w:p>
    <w:p w14:paraId="5AA9B326" w14:textId="7717EA31" w:rsidR="00702FF7" w:rsidRDefault="00702FF7" w:rsidP="00702FF7">
      <w:pPr>
        <w:pStyle w:val="Legenda"/>
        <w:jc w:val="center"/>
      </w:pPr>
      <w:r>
        <w:t xml:space="preserve">Rysunek </w:t>
      </w:r>
      <w:r>
        <w:fldChar w:fldCharType="begin"/>
      </w:r>
      <w:r>
        <w:instrText xml:space="preserve"> SEQ Rysunek \* ARABIC </w:instrText>
      </w:r>
      <w:r>
        <w:fldChar w:fldCharType="separate"/>
      </w:r>
      <w:r w:rsidR="00207754">
        <w:rPr>
          <w:noProof/>
        </w:rPr>
        <w:t>5</w:t>
      </w:r>
      <w:r>
        <w:fldChar w:fldCharType="end"/>
      </w:r>
      <w:r>
        <w:t>. Tworzenie nowej bazy danych w Oracle Application Express</w:t>
      </w:r>
    </w:p>
    <w:p w14:paraId="39C9CB43" w14:textId="529B6AC5" w:rsidR="00702FF7" w:rsidRDefault="00702FF7" w:rsidP="00702FF7">
      <w:pPr>
        <w:jc w:val="both"/>
      </w:pPr>
      <w:r>
        <w:t xml:space="preserve">Następnie uruchomiono SQL Developer i utworzono nowe połączenie z bazą SZKOLAJAZDY, aby móc rozpocząć pracę na niej. W celu nawiązania połączenia należy kliknąć przycisk </w:t>
      </w:r>
      <w:r w:rsidRPr="00702FF7">
        <w:rPr>
          <w:i/>
        </w:rPr>
        <w:t>Connect</w:t>
      </w:r>
      <w:r>
        <w:rPr>
          <w:i/>
        </w:rPr>
        <w:t>.</w:t>
      </w:r>
    </w:p>
    <w:p w14:paraId="29EF7466" w14:textId="77777777" w:rsidR="00702FF7" w:rsidRDefault="00702FF7" w:rsidP="00702FF7">
      <w:pPr>
        <w:keepNext/>
      </w:pPr>
      <w:r>
        <w:rPr>
          <w:noProof/>
        </w:rPr>
        <w:drawing>
          <wp:inline distT="0" distB="0" distL="0" distR="0" wp14:anchorId="3A4B3A55" wp14:editId="7698E3FF">
            <wp:extent cx="5900870" cy="3157855"/>
            <wp:effectExtent l="0" t="0" r="508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3" t="784" r="894" b="1776"/>
                    <a:stretch/>
                  </pic:blipFill>
                  <pic:spPr bwMode="auto">
                    <a:xfrm>
                      <a:off x="0" y="0"/>
                      <a:ext cx="5901266" cy="3158067"/>
                    </a:xfrm>
                    <a:prstGeom prst="rect">
                      <a:avLst/>
                    </a:prstGeom>
                    <a:ln>
                      <a:noFill/>
                    </a:ln>
                    <a:extLst>
                      <a:ext uri="{53640926-AAD7-44D8-BBD7-CCE9431645EC}">
                        <a14:shadowObscured xmlns:a14="http://schemas.microsoft.com/office/drawing/2010/main"/>
                      </a:ext>
                    </a:extLst>
                  </pic:spPr>
                </pic:pic>
              </a:graphicData>
            </a:graphic>
          </wp:inline>
        </w:drawing>
      </w:r>
    </w:p>
    <w:p w14:paraId="529CE189" w14:textId="6B38190A" w:rsidR="00702FF7" w:rsidRDefault="00702FF7" w:rsidP="00702FF7">
      <w:pPr>
        <w:pStyle w:val="Legenda"/>
        <w:jc w:val="center"/>
      </w:pPr>
      <w:r>
        <w:t xml:space="preserve">Rysunek </w:t>
      </w:r>
      <w:r>
        <w:fldChar w:fldCharType="begin"/>
      </w:r>
      <w:r>
        <w:instrText xml:space="preserve"> SEQ Rysunek \* ARABIC </w:instrText>
      </w:r>
      <w:r>
        <w:fldChar w:fldCharType="separate"/>
      </w:r>
      <w:r w:rsidR="00207754">
        <w:rPr>
          <w:noProof/>
        </w:rPr>
        <w:t>6</w:t>
      </w:r>
      <w:r>
        <w:fldChar w:fldCharType="end"/>
      </w:r>
      <w:r>
        <w:t>. Nawiązywanie połączenia z bazą danych w SQL Developer</w:t>
      </w:r>
    </w:p>
    <w:p w14:paraId="32A2A759" w14:textId="4461138E" w:rsidR="008F12C3" w:rsidRDefault="00702FF7" w:rsidP="008F12C3">
      <w:pPr>
        <w:jc w:val="both"/>
      </w:pPr>
      <w:r>
        <w:t xml:space="preserve">Po wykonaniu tej operacji w okienku </w:t>
      </w:r>
      <w:r w:rsidRPr="00702FF7">
        <w:rPr>
          <w:i/>
        </w:rPr>
        <w:t>Connections</w:t>
      </w:r>
      <w:r>
        <w:t xml:space="preserve"> po lewej stronie widzimy nowe połączenie z bazą SZKOLAJAZDY.</w:t>
      </w:r>
    </w:p>
    <w:p w14:paraId="5B381529" w14:textId="77777777" w:rsidR="008F12C3" w:rsidRPr="008F12C3" w:rsidRDefault="008F12C3" w:rsidP="008F12C3">
      <w:pPr>
        <w:jc w:val="both"/>
      </w:pPr>
    </w:p>
    <w:p w14:paraId="73360C55" w14:textId="10D0BB00" w:rsidR="006424B4" w:rsidRPr="004F64CE" w:rsidRDefault="00D65241" w:rsidP="006424B4">
      <w:pPr>
        <w:pStyle w:val="Nagwek4"/>
        <w:rPr>
          <w:sz w:val="24"/>
        </w:rPr>
      </w:pPr>
      <w:r w:rsidRPr="004F64CE">
        <w:rPr>
          <w:sz w:val="24"/>
        </w:rPr>
        <w:lastRenderedPageBreak/>
        <w:t>Implementacja obiektów</w:t>
      </w:r>
    </w:p>
    <w:p w14:paraId="1AA01F70" w14:textId="40935E8A" w:rsidR="006424B4" w:rsidRDefault="006424B4" w:rsidP="00D834ED">
      <w:pPr>
        <w:jc w:val="both"/>
      </w:pPr>
    </w:p>
    <w:p w14:paraId="143B85F5" w14:textId="7F8BC648" w:rsidR="00513D30" w:rsidRDefault="00393832" w:rsidP="00D834ED">
      <w:pPr>
        <w:ind w:firstLine="680"/>
        <w:jc w:val="both"/>
      </w:pPr>
      <w:r>
        <w:t xml:space="preserve">Podstawowymi obiektami w bazie danych są tabele. Do utworzenia </w:t>
      </w:r>
      <w:r w:rsidR="00513D30">
        <w:t xml:space="preserve">tabeli służy zapytanie </w:t>
      </w:r>
      <w:r w:rsidR="00513D30" w:rsidRPr="00D834ED">
        <w:rPr>
          <w:b/>
        </w:rPr>
        <w:t>CREATE TABLE</w:t>
      </w:r>
      <w:r w:rsidR="00513D30">
        <w:t>.</w:t>
      </w:r>
      <w:r w:rsidR="00292A53">
        <w:t xml:space="preserve"> </w:t>
      </w:r>
      <w:r w:rsidR="00513D30">
        <w:t>Składnia zapytania:</w:t>
      </w:r>
      <w:r w:rsidR="00292A53">
        <w:t xml:space="preserve"> </w:t>
      </w:r>
      <w:r w:rsidR="00D834ED" w:rsidRPr="00D834ED">
        <w:rPr>
          <w:b/>
        </w:rPr>
        <w:t>CREATE TABLE</w:t>
      </w:r>
      <w:r w:rsidR="00D834ED">
        <w:t xml:space="preserve"> nazwa tabeli ( kolumna 1 typ_danych, kolumna 2 typ_danych, itp.), gdzie „kolumna…” definiuje nazwę kolumny (atrybutu), a typ_danych definiuje typ danych w danej kolumnie. Na typ danych możemy narzucić ograniczenia używając słowa kluczowego </w:t>
      </w:r>
      <w:r w:rsidR="00D834ED" w:rsidRPr="00D834ED">
        <w:rPr>
          <w:b/>
        </w:rPr>
        <w:t>CHECK</w:t>
      </w:r>
      <w:r w:rsidR="00D834ED">
        <w:t xml:space="preserve"> (..) i w nawiasie podając ograniczenia.</w:t>
      </w:r>
    </w:p>
    <w:p w14:paraId="70F0D8A4" w14:textId="77777777" w:rsidR="006424B4" w:rsidRDefault="00A07E51" w:rsidP="006424B4">
      <w:pPr>
        <w:keepNext/>
      </w:pPr>
      <w:r>
        <w:rPr>
          <w:noProof/>
        </w:rPr>
        <w:drawing>
          <wp:inline distT="0" distB="0" distL="0" distR="0" wp14:anchorId="6D28653B" wp14:editId="7470473A">
            <wp:extent cx="5971540" cy="3592195"/>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592195"/>
                    </a:xfrm>
                    <a:prstGeom prst="rect">
                      <a:avLst/>
                    </a:prstGeom>
                  </pic:spPr>
                </pic:pic>
              </a:graphicData>
            </a:graphic>
          </wp:inline>
        </w:drawing>
      </w:r>
    </w:p>
    <w:p w14:paraId="6D2E84AE" w14:textId="0E16440D" w:rsidR="00702FF7" w:rsidRDefault="006424B4" w:rsidP="006424B4">
      <w:pPr>
        <w:pStyle w:val="Legenda"/>
        <w:jc w:val="center"/>
      </w:pPr>
      <w:r>
        <w:t xml:space="preserve">Rysunek </w:t>
      </w:r>
      <w:r>
        <w:fldChar w:fldCharType="begin"/>
      </w:r>
      <w:r>
        <w:instrText xml:space="preserve"> SEQ Rysunek \* ARABIC </w:instrText>
      </w:r>
      <w:r>
        <w:fldChar w:fldCharType="separate"/>
      </w:r>
      <w:r w:rsidR="00207754">
        <w:rPr>
          <w:noProof/>
        </w:rPr>
        <w:t>7</w:t>
      </w:r>
      <w:r>
        <w:fldChar w:fldCharType="end"/>
      </w:r>
      <w:r>
        <w:t xml:space="preserve">. </w:t>
      </w:r>
      <w:r w:rsidR="00C10F9F">
        <w:t>Tworzenie tabeli</w:t>
      </w:r>
      <w:r>
        <w:t xml:space="preserve">  "INSTRUKTORZY" </w:t>
      </w:r>
    </w:p>
    <w:p w14:paraId="4E49215F" w14:textId="77777777" w:rsidR="00C10F9F" w:rsidRDefault="00C10F9F" w:rsidP="00C10F9F">
      <w:pPr>
        <w:keepNext/>
      </w:pPr>
      <w:r>
        <w:rPr>
          <w:noProof/>
        </w:rPr>
        <w:drawing>
          <wp:inline distT="0" distB="0" distL="0" distR="0" wp14:anchorId="784E4774" wp14:editId="74C4120D">
            <wp:extent cx="5937203" cy="2269067"/>
            <wp:effectExtent l="0" t="0" r="698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241" cy="2270610"/>
                    </a:xfrm>
                    <a:prstGeom prst="rect">
                      <a:avLst/>
                    </a:prstGeom>
                  </pic:spPr>
                </pic:pic>
              </a:graphicData>
            </a:graphic>
          </wp:inline>
        </w:drawing>
      </w:r>
    </w:p>
    <w:p w14:paraId="34CD3C69" w14:textId="1643ED4F" w:rsidR="00393832"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8</w:t>
      </w:r>
      <w:r>
        <w:fldChar w:fldCharType="end"/>
      </w:r>
      <w:r>
        <w:t>. Tworzenie tabeli "KATEGORIE"</w:t>
      </w:r>
    </w:p>
    <w:p w14:paraId="23E48FBA" w14:textId="77777777" w:rsidR="00C10F9F" w:rsidRDefault="00C10F9F" w:rsidP="00C10F9F">
      <w:pPr>
        <w:keepNext/>
      </w:pPr>
      <w:r>
        <w:rPr>
          <w:noProof/>
        </w:rPr>
        <w:lastRenderedPageBreak/>
        <w:drawing>
          <wp:inline distT="0" distB="0" distL="0" distR="0" wp14:anchorId="4983F23C" wp14:editId="25350B95">
            <wp:extent cx="5971540" cy="2451100"/>
            <wp:effectExtent l="0" t="0" r="0" b="635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2451100"/>
                    </a:xfrm>
                    <a:prstGeom prst="rect">
                      <a:avLst/>
                    </a:prstGeom>
                  </pic:spPr>
                </pic:pic>
              </a:graphicData>
            </a:graphic>
          </wp:inline>
        </w:drawing>
      </w:r>
    </w:p>
    <w:p w14:paraId="355C5041" w14:textId="7C29F7F9" w:rsidR="00C10F9F"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9</w:t>
      </w:r>
      <w:r>
        <w:fldChar w:fldCharType="end"/>
      </w:r>
      <w:r>
        <w:t>. Tworzenie tabeli "KATEGORIE_INSTRUKTOROW"</w:t>
      </w:r>
    </w:p>
    <w:p w14:paraId="5D4068B3" w14:textId="77777777" w:rsidR="00C10F9F" w:rsidRDefault="00C10F9F" w:rsidP="00C10F9F">
      <w:pPr>
        <w:keepNext/>
      </w:pPr>
      <w:r>
        <w:rPr>
          <w:noProof/>
        </w:rPr>
        <w:drawing>
          <wp:inline distT="0" distB="0" distL="0" distR="0" wp14:anchorId="1D00C27B" wp14:editId="08DE97C7">
            <wp:extent cx="5971540" cy="3465195"/>
            <wp:effectExtent l="0" t="0" r="0" b="190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465195"/>
                    </a:xfrm>
                    <a:prstGeom prst="rect">
                      <a:avLst/>
                    </a:prstGeom>
                  </pic:spPr>
                </pic:pic>
              </a:graphicData>
            </a:graphic>
          </wp:inline>
        </w:drawing>
      </w:r>
    </w:p>
    <w:p w14:paraId="79F5AB3D" w14:textId="5C165304" w:rsidR="00C10F9F"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10</w:t>
      </w:r>
      <w:r>
        <w:fldChar w:fldCharType="end"/>
      </w:r>
      <w:r>
        <w:t>. Tworzenie tabeli "KURSANCI"</w:t>
      </w:r>
    </w:p>
    <w:p w14:paraId="0BBC21A0" w14:textId="77777777" w:rsidR="00C10F9F" w:rsidRDefault="00C10F9F" w:rsidP="00C10F9F">
      <w:pPr>
        <w:keepNext/>
      </w:pPr>
      <w:r>
        <w:rPr>
          <w:noProof/>
        </w:rPr>
        <w:lastRenderedPageBreak/>
        <w:drawing>
          <wp:inline distT="0" distB="0" distL="0" distR="0" wp14:anchorId="0D095981" wp14:editId="07AB00A5">
            <wp:extent cx="5971540" cy="269430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694305"/>
                    </a:xfrm>
                    <a:prstGeom prst="rect">
                      <a:avLst/>
                    </a:prstGeom>
                  </pic:spPr>
                </pic:pic>
              </a:graphicData>
            </a:graphic>
          </wp:inline>
        </w:drawing>
      </w:r>
    </w:p>
    <w:p w14:paraId="69F930F3" w14:textId="0E2A2007" w:rsidR="00C10F9F"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11</w:t>
      </w:r>
      <w:r>
        <w:fldChar w:fldCharType="end"/>
      </w:r>
      <w:r>
        <w:t>. Tworzenie tabeli "PLATNOSCI"</w:t>
      </w:r>
    </w:p>
    <w:p w14:paraId="1A449FA4" w14:textId="77777777" w:rsidR="00C10F9F" w:rsidRDefault="00C10F9F" w:rsidP="00C10F9F">
      <w:pPr>
        <w:keepNext/>
      </w:pPr>
      <w:r>
        <w:rPr>
          <w:noProof/>
        </w:rPr>
        <w:drawing>
          <wp:inline distT="0" distB="0" distL="0" distR="0" wp14:anchorId="113B0DEE" wp14:editId="6D4B107B">
            <wp:extent cx="5971540" cy="346710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3467100"/>
                    </a:xfrm>
                    <a:prstGeom prst="rect">
                      <a:avLst/>
                    </a:prstGeom>
                  </pic:spPr>
                </pic:pic>
              </a:graphicData>
            </a:graphic>
          </wp:inline>
        </w:drawing>
      </w:r>
    </w:p>
    <w:p w14:paraId="6C217CFC" w14:textId="368F7887" w:rsidR="00C10F9F"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12</w:t>
      </w:r>
      <w:r>
        <w:fldChar w:fldCharType="end"/>
      </w:r>
      <w:r>
        <w:t>. Tworzenie tabeli "REZERWACJE"</w:t>
      </w:r>
    </w:p>
    <w:p w14:paraId="281F43A7" w14:textId="77777777" w:rsidR="00C10F9F" w:rsidRDefault="00C10F9F" w:rsidP="00C10F9F">
      <w:pPr>
        <w:keepNext/>
      </w:pPr>
      <w:r>
        <w:rPr>
          <w:noProof/>
        </w:rPr>
        <w:lastRenderedPageBreak/>
        <w:drawing>
          <wp:inline distT="0" distB="0" distL="0" distR="0" wp14:anchorId="6E433B03" wp14:editId="7896AF2D">
            <wp:extent cx="5971540" cy="245999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459990"/>
                    </a:xfrm>
                    <a:prstGeom prst="rect">
                      <a:avLst/>
                    </a:prstGeom>
                  </pic:spPr>
                </pic:pic>
              </a:graphicData>
            </a:graphic>
          </wp:inline>
        </w:drawing>
      </w:r>
    </w:p>
    <w:p w14:paraId="07C8CD4B" w14:textId="6B38F685" w:rsidR="00C10F9F" w:rsidRPr="00C10F9F" w:rsidRDefault="00C10F9F" w:rsidP="00C10F9F">
      <w:pPr>
        <w:pStyle w:val="Legenda"/>
        <w:jc w:val="center"/>
      </w:pPr>
      <w:r>
        <w:t xml:space="preserve">Rysunek </w:t>
      </w:r>
      <w:r>
        <w:fldChar w:fldCharType="begin"/>
      </w:r>
      <w:r>
        <w:instrText xml:space="preserve"> SEQ Rysunek \* ARABIC </w:instrText>
      </w:r>
      <w:r>
        <w:fldChar w:fldCharType="separate"/>
      </w:r>
      <w:r w:rsidR="00207754">
        <w:rPr>
          <w:noProof/>
        </w:rPr>
        <w:t>13</w:t>
      </w:r>
      <w:r>
        <w:fldChar w:fldCharType="end"/>
      </w:r>
      <w:r>
        <w:t>. Tworzenie tabeli "USLUGI"</w:t>
      </w:r>
    </w:p>
    <w:p w14:paraId="52F18BE3" w14:textId="6331CDB0" w:rsidR="00D65241" w:rsidRPr="004F64CE" w:rsidRDefault="00D65241" w:rsidP="00D65241">
      <w:pPr>
        <w:pStyle w:val="Nagwek4"/>
        <w:rPr>
          <w:sz w:val="24"/>
        </w:rPr>
      </w:pPr>
      <w:r w:rsidRPr="004F64CE">
        <w:rPr>
          <w:sz w:val="24"/>
        </w:rPr>
        <w:t>Wprowadzenie danych</w:t>
      </w:r>
    </w:p>
    <w:p w14:paraId="351A8242" w14:textId="1CCAA3D4" w:rsidR="006424B4" w:rsidRDefault="006424B4" w:rsidP="006424B4"/>
    <w:p w14:paraId="66C3E9FB" w14:textId="0711954E" w:rsidR="00393832" w:rsidRDefault="006424B4" w:rsidP="00393832">
      <w:pPr>
        <w:ind w:firstLine="680"/>
        <w:jc w:val="both"/>
      </w:pPr>
      <w:r>
        <w:t xml:space="preserve">Zapytanie </w:t>
      </w:r>
      <w:r w:rsidRPr="006424B4">
        <w:rPr>
          <w:b/>
        </w:rPr>
        <w:t>INSERT</w:t>
      </w:r>
      <w:r>
        <w:t xml:space="preserve"> służy do dodania do tabeli nowych rekordów zawierających w odpowiednich kolumnach podane wartości.</w:t>
      </w:r>
      <w:r w:rsidR="00393832">
        <w:t xml:space="preserve">  Składnia zapytania: </w:t>
      </w:r>
      <w:r w:rsidR="00393832" w:rsidRPr="00513D30">
        <w:rPr>
          <w:b/>
          <w:i/>
        </w:rPr>
        <w:t>INSERT INTO</w:t>
      </w:r>
      <w:r w:rsidR="00393832" w:rsidRPr="00513D30">
        <w:rPr>
          <w:i/>
        </w:rPr>
        <w:t xml:space="preserve"> &lt;nazwa tabeli&gt; </w:t>
      </w:r>
      <w:r w:rsidR="00393832" w:rsidRPr="00513D30">
        <w:rPr>
          <w:b/>
          <w:i/>
        </w:rPr>
        <w:t>VALUES</w:t>
      </w:r>
      <w:r w:rsidR="00393832" w:rsidRPr="00513D30">
        <w:rPr>
          <w:i/>
        </w:rPr>
        <w:t xml:space="preserve"> (‘wartość1’,’wartość2’, itp.)</w:t>
      </w:r>
      <w:r w:rsidR="00393832">
        <w:t xml:space="preserve">, gdzie </w:t>
      </w:r>
      <w:r w:rsidR="00393832" w:rsidRPr="00513D30">
        <w:rPr>
          <w:b/>
        </w:rPr>
        <w:t>INSERT INTO</w:t>
      </w:r>
      <w:r w:rsidR="00393832">
        <w:t xml:space="preserve"> oznacza początek operacji wstawiania, w nawiasie za słowem kluczowym </w:t>
      </w:r>
      <w:r w:rsidR="00393832" w:rsidRPr="00513D30">
        <w:rPr>
          <w:b/>
        </w:rPr>
        <w:t>VALUES</w:t>
      </w:r>
      <w:r w:rsidR="00393832">
        <w:t xml:space="preserve"> definiujemy odpowiednie wartości w takiej kolejności, w jakiej występują one w tabeli. </w:t>
      </w:r>
    </w:p>
    <w:p w14:paraId="489981E4" w14:textId="200704BB" w:rsidR="00CB1889" w:rsidRDefault="00CB1889" w:rsidP="00625BBA">
      <w:pPr>
        <w:pStyle w:val="Nagwek5"/>
      </w:pPr>
      <w:r>
        <w:t>Wprowadzenie danych instruktorów</w:t>
      </w:r>
    </w:p>
    <w:p w14:paraId="484D417D" w14:textId="77777777" w:rsidR="00625BBA" w:rsidRPr="00625BBA" w:rsidRDefault="00625BBA" w:rsidP="00625BBA"/>
    <w:p w14:paraId="5A8DED59" w14:textId="3B766501" w:rsidR="00CB1889" w:rsidRDefault="00CB1889" w:rsidP="00CB1889">
      <w:pPr>
        <w:jc w:val="both"/>
      </w:pPr>
      <w:r>
        <w:rPr>
          <w:noProof/>
        </w:rPr>
        <w:drawing>
          <wp:inline distT="0" distB="0" distL="0" distR="0" wp14:anchorId="38015F29" wp14:editId="3AF01176">
            <wp:extent cx="1820333" cy="2962802"/>
            <wp:effectExtent l="0" t="0" r="889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60005" cy="3027373"/>
                    </a:xfrm>
                    <a:prstGeom prst="rect">
                      <a:avLst/>
                    </a:prstGeom>
                  </pic:spPr>
                </pic:pic>
              </a:graphicData>
            </a:graphic>
          </wp:inline>
        </w:drawing>
      </w:r>
      <w:r>
        <w:rPr>
          <w:noProof/>
        </w:rPr>
        <w:drawing>
          <wp:inline distT="0" distB="0" distL="0" distR="0" wp14:anchorId="1F26C085" wp14:editId="33E73BA1">
            <wp:extent cx="1873050" cy="2963333"/>
            <wp:effectExtent l="0" t="0" r="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8618" cy="3019605"/>
                    </a:xfrm>
                    <a:prstGeom prst="rect">
                      <a:avLst/>
                    </a:prstGeom>
                  </pic:spPr>
                </pic:pic>
              </a:graphicData>
            </a:graphic>
          </wp:inline>
        </w:drawing>
      </w:r>
      <w:r>
        <w:rPr>
          <w:noProof/>
        </w:rPr>
        <w:drawing>
          <wp:inline distT="0" distB="0" distL="0" distR="0" wp14:anchorId="4DEB7366" wp14:editId="454D244D">
            <wp:extent cx="1895971" cy="2963333"/>
            <wp:effectExtent l="0" t="0" r="9525" b="889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2193" cy="2973057"/>
                    </a:xfrm>
                    <a:prstGeom prst="rect">
                      <a:avLst/>
                    </a:prstGeom>
                  </pic:spPr>
                </pic:pic>
              </a:graphicData>
            </a:graphic>
          </wp:inline>
        </w:drawing>
      </w:r>
    </w:p>
    <w:p w14:paraId="63BD690C" w14:textId="410FDEE1" w:rsidR="00CB1889" w:rsidRDefault="00CB1889" w:rsidP="00CB1889">
      <w:pPr>
        <w:jc w:val="both"/>
      </w:pPr>
    </w:p>
    <w:p w14:paraId="18E62825" w14:textId="3C20E85B" w:rsidR="00CB1889" w:rsidRDefault="00CB1889" w:rsidP="00625BBA">
      <w:pPr>
        <w:pStyle w:val="Nagwek5"/>
      </w:pPr>
      <w:r>
        <w:lastRenderedPageBreak/>
        <w:t>Wprowadzenie danych kursantów</w:t>
      </w:r>
    </w:p>
    <w:p w14:paraId="557EC38C" w14:textId="77777777" w:rsidR="00625BBA" w:rsidRPr="00625BBA" w:rsidRDefault="00625BBA" w:rsidP="00625BBA"/>
    <w:p w14:paraId="3419ED9F" w14:textId="507F02F3" w:rsidR="00CB1889" w:rsidRDefault="00063253" w:rsidP="00CB1889">
      <w:pPr>
        <w:jc w:val="both"/>
        <w:rPr>
          <w:noProof/>
        </w:rPr>
      </w:pPr>
      <w:r>
        <w:rPr>
          <w:noProof/>
        </w:rPr>
        <w:drawing>
          <wp:inline distT="0" distB="0" distL="0" distR="0" wp14:anchorId="4326EFC0" wp14:editId="29596EDF">
            <wp:extent cx="2112887" cy="2751667"/>
            <wp:effectExtent l="0" t="0" r="190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37359" cy="2783537"/>
                    </a:xfrm>
                    <a:prstGeom prst="rect">
                      <a:avLst/>
                    </a:prstGeom>
                  </pic:spPr>
                </pic:pic>
              </a:graphicData>
            </a:graphic>
          </wp:inline>
        </w:drawing>
      </w:r>
      <w:r w:rsidR="007070DF">
        <w:rPr>
          <w:noProof/>
        </w:rPr>
        <w:drawing>
          <wp:inline distT="0" distB="0" distL="0" distR="0" wp14:anchorId="3A682450" wp14:editId="2E2BB100">
            <wp:extent cx="2124000" cy="2735880"/>
            <wp:effectExtent l="0" t="0" r="0" b="762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4000" cy="2735880"/>
                    </a:xfrm>
                    <a:prstGeom prst="rect">
                      <a:avLst/>
                    </a:prstGeom>
                  </pic:spPr>
                </pic:pic>
              </a:graphicData>
            </a:graphic>
          </wp:inline>
        </w:drawing>
      </w:r>
    </w:p>
    <w:p w14:paraId="33A107EF" w14:textId="285B919C" w:rsidR="00E617E9" w:rsidRDefault="00E617E9" w:rsidP="00625BBA">
      <w:pPr>
        <w:ind w:firstLine="680"/>
        <w:jc w:val="both"/>
      </w:pPr>
      <w:r>
        <w:t xml:space="preserve">W podobny sposób wprowadzono jeszcze trzech kursantów aby tabela </w:t>
      </w:r>
      <w:r w:rsidRPr="00E617E9">
        <w:rPr>
          <w:b/>
        </w:rPr>
        <w:t xml:space="preserve">KURSANCI </w:t>
      </w:r>
      <w:r>
        <w:t>wyglądała tak:</w:t>
      </w:r>
    </w:p>
    <w:p w14:paraId="2D87AE04" w14:textId="06CD28FE" w:rsidR="00625BBA" w:rsidRDefault="00E617E9" w:rsidP="00CB1889">
      <w:pPr>
        <w:jc w:val="both"/>
      </w:pPr>
      <w:r>
        <w:rPr>
          <w:noProof/>
        </w:rPr>
        <w:drawing>
          <wp:inline distT="0" distB="0" distL="0" distR="0" wp14:anchorId="3D408745" wp14:editId="4E4E63A1">
            <wp:extent cx="5971540" cy="91503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915035"/>
                    </a:xfrm>
                    <a:prstGeom prst="rect">
                      <a:avLst/>
                    </a:prstGeom>
                  </pic:spPr>
                </pic:pic>
              </a:graphicData>
            </a:graphic>
          </wp:inline>
        </w:drawing>
      </w:r>
    </w:p>
    <w:p w14:paraId="07AA4A54" w14:textId="77777777" w:rsidR="006110DC" w:rsidRDefault="006110DC" w:rsidP="00CB1889">
      <w:pPr>
        <w:jc w:val="both"/>
      </w:pPr>
    </w:p>
    <w:p w14:paraId="15BF507E" w14:textId="5C11D012" w:rsidR="00E617E9" w:rsidRDefault="00E617E9" w:rsidP="00625BBA">
      <w:pPr>
        <w:pStyle w:val="Nagwek5"/>
      </w:pPr>
      <w:r>
        <w:t>Wprowadzanie danych kategorii</w:t>
      </w:r>
    </w:p>
    <w:p w14:paraId="32682AB1" w14:textId="77777777" w:rsidR="00625BBA" w:rsidRPr="00625BBA" w:rsidRDefault="00625BBA" w:rsidP="00625BBA"/>
    <w:p w14:paraId="5B2A44A7" w14:textId="0DECFB4C" w:rsidR="00E617E9" w:rsidRDefault="00E617E9" w:rsidP="00E617E9">
      <w:pPr>
        <w:jc w:val="both"/>
      </w:pPr>
      <w:r>
        <w:rPr>
          <w:noProof/>
        </w:rPr>
        <w:drawing>
          <wp:inline distT="0" distB="0" distL="0" distR="0" wp14:anchorId="4E5E6B73" wp14:editId="49DB58CE">
            <wp:extent cx="5971540" cy="1958975"/>
            <wp:effectExtent l="0" t="0" r="0" b="31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58975"/>
                    </a:xfrm>
                    <a:prstGeom prst="rect">
                      <a:avLst/>
                    </a:prstGeom>
                  </pic:spPr>
                </pic:pic>
              </a:graphicData>
            </a:graphic>
          </wp:inline>
        </w:drawing>
      </w:r>
    </w:p>
    <w:p w14:paraId="5771549F" w14:textId="2AF238E1" w:rsidR="00625BBA" w:rsidRDefault="00625BBA" w:rsidP="00E617E9">
      <w:pPr>
        <w:jc w:val="both"/>
      </w:pPr>
    </w:p>
    <w:p w14:paraId="297CEAB4" w14:textId="77777777" w:rsidR="006110DC" w:rsidRDefault="006110DC" w:rsidP="00E617E9">
      <w:pPr>
        <w:jc w:val="both"/>
      </w:pPr>
    </w:p>
    <w:p w14:paraId="0FC76926" w14:textId="31C83293" w:rsidR="00E617E9" w:rsidRDefault="00E617E9" w:rsidP="00625BBA">
      <w:pPr>
        <w:pStyle w:val="Nagwek5"/>
      </w:pPr>
      <w:r>
        <w:lastRenderedPageBreak/>
        <w:t>Przypisywanie odpowiednich kategorii, które obsługuje instruktor</w:t>
      </w:r>
    </w:p>
    <w:p w14:paraId="684910EF" w14:textId="77777777" w:rsidR="00625BBA" w:rsidRPr="00625BBA" w:rsidRDefault="00625BBA" w:rsidP="00625BBA"/>
    <w:p w14:paraId="35CA8A42" w14:textId="675D7469" w:rsidR="00E617E9" w:rsidRDefault="00625BBA" w:rsidP="00625BBA">
      <w:pPr>
        <w:ind w:firstLine="680"/>
        <w:jc w:val="both"/>
      </w:pPr>
      <w:r>
        <w:t>W bazie każdy instruktor obsługuje dwie różne kategorie praw jazdy:</w:t>
      </w:r>
    </w:p>
    <w:p w14:paraId="47D133E7" w14:textId="011EC0B5" w:rsidR="00625BBA" w:rsidRDefault="00625BBA" w:rsidP="00E617E9">
      <w:pPr>
        <w:jc w:val="both"/>
      </w:pPr>
      <w:r>
        <w:rPr>
          <w:noProof/>
        </w:rPr>
        <w:drawing>
          <wp:inline distT="0" distB="0" distL="0" distR="0" wp14:anchorId="13D37DBA" wp14:editId="2E134A4B">
            <wp:extent cx="5971540" cy="1124585"/>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124585"/>
                    </a:xfrm>
                    <a:prstGeom prst="rect">
                      <a:avLst/>
                    </a:prstGeom>
                  </pic:spPr>
                </pic:pic>
              </a:graphicData>
            </a:graphic>
          </wp:inline>
        </w:drawing>
      </w:r>
    </w:p>
    <w:p w14:paraId="21915D13" w14:textId="2CABCAA4" w:rsidR="00E617E9" w:rsidRDefault="00411049" w:rsidP="00625BBA">
      <w:pPr>
        <w:pStyle w:val="Nagwek5"/>
      </w:pPr>
      <w:r>
        <w:t>Wprowadzenie danych usług</w:t>
      </w:r>
    </w:p>
    <w:p w14:paraId="5589B604" w14:textId="1F189963" w:rsidR="00411049" w:rsidRDefault="00411049" w:rsidP="00411049"/>
    <w:p w14:paraId="28B6E9C2" w14:textId="6F37C70A" w:rsidR="00D834ED" w:rsidRDefault="00411049" w:rsidP="00D834ED">
      <w:r>
        <w:rPr>
          <w:noProof/>
        </w:rPr>
        <w:drawing>
          <wp:inline distT="0" distB="0" distL="0" distR="0" wp14:anchorId="5AD2A043" wp14:editId="15935C0A">
            <wp:extent cx="5971540" cy="109474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1540" cy="1094740"/>
                    </a:xfrm>
                    <a:prstGeom prst="rect">
                      <a:avLst/>
                    </a:prstGeom>
                  </pic:spPr>
                </pic:pic>
              </a:graphicData>
            </a:graphic>
          </wp:inline>
        </w:drawing>
      </w:r>
    </w:p>
    <w:p w14:paraId="49DBBD93" w14:textId="77777777" w:rsidR="004F64CE" w:rsidRPr="00D834ED" w:rsidRDefault="004F64CE" w:rsidP="00D834ED"/>
    <w:p w14:paraId="355F540E" w14:textId="699B967B" w:rsidR="00D65241" w:rsidRDefault="00D65241" w:rsidP="00D65241">
      <w:pPr>
        <w:pStyle w:val="Nagwek4"/>
      </w:pPr>
      <w:r w:rsidRPr="004F64CE">
        <w:rPr>
          <w:sz w:val="24"/>
        </w:rPr>
        <w:t>Zdefiniowanie w języku SQL poleceń dla realizacji typowych operacji</w:t>
      </w:r>
    </w:p>
    <w:p w14:paraId="10E8DAAE" w14:textId="0C327033" w:rsidR="00D65241" w:rsidRDefault="00D65241" w:rsidP="00D65241"/>
    <w:p w14:paraId="06071B43" w14:textId="2CFB6E5A" w:rsidR="00D834ED" w:rsidRDefault="00165376" w:rsidP="00165376">
      <w:pPr>
        <w:pStyle w:val="Nagwek5"/>
      </w:pPr>
      <w:r>
        <w:t>Wstawianie</w:t>
      </w:r>
      <w:r w:rsidR="00CB3379">
        <w:t xml:space="preserve"> – INSERT</w:t>
      </w:r>
    </w:p>
    <w:p w14:paraId="776BF519" w14:textId="30718488" w:rsidR="0001258B" w:rsidRDefault="0001258B" w:rsidP="00BF6F88"/>
    <w:p w14:paraId="0DF61FE3" w14:textId="660FD070" w:rsidR="004F64CE" w:rsidRDefault="004F64CE" w:rsidP="004F64CE">
      <w:pPr>
        <w:pStyle w:val="Akapitzlist"/>
        <w:numPr>
          <w:ilvl w:val="0"/>
          <w:numId w:val="22"/>
        </w:numPr>
      </w:pPr>
      <w:r>
        <w:t>Wstawienie nowej rezerwacji dla kursanta</w:t>
      </w:r>
      <w:r w:rsidR="00CB2C61">
        <w:t xml:space="preserve"> o identyfikatorze równym 1</w:t>
      </w:r>
    </w:p>
    <w:p w14:paraId="07C6BBC6" w14:textId="35F4A270" w:rsidR="003C7B8A" w:rsidRDefault="003C7B8A" w:rsidP="003C7B8A">
      <w:r>
        <w:rPr>
          <w:noProof/>
        </w:rPr>
        <w:drawing>
          <wp:inline distT="0" distB="0" distL="0" distR="0" wp14:anchorId="1E13DA13" wp14:editId="68CA5A3C">
            <wp:extent cx="1493520" cy="2548185"/>
            <wp:effectExtent l="0" t="0" r="0" b="508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11807" cy="2579386"/>
                    </a:xfrm>
                    <a:prstGeom prst="rect">
                      <a:avLst/>
                    </a:prstGeom>
                  </pic:spPr>
                </pic:pic>
              </a:graphicData>
            </a:graphic>
          </wp:inline>
        </w:drawing>
      </w:r>
    </w:p>
    <w:p w14:paraId="05087915" w14:textId="71D596F0" w:rsidR="003C7B8A" w:rsidRDefault="003C7B8A" w:rsidP="003C7B8A"/>
    <w:p w14:paraId="2A0C5C5E" w14:textId="28DE8DE7" w:rsidR="003C7B8A" w:rsidRDefault="004133A5" w:rsidP="003C7B8A">
      <w:pPr>
        <w:pStyle w:val="Akapitzlist"/>
        <w:numPr>
          <w:ilvl w:val="0"/>
          <w:numId w:val="22"/>
        </w:numPr>
      </w:pPr>
      <w:r>
        <w:lastRenderedPageBreak/>
        <w:t>Wstawianie nowego instruktora, który będzie obsługiwał kategorię prawa jazdy A i T oraz pracował o godzinę dłużej niż najpóźniej pracujący instruktor</w:t>
      </w:r>
    </w:p>
    <w:p w14:paraId="52F17EE0" w14:textId="112FABD0" w:rsidR="00CB2C61" w:rsidRDefault="004133A5" w:rsidP="004133A5">
      <w:r>
        <w:rPr>
          <w:noProof/>
        </w:rPr>
        <w:drawing>
          <wp:inline distT="0" distB="0" distL="0" distR="0" wp14:anchorId="29FE7CDC" wp14:editId="69601205">
            <wp:extent cx="2927318" cy="2438400"/>
            <wp:effectExtent l="0" t="0" r="6985"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2204" cy="2450800"/>
                    </a:xfrm>
                    <a:prstGeom prst="rect">
                      <a:avLst/>
                    </a:prstGeom>
                  </pic:spPr>
                </pic:pic>
              </a:graphicData>
            </a:graphic>
          </wp:inline>
        </w:drawing>
      </w:r>
      <w:r w:rsidR="00CB2C61">
        <w:rPr>
          <w:noProof/>
        </w:rPr>
        <w:drawing>
          <wp:inline distT="0" distB="0" distL="0" distR="0" wp14:anchorId="2ECC3134" wp14:editId="6049FB04">
            <wp:extent cx="2194560" cy="2988339"/>
            <wp:effectExtent l="0" t="0" r="0"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404" cy="3087531"/>
                    </a:xfrm>
                    <a:prstGeom prst="rect">
                      <a:avLst/>
                    </a:prstGeom>
                  </pic:spPr>
                </pic:pic>
              </a:graphicData>
            </a:graphic>
          </wp:inline>
        </w:drawing>
      </w:r>
    </w:p>
    <w:p w14:paraId="6CDEF87E" w14:textId="097A381A" w:rsidR="00CB2C61" w:rsidRDefault="00CB2C61" w:rsidP="00CB2C61">
      <w:pPr>
        <w:pStyle w:val="Akapitzlist"/>
        <w:numPr>
          <w:ilvl w:val="0"/>
          <w:numId w:val="22"/>
        </w:numPr>
      </w:pPr>
      <w:r>
        <w:t xml:space="preserve">Wstawienie nowej usługi </w:t>
      </w:r>
      <w:r w:rsidR="00A747FB">
        <w:t>‘W’, która będzie najtańszą spośród wszystkich usług</w:t>
      </w:r>
    </w:p>
    <w:p w14:paraId="30C6F8CA" w14:textId="0135C123" w:rsidR="00A747FB" w:rsidRDefault="00A747FB" w:rsidP="00A747FB">
      <w:r>
        <w:rPr>
          <w:noProof/>
        </w:rPr>
        <w:drawing>
          <wp:inline distT="0" distB="0" distL="0" distR="0" wp14:anchorId="32224359" wp14:editId="6DEB9165">
            <wp:extent cx="2370959" cy="13030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81426" cy="1308773"/>
                    </a:xfrm>
                    <a:prstGeom prst="rect">
                      <a:avLst/>
                    </a:prstGeom>
                  </pic:spPr>
                </pic:pic>
              </a:graphicData>
            </a:graphic>
          </wp:inline>
        </w:drawing>
      </w:r>
    </w:p>
    <w:p w14:paraId="063F0F7F" w14:textId="6513AEA3" w:rsidR="00A747FB" w:rsidRDefault="00A747FB" w:rsidP="00A747FB">
      <w:pPr>
        <w:pStyle w:val="Akapitzlist"/>
        <w:numPr>
          <w:ilvl w:val="0"/>
          <w:numId w:val="22"/>
        </w:numPr>
      </w:pPr>
      <w:r>
        <w:t>Wstawienie nowej płatności za kursanta, który ostatnio zarezerwował usługę ‘X’</w:t>
      </w:r>
    </w:p>
    <w:p w14:paraId="3F1F93FB" w14:textId="7E76B4CD" w:rsidR="00A747FB" w:rsidRDefault="002D182F" w:rsidP="00A747FB">
      <w:r>
        <w:rPr>
          <w:noProof/>
        </w:rPr>
        <w:drawing>
          <wp:inline distT="0" distB="0" distL="0" distR="0" wp14:anchorId="2B031ACE" wp14:editId="10D9A028">
            <wp:extent cx="4038600" cy="1982796"/>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5463" cy="1986166"/>
                    </a:xfrm>
                    <a:prstGeom prst="rect">
                      <a:avLst/>
                    </a:prstGeom>
                  </pic:spPr>
                </pic:pic>
              </a:graphicData>
            </a:graphic>
          </wp:inline>
        </w:drawing>
      </w:r>
    </w:p>
    <w:p w14:paraId="1783B8CD" w14:textId="77777777" w:rsidR="00CB2C61" w:rsidRDefault="00CB2C61" w:rsidP="004133A5"/>
    <w:p w14:paraId="3F39ABF1" w14:textId="4B6D3458" w:rsidR="0001258B" w:rsidRPr="00CB3379" w:rsidRDefault="0001258B" w:rsidP="00C6093C"/>
    <w:p w14:paraId="36418A31" w14:textId="07E1E172" w:rsidR="00CB3379" w:rsidRDefault="00CB3379" w:rsidP="00CB3379">
      <w:pPr>
        <w:pStyle w:val="Nagwek5"/>
      </w:pPr>
      <w:r>
        <w:lastRenderedPageBreak/>
        <w:t>Usuwanie – DELETE</w:t>
      </w:r>
    </w:p>
    <w:p w14:paraId="7F928DC1" w14:textId="34551FEC" w:rsidR="002D182F" w:rsidRDefault="002D182F" w:rsidP="002D182F"/>
    <w:p w14:paraId="40B66F7C" w14:textId="57FECD29" w:rsidR="002D182F" w:rsidRDefault="002D182F" w:rsidP="002D182F">
      <w:pPr>
        <w:pStyle w:val="Akapitzlist"/>
        <w:numPr>
          <w:ilvl w:val="0"/>
          <w:numId w:val="22"/>
        </w:numPr>
      </w:pPr>
      <w:r>
        <w:t>Usunięcie wszystkich rezerwacji na kategorię ‘A’</w:t>
      </w:r>
    </w:p>
    <w:p w14:paraId="651174F6" w14:textId="2E1505F9" w:rsidR="002D182F" w:rsidRDefault="002D182F" w:rsidP="002D182F">
      <w:r>
        <w:rPr>
          <w:noProof/>
        </w:rPr>
        <w:drawing>
          <wp:inline distT="0" distB="0" distL="0" distR="0" wp14:anchorId="6E281E16" wp14:editId="749FB5F9">
            <wp:extent cx="3504111" cy="662940"/>
            <wp:effectExtent l="0" t="0" r="1270" b="381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967" cy="668588"/>
                    </a:xfrm>
                    <a:prstGeom prst="rect">
                      <a:avLst/>
                    </a:prstGeom>
                  </pic:spPr>
                </pic:pic>
              </a:graphicData>
            </a:graphic>
          </wp:inline>
        </w:drawing>
      </w:r>
    </w:p>
    <w:p w14:paraId="7792E650" w14:textId="6722969F" w:rsidR="002D182F" w:rsidRPr="002D182F" w:rsidRDefault="002D182F" w:rsidP="002D182F">
      <w:pPr>
        <w:pStyle w:val="Akapitzlist"/>
        <w:numPr>
          <w:ilvl w:val="0"/>
          <w:numId w:val="22"/>
        </w:numPr>
      </w:pPr>
      <w:r>
        <w:t xml:space="preserve">Usunięcie </w:t>
      </w:r>
      <w:r w:rsidR="00E90D00">
        <w:t>najpóźniej dodanej płatności</w:t>
      </w:r>
    </w:p>
    <w:p w14:paraId="37412CF6" w14:textId="5A66AEDC" w:rsidR="008572EB" w:rsidRDefault="00400145" w:rsidP="00C10F9F">
      <w:r>
        <w:rPr>
          <w:noProof/>
        </w:rPr>
        <w:drawing>
          <wp:inline distT="0" distB="0" distL="0" distR="0" wp14:anchorId="3935D4A4" wp14:editId="5AF4561C">
            <wp:extent cx="3962400" cy="339064"/>
            <wp:effectExtent l="0" t="0" r="0" b="444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4550" cy="366631"/>
                    </a:xfrm>
                    <a:prstGeom prst="rect">
                      <a:avLst/>
                    </a:prstGeom>
                  </pic:spPr>
                </pic:pic>
              </a:graphicData>
            </a:graphic>
          </wp:inline>
        </w:drawing>
      </w:r>
    </w:p>
    <w:p w14:paraId="5BC1A2CA" w14:textId="69D6100D" w:rsidR="00E90D00" w:rsidRDefault="00E90D00" w:rsidP="00E90D00">
      <w:pPr>
        <w:pStyle w:val="Akapitzlist"/>
        <w:numPr>
          <w:ilvl w:val="0"/>
          <w:numId w:val="22"/>
        </w:numPr>
      </w:pPr>
      <w:r>
        <w:t>Usunięcie obsługiwania kategorii ‘A’ i ‘B’ przez instruktorów, którzy pracują po godzinie 16:00</w:t>
      </w:r>
    </w:p>
    <w:p w14:paraId="5432B98F" w14:textId="304F116E" w:rsidR="00E90D00" w:rsidRDefault="008572EB" w:rsidP="00E90D00">
      <w:r>
        <w:rPr>
          <w:noProof/>
        </w:rPr>
        <w:drawing>
          <wp:inline distT="0" distB="0" distL="0" distR="0" wp14:anchorId="30622226" wp14:editId="07331077">
            <wp:extent cx="3695700" cy="461127"/>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28572" cy="490183"/>
                    </a:xfrm>
                    <a:prstGeom prst="rect">
                      <a:avLst/>
                    </a:prstGeom>
                  </pic:spPr>
                </pic:pic>
              </a:graphicData>
            </a:graphic>
          </wp:inline>
        </w:drawing>
      </w:r>
    </w:p>
    <w:p w14:paraId="645C64D4" w14:textId="35AA72E8" w:rsidR="008572EB" w:rsidRDefault="008572EB" w:rsidP="008572EB">
      <w:pPr>
        <w:pStyle w:val="Akapitzlist"/>
        <w:numPr>
          <w:ilvl w:val="0"/>
          <w:numId w:val="22"/>
        </w:numPr>
      </w:pPr>
      <w:r>
        <w:t xml:space="preserve">Usunięcie </w:t>
      </w:r>
      <w:r w:rsidR="002B0EEB">
        <w:t>rezerwacji kursantów, którzy urodzili się w 99’ roku</w:t>
      </w:r>
    </w:p>
    <w:p w14:paraId="67070618" w14:textId="4F07B8AA" w:rsidR="002B0EEB" w:rsidRDefault="002B0EEB" w:rsidP="002B0EEB">
      <w:r>
        <w:rPr>
          <w:noProof/>
        </w:rPr>
        <w:drawing>
          <wp:inline distT="0" distB="0" distL="0" distR="0" wp14:anchorId="56A37B6E" wp14:editId="4F24BA31">
            <wp:extent cx="3841666" cy="485335"/>
            <wp:effectExtent l="0" t="0" r="6985"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8226" cy="520274"/>
                    </a:xfrm>
                    <a:prstGeom prst="rect">
                      <a:avLst/>
                    </a:prstGeom>
                  </pic:spPr>
                </pic:pic>
              </a:graphicData>
            </a:graphic>
          </wp:inline>
        </w:drawing>
      </w:r>
    </w:p>
    <w:p w14:paraId="76441F3B" w14:textId="06BFF11C" w:rsidR="002B0EEB" w:rsidRDefault="002B0EEB" w:rsidP="002B0EEB">
      <w:pPr>
        <w:pStyle w:val="Akapitzlist"/>
        <w:numPr>
          <w:ilvl w:val="0"/>
          <w:numId w:val="22"/>
        </w:numPr>
      </w:pPr>
      <w:r>
        <w:t>Usunięcie usługi, która była zarezerwowana tydzień temu</w:t>
      </w:r>
    </w:p>
    <w:p w14:paraId="49E08C33" w14:textId="79084C6A" w:rsidR="008572EB" w:rsidRDefault="002B0EEB" w:rsidP="00E90D00">
      <w:r>
        <w:rPr>
          <w:noProof/>
        </w:rPr>
        <w:drawing>
          <wp:inline distT="0" distB="0" distL="0" distR="0" wp14:anchorId="017826BC" wp14:editId="786FBCA9">
            <wp:extent cx="4399402" cy="597877"/>
            <wp:effectExtent l="0" t="0" r="127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0033" cy="606117"/>
                    </a:xfrm>
                    <a:prstGeom prst="rect">
                      <a:avLst/>
                    </a:prstGeom>
                  </pic:spPr>
                </pic:pic>
              </a:graphicData>
            </a:graphic>
          </wp:inline>
        </w:drawing>
      </w:r>
    </w:p>
    <w:p w14:paraId="4E686D7A" w14:textId="173CBB9D" w:rsidR="002B0EEB" w:rsidRDefault="002B0EEB" w:rsidP="00E90D00"/>
    <w:p w14:paraId="0FF624CB" w14:textId="70EE4068" w:rsidR="002B0EEB" w:rsidRDefault="002B0EEB" w:rsidP="00E90D00"/>
    <w:p w14:paraId="7F29CC9D" w14:textId="019BA68A" w:rsidR="002B0EEB" w:rsidRDefault="002B0EEB" w:rsidP="00E90D00"/>
    <w:p w14:paraId="4B50A737" w14:textId="702BD3D4" w:rsidR="002B0EEB" w:rsidRDefault="002B0EEB" w:rsidP="00E90D00"/>
    <w:p w14:paraId="5C6A5211" w14:textId="75DB3F4C" w:rsidR="002B0EEB" w:rsidRDefault="002B0EEB" w:rsidP="00E90D00"/>
    <w:p w14:paraId="771840BD" w14:textId="787895DB" w:rsidR="002B0EEB" w:rsidRDefault="002B0EEB" w:rsidP="00E90D00"/>
    <w:p w14:paraId="4519F4DC" w14:textId="0FD370F8" w:rsidR="002B0EEB" w:rsidRDefault="002B0EEB" w:rsidP="00E90D00"/>
    <w:p w14:paraId="3DA193CA" w14:textId="7AAF80F9" w:rsidR="002B0EEB" w:rsidRDefault="002B0EEB" w:rsidP="00E90D00"/>
    <w:p w14:paraId="39F3D36F" w14:textId="5A031048" w:rsidR="002B0EEB" w:rsidRDefault="002B0EEB" w:rsidP="00E90D00"/>
    <w:p w14:paraId="42947485" w14:textId="77777777" w:rsidR="002B0EEB" w:rsidRPr="00CB3379" w:rsidRDefault="002B0EEB" w:rsidP="00E90D00"/>
    <w:p w14:paraId="1697E7E9" w14:textId="530CD440" w:rsidR="00CB3379" w:rsidRDefault="00CB3379" w:rsidP="00CB3379">
      <w:pPr>
        <w:pStyle w:val="Nagwek5"/>
      </w:pPr>
      <w:r>
        <w:lastRenderedPageBreak/>
        <w:t>Modyfikacja – ALTER</w:t>
      </w:r>
      <w:r w:rsidR="003C7B8A">
        <w:t>/UPDATE</w:t>
      </w:r>
    </w:p>
    <w:p w14:paraId="33425F78" w14:textId="145544A8" w:rsidR="00DE5F51" w:rsidRDefault="00DE5F51" w:rsidP="00DE5F51"/>
    <w:p w14:paraId="26378E24" w14:textId="6C9650A1" w:rsidR="00DE5F51" w:rsidRDefault="00DE5F51" w:rsidP="00DE5F51">
      <w:pPr>
        <w:pStyle w:val="Nagwek6"/>
      </w:pPr>
      <w:r>
        <w:t>Przypisanie klucza głównego do atrybutu i modyfikacja odpowiednich kolumn, aby nie mogły przyjąć wartośći NULL</w:t>
      </w:r>
    </w:p>
    <w:p w14:paraId="5DA01078" w14:textId="60A4BFA8" w:rsidR="00DE5F51" w:rsidRDefault="00DE5F51" w:rsidP="00DE5F51"/>
    <w:p w14:paraId="2B5977BC" w14:textId="02D19CA4" w:rsidR="00DE5F51" w:rsidRPr="00DE5F51" w:rsidRDefault="00DE5F51" w:rsidP="00DE5F51">
      <w:pPr>
        <w:pStyle w:val="Akapitzlist"/>
        <w:numPr>
          <w:ilvl w:val="0"/>
          <w:numId w:val="20"/>
        </w:numPr>
      </w:pPr>
      <w:r>
        <w:t xml:space="preserve">Dla tabeli </w:t>
      </w:r>
      <w:r w:rsidRPr="00DE5F51">
        <w:rPr>
          <w:b/>
        </w:rPr>
        <w:t>INSTRUKTORZY</w:t>
      </w:r>
      <w:r>
        <w:t>:</w:t>
      </w:r>
    </w:p>
    <w:p w14:paraId="1C8AD29A" w14:textId="483F6B7F" w:rsidR="00DE5F51" w:rsidRDefault="00DE5F51" w:rsidP="00DE5F51">
      <w:r>
        <w:rPr>
          <w:noProof/>
        </w:rPr>
        <w:drawing>
          <wp:inline distT="0" distB="0" distL="0" distR="0" wp14:anchorId="64D9F81A" wp14:editId="55EFD39F">
            <wp:extent cx="5971540" cy="308927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1540" cy="3089275"/>
                    </a:xfrm>
                    <a:prstGeom prst="rect">
                      <a:avLst/>
                    </a:prstGeom>
                  </pic:spPr>
                </pic:pic>
              </a:graphicData>
            </a:graphic>
          </wp:inline>
        </w:drawing>
      </w:r>
    </w:p>
    <w:p w14:paraId="04FB8CC8" w14:textId="77777777" w:rsidR="00DE5F51" w:rsidRDefault="00DE5F51" w:rsidP="00DE5F51"/>
    <w:p w14:paraId="5AFD1098" w14:textId="17F91065" w:rsidR="00DE5F51" w:rsidRPr="00DE5F51" w:rsidRDefault="00DE5F51" w:rsidP="00DE5F51">
      <w:pPr>
        <w:pStyle w:val="Akapitzlist"/>
        <w:numPr>
          <w:ilvl w:val="0"/>
          <w:numId w:val="20"/>
        </w:numPr>
      </w:pPr>
      <w:r>
        <w:t xml:space="preserve">Dla tabeli </w:t>
      </w:r>
      <w:r w:rsidRPr="00DE5F51">
        <w:rPr>
          <w:b/>
        </w:rPr>
        <w:t>KURSANCI:</w:t>
      </w:r>
    </w:p>
    <w:p w14:paraId="48F6A44B" w14:textId="07B53AEA" w:rsidR="00DE5F51" w:rsidRDefault="00DE5F51" w:rsidP="00DE5F51">
      <w:pPr>
        <w:ind w:left="360"/>
      </w:pPr>
      <w:r>
        <w:rPr>
          <w:noProof/>
        </w:rPr>
        <w:drawing>
          <wp:inline distT="0" distB="0" distL="0" distR="0" wp14:anchorId="0D5992C7" wp14:editId="39DC01D7">
            <wp:extent cx="5971540" cy="2660015"/>
            <wp:effectExtent l="0" t="0" r="0" b="698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1540" cy="2660015"/>
                    </a:xfrm>
                    <a:prstGeom prst="rect">
                      <a:avLst/>
                    </a:prstGeom>
                  </pic:spPr>
                </pic:pic>
              </a:graphicData>
            </a:graphic>
          </wp:inline>
        </w:drawing>
      </w:r>
    </w:p>
    <w:p w14:paraId="4EA1EAB7" w14:textId="77777777" w:rsidR="001173B5" w:rsidRDefault="001173B5" w:rsidP="00DE5F51">
      <w:pPr>
        <w:ind w:left="360"/>
      </w:pPr>
    </w:p>
    <w:p w14:paraId="641C9BD3" w14:textId="32C1BE61" w:rsidR="00DE5F51" w:rsidRDefault="00DE5F51" w:rsidP="00DE5F51">
      <w:pPr>
        <w:pStyle w:val="Akapitzlist"/>
        <w:numPr>
          <w:ilvl w:val="0"/>
          <w:numId w:val="20"/>
        </w:numPr>
      </w:pPr>
      <w:r>
        <w:lastRenderedPageBreak/>
        <w:t xml:space="preserve">Dla tabeli </w:t>
      </w:r>
      <w:r w:rsidRPr="00DE5F51">
        <w:rPr>
          <w:b/>
        </w:rPr>
        <w:t>REZERWACJE</w:t>
      </w:r>
      <w:r>
        <w:t>:</w:t>
      </w:r>
    </w:p>
    <w:p w14:paraId="3B239508" w14:textId="34B641CD" w:rsidR="00DE5F51" w:rsidRDefault="00DE5F51" w:rsidP="001173B5">
      <w:pPr>
        <w:ind w:left="360"/>
      </w:pPr>
      <w:r>
        <w:rPr>
          <w:noProof/>
        </w:rPr>
        <w:drawing>
          <wp:inline distT="0" distB="0" distL="0" distR="0" wp14:anchorId="5EFB3723" wp14:editId="088AC630">
            <wp:extent cx="5971540" cy="322135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1540" cy="3221355"/>
                    </a:xfrm>
                    <a:prstGeom prst="rect">
                      <a:avLst/>
                    </a:prstGeom>
                  </pic:spPr>
                </pic:pic>
              </a:graphicData>
            </a:graphic>
          </wp:inline>
        </w:drawing>
      </w:r>
    </w:p>
    <w:p w14:paraId="7FC7D9B7" w14:textId="46ECA234" w:rsidR="00DE5F51" w:rsidRDefault="00DE5F51" w:rsidP="00DE5F51">
      <w:pPr>
        <w:pStyle w:val="Akapitzlist"/>
        <w:numPr>
          <w:ilvl w:val="0"/>
          <w:numId w:val="20"/>
        </w:numPr>
      </w:pPr>
      <w:r>
        <w:t xml:space="preserve">Dla tabeli </w:t>
      </w:r>
      <w:r w:rsidRPr="00DE5F51">
        <w:rPr>
          <w:b/>
        </w:rPr>
        <w:t>USLUGI</w:t>
      </w:r>
      <w:r>
        <w:t>:</w:t>
      </w:r>
    </w:p>
    <w:p w14:paraId="7F177DE7" w14:textId="5F191BC3" w:rsidR="00DE5F51" w:rsidRDefault="00DE5F51" w:rsidP="00DE5F51">
      <w:r>
        <w:rPr>
          <w:noProof/>
        </w:rPr>
        <w:drawing>
          <wp:inline distT="0" distB="0" distL="0" distR="0" wp14:anchorId="5D002093" wp14:editId="19F760D2">
            <wp:extent cx="5971540" cy="208216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1540" cy="2082165"/>
                    </a:xfrm>
                    <a:prstGeom prst="rect">
                      <a:avLst/>
                    </a:prstGeom>
                  </pic:spPr>
                </pic:pic>
              </a:graphicData>
            </a:graphic>
          </wp:inline>
        </w:drawing>
      </w:r>
    </w:p>
    <w:p w14:paraId="614AE918" w14:textId="59629E0B" w:rsidR="00DE5F51" w:rsidRDefault="00DE5F51" w:rsidP="00DE5F51">
      <w:pPr>
        <w:pStyle w:val="Akapitzlist"/>
        <w:numPr>
          <w:ilvl w:val="0"/>
          <w:numId w:val="20"/>
        </w:numPr>
      </w:pPr>
      <w:r>
        <w:t xml:space="preserve">Dla tabeli </w:t>
      </w:r>
      <w:r w:rsidRPr="00DE5F51">
        <w:rPr>
          <w:b/>
        </w:rPr>
        <w:t>KATEGORIE</w:t>
      </w:r>
      <w:r>
        <w:t>:</w:t>
      </w:r>
    </w:p>
    <w:p w14:paraId="3755EFCD" w14:textId="27042858" w:rsidR="00DE5F51" w:rsidRDefault="00DE5F51" w:rsidP="00DE5F51">
      <w:r>
        <w:rPr>
          <w:noProof/>
        </w:rPr>
        <w:drawing>
          <wp:inline distT="0" distB="0" distL="0" distR="0" wp14:anchorId="50D3667C" wp14:editId="7D37354C">
            <wp:extent cx="5542671" cy="1774669"/>
            <wp:effectExtent l="0" t="0" r="127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894" cy="1800355"/>
                    </a:xfrm>
                    <a:prstGeom prst="rect">
                      <a:avLst/>
                    </a:prstGeom>
                  </pic:spPr>
                </pic:pic>
              </a:graphicData>
            </a:graphic>
          </wp:inline>
        </w:drawing>
      </w:r>
    </w:p>
    <w:p w14:paraId="658C74F5" w14:textId="04920846" w:rsidR="00DE5F51" w:rsidRDefault="00DE5F51" w:rsidP="00DE5F51">
      <w:pPr>
        <w:pStyle w:val="Akapitzlist"/>
        <w:numPr>
          <w:ilvl w:val="0"/>
          <w:numId w:val="20"/>
        </w:numPr>
      </w:pPr>
      <w:r>
        <w:lastRenderedPageBreak/>
        <w:t xml:space="preserve">Dla tabeli </w:t>
      </w:r>
      <w:r w:rsidRPr="00DE5F51">
        <w:rPr>
          <w:b/>
        </w:rPr>
        <w:t>KATEGORIE_INSTRUKTOROW</w:t>
      </w:r>
      <w:r>
        <w:t>:</w:t>
      </w:r>
    </w:p>
    <w:p w14:paraId="71540B31" w14:textId="7DEDFCC6" w:rsidR="00DE5F51" w:rsidRDefault="00DE5F51" w:rsidP="00DE5F51">
      <w:r>
        <w:rPr>
          <w:noProof/>
        </w:rPr>
        <w:drawing>
          <wp:inline distT="0" distB="0" distL="0" distR="0" wp14:anchorId="3828392F" wp14:editId="399AAD0F">
            <wp:extent cx="5971540" cy="22707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1540" cy="2270760"/>
                    </a:xfrm>
                    <a:prstGeom prst="rect">
                      <a:avLst/>
                    </a:prstGeom>
                  </pic:spPr>
                </pic:pic>
              </a:graphicData>
            </a:graphic>
          </wp:inline>
        </w:drawing>
      </w:r>
    </w:p>
    <w:p w14:paraId="5FCFC0F8" w14:textId="402AD637" w:rsidR="00DE5F51" w:rsidRDefault="00DE5F51" w:rsidP="00DE5F51"/>
    <w:p w14:paraId="4668D9F1" w14:textId="52D3E26B" w:rsidR="00DE5F51" w:rsidRDefault="00E015F4" w:rsidP="00E015F4">
      <w:pPr>
        <w:pStyle w:val="Akapitzlist"/>
        <w:numPr>
          <w:ilvl w:val="0"/>
          <w:numId w:val="20"/>
        </w:numPr>
      </w:pPr>
      <w:r>
        <w:t xml:space="preserve">Dla tabeli </w:t>
      </w:r>
      <w:r w:rsidRPr="00E015F4">
        <w:rPr>
          <w:b/>
        </w:rPr>
        <w:t>PLATNOSCI</w:t>
      </w:r>
      <w:r>
        <w:t>:</w:t>
      </w:r>
    </w:p>
    <w:p w14:paraId="25A1F37F" w14:textId="40224266" w:rsidR="00E015F4" w:rsidRDefault="00E015F4" w:rsidP="00E015F4">
      <w:r>
        <w:rPr>
          <w:noProof/>
        </w:rPr>
        <w:drawing>
          <wp:inline distT="0" distB="0" distL="0" distR="0" wp14:anchorId="7C57180A" wp14:editId="7EF60B73">
            <wp:extent cx="5971540" cy="205740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1540" cy="2057400"/>
                    </a:xfrm>
                    <a:prstGeom prst="rect">
                      <a:avLst/>
                    </a:prstGeom>
                  </pic:spPr>
                </pic:pic>
              </a:graphicData>
            </a:graphic>
          </wp:inline>
        </w:drawing>
      </w:r>
    </w:p>
    <w:p w14:paraId="7D5A2B20" w14:textId="2B05E0C4" w:rsidR="00E015F4" w:rsidRDefault="00E015F4" w:rsidP="00E015F4"/>
    <w:p w14:paraId="1B8C893C" w14:textId="032CFC4B" w:rsidR="00E015F4" w:rsidRDefault="00E015F4" w:rsidP="00E015F4">
      <w:pPr>
        <w:pStyle w:val="Nagwek6"/>
      </w:pPr>
      <w:r>
        <w:t xml:space="preserve">Ustawienie kluczy obcych </w:t>
      </w:r>
    </w:p>
    <w:p w14:paraId="6FD78BEE" w14:textId="3B201CA1" w:rsidR="00E015F4" w:rsidRDefault="00E015F4" w:rsidP="00E015F4"/>
    <w:p w14:paraId="59F71DEF" w14:textId="626D9233" w:rsidR="00E015F4" w:rsidRDefault="00E015F4" w:rsidP="00E015F4">
      <w:pPr>
        <w:pStyle w:val="Akapitzlist"/>
        <w:numPr>
          <w:ilvl w:val="0"/>
          <w:numId w:val="20"/>
        </w:numPr>
      </w:pPr>
      <w:r>
        <w:t xml:space="preserve">W tabeli </w:t>
      </w:r>
      <w:r w:rsidRPr="00E015F4">
        <w:rPr>
          <w:b/>
        </w:rPr>
        <w:t>KATEGORIE_INSTRUKTOROW</w:t>
      </w:r>
      <w:r>
        <w:t>:</w:t>
      </w:r>
    </w:p>
    <w:p w14:paraId="208E8E70" w14:textId="4A04923B" w:rsidR="00E015F4" w:rsidRDefault="00E015F4" w:rsidP="00E015F4">
      <w:r>
        <w:rPr>
          <w:noProof/>
        </w:rPr>
        <w:drawing>
          <wp:inline distT="0" distB="0" distL="0" distR="0" wp14:anchorId="7F23B36F" wp14:editId="6FB047DA">
            <wp:extent cx="5971540" cy="132207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1540" cy="1322070"/>
                    </a:xfrm>
                    <a:prstGeom prst="rect">
                      <a:avLst/>
                    </a:prstGeom>
                  </pic:spPr>
                </pic:pic>
              </a:graphicData>
            </a:graphic>
          </wp:inline>
        </w:drawing>
      </w:r>
    </w:p>
    <w:p w14:paraId="2C6AB162" w14:textId="77777777" w:rsidR="001173B5" w:rsidRDefault="001173B5" w:rsidP="00E015F4"/>
    <w:p w14:paraId="111316F1" w14:textId="4AA0ACFB" w:rsidR="00E015F4" w:rsidRDefault="00E015F4" w:rsidP="00E015F4">
      <w:pPr>
        <w:pStyle w:val="Akapitzlist"/>
        <w:numPr>
          <w:ilvl w:val="0"/>
          <w:numId w:val="20"/>
        </w:numPr>
      </w:pPr>
      <w:r>
        <w:lastRenderedPageBreak/>
        <w:t xml:space="preserve">W tabeli </w:t>
      </w:r>
      <w:r w:rsidRPr="00E015F4">
        <w:rPr>
          <w:b/>
        </w:rPr>
        <w:t>PLATNOSCI</w:t>
      </w:r>
      <w:r>
        <w:t>:</w:t>
      </w:r>
    </w:p>
    <w:p w14:paraId="5D1EA273" w14:textId="1423CF2D" w:rsidR="00E015F4" w:rsidRDefault="00E015F4" w:rsidP="00E015F4">
      <w:r>
        <w:rPr>
          <w:noProof/>
        </w:rPr>
        <w:drawing>
          <wp:inline distT="0" distB="0" distL="0" distR="0" wp14:anchorId="51108529" wp14:editId="5878703E">
            <wp:extent cx="5971540" cy="1133475"/>
            <wp:effectExtent l="0" t="0" r="0" b="9525"/>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1540" cy="1133475"/>
                    </a:xfrm>
                    <a:prstGeom prst="rect">
                      <a:avLst/>
                    </a:prstGeom>
                  </pic:spPr>
                </pic:pic>
              </a:graphicData>
            </a:graphic>
          </wp:inline>
        </w:drawing>
      </w:r>
    </w:p>
    <w:p w14:paraId="3342D87C" w14:textId="6F813379" w:rsidR="00E015F4" w:rsidRPr="00E015F4" w:rsidRDefault="00E015F4" w:rsidP="00E015F4">
      <w:pPr>
        <w:pStyle w:val="Akapitzlist"/>
        <w:numPr>
          <w:ilvl w:val="0"/>
          <w:numId w:val="20"/>
        </w:numPr>
      </w:pPr>
      <w:r>
        <w:t xml:space="preserve">W tabeli </w:t>
      </w:r>
      <w:r w:rsidRPr="00E015F4">
        <w:rPr>
          <w:b/>
        </w:rPr>
        <w:t>REZERWACJE</w:t>
      </w:r>
      <w:r>
        <w:t>:</w:t>
      </w:r>
    </w:p>
    <w:p w14:paraId="369A5F8E" w14:textId="75DC4D9D" w:rsidR="00DE5F51" w:rsidRDefault="00E015F4" w:rsidP="00DE5F51">
      <w:r>
        <w:rPr>
          <w:noProof/>
        </w:rPr>
        <w:drawing>
          <wp:inline distT="0" distB="0" distL="0" distR="0" wp14:anchorId="3C8593AF" wp14:editId="3DBAC504">
            <wp:extent cx="5971540" cy="2159635"/>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1540" cy="2159635"/>
                    </a:xfrm>
                    <a:prstGeom prst="rect">
                      <a:avLst/>
                    </a:prstGeom>
                  </pic:spPr>
                </pic:pic>
              </a:graphicData>
            </a:graphic>
          </wp:inline>
        </w:drawing>
      </w:r>
    </w:p>
    <w:p w14:paraId="1F9A6BB6" w14:textId="77777777" w:rsidR="00E32F1E" w:rsidRDefault="00E32F1E" w:rsidP="00DE5F51"/>
    <w:p w14:paraId="380ABACE" w14:textId="0222D959" w:rsidR="00E32F1E" w:rsidRDefault="00E32F1E" w:rsidP="00E32F1E">
      <w:pPr>
        <w:pStyle w:val="Nagwek6"/>
      </w:pPr>
      <w:r>
        <w:t xml:space="preserve">Modyfikowanie wartości w tabelach </w:t>
      </w:r>
    </w:p>
    <w:p w14:paraId="0DF8CF9A" w14:textId="1D40F721" w:rsidR="00E32F1E" w:rsidRDefault="00E32F1E" w:rsidP="00E32F1E"/>
    <w:p w14:paraId="60556F99" w14:textId="5CE9443D" w:rsidR="00E32F1E" w:rsidRDefault="00E32F1E" w:rsidP="00E32F1E">
      <w:pPr>
        <w:pStyle w:val="Akapitzlist"/>
        <w:numPr>
          <w:ilvl w:val="0"/>
          <w:numId w:val="20"/>
        </w:numPr>
      </w:pPr>
      <w:r>
        <w:t>Przecenienie usługi ‘X’ o 20%</w:t>
      </w:r>
    </w:p>
    <w:p w14:paraId="7BEBD13E" w14:textId="6363C2DB" w:rsidR="00E32F1E" w:rsidRDefault="00E32F1E" w:rsidP="00E32F1E">
      <w:r>
        <w:rPr>
          <w:noProof/>
        </w:rPr>
        <w:drawing>
          <wp:inline distT="0" distB="0" distL="0" distR="0" wp14:anchorId="3DB9C592" wp14:editId="308B19A6">
            <wp:extent cx="1772530" cy="528780"/>
            <wp:effectExtent l="0" t="0" r="0" b="508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2292" cy="543625"/>
                    </a:xfrm>
                    <a:prstGeom prst="rect">
                      <a:avLst/>
                    </a:prstGeom>
                  </pic:spPr>
                </pic:pic>
              </a:graphicData>
            </a:graphic>
          </wp:inline>
        </w:drawing>
      </w:r>
    </w:p>
    <w:p w14:paraId="05372554" w14:textId="7F0DE753" w:rsidR="00E32F1E" w:rsidRDefault="00E32F1E" w:rsidP="00E32F1E">
      <w:pPr>
        <w:pStyle w:val="Akapitzlist"/>
        <w:numPr>
          <w:ilvl w:val="0"/>
          <w:numId w:val="20"/>
        </w:numPr>
      </w:pPr>
      <w:r>
        <w:t>Zabranie wszystkim instruktorom uprawnień admina</w:t>
      </w:r>
    </w:p>
    <w:p w14:paraId="53706A44" w14:textId="2A78B4EA" w:rsidR="00E32F1E" w:rsidRDefault="00E32F1E" w:rsidP="00E32F1E">
      <w:r>
        <w:rPr>
          <w:noProof/>
        </w:rPr>
        <w:drawing>
          <wp:inline distT="0" distB="0" distL="0" distR="0" wp14:anchorId="7992D401" wp14:editId="1B5BC3F1">
            <wp:extent cx="1558141" cy="344658"/>
            <wp:effectExtent l="0" t="0" r="444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164" cy="358156"/>
                    </a:xfrm>
                    <a:prstGeom prst="rect">
                      <a:avLst/>
                    </a:prstGeom>
                  </pic:spPr>
                </pic:pic>
              </a:graphicData>
            </a:graphic>
          </wp:inline>
        </w:drawing>
      </w:r>
    </w:p>
    <w:p w14:paraId="73C14FF8" w14:textId="3E2077B8" w:rsidR="00E32F1E" w:rsidRDefault="00E32F1E" w:rsidP="00E32F1E">
      <w:pPr>
        <w:pStyle w:val="Akapitzlist"/>
        <w:numPr>
          <w:ilvl w:val="0"/>
          <w:numId w:val="20"/>
        </w:numPr>
      </w:pPr>
      <w:r>
        <w:t>Zmiana kwoty płatności na 1500,- kursant</w:t>
      </w:r>
      <w:r w:rsidR="00AA46FC">
        <w:t>om</w:t>
      </w:r>
      <w:r>
        <w:t xml:space="preserve">, </w:t>
      </w:r>
      <w:r w:rsidR="00AA46FC">
        <w:t xml:space="preserve">którzy </w:t>
      </w:r>
      <w:r>
        <w:t>zarezerwowa</w:t>
      </w:r>
      <w:r w:rsidR="00AA46FC">
        <w:t xml:space="preserve">li </w:t>
      </w:r>
      <w:r>
        <w:t>kurs na kategorię ‘A’ u instruktora Mariana</w:t>
      </w:r>
    </w:p>
    <w:p w14:paraId="7E9DAF19" w14:textId="2D3DE882" w:rsidR="00AA46FC" w:rsidRDefault="00AA46FC" w:rsidP="00AA46FC">
      <w:r>
        <w:rPr>
          <w:noProof/>
        </w:rPr>
        <w:drawing>
          <wp:inline distT="0" distB="0" distL="0" distR="0" wp14:anchorId="0E406864" wp14:editId="341BE571">
            <wp:extent cx="5514536" cy="929449"/>
            <wp:effectExtent l="0" t="0" r="0" b="4445"/>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02169" cy="944219"/>
                    </a:xfrm>
                    <a:prstGeom prst="rect">
                      <a:avLst/>
                    </a:prstGeom>
                  </pic:spPr>
                </pic:pic>
              </a:graphicData>
            </a:graphic>
          </wp:inline>
        </w:drawing>
      </w:r>
    </w:p>
    <w:p w14:paraId="3B0D8F81" w14:textId="32BA31D4" w:rsidR="00AA46FC" w:rsidRDefault="00AA46FC" w:rsidP="00AA46FC">
      <w:pPr>
        <w:pStyle w:val="Akapitzlist"/>
        <w:numPr>
          <w:ilvl w:val="0"/>
          <w:numId w:val="20"/>
        </w:numPr>
      </w:pPr>
      <w:r>
        <w:lastRenderedPageBreak/>
        <w:t>Zmiana godziny rozpoczęcia rezerwacji na 10:00 kursanta, który zarezerwował dziś usługę Y u instruktora Jacka</w:t>
      </w:r>
    </w:p>
    <w:p w14:paraId="2C165F91" w14:textId="068B76D6" w:rsidR="00AA46FC" w:rsidRDefault="00EC3D3C" w:rsidP="00AA46FC">
      <w:r>
        <w:rPr>
          <w:noProof/>
        </w:rPr>
        <w:drawing>
          <wp:inline distT="0" distB="0" distL="0" distR="0" wp14:anchorId="1918BBDE" wp14:editId="60DC829C">
            <wp:extent cx="4876959" cy="837028"/>
            <wp:effectExtent l="0" t="0" r="0" b="127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4403" cy="848603"/>
                    </a:xfrm>
                    <a:prstGeom prst="rect">
                      <a:avLst/>
                    </a:prstGeom>
                  </pic:spPr>
                </pic:pic>
              </a:graphicData>
            </a:graphic>
          </wp:inline>
        </w:drawing>
      </w:r>
    </w:p>
    <w:p w14:paraId="2F5AB341" w14:textId="0A301AD6" w:rsidR="00EC3D3C" w:rsidRDefault="00EC3D3C" w:rsidP="00EC3D3C">
      <w:pPr>
        <w:pStyle w:val="Akapitzlist"/>
        <w:numPr>
          <w:ilvl w:val="0"/>
          <w:numId w:val="20"/>
        </w:numPr>
      </w:pPr>
      <w:r>
        <w:t>Zmiana kategorii ‘C’ na ‘T’ instruktorom, którzy obsługiwali kategorię ‘C’</w:t>
      </w:r>
    </w:p>
    <w:p w14:paraId="1219B475" w14:textId="3A21AC9B" w:rsidR="00CB3379" w:rsidRDefault="00EC3D3C" w:rsidP="00CB3379">
      <w:r>
        <w:rPr>
          <w:noProof/>
        </w:rPr>
        <w:drawing>
          <wp:inline distT="0" distB="0" distL="0" distR="0" wp14:anchorId="5D21D22C" wp14:editId="0A0F45B8">
            <wp:extent cx="4698610" cy="474158"/>
            <wp:effectExtent l="0" t="0" r="0" b="254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48086" cy="499334"/>
                    </a:xfrm>
                    <a:prstGeom prst="rect">
                      <a:avLst/>
                    </a:prstGeom>
                  </pic:spPr>
                </pic:pic>
              </a:graphicData>
            </a:graphic>
          </wp:inline>
        </w:drawing>
      </w:r>
    </w:p>
    <w:p w14:paraId="38E79505" w14:textId="151B640F" w:rsidR="00E95728" w:rsidRDefault="00E95728" w:rsidP="00E95728">
      <w:pPr>
        <w:pStyle w:val="Akapitzlist"/>
        <w:numPr>
          <w:ilvl w:val="0"/>
          <w:numId w:val="20"/>
        </w:numPr>
      </w:pPr>
      <w:r>
        <w:t>Zmiana instruktora w rezerwacji kursanta na instruktora o podanym nazwisku</w:t>
      </w:r>
    </w:p>
    <w:p w14:paraId="6096861A" w14:textId="32DAC18C" w:rsidR="00E95728" w:rsidRDefault="00E95728" w:rsidP="00CB3379">
      <w:r>
        <w:rPr>
          <w:noProof/>
        </w:rPr>
        <w:drawing>
          <wp:inline distT="0" distB="0" distL="0" distR="0" wp14:anchorId="0D3FF500" wp14:editId="41B730D7">
            <wp:extent cx="3612524" cy="651884"/>
            <wp:effectExtent l="0" t="0" r="698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8607" cy="660200"/>
                    </a:xfrm>
                    <a:prstGeom prst="rect">
                      <a:avLst/>
                    </a:prstGeom>
                  </pic:spPr>
                </pic:pic>
              </a:graphicData>
            </a:graphic>
          </wp:inline>
        </w:drawing>
      </w:r>
    </w:p>
    <w:p w14:paraId="25A089F0" w14:textId="77777777" w:rsidR="00EC3D3C" w:rsidRPr="00CB3379" w:rsidRDefault="00EC3D3C" w:rsidP="00CB3379"/>
    <w:p w14:paraId="5767F440" w14:textId="5F8386EB" w:rsidR="00CB3379" w:rsidRDefault="00CB3379" w:rsidP="00CB3379">
      <w:pPr>
        <w:pStyle w:val="Nagwek5"/>
      </w:pPr>
      <w:bookmarkStart w:id="2" w:name="_Ref11088656"/>
      <w:r>
        <w:t>Selekcja/prezentacja – SELECT</w:t>
      </w:r>
      <w:bookmarkEnd w:id="2"/>
    </w:p>
    <w:p w14:paraId="53DBD756" w14:textId="33E0E2A6" w:rsidR="00BF6F88" w:rsidRDefault="00BF6F88" w:rsidP="00BF6F88"/>
    <w:p w14:paraId="5563BD11" w14:textId="10C71BDE" w:rsidR="00BF6F88" w:rsidRDefault="00BF6F88" w:rsidP="00BF6F88">
      <w:pPr>
        <w:pStyle w:val="Akapitzlist"/>
        <w:numPr>
          <w:ilvl w:val="0"/>
          <w:numId w:val="20"/>
        </w:numPr>
      </w:pPr>
      <w:r>
        <w:t>Wybranie wszystkich rekordów z ich atrybutami z każdej tabeli w bazie, ‘*’ oznacza wybranie wszystkich:</w:t>
      </w:r>
    </w:p>
    <w:p w14:paraId="5C160E6F" w14:textId="4184D91B" w:rsidR="00BF6F88" w:rsidRDefault="00BF6F88" w:rsidP="00BF6F88">
      <w:r>
        <w:rPr>
          <w:noProof/>
        </w:rPr>
        <w:drawing>
          <wp:inline distT="0" distB="0" distL="0" distR="0" wp14:anchorId="5ADC3273" wp14:editId="653B891A">
            <wp:extent cx="2325669" cy="1505243"/>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57505" cy="1525848"/>
                    </a:xfrm>
                    <a:prstGeom prst="rect">
                      <a:avLst/>
                    </a:prstGeom>
                  </pic:spPr>
                </pic:pic>
              </a:graphicData>
            </a:graphic>
          </wp:inline>
        </w:drawing>
      </w:r>
    </w:p>
    <w:p w14:paraId="2089C943" w14:textId="50DB79B0" w:rsidR="00BF6F88" w:rsidRDefault="00BD7485" w:rsidP="00BD7485">
      <w:pPr>
        <w:pStyle w:val="Akapitzlist"/>
        <w:numPr>
          <w:ilvl w:val="0"/>
          <w:numId w:val="20"/>
        </w:numPr>
      </w:pPr>
      <w:r>
        <w:t>Wybranie kursantów, którzy zrobili rezerwację na usługę o nazwie ‘X’</w:t>
      </w:r>
    </w:p>
    <w:p w14:paraId="1287C0A5" w14:textId="1190B94A" w:rsidR="00BD7485" w:rsidRDefault="006110DC" w:rsidP="00BD7485">
      <w:r>
        <w:rPr>
          <w:noProof/>
        </w:rPr>
        <w:drawing>
          <wp:inline distT="0" distB="0" distL="0" distR="0" wp14:anchorId="5F7B6EA9" wp14:editId="1F00A8E1">
            <wp:extent cx="4199765" cy="853440"/>
            <wp:effectExtent l="0" t="0" r="0"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11080" cy="876060"/>
                    </a:xfrm>
                    <a:prstGeom prst="rect">
                      <a:avLst/>
                    </a:prstGeom>
                  </pic:spPr>
                </pic:pic>
              </a:graphicData>
            </a:graphic>
          </wp:inline>
        </w:drawing>
      </w:r>
    </w:p>
    <w:p w14:paraId="7820F4DE" w14:textId="235ED034" w:rsidR="008F12C3" w:rsidRDefault="008F12C3" w:rsidP="00BD7485"/>
    <w:p w14:paraId="07660F92" w14:textId="716FFBC0" w:rsidR="008F12C3" w:rsidRDefault="008F12C3" w:rsidP="00BD7485"/>
    <w:p w14:paraId="7019D8ED" w14:textId="77777777" w:rsidR="008F12C3" w:rsidRDefault="008F12C3" w:rsidP="00BD7485"/>
    <w:p w14:paraId="5A74D3F7" w14:textId="1699E06C" w:rsidR="006110DC" w:rsidRDefault="009E33AD" w:rsidP="009E33AD">
      <w:pPr>
        <w:pStyle w:val="Akapitzlist"/>
        <w:numPr>
          <w:ilvl w:val="0"/>
          <w:numId w:val="20"/>
        </w:numPr>
      </w:pPr>
      <w:r>
        <w:lastRenderedPageBreak/>
        <w:t>Wybranie instruktora, na którego zrobione jest najwięcej rezerwacji</w:t>
      </w:r>
    </w:p>
    <w:p w14:paraId="28435CB6" w14:textId="4ADD696A" w:rsidR="009E33AD" w:rsidRDefault="00EF2C43" w:rsidP="009E33AD">
      <w:r>
        <w:rPr>
          <w:noProof/>
        </w:rPr>
        <w:drawing>
          <wp:inline distT="0" distB="0" distL="0" distR="0" wp14:anchorId="3F10727D" wp14:editId="6592C6B1">
            <wp:extent cx="5148799" cy="1478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83392" cy="1488212"/>
                    </a:xfrm>
                    <a:prstGeom prst="rect">
                      <a:avLst/>
                    </a:prstGeom>
                  </pic:spPr>
                </pic:pic>
              </a:graphicData>
            </a:graphic>
          </wp:inline>
        </w:drawing>
      </w:r>
    </w:p>
    <w:p w14:paraId="2B21DDAD" w14:textId="5AA745A8" w:rsidR="00EF2C43" w:rsidRDefault="00EF2C43" w:rsidP="00EF2C43">
      <w:pPr>
        <w:pStyle w:val="Akapitzlist"/>
        <w:numPr>
          <w:ilvl w:val="0"/>
          <w:numId w:val="20"/>
        </w:numPr>
      </w:pPr>
      <w:r>
        <w:t xml:space="preserve">Wybranie </w:t>
      </w:r>
      <w:r w:rsidR="00131D4C">
        <w:t>instruktora, który najpóźniej kończy pracę</w:t>
      </w:r>
    </w:p>
    <w:p w14:paraId="5E282C8D" w14:textId="7CF2BD2E" w:rsidR="00131D4C" w:rsidRDefault="00131D4C" w:rsidP="00131D4C">
      <w:r>
        <w:rPr>
          <w:noProof/>
        </w:rPr>
        <w:drawing>
          <wp:inline distT="0" distB="0" distL="0" distR="0" wp14:anchorId="4517664E" wp14:editId="1D9F2247">
            <wp:extent cx="4025792" cy="70866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85455" cy="719162"/>
                    </a:xfrm>
                    <a:prstGeom prst="rect">
                      <a:avLst/>
                    </a:prstGeom>
                  </pic:spPr>
                </pic:pic>
              </a:graphicData>
            </a:graphic>
          </wp:inline>
        </w:drawing>
      </w:r>
    </w:p>
    <w:p w14:paraId="0750812E" w14:textId="7C7E7D3F" w:rsidR="00131D4C" w:rsidRDefault="00131D4C" w:rsidP="00131D4C">
      <w:pPr>
        <w:pStyle w:val="Akapitzlist"/>
        <w:numPr>
          <w:ilvl w:val="0"/>
          <w:numId w:val="20"/>
        </w:numPr>
      </w:pPr>
      <w:r>
        <w:t>Wybranie wszystkich instruktorów którzy obsługują kategorie prawa jazdy ‘B’</w:t>
      </w:r>
    </w:p>
    <w:p w14:paraId="1B97D24D" w14:textId="22009764" w:rsidR="00131D4C" w:rsidRDefault="00131D4C" w:rsidP="00131D4C">
      <w:r>
        <w:rPr>
          <w:noProof/>
        </w:rPr>
        <w:drawing>
          <wp:inline distT="0" distB="0" distL="0" distR="0" wp14:anchorId="09E0CEFA" wp14:editId="635DD6A6">
            <wp:extent cx="5971540" cy="89979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1540" cy="899795"/>
                    </a:xfrm>
                    <a:prstGeom prst="rect">
                      <a:avLst/>
                    </a:prstGeom>
                  </pic:spPr>
                </pic:pic>
              </a:graphicData>
            </a:graphic>
          </wp:inline>
        </w:drawing>
      </w:r>
    </w:p>
    <w:p w14:paraId="0BBC9F30" w14:textId="481735C0" w:rsidR="00131D4C" w:rsidRDefault="004F64CE" w:rsidP="00131D4C">
      <w:pPr>
        <w:pStyle w:val="Akapitzlist"/>
        <w:numPr>
          <w:ilvl w:val="0"/>
          <w:numId w:val="20"/>
        </w:numPr>
      </w:pPr>
      <w:r>
        <w:t>Wybranie kursanta, który ostatnio dokonał płatności</w:t>
      </w:r>
    </w:p>
    <w:p w14:paraId="6F854510" w14:textId="24AA20AB" w:rsidR="00E95728" w:rsidRDefault="004F64CE" w:rsidP="00CB3379">
      <w:r>
        <w:rPr>
          <w:noProof/>
        </w:rPr>
        <w:drawing>
          <wp:inline distT="0" distB="0" distL="0" distR="0" wp14:anchorId="4B59533A" wp14:editId="5CBCBFBD">
            <wp:extent cx="4288393" cy="662940"/>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89403" cy="678555"/>
                    </a:xfrm>
                    <a:prstGeom prst="rect">
                      <a:avLst/>
                    </a:prstGeom>
                  </pic:spPr>
                </pic:pic>
              </a:graphicData>
            </a:graphic>
          </wp:inline>
        </w:drawing>
      </w:r>
    </w:p>
    <w:p w14:paraId="2DB4043B" w14:textId="522C9FCF" w:rsidR="0020770A" w:rsidRDefault="0020770A" w:rsidP="0020770A">
      <w:pPr>
        <w:pStyle w:val="Akapitzlist"/>
        <w:numPr>
          <w:ilvl w:val="0"/>
          <w:numId w:val="20"/>
        </w:numPr>
      </w:pPr>
      <w:r>
        <w:t>Sprawdzenie, czy można dodać nową rezerwację do instruktora w podanym terminie</w:t>
      </w:r>
    </w:p>
    <w:p w14:paraId="1988CEC8" w14:textId="2AA3F6C2" w:rsidR="004F64CE" w:rsidRPr="00CB3379" w:rsidRDefault="00D5592C" w:rsidP="00CB3379">
      <w:r>
        <w:rPr>
          <w:noProof/>
        </w:rPr>
        <w:drawing>
          <wp:inline distT="0" distB="0" distL="0" distR="0" wp14:anchorId="78F8BA00" wp14:editId="4248377A">
            <wp:extent cx="5044482" cy="2387600"/>
            <wp:effectExtent l="0" t="0" r="3810" b="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65050" cy="2397335"/>
                    </a:xfrm>
                    <a:prstGeom prst="rect">
                      <a:avLst/>
                    </a:prstGeom>
                  </pic:spPr>
                </pic:pic>
              </a:graphicData>
            </a:graphic>
          </wp:inline>
        </w:drawing>
      </w:r>
    </w:p>
    <w:p w14:paraId="45B89F49" w14:textId="61529236" w:rsidR="00951AB6" w:rsidRDefault="00454033" w:rsidP="00951AB6">
      <w:pPr>
        <w:pStyle w:val="Nagwek3"/>
        <w:numPr>
          <w:ilvl w:val="0"/>
          <w:numId w:val="13"/>
        </w:numPr>
      </w:pPr>
      <w:r>
        <w:lastRenderedPageBreak/>
        <w:t>Aplikacja</w:t>
      </w:r>
    </w:p>
    <w:p w14:paraId="37C00007" w14:textId="77777777" w:rsidR="0001258B" w:rsidRPr="0001258B" w:rsidRDefault="0001258B" w:rsidP="0001258B"/>
    <w:p w14:paraId="241A2F5B" w14:textId="62563420" w:rsidR="00951AB6" w:rsidRDefault="00951AB6" w:rsidP="00951AB6">
      <w:pPr>
        <w:pStyle w:val="Nagwek4"/>
      </w:pPr>
      <w:r>
        <w:t>Charakterystyka</w:t>
      </w:r>
    </w:p>
    <w:p w14:paraId="6502D27D" w14:textId="2CF6147B" w:rsidR="00DF4F76" w:rsidRDefault="00DF4F76" w:rsidP="00DF4F76">
      <w:pPr>
        <w:ind w:firstLine="680"/>
        <w:jc w:val="both"/>
      </w:pPr>
      <w:r>
        <w:t xml:space="preserve">Aplikacja została stworzona w języku Java z wykorzystaniem framework’a Hibernate. Hibernate zapewnia translację danych pomiędzy relacyjną bazą danych a światem obiektowym. Opiera się na wykorzystaniu opisu struktury danych za pomocą języka XML, dzięki czemu można rzutować obiekty, stosowane w </w:t>
      </w:r>
      <w:r w:rsidRPr="00DF4F76">
        <w:t>obiektowych</w:t>
      </w:r>
      <w:r>
        <w:t xml:space="preserve"> </w:t>
      </w:r>
      <w:r w:rsidRPr="00DF4F76">
        <w:t>językach programowania</w:t>
      </w:r>
      <w:r>
        <w:t xml:space="preserve">, takich jak </w:t>
      </w:r>
      <w:r w:rsidRPr="00DF4F76">
        <w:t>Java</w:t>
      </w:r>
      <w:r>
        <w:t xml:space="preserve"> bezpośrednio na istniejące tabele bazy danych.</w:t>
      </w:r>
    </w:p>
    <w:p w14:paraId="04489812" w14:textId="4A34AD98" w:rsidR="0001258B" w:rsidRPr="0001258B" w:rsidRDefault="00DF4F76" w:rsidP="00DF4F76">
      <w:pPr>
        <w:ind w:firstLine="680"/>
        <w:jc w:val="both"/>
      </w:pPr>
      <w:r>
        <w:t xml:space="preserve">Aplikacja jest okienkowa, posiada ona trzy interfejsy: użytkownika, instruktora i administratora. W zależności od uprawnień mogą oni wykonywać różne operacje, dokładnie zostało to opisane w podpunkcie </w:t>
      </w:r>
      <w:r w:rsidRPr="00DF4F76">
        <w:rPr>
          <w:i/>
        </w:rPr>
        <w:fldChar w:fldCharType="begin"/>
      </w:r>
      <w:r w:rsidRPr="00DF4F76">
        <w:rPr>
          <w:i/>
        </w:rPr>
        <w:instrText xml:space="preserve"> REF _Ref11010469 \h </w:instrText>
      </w:r>
      <w:r>
        <w:rPr>
          <w:i/>
        </w:rPr>
        <w:instrText xml:space="preserve"> \* MERGEFORMAT </w:instrText>
      </w:r>
      <w:r w:rsidRPr="00DF4F76">
        <w:rPr>
          <w:i/>
        </w:rPr>
      </w:r>
      <w:r w:rsidRPr="00DF4F76">
        <w:rPr>
          <w:i/>
        </w:rPr>
        <w:fldChar w:fldCharType="separate"/>
      </w:r>
      <w:r w:rsidR="00207754" w:rsidRPr="00207754">
        <w:rPr>
          <w:i/>
        </w:rPr>
        <w:t>Przedstawienie problemu</w:t>
      </w:r>
      <w:r w:rsidRPr="00DF4F76">
        <w:rPr>
          <w:i/>
        </w:rPr>
        <w:fldChar w:fldCharType="end"/>
      </w:r>
      <w:r>
        <w:t xml:space="preserve">. (Ctrl + kliknięcie śledzi łącze). </w:t>
      </w:r>
    </w:p>
    <w:p w14:paraId="34D761C3" w14:textId="6FFEA940" w:rsidR="00951AB6" w:rsidRDefault="0001258B" w:rsidP="0001258B">
      <w:pPr>
        <w:pStyle w:val="Nagwek4"/>
      </w:pPr>
      <w:r>
        <w:t>Implementacja</w:t>
      </w:r>
    </w:p>
    <w:p w14:paraId="11804265" w14:textId="2BD96C97" w:rsidR="003E2914" w:rsidRPr="0001258B" w:rsidRDefault="00DF4F76" w:rsidP="00E95728">
      <w:pPr>
        <w:ind w:firstLine="680"/>
        <w:jc w:val="both"/>
      </w:pPr>
      <w:r>
        <w:t xml:space="preserve">Aplikacja została zaimplementowana w środowisku IntelliJ IDEA. </w:t>
      </w:r>
      <w:r w:rsidR="003E2914">
        <w:t>Podłączono do niej bazę, którą stworzono wcześniej.</w:t>
      </w:r>
    </w:p>
    <w:p w14:paraId="5F9C4409" w14:textId="36C31B95" w:rsidR="0001258B" w:rsidRDefault="0001258B" w:rsidP="0001258B">
      <w:pPr>
        <w:pStyle w:val="Nagwek4"/>
      </w:pPr>
      <w:r>
        <w:t>Opis formularzy i operacji</w:t>
      </w:r>
      <w:r w:rsidR="008E221F">
        <w:t xml:space="preserve"> – najważniejsze wybrane operacje</w:t>
      </w:r>
    </w:p>
    <w:p w14:paraId="4AC4AAA5" w14:textId="77777777" w:rsidR="001A1911" w:rsidRPr="001A1911" w:rsidRDefault="001A1911" w:rsidP="001A1911"/>
    <w:p w14:paraId="7F09733B" w14:textId="3486DB8D" w:rsidR="003E2914" w:rsidRDefault="001A1911" w:rsidP="001A1911">
      <w:pPr>
        <w:pStyle w:val="Nagwek5"/>
        <w:numPr>
          <w:ilvl w:val="0"/>
          <w:numId w:val="24"/>
        </w:numPr>
      </w:pPr>
      <w:r>
        <w:t>Panel logowania</w:t>
      </w:r>
    </w:p>
    <w:p w14:paraId="34A185F1" w14:textId="588CF24A" w:rsidR="001A1911" w:rsidRDefault="001A1911" w:rsidP="002E7DBD">
      <w:pPr>
        <w:jc w:val="both"/>
      </w:pPr>
      <w:r>
        <w:t>Na początku po uruchomieniu się aplikacji widzimy okienko logowania</w:t>
      </w:r>
      <w:r w:rsidR="002E7DBD">
        <w:t xml:space="preserve">. Kluczowa jest tutaj funkcja </w:t>
      </w:r>
      <w:r w:rsidR="002E7DBD" w:rsidRPr="002E7DBD">
        <w:rPr>
          <w:i/>
        </w:rPr>
        <w:t>actionPerformed</w:t>
      </w:r>
      <w:r w:rsidR="002E7DBD">
        <w:t>, która za parametr przyjmuje wybraną przez nas opcję: logowania, założenia nowego konta lub zamknięcia programu.</w:t>
      </w:r>
    </w:p>
    <w:p w14:paraId="3D5FB63A" w14:textId="77777777" w:rsidR="002E7DBD" w:rsidRDefault="002E7DBD" w:rsidP="002E7DBD">
      <w:pPr>
        <w:keepNext/>
        <w:jc w:val="center"/>
      </w:pPr>
      <w:r>
        <w:rPr>
          <w:noProof/>
        </w:rPr>
        <w:drawing>
          <wp:inline distT="0" distB="0" distL="0" distR="0" wp14:anchorId="67FE14D0" wp14:editId="0BCB356F">
            <wp:extent cx="2229730" cy="2297298"/>
            <wp:effectExtent l="0" t="0" r="0" b="825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56308" cy="2324681"/>
                    </a:xfrm>
                    <a:prstGeom prst="rect">
                      <a:avLst/>
                    </a:prstGeom>
                  </pic:spPr>
                </pic:pic>
              </a:graphicData>
            </a:graphic>
          </wp:inline>
        </w:drawing>
      </w:r>
    </w:p>
    <w:p w14:paraId="5AC2A4AE" w14:textId="5CA8A22B" w:rsidR="002E7DBD"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207754">
        <w:rPr>
          <w:noProof/>
        </w:rPr>
        <w:t>14</w:t>
      </w:r>
      <w:r>
        <w:fldChar w:fldCharType="end"/>
      </w:r>
      <w:r>
        <w:t>. Okienko logowania</w:t>
      </w:r>
    </w:p>
    <w:p w14:paraId="05449017" w14:textId="77777777" w:rsidR="002E7DBD" w:rsidRDefault="002E7DBD" w:rsidP="00E95728">
      <w:pPr>
        <w:keepNext/>
        <w:jc w:val="center"/>
      </w:pPr>
      <w:r>
        <w:rPr>
          <w:noProof/>
        </w:rPr>
        <w:lastRenderedPageBreak/>
        <w:drawing>
          <wp:inline distT="0" distB="0" distL="0" distR="0" wp14:anchorId="39597C2D" wp14:editId="6B4749CD">
            <wp:extent cx="4990290" cy="3262473"/>
            <wp:effectExtent l="0" t="0" r="127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26310" cy="3286021"/>
                    </a:xfrm>
                    <a:prstGeom prst="rect">
                      <a:avLst/>
                    </a:prstGeom>
                  </pic:spPr>
                </pic:pic>
              </a:graphicData>
            </a:graphic>
          </wp:inline>
        </w:drawing>
      </w:r>
    </w:p>
    <w:p w14:paraId="3E27636C" w14:textId="1D383397" w:rsidR="001A1911" w:rsidRPr="001A1911" w:rsidRDefault="002E7DBD" w:rsidP="002E7DBD">
      <w:pPr>
        <w:pStyle w:val="Legenda"/>
        <w:jc w:val="center"/>
      </w:pPr>
      <w:r>
        <w:t xml:space="preserve">Rysunek </w:t>
      </w:r>
      <w:r>
        <w:fldChar w:fldCharType="begin"/>
      </w:r>
      <w:r>
        <w:instrText xml:space="preserve"> SEQ Rysunek \* ARABIC </w:instrText>
      </w:r>
      <w:r>
        <w:fldChar w:fldCharType="separate"/>
      </w:r>
      <w:r w:rsidR="00207754">
        <w:rPr>
          <w:noProof/>
        </w:rPr>
        <w:t>15</w:t>
      </w:r>
      <w:r>
        <w:fldChar w:fldCharType="end"/>
      </w:r>
      <w:r>
        <w:t>. Kod programu</w:t>
      </w:r>
    </w:p>
    <w:p w14:paraId="4D9C7018" w14:textId="46379452" w:rsidR="0001258B" w:rsidRDefault="001352CA" w:rsidP="001352CA">
      <w:pPr>
        <w:pStyle w:val="Nagwek6"/>
      </w:pPr>
      <w:r>
        <w:t>Logowanie do panelu kursanta</w:t>
      </w:r>
    </w:p>
    <w:p w14:paraId="5D41DB30" w14:textId="2BF000CF" w:rsidR="001352CA" w:rsidRDefault="001352CA" w:rsidP="001352CA">
      <w:pPr>
        <w:rPr>
          <w:i/>
        </w:rPr>
      </w:pPr>
      <w:r>
        <w:t>Jeżeli wybraliśmy opcję kursant, wykonuje się funkcja</w:t>
      </w:r>
      <w:r w:rsidRPr="001352CA">
        <w:rPr>
          <w:i/>
        </w:rPr>
        <w:t xml:space="preserve"> login</w:t>
      </w:r>
      <w:r>
        <w:rPr>
          <w:i/>
        </w:rPr>
        <w:t>:</w:t>
      </w:r>
    </w:p>
    <w:p w14:paraId="315BE2C9" w14:textId="7306EEE6" w:rsidR="001352CA" w:rsidRDefault="001352CA" w:rsidP="001352CA">
      <w:r>
        <w:rPr>
          <w:noProof/>
        </w:rPr>
        <w:drawing>
          <wp:inline distT="0" distB="0" distL="0" distR="0" wp14:anchorId="6C441C54" wp14:editId="08F32609">
            <wp:extent cx="5971540" cy="941705"/>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1540" cy="941705"/>
                    </a:xfrm>
                    <a:prstGeom prst="rect">
                      <a:avLst/>
                    </a:prstGeom>
                  </pic:spPr>
                </pic:pic>
              </a:graphicData>
            </a:graphic>
          </wp:inline>
        </w:drawing>
      </w:r>
    </w:p>
    <w:p w14:paraId="6C07E044" w14:textId="5FD86875" w:rsidR="001352CA" w:rsidRDefault="001352CA" w:rsidP="009A0FE1">
      <w:pPr>
        <w:jc w:val="both"/>
      </w:pPr>
      <w:r>
        <w:t xml:space="preserve">Wykonuje ona zapytanie do bazy, które zwraca czy taki kursant znajduje się w bazie. Jeśli nie, funkcja zwraca </w:t>
      </w:r>
      <w:r w:rsidRPr="001352CA">
        <w:rPr>
          <w:i/>
        </w:rPr>
        <w:t>null</w:t>
      </w:r>
      <w:r>
        <w:t xml:space="preserve">. </w:t>
      </w:r>
    </w:p>
    <w:p w14:paraId="0C2C33B6" w14:textId="16996FD6" w:rsidR="001352CA" w:rsidRDefault="001352CA" w:rsidP="001352CA">
      <w:pPr>
        <w:pStyle w:val="Nagwek6"/>
      </w:pPr>
      <w:r>
        <w:t>Logowanie do panelu instruktora</w:t>
      </w:r>
    </w:p>
    <w:p w14:paraId="17640F87" w14:textId="6ED22A4E" w:rsidR="001352CA" w:rsidRDefault="001352CA" w:rsidP="001352CA">
      <w:r>
        <w:t xml:space="preserve">Podobnie wykonuje się funkcja </w:t>
      </w:r>
      <w:r w:rsidRPr="001352CA">
        <w:rPr>
          <w:i/>
        </w:rPr>
        <w:t>login</w:t>
      </w:r>
      <w:r>
        <w:t>:</w:t>
      </w:r>
    </w:p>
    <w:p w14:paraId="0FADF2B1" w14:textId="637C9BF3" w:rsidR="001352CA" w:rsidRDefault="001352CA" w:rsidP="001352CA">
      <w:r>
        <w:rPr>
          <w:noProof/>
        </w:rPr>
        <w:drawing>
          <wp:inline distT="0" distB="0" distL="0" distR="0" wp14:anchorId="2ACC1EF6" wp14:editId="652BFC58">
            <wp:extent cx="5971540" cy="1069975"/>
            <wp:effectExtent l="0" t="0" r="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1540" cy="1069975"/>
                    </a:xfrm>
                    <a:prstGeom prst="rect">
                      <a:avLst/>
                    </a:prstGeom>
                  </pic:spPr>
                </pic:pic>
              </a:graphicData>
            </a:graphic>
          </wp:inline>
        </w:drawing>
      </w:r>
    </w:p>
    <w:p w14:paraId="3E77AD44" w14:textId="67850FE5" w:rsidR="001352CA" w:rsidRDefault="001352CA" w:rsidP="009A0FE1">
      <w:pPr>
        <w:jc w:val="both"/>
      </w:pPr>
      <w:r>
        <w:t>Wykonuje ona analogiczne do powyższego zapytanie do bazy, czy taki instruktor się w niej znajduje.</w:t>
      </w:r>
    </w:p>
    <w:p w14:paraId="76BFB674" w14:textId="33C7806B" w:rsidR="00D5592C" w:rsidRDefault="00D5592C" w:rsidP="009A0FE1">
      <w:pPr>
        <w:jc w:val="both"/>
      </w:pPr>
    </w:p>
    <w:p w14:paraId="07966184" w14:textId="77777777" w:rsidR="00D5592C" w:rsidRDefault="00D5592C" w:rsidP="009A0FE1">
      <w:pPr>
        <w:jc w:val="both"/>
      </w:pPr>
    </w:p>
    <w:p w14:paraId="3D19CC94" w14:textId="0B7BAC81" w:rsidR="001352CA" w:rsidRDefault="001352CA" w:rsidP="001352CA">
      <w:pPr>
        <w:pStyle w:val="Nagwek6"/>
      </w:pPr>
      <w:r>
        <w:lastRenderedPageBreak/>
        <w:t>Rejestracja</w:t>
      </w:r>
    </w:p>
    <w:p w14:paraId="2295913B" w14:textId="77777777" w:rsidR="001352CA" w:rsidRPr="001352CA" w:rsidRDefault="001352CA" w:rsidP="001352CA"/>
    <w:p w14:paraId="6725D560" w14:textId="4F17BF4F" w:rsidR="001352CA" w:rsidRDefault="001352CA" w:rsidP="001352CA">
      <w:pPr>
        <w:keepNext/>
        <w:jc w:val="center"/>
      </w:pPr>
      <w:r>
        <w:rPr>
          <w:noProof/>
        </w:rPr>
        <w:drawing>
          <wp:inline distT="0" distB="0" distL="0" distR="0" wp14:anchorId="1811394A" wp14:editId="5B70B934">
            <wp:extent cx="1668920" cy="2511083"/>
            <wp:effectExtent l="0" t="0" r="7620" b="381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78744" cy="2525865"/>
                    </a:xfrm>
                    <a:prstGeom prst="rect">
                      <a:avLst/>
                    </a:prstGeom>
                  </pic:spPr>
                </pic:pic>
              </a:graphicData>
            </a:graphic>
          </wp:inline>
        </w:drawing>
      </w:r>
    </w:p>
    <w:p w14:paraId="2CE83311" w14:textId="20BEF87C" w:rsidR="001352CA" w:rsidRDefault="001352CA" w:rsidP="001352CA">
      <w:pPr>
        <w:pStyle w:val="Legenda"/>
        <w:jc w:val="center"/>
      </w:pPr>
      <w:r>
        <w:t xml:space="preserve">Rysunek </w:t>
      </w:r>
      <w:r>
        <w:fldChar w:fldCharType="begin"/>
      </w:r>
      <w:r>
        <w:instrText xml:space="preserve"> SEQ Rysunek \* ARABIC </w:instrText>
      </w:r>
      <w:r>
        <w:fldChar w:fldCharType="separate"/>
      </w:r>
      <w:r w:rsidR="00207754">
        <w:rPr>
          <w:noProof/>
        </w:rPr>
        <w:t>16</w:t>
      </w:r>
      <w:r>
        <w:fldChar w:fldCharType="end"/>
      </w:r>
      <w:r>
        <w:t>. Okienko rejestracji</w:t>
      </w:r>
    </w:p>
    <w:p w14:paraId="34B99857" w14:textId="4F1606C4" w:rsidR="008724DB" w:rsidRDefault="008724DB" w:rsidP="001352CA"/>
    <w:p w14:paraId="1B0E59C8" w14:textId="10971990" w:rsidR="008724DB" w:rsidRDefault="008724DB" w:rsidP="001352CA"/>
    <w:p w14:paraId="0FBC5CDE" w14:textId="3D4D9754" w:rsidR="008724DB" w:rsidRDefault="008724DB" w:rsidP="001352CA">
      <w:r>
        <w:rPr>
          <w:noProof/>
        </w:rPr>
        <w:drawing>
          <wp:inline distT="0" distB="0" distL="0" distR="0" wp14:anchorId="66395FC8" wp14:editId="5C68D8AF">
            <wp:extent cx="5971540" cy="2272665"/>
            <wp:effectExtent l="0" t="0" r="0"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1540" cy="2272665"/>
                    </a:xfrm>
                    <a:prstGeom prst="rect">
                      <a:avLst/>
                    </a:prstGeom>
                  </pic:spPr>
                </pic:pic>
              </a:graphicData>
            </a:graphic>
          </wp:inline>
        </w:drawing>
      </w:r>
    </w:p>
    <w:p w14:paraId="64B33E9D" w14:textId="2BF2F9D2" w:rsidR="008724DB" w:rsidRDefault="008724DB" w:rsidP="009A0FE1">
      <w:pPr>
        <w:jc w:val="both"/>
      </w:pPr>
      <w:r>
        <w:t>Jeżeli chcemy zarejestrować nowego kursanta, program sczytuje teksty z kolejnych pól, i sprawdza czy wszystkie zostały wypełnione. Jeżeli tak, tworzymy nowego kursanta:</w:t>
      </w:r>
    </w:p>
    <w:p w14:paraId="2366AE8E" w14:textId="2F27B3DC" w:rsidR="008724DB" w:rsidRDefault="008724DB" w:rsidP="001352CA">
      <w:r>
        <w:rPr>
          <w:noProof/>
        </w:rPr>
        <w:drawing>
          <wp:inline distT="0" distB="0" distL="0" distR="0" wp14:anchorId="16DEEF19" wp14:editId="0AF63197">
            <wp:extent cx="5971540" cy="1136015"/>
            <wp:effectExtent l="0" t="0" r="0" b="6985"/>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1540" cy="1136015"/>
                    </a:xfrm>
                    <a:prstGeom prst="rect">
                      <a:avLst/>
                    </a:prstGeom>
                  </pic:spPr>
                </pic:pic>
              </a:graphicData>
            </a:graphic>
          </wp:inline>
        </w:drawing>
      </w:r>
    </w:p>
    <w:p w14:paraId="212BCD86" w14:textId="77777777" w:rsidR="00D5592C" w:rsidRDefault="00D5592C" w:rsidP="001352CA"/>
    <w:p w14:paraId="213F92CC" w14:textId="260DFE8E" w:rsidR="008724DB" w:rsidRDefault="008724DB" w:rsidP="001352CA">
      <w:pPr>
        <w:rPr>
          <w:i/>
        </w:rPr>
      </w:pPr>
      <w:r>
        <w:lastRenderedPageBreak/>
        <w:t xml:space="preserve">Następnie dodajemy go do bazy poprzez funkcję </w:t>
      </w:r>
      <w:r w:rsidRPr="008724DB">
        <w:rPr>
          <w:i/>
        </w:rPr>
        <w:t>add</w:t>
      </w:r>
      <w:r>
        <w:rPr>
          <w:i/>
        </w:rPr>
        <w:t>:</w:t>
      </w:r>
    </w:p>
    <w:p w14:paraId="0BE4A3EA" w14:textId="01EB4A0F" w:rsidR="008724DB" w:rsidRDefault="008724DB" w:rsidP="001352CA">
      <w:r>
        <w:rPr>
          <w:noProof/>
        </w:rPr>
        <w:drawing>
          <wp:inline distT="0" distB="0" distL="0" distR="0" wp14:anchorId="3DAAA317" wp14:editId="74AB716B">
            <wp:extent cx="5971540" cy="2051050"/>
            <wp:effectExtent l="0" t="0" r="0" b="635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540" cy="2051050"/>
                    </a:xfrm>
                    <a:prstGeom prst="rect">
                      <a:avLst/>
                    </a:prstGeom>
                  </pic:spPr>
                </pic:pic>
              </a:graphicData>
            </a:graphic>
          </wp:inline>
        </w:drawing>
      </w:r>
    </w:p>
    <w:p w14:paraId="54388AF8" w14:textId="6F3E3149" w:rsidR="007325B7" w:rsidRDefault="007325B7" w:rsidP="001352CA"/>
    <w:p w14:paraId="3FF5C24B" w14:textId="522B8BFD" w:rsidR="008F12C3" w:rsidRDefault="008F12C3" w:rsidP="001352CA"/>
    <w:p w14:paraId="6BA65375" w14:textId="77777777" w:rsidR="008F12C3" w:rsidRDefault="008F12C3" w:rsidP="001352CA">
      <w:bookmarkStart w:id="3" w:name="_GoBack"/>
      <w:bookmarkEnd w:id="3"/>
    </w:p>
    <w:p w14:paraId="3F9236C9" w14:textId="2CB26621" w:rsidR="007325B7" w:rsidRDefault="00F502A8" w:rsidP="002C760D">
      <w:pPr>
        <w:jc w:val="center"/>
      </w:pPr>
      <w:r>
        <w:rPr>
          <w:noProof/>
        </w:rPr>
        <w:drawing>
          <wp:inline distT="0" distB="0" distL="0" distR="0" wp14:anchorId="7D9FBAF3" wp14:editId="4BF01FC9">
            <wp:extent cx="1593693" cy="2343955"/>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06006" cy="2362064"/>
                    </a:xfrm>
                    <a:prstGeom prst="rect">
                      <a:avLst/>
                    </a:prstGeom>
                  </pic:spPr>
                </pic:pic>
              </a:graphicData>
            </a:graphic>
          </wp:inline>
        </w:drawing>
      </w:r>
    </w:p>
    <w:p w14:paraId="630ACCD3" w14:textId="5DEC048A" w:rsidR="00F502A8" w:rsidRDefault="00F502A8" w:rsidP="002C760D">
      <w:pPr>
        <w:pStyle w:val="Legenda"/>
        <w:jc w:val="center"/>
      </w:pPr>
      <w:r>
        <w:t xml:space="preserve">Rysunek </w:t>
      </w:r>
      <w:r>
        <w:fldChar w:fldCharType="begin"/>
      </w:r>
      <w:r>
        <w:instrText xml:space="preserve"> SEQ Rysunek \* ARABIC </w:instrText>
      </w:r>
      <w:r>
        <w:fldChar w:fldCharType="separate"/>
      </w:r>
      <w:r w:rsidR="00207754">
        <w:rPr>
          <w:noProof/>
        </w:rPr>
        <w:t>17</w:t>
      </w:r>
      <w:r>
        <w:fldChar w:fldCharType="end"/>
      </w:r>
      <w:r>
        <w:t>. Przykładowe dane do rejestracji nowego kursanta</w:t>
      </w:r>
    </w:p>
    <w:p w14:paraId="035295B1" w14:textId="77777777" w:rsidR="002C760D" w:rsidRDefault="002C760D" w:rsidP="002C760D">
      <w:pPr>
        <w:keepNext/>
        <w:jc w:val="center"/>
      </w:pPr>
      <w:r>
        <w:rPr>
          <w:noProof/>
        </w:rPr>
        <w:drawing>
          <wp:inline distT="0" distB="0" distL="0" distR="0" wp14:anchorId="7F307A5A" wp14:editId="2244FA59">
            <wp:extent cx="1579631" cy="1873876"/>
            <wp:effectExtent l="0" t="0" r="190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90589" cy="1886875"/>
                    </a:xfrm>
                    <a:prstGeom prst="rect">
                      <a:avLst/>
                    </a:prstGeom>
                  </pic:spPr>
                </pic:pic>
              </a:graphicData>
            </a:graphic>
          </wp:inline>
        </w:drawing>
      </w:r>
    </w:p>
    <w:p w14:paraId="176A5638" w14:textId="4FCF1D04" w:rsidR="002C760D" w:rsidRDefault="002C760D" w:rsidP="002C760D">
      <w:pPr>
        <w:pStyle w:val="Legenda"/>
        <w:jc w:val="center"/>
      </w:pPr>
      <w:r>
        <w:t xml:space="preserve">Rysunek </w:t>
      </w:r>
      <w:r>
        <w:fldChar w:fldCharType="begin"/>
      </w:r>
      <w:r>
        <w:instrText xml:space="preserve"> SEQ Rysunek \* ARABIC </w:instrText>
      </w:r>
      <w:r>
        <w:fldChar w:fldCharType="separate"/>
      </w:r>
      <w:r w:rsidR="00207754">
        <w:rPr>
          <w:noProof/>
        </w:rPr>
        <w:t>18</w:t>
      </w:r>
      <w:r>
        <w:fldChar w:fldCharType="end"/>
      </w:r>
      <w:r>
        <w:t>. Zapytanie SQL odpowiadające funkcji add</w:t>
      </w:r>
    </w:p>
    <w:p w14:paraId="0CA139A9" w14:textId="7B8BF6C9" w:rsidR="002C760D" w:rsidRPr="00F502A8" w:rsidRDefault="002C760D" w:rsidP="00F502A8">
      <w:r>
        <w:lastRenderedPageBreak/>
        <w:t xml:space="preserve">Po wykonaniu tej funkcji, tabela </w:t>
      </w:r>
      <w:r w:rsidRPr="002C760D">
        <w:rPr>
          <w:b/>
        </w:rPr>
        <w:t>KURSANCI</w:t>
      </w:r>
      <w:r>
        <w:t xml:space="preserve"> uzupełnia się o nowego kursanta:</w:t>
      </w:r>
    </w:p>
    <w:p w14:paraId="56E2F369" w14:textId="287855EA" w:rsidR="008E221F" w:rsidRDefault="00F502A8" w:rsidP="001352CA">
      <w:r>
        <w:rPr>
          <w:noProof/>
        </w:rPr>
        <w:drawing>
          <wp:inline distT="0" distB="0" distL="0" distR="0" wp14:anchorId="656C5940" wp14:editId="3B9D79CB">
            <wp:extent cx="5971540" cy="1060450"/>
            <wp:effectExtent l="0" t="0" r="0"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71540" cy="1060450"/>
                    </a:xfrm>
                    <a:prstGeom prst="rect">
                      <a:avLst/>
                    </a:prstGeom>
                  </pic:spPr>
                </pic:pic>
              </a:graphicData>
            </a:graphic>
          </wp:inline>
        </w:drawing>
      </w:r>
    </w:p>
    <w:p w14:paraId="0D25D919" w14:textId="00064550" w:rsidR="008E221F" w:rsidRDefault="008E221F" w:rsidP="001352CA"/>
    <w:p w14:paraId="0B9DCE81" w14:textId="42F059DD" w:rsidR="008E221F" w:rsidRDefault="008E221F" w:rsidP="008E221F">
      <w:pPr>
        <w:pStyle w:val="Nagwek5"/>
        <w:numPr>
          <w:ilvl w:val="0"/>
          <w:numId w:val="24"/>
        </w:numPr>
      </w:pPr>
      <w:r>
        <w:t>Dodawanie rezerwacji przez kursanta</w:t>
      </w:r>
    </w:p>
    <w:p w14:paraId="19B4481B" w14:textId="343EFEF6" w:rsidR="008E221F" w:rsidRDefault="008E221F" w:rsidP="008E221F"/>
    <w:p w14:paraId="766DCE70" w14:textId="77777777" w:rsidR="00512E55" w:rsidRDefault="00512E55" w:rsidP="00512E55">
      <w:pPr>
        <w:keepNext/>
        <w:jc w:val="center"/>
      </w:pPr>
      <w:r>
        <w:rPr>
          <w:noProof/>
        </w:rPr>
        <w:drawing>
          <wp:inline distT="0" distB="0" distL="0" distR="0" wp14:anchorId="1C2F64D8" wp14:editId="43419009">
            <wp:extent cx="3631842" cy="2737013"/>
            <wp:effectExtent l="0" t="0" r="6985" b="635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44674" cy="2746683"/>
                    </a:xfrm>
                    <a:prstGeom prst="rect">
                      <a:avLst/>
                    </a:prstGeom>
                  </pic:spPr>
                </pic:pic>
              </a:graphicData>
            </a:graphic>
          </wp:inline>
        </w:drawing>
      </w:r>
    </w:p>
    <w:p w14:paraId="6B260326" w14:textId="7417506B" w:rsidR="00512E55" w:rsidRDefault="00512E55" w:rsidP="00512E55">
      <w:pPr>
        <w:pStyle w:val="Legenda"/>
        <w:jc w:val="center"/>
      </w:pPr>
      <w:r>
        <w:t xml:space="preserve">Rysunek </w:t>
      </w:r>
      <w:r>
        <w:fldChar w:fldCharType="begin"/>
      </w:r>
      <w:r>
        <w:instrText xml:space="preserve"> SEQ Rysunek \* ARABIC </w:instrText>
      </w:r>
      <w:r>
        <w:fldChar w:fldCharType="separate"/>
      </w:r>
      <w:r w:rsidR="00207754">
        <w:rPr>
          <w:noProof/>
        </w:rPr>
        <w:t>19</w:t>
      </w:r>
      <w:r>
        <w:fldChar w:fldCharType="end"/>
      </w:r>
      <w:r>
        <w:t>. Panel obsługi kursanta</w:t>
      </w:r>
    </w:p>
    <w:p w14:paraId="15B8B57D" w14:textId="1E9B3A98" w:rsidR="00512E55" w:rsidRDefault="00D94CED" w:rsidP="00512E55">
      <w:pPr>
        <w:rPr>
          <w:i/>
        </w:rPr>
      </w:pPr>
      <w:r>
        <w:t xml:space="preserve">Nasz użytkownik nie ma jeszcze żadnej rezerwacji. Aby dodać rezerwację klikamy przycisk </w:t>
      </w:r>
      <w:r w:rsidRPr="00D94CED">
        <w:rPr>
          <w:i/>
        </w:rPr>
        <w:t>Dodaj rezerwację</w:t>
      </w:r>
    </w:p>
    <w:p w14:paraId="0C442FEC" w14:textId="73303F11" w:rsidR="00D94CED" w:rsidRDefault="00D94CED" w:rsidP="00D94CED">
      <w:pPr>
        <w:keepNext/>
        <w:jc w:val="center"/>
      </w:pPr>
      <w:r>
        <w:rPr>
          <w:noProof/>
        </w:rPr>
        <w:drawing>
          <wp:inline distT="0" distB="0" distL="0" distR="0" wp14:anchorId="6BF0DC81" wp14:editId="3EDF93FE">
            <wp:extent cx="2387600" cy="2129722"/>
            <wp:effectExtent l="0" t="0" r="0" b="4445"/>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2576" cy="2160920"/>
                    </a:xfrm>
                    <a:prstGeom prst="rect">
                      <a:avLst/>
                    </a:prstGeom>
                  </pic:spPr>
                </pic:pic>
              </a:graphicData>
            </a:graphic>
          </wp:inline>
        </w:drawing>
      </w:r>
    </w:p>
    <w:p w14:paraId="44238FFE" w14:textId="0F8917B9" w:rsidR="00D94CED" w:rsidRDefault="00D94CED" w:rsidP="00D94CED">
      <w:pPr>
        <w:pStyle w:val="Legenda"/>
        <w:jc w:val="center"/>
      </w:pPr>
      <w:r>
        <w:t xml:space="preserve">Rysunek </w:t>
      </w:r>
      <w:r>
        <w:fldChar w:fldCharType="begin"/>
      </w:r>
      <w:r>
        <w:instrText xml:space="preserve"> SEQ Rysunek \* ARABIC </w:instrText>
      </w:r>
      <w:r>
        <w:fldChar w:fldCharType="separate"/>
      </w:r>
      <w:r w:rsidR="00207754">
        <w:rPr>
          <w:noProof/>
        </w:rPr>
        <w:t>20</w:t>
      </w:r>
      <w:r>
        <w:fldChar w:fldCharType="end"/>
      </w:r>
      <w:r>
        <w:t>. Dodawanie rezerwacji</w:t>
      </w:r>
    </w:p>
    <w:p w14:paraId="32C7E65C" w14:textId="43D82FBA" w:rsidR="00D94CED" w:rsidRDefault="009A0FE1" w:rsidP="009A0FE1">
      <w:pPr>
        <w:jc w:val="both"/>
      </w:pPr>
      <w:r>
        <w:lastRenderedPageBreak/>
        <w:t xml:space="preserve">Kiedy uzupełnimy pola odpowiadającymi nam danymi i klikniemy przycisk </w:t>
      </w:r>
      <w:r w:rsidRPr="009A0FE1">
        <w:rPr>
          <w:i/>
        </w:rPr>
        <w:t>Dodaj</w:t>
      </w:r>
      <w:r>
        <w:rPr>
          <w:i/>
        </w:rPr>
        <w:t xml:space="preserve">, </w:t>
      </w:r>
      <w:r>
        <w:t>wywołuje się funkcja która sprawdza, czy w danym czasie instruktor ma wolny termin. Wykonuje ona zapytani</w:t>
      </w:r>
      <w:r w:rsidR="002638F1">
        <w:t>e</w:t>
      </w:r>
      <w:r>
        <w:t xml:space="preserve"> do bazy danych:</w:t>
      </w:r>
    </w:p>
    <w:p w14:paraId="2204C55E" w14:textId="77777777" w:rsidR="002638F1" w:rsidRDefault="009A0FE1" w:rsidP="002638F1">
      <w:pPr>
        <w:keepNext/>
      </w:pPr>
      <w:r>
        <w:rPr>
          <w:noProof/>
        </w:rPr>
        <w:drawing>
          <wp:inline distT="0" distB="0" distL="0" distR="0" wp14:anchorId="1A0237B4" wp14:editId="174B86CE">
            <wp:extent cx="4327302" cy="463837"/>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68244" cy="478944"/>
                    </a:xfrm>
                    <a:prstGeom prst="rect">
                      <a:avLst/>
                    </a:prstGeom>
                  </pic:spPr>
                </pic:pic>
              </a:graphicData>
            </a:graphic>
          </wp:inline>
        </w:drawing>
      </w:r>
    </w:p>
    <w:p w14:paraId="627D846C" w14:textId="53CF979F" w:rsidR="009A0FE1" w:rsidRDefault="002638F1" w:rsidP="002638F1">
      <w:pPr>
        <w:pStyle w:val="Legenda"/>
      </w:pPr>
      <w:r>
        <w:t xml:space="preserve">Rysunek </w:t>
      </w:r>
      <w:r>
        <w:fldChar w:fldCharType="begin"/>
      </w:r>
      <w:r>
        <w:instrText xml:space="preserve"> SEQ Rysunek \* ARABIC </w:instrText>
      </w:r>
      <w:r>
        <w:fldChar w:fldCharType="separate"/>
      </w:r>
      <w:r w:rsidR="00207754">
        <w:rPr>
          <w:noProof/>
        </w:rPr>
        <w:t>21</w:t>
      </w:r>
      <w:r>
        <w:fldChar w:fldCharType="end"/>
      </w:r>
      <w:r>
        <w:t>. Pobranie wszystkich rezerwacji na danego instruktora</w:t>
      </w:r>
    </w:p>
    <w:p w14:paraId="1E0BE2B7" w14:textId="4302980A" w:rsidR="002638F1" w:rsidRPr="002638F1" w:rsidRDefault="002638F1" w:rsidP="002638F1">
      <w:pPr>
        <w:jc w:val="both"/>
      </w:pPr>
      <w:r>
        <w:t>Następnie</w:t>
      </w:r>
      <w:r w:rsidR="00CC7926">
        <w:t xml:space="preserve"> funkcja</w:t>
      </w:r>
      <w:r>
        <w:t xml:space="preserve"> w pętli dodaje wszystkie daty rezerwacji na instruktora do dat, które są zajęte. W tym celu funkcja musi zapytać bazę o daty wszystkich rezerwacji na instruktora:</w:t>
      </w:r>
    </w:p>
    <w:p w14:paraId="09FE0C17" w14:textId="77777777" w:rsidR="002638F1" w:rsidRDefault="002638F1" w:rsidP="002638F1">
      <w:pPr>
        <w:keepNext/>
      </w:pPr>
      <w:r>
        <w:rPr>
          <w:noProof/>
        </w:rPr>
        <w:drawing>
          <wp:inline distT="0" distB="0" distL="0" distR="0" wp14:anchorId="5F409603" wp14:editId="42B9DD19">
            <wp:extent cx="3870102" cy="536450"/>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9249" cy="543262"/>
                    </a:xfrm>
                    <a:prstGeom prst="rect">
                      <a:avLst/>
                    </a:prstGeom>
                  </pic:spPr>
                </pic:pic>
              </a:graphicData>
            </a:graphic>
          </wp:inline>
        </w:drawing>
      </w:r>
    </w:p>
    <w:p w14:paraId="6652A0FD" w14:textId="2ADB2E89" w:rsidR="002638F1" w:rsidRDefault="002638F1" w:rsidP="002638F1">
      <w:pPr>
        <w:pStyle w:val="Legenda"/>
      </w:pPr>
      <w:r>
        <w:t xml:space="preserve">Rysunek </w:t>
      </w:r>
      <w:r>
        <w:fldChar w:fldCharType="begin"/>
      </w:r>
      <w:r>
        <w:instrText xml:space="preserve"> SEQ Rysunek \* ARABIC </w:instrText>
      </w:r>
      <w:r>
        <w:fldChar w:fldCharType="separate"/>
      </w:r>
      <w:r w:rsidR="00207754">
        <w:rPr>
          <w:noProof/>
        </w:rPr>
        <w:t>22</w:t>
      </w:r>
      <w:r>
        <w:fldChar w:fldCharType="end"/>
      </w:r>
      <w:r>
        <w:t>. Pobranie dat rezerwacji na danego instruktora</w:t>
      </w:r>
    </w:p>
    <w:p w14:paraId="4421EF40" w14:textId="1835E2EF" w:rsidR="002638F1" w:rsidRDefault="002638F1" w:rsidP="002638F1">
      <w:r>
        <w:t xml:space="preserve">Analogicznie funkcja postępuje z godzinami rezerwacji. Następnie sprawdza, czy podana przez nas data i godzina znajdują się na listach. Jeśli nie, rezerwacja zostaje dodana do bazy danych. </w:t>
      </w:r>
    </w:p>
    <w:p w14:paraId="6E57FEC9" w14:textId="40D65E41" w:rsidR="00D5592C" w:rsidRDefault="007B36CA" w:rsidP="007B36CA">
      <w:pPr>
        <w:keepNext/>
      </w:pPr>
      <w:r>
        <w:rPr>
          <w:noProof/>
        </w:rPr>
        <w:drawing>
          <wp:inline distT="0" distB="0" distL="0" distR="0" wp14:anchorId="5D56E9DA" wp14:editId="10153BE0">
            <wp:extent cx="2614326" cy="2034862"/>
            <wp:effectExtent l="0" t="0" r="0" b="381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32801" cy="2049242"/>
                    </a:xfrm>
                    <a:prstGeom prst="rect">
                      <a:avLst/>
                    </a:prstGeom>
                  </pic:spPr>
                </pic:pic>
              </a:graphicData>
            </a:graphic>
          </wp:inline>
        </w:drawing>
      </w:r>
    </w:p>
    <w:p w14:paraId="664F9741" w14:textId="51B49CF7" w:rsidR="007B36CA" w:rsidRDefault="007B36CA" w:rsidP="007B36CA">
      <w:pPr>
        <w:pStyle w:val="Legenda"/>
      </w:pPr>
      <w:r>
        <w:t xml:space="preserve">Rysunek </w:t>
      </w:r>
      <w:r>
        <w:fldChar w:fldCharType="begin"/>
      </w:r>
      <w:r>
        <w:instrText xml:space="preserve"> SEQ Rysunek \* ARABIC </w:instrText>
      </w:r>
      <w:r>
        <w:fldChar w:fldCharType="separate"/>
      </w:r>
      <w:r w:rsidR="00207754">
        <w:rPr>
          <w:noProof/>
        </w:rPr>
        <w:t>23</w:t>
      </w:r>
      <w:r>
        <w:fldChar w:fldCharType="end"/>
      </w:r>
      <w:r>
        <w:t>. Dodawanie rezerwacji do bazy danych</w:t>
      </w:r>
    </w:p>
    <w:p w14:paraId="19DD638A" w14:textId="5D406EC9" w:rsidR="00D5592C" w:rsidRDefault="00D5592C" w:rsidP="00D5592C"/>
    <w:p w14:paraId="0BE70411" w14:textId="3893BAFF" w:rsidR="00D5592C" w:rsidRDefault="00D5592C" w:rsidP="00D5592C"/>
    <w:p w14:paraId="167992AB" w14:textId="50FC6F47" w:rsidR="00D5592C" w:rsidRDefault="00D5592C" w:rsidP="00D5592C"/>
    <w:p w14:paraId="7F45E9BB" w14:textId="38249D33" w:rsidR="00D5592C" w:rsidRDefault="00D5592C" w:rsidP="00D5592C"/>
    <w:p w14:paraId="6FAF8783" w14:textId="3BEEB290" w:rsidR="00D5592C" w:rsidRDefault="00D5592C" w:rsidP="00D5592C"/>
    <w:p w14:paraId="4F450F76" w14:textId="276EF0D8" w:rsidR="00D5592C" w:rsidRDefault="00D5592C" w:rsidP="00D5592C"/>
    <w:p w14:paraId="661A532D" w14:textId="77777777" w:rsidR="00D5592C" w:rsidRPr="00D5592C" w:rsidRDefault="00D5592C" w:rsidP="00D5592C"/>
    <w:p w14:paraId="07ECDECB" w14:textId="596D16BD" w:rsidR="007B36CA" w:rsidRDefault="007B36CA" w:rsidP="007B36CA"/>
    <w:p w14:paraId="490E452C" w14:textId="3DEDFF9B" w:rsidR="009277AC" w:rsidRDefault="009277AC" w:rsidP="009277AC">
      <w:pPr>
        <w:pStyle w:val="Nagwek5"/>
        <w:numPr>
          <w:ilvl w:val="0"/>
          <w:numId w:val="24"/>
        </w:numPr>
      </w:pPr>
      <w:r>
        <w:lastRenderedPageBreak/>
        <w:t>Edycja rezerwacji</w:t>
      </w:r>
    </w:p>
    <w:p w14:paraId="6E73A53D" w14:textId="406573DD" w:rsidR="009277AC" w:rsidRDefault="00E95728" w:rsidP="00E95728">
      <w:pPr>
        <w:jc w:val="both"/>
      </w:pPr>
      <w:r>
        <w:t xml:space="preserve">Logując się jako instruktor, który ma uprawnienia admina, możemy edytować wszystkie rezerwacje jakie są w systemie. W tym celu zaznaczamy pożądaną rezerwację i klikamy przycisk </w:t>
      </w:r>
      <w:r w:rsidRPr="00E95728">
        <w:rPr>
          <w:i/>
        </w:rPr>
        <w:t>Edytuj pozycje</w:t>
      </w:r>
      <w:r>
        <w:t>:</w:t>
      </w:r>
    </w:p>
    <w:p w14:paraId="547D75BD" w14:textId="77777777" w:rsidR="00E95728" w:rsidRDefault="00E95728" w:rsidP="00E95728">
      <w:pPr>
        <w:keepNext/>
        <w:jc w:val="center"/>
      </w:pPr>
      <w:r>
        <w:rPr>
          <w:noProof/>
        </w:rPr>
        <w:drawing>
          <wp:inline distT="0" distB="0" distL="0" distR="0" wp14:anchorId="3B3CA53B" wp14:editId="769B924C">
            <wp:extent cx="3391499" cy="2559132"/>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98002" cy="2564039"/>
                    </a:xfrm>
                    <a:prstGeom prst="rect">
                      <a:avLst/>
                    </a:prstGeom>
                  </pic:spPr>
                </pic:pic>
              </a:graphicData>
            </a:graphic>
          </wp:inline>
        </w:drawing>
      </w:r>
    </w:p>
    <w:p w14:paraId="06C464FD" w14:textId="23355B0C" w:rsidR="00E95728" w:rsidRDefault="00E95728" w:rsidP="00E95728">
      <w:pPr>
        <w:pStyle w:val="Legenda"/>
        <w:jc w:val="center"/>
      </w:pPr>
      <w:r>
        <w:t xml:space="preserve">Rysunek </w:t>
      </w:r>
      <w:r>
        <w:fldChar w:fldCharType="begin"/>
      </w:r>
      <w:r>
        <w:instrText xml:space="preserve"> SEQ Rysunek \* ARABIC </w:instrText>
      </w:r>
      <w:r>
        <w:fldChar w:fldCharType="separate"/>
      </w:r>
      <w:r w:rsidR="00207754">
        <w:rPr>
          <w:noProof/>
        </w:rPr>
        <w:t>24</w:t>
      </w:r>
      <w:r>
        <w:fldChar w:fldCharType="end"/>
      </w:r>
      <w:r>
        <w:t>. Panel obsługi instruktora-admina</w:t>
      </w:r>
    </w:p>
    <w:p w14:paraId="52E86F0D" w14:textId="5B3F22F8" w:rsidR="00E95728" w:rsidRDefault="00CD5C24" w:rsidP="00E95728">
      <w:pPr>
        <w:keepNext/>
        <w:jc w:val="center"/>
      </w:pPr>
      <w:r>
        <w:rPr>
          <w:noProof/>
        </w:rPr>
        <w:drawing>
          <wp:inline distT="0" distB="0" distL="0" distR="0" wp14:anchorId="202D5B76" wp14:editId="5547E64D">
            <wp:extent cx="2129744" cy="2162013"/>
            <wp:effectExtent l="0" t="0" r="4445" b="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45706" cy="2178217"/>
                    </a:xfrm>
                    <a:prstGeom prst="rect">
                      <a:avLst/>
                    </a:prstGeom>
                  </pic:spPr>
                </pic:pic>
              </a:graphicData>
            </a:graphic>
          </wp:inline>
        </w:drawing>
      </w:r>
    </w:p>
    <w:p w14:paraId="05F12D28" w14:textId="0F7E2A8A" w:rsidR="00E95728" w:rsidRDefault="00E95728" w:rsidP="00E95728">
      <w:pPr>
        <w:pStyle w:val="Legenda"/>
        <w:jc w:val="center"/>
      </w:pPr>
      <w:r>
        <w:t xml:space="preserve">Rysunek </w:t>
      </w:r>
      <w:r>
        <w:fldChar w:fldCharType="begin"/>
      </w:r>
      <w:r>
        <w:instrText xml:space="preserve"> SEQ Rysunek \* ARABIC </w:instrText>
      </w:r>
      <w:r>
        <w:fldChar w:fldCharType="separate"/>
      </w:r>
      <w:r w:rsidR="00207754">
        <w:rPr>
          <w:noProof/>
        </w:rPr>
        <w:t>25</w:t>
      </w:r>
      <w:r>
        <w:fldChar w:fldCharType="end"/>
      </w:r>
      <w:r>
        <w:t>. Okienko edycji rezerwacji</w:t>
      </w:r>
    </w:p>
    <w:p w14:paraId="63F320BB" w14:textId="013BA3F8" w:rsidR="00D5592C" w:rsidRDefault="00D5592C" w:rsidP="00D5592C"/>
    <w:p w14:paraId="680E0223" w14:textId="7C74D686" w:rsidR="00D5592C" w:rsidRDefault="00D5592C" w:rsidP="00D5592C"/>
    <w:p w14:paraId="2956C7DF" w14:textId="013E6CCA" w:rsidR="00D5592C" w:rsidRDefault="00D5592C" w:rsidP="00D5592C"/>
    <w:p w14:paraId="52E02C64" w14:textId="7D13DC35" w:rsidR="00D5592C" w:rsidRDefault="00D5592C" w:rsidP="00D5592C"/>
    <w:p w14:paraId="7DF3C76D" w14:textId="0C368947" w:rsidR="00D5592C" w:rsidRDefault="00D5592C" w:rsidP="00D5592C"/>
    <w:p w14:paraId="233D12D4" w14:textId="79082508" w:rsidR="00D5592C" w:rsidRDefault="00D5592C" w:rsidP="00D5592C"/>
    <w:p w14:paraId="488191D3" w14:textId="77777777" w:rsidR="00D5592C" w:rsidRPr="00D5592C" w:rsidRDefault="00D5592C" w:rsidP="00D5592C"/>
    <w:p w14:paraId="6CF82A85" w14:textId="59DF4436" w:rsidR="00E95728" w:rsidRDefault="00CD5C24" w:rsidP="00493CDC">
      <w:pPr>
        <w:jc w:val="both"/>
      </w:pPr>
      <w:r>
        <w:lastRenderedPageBreak/>
        <w:t>Kiedy wybierzemy nowe dane, funkcja aktualizująca</w:t>
      </w:r>
      <w:r w:rsidR="004A49CC">
        <w:t xml:space="preserve"> </w:t>
      </w:r>
      <w:r w:rsidR="004A49CC" w:rsidRPr="004A49CC">
        <w:rPr>
          <w:i/>
        </w:rPr>
        <w:t>update</w:t>
      </w:r>
      <w:r>
        <w:t xml:space="preserve"> rezerwację </w:t>
      </w:r>
      <w:r w:rsidR="00E75960">
        <w:t>wykonuje zapytanie do bazy:</w:t>
      </w:r>
    </w:p>
    <w:p w14:paraId="4974948A" w14:textId="509FBC9C" w:rsidR="00E75960" w:rsidRDefault="004A49CC" w:rsidP="00E95728">
      <w:r>
        <w:rPr>
          <w:noProof/>
        </w:rPr>
        <w:drawing>
          <wp:inline distT="0" distB="0" distL="0" distR="0" wp14:anchorId="1B139340" wp14:editId="6577EB86">
            <wp:extent cx="4148400" cy="1937289"/>
            <wp:effectExtent l="0" t="0" r="5080" b="635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71353" cy="1948008"/>
                    </a:xfrm>
                    <a:prstGeom prst="rect">
                      <a:avLst/>
                    </a:prstGeom>
                  </pic:spPr>
                </pic:pic>
              </a:graphicData>
            </a:graphic>
          </wp:inline>
        </w:drawing>
      </w:r>
    </w:p>
    <w:p w14:paraId="7FB18CD4" w14:textId="1285A30C" w:rsidR="00E75960" w:rsidRDefault="004A49CC" w:rsidP="00493CDC">
      <w:pPr>
        <w:jc w:val="both"/>
      </w:pPr>
      <w:r>
        <w:t>Następnie odświeża listę rezerwacji, pobierając z bazy zaktualizowaną listę rezerwacji dla danego instruktora:</w:t>
      </w:r>
    </w:p>
    <w:p w14:paraId="524FC3AD" w14:textId="2DC4377A" w:rsidR="004A49CC" w:rsidRDefault="004A49CC" w:rsidP="00E95728">
      <w:r>
        <w:rPr>
          <w:noProof/>
        </w:rPr>
        <w:drawing>
          <wp:inline distT="0" distB="0" distL="0" distR="0" wp14:anchorId="7AC3A0B2" wp14:editId="61E92204">
            <wp:extent cx="2045776" cy="328519"/>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16952" cy="339949"/>
                    </a:xfrm>
                    <a:prstGeom prst="rect">
                      <a:avLst/>
                    </a:prstGeom>
                  </pic:spPr>
                </pic:pic>
              </a:graphicData>
            </a:graphic>
          </wp:inline>
        </w:drawing>
      </w:r>
    </w:p>
    <w:p w14:paraId="3A2F9AFF" w14:textId="4F5A0E64" w:rsidR="004A49CC" w:rsidRDefault="004A49CC" w:rsidP="00E95728"/>
    <w:p w14:paraId="4CE6DF6E" w14:textId="77777777" w:rsidR="004A49CC" w:rsidRDefault="004A49CC" w:rsidP="00E95728"/>
    <w:p w14:paraId="14199B1F" w14:textId="02875531" w:rsidR="004A49CC" w:rsidRDefault="004A49CC" w:rsidP="004A49CC">
      <w:pPr>
        <w:pStyle w:val="Nagwek5"/>
        <w:numPr>
          <w:ilvl w:val="0"/>
          <w:numId w:val="24"/>
        </w:numPr>
      </w:pPr>
      <w:r>
        <w:t>Usuwanie kursanta po ID</w:t>
      </w:r>
    </w:p>
    <w:p w14:paraId="1CDBE323" w14:textId="3AA5813F" w:rsidR="004A49CC" w:rsidRDefault="004A49CC" w:rsidP="004A49CC"/>
    <w:p w14:paraId="55CE06B4" w14:textId="2809C3EB" w:rsidR="004A49CC" w:rsidRDefault="00101558" w:rsidP="004A49CC">
      <w:pPr>
        <w:keepNext/>
        <w:jc w:val="center"/>
      </w:pPr>
      <w:r>
        <w:rPr>
          <w:noProof/>
        </w:rPr>
        <w:drawing>
          <wp:inline distT="0" distB="0" distL="0" distR="0" wp14:anchorId="19ADD302" wp14:editId="33D7CDFC">
            <wp:extent cx="3952067" cy="2974136"/>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8386" cy="2986417"/>
                    </a:xfrm>
                    <a:prstGeom prst="rect">
                      <a:avLst/>
                    </a:prstGeom>
                  </pic:spPr>
                </pic:pic>
              </a:graphicData>
            </a:graphic>
          </wp:inline>
        </w:drawing>
      </w:r>
    </w:p>
    <w:p w14:paraId="7A5C1BF5" w14:textId="188248D2" w:rsidR="004A49CC" w:rsidRDefault="004A49CC" w:rsidP="004A49CC">
      <w:pPr>
        <w:pStyle w:val="Legenda"/>
        <w:jc w:val="center"/>
      </w:pPr>
      <w:r>
        <w:t xml:space="preserve">Rysunek </w:t>
      </w:r>
      <w:r>
        <w:fldChar w:fldCharType="begin"/>
      </w:r>
      <w:r>
        <w:instrText xml:space="preserve"> SEQ Rysunek \* ARABIC </w:instrText>
      </w:r>
      <w:r>
        <w:fldChar w:fldCharType="separate"/>
      </w:r>
      <w:r w:rsidR="00207754">
        <w:rPr>
          <w:noProof/>
        </w:rPr>
        <w:t>26</w:t>
      </w:r>
      <w:r>
        <w:fldChar w:fldCharType="end"/>
      </w:r>
      <w:r>
        <w:t>. Panel obsługi instruktora-admina</w:t>
      </w:r>
    </w:p>
    <w:p w14:paraId="5E164A37" w14:textId="5DF9D3B7" w:rsidR="004A49CC" w:rsidRDefault="004A49CC" w:rsidP="00493CDC">
      <w:pPr>
        <w:jc w:val="both"/>
      </w:pPr>
      <w:r>
        <w:t xml:space="preserve">Aby usunąć kursanta po ID, zaznaczamy odpowiednią pozycję i klikamy przycisk </w:t>
      </w:r>
      <w:r w:rsidRPr="00493CDC">
        <w:rPr>
          <w:i/>
        </w:rPr>
        <w:t>Usuń pozycję</w:t>
      </w:r>
      <w:r w:rsidR="00DE292E">
        <w:rPr>
          <w:i/>
        </w:rPr>
        <w:t xml:space="preserve">. </w:t>
      </w:r>
      <w:r w:rsidR="003D7CB7">
        <w:t xml:space="preserve">Pobierane jest wtedy ID kursanta i wywołuje się funkcja </w:t>
      </w:r>
      <w:r w:rsidR="003D7CB7" w:rsidRPr="003D7CB7">
        <w:rPr>
          <w:i/>
        </w:rPr>
        <w:t>deleteByID</w:t>
      </w:r>
      <w:r w:rsidR="003D7CB7">
        <w:t xml:space="preserve">, która usuwa kursanta kaskadowo razem ze wszystkimi jego rezerwacjami i płatnościami. </w:t>
      </w:r>
    </w:p>
    <w:p w14:paraId="3AE898E7" w14:textId="77777777" w:rsidR="003D7CB7" w:rsidRDefault="003D7CB7" w:rsidP="003D7CB7">
      <w:pPr>
        <w:keepNext/>
        <w:jc w:val="center"/>
      </w:pPr>
      <w:r>
        <w:rPr>
          <w:noProof/>
        </w:rPr>
        <w:lastRenderedPageBreak/>
        <w:drawing>
          <wp:inline distT="0" distB="0" distL="0" distR="0" wp14:anchorId="2D40F51F" wp14:editId="443F280C">
            <wp:extent cx="4649491" cy="992788"/>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6086" cy="1011278"/>
                    </a:xfrm>
                    <a:prstGeom prst="rect">
                      <a:avLst/>
                    </a:prstGeom>
                  </pic:spPr>
                </pic:pic>
              </a:graphicData>
            </a:graphic>
          </wp:inline>
        </w:drawing>
      </w:r>
    </w:p>
    <w:p w14:paraId="543BF2B7" w14:textId="40C940E6" w:rsidR="003D7CB7" w:rsidRDefault="003D7CB7" w:rsidP="003D7CB7">
      <w:pPr>
        <w:pStyle w:val="Legenda"/>
        <w:jc w:val="center"/>
      </w:pPr>
      <w:r>
        <w:t xml:space="preserve">Rysunek </w:t>
      </w:r>
      <w:r>
        <w:fldChar w:fldCharType="begin"/>
      </w:r>
      <w:r>
        <w:instrText xml:space="preserve"> SEQ Rysunek \* ARABIC </w:instrText>
      </w:r>
      <w:r>
        <w:fldChar w:fldCharType="separate"/>
      </w:r>
      <w:r w:rsidR="00207754">
        <w:rPr>
          <w:noProof/>
        </w:rPr>
        <w:t>27</w:t>
      </w:r>
      <w:r>
        <w:fldChar w:fldCharType="end"/>
      </w:r>
      <w:r>
        <w:t>. Funkcja usuwająca kursanta</w:t>
      </w:r>
    </w:p>
    <w:p w14:paraId="05FF9655" w14:textId="5BA6C2D7" w:rsidR="003D7CB7" w:rsidRDefault="003D7CB7" w:rsidP="00101558">
      <w:pPr>
        <w:jc w:val="both"/>
      </w:pPr>
      <w:r>
        <w:t>Funkcja</w:t>
      </w:r>
      <w:r w:rsidRPr="003D7CB7">
        <w:rPr>
          <w:i/>
        </w:rPr>
        <w:t xml:space="preserve"> deleteByID</w:t>
      </w:r>
      <w:r>
        <w:t xml:space="preserve"> wykonuje poniższe zapytanie do bazy danych:</w:t>
      </w:r>
    </w:p>
    <w:p w14:paraId="278DA62C" w14:textId="39115077" w:rsidR="003D7CB7" w:rsidRDefault="00101558" w:rsidP="003D7CB7">
      <w:r>
        <w:rPr>
          <w:noProof/>
        </w:rPr>
        <w:drawing>
          <wp:inline distT="0" distB="0" distL="0" distR="0" wp14:anchorId="7AF35AAE" wp14:editId="79792F1C">
            <wp:extent cx="1826934" cy="906650"/>
            <wp:effectExtent l="0" t="0" r="1905" b="8255"/>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67084" cy="926575"/>
                    </a:xfrm>
                    <a:prstGeom prst="rect">
                      <a:avLst/>
                    </a:prstGeom>
                  </pic:spPr>
                </pic:pic>
              </a:graphicData>
            </a:graphic>
          </wp:inline>
        </w:drawing>
      </w:r>
    </w:p>
    <w:p w14:paraId="6848B27B" w14:textId="6FE086CB" w:rsidR="00101558" w:rsidRDefault="00101558" w:rsidP="00101558">
      <w:pPr>
        <w:jc w:val="both"/>
      </w:pPr>
      <w:r>
        <w:t>Lista kursantów odświeża się poprzez funkcję</w:t>
      </w:r>
      <w:r w:rsidRPr="00101558">
        <w:rPr>
          <w:i/>
        </w:rPr>
        <w:t xml:space="preserve"> refreshList</w:t>
      </w:r>
      <w:r>
        <w:rPr>
          <w:i/>
        </w:rPr>
        <w:t xml:space="preserve">, </w:t>
      </w:r>
      <w:r>
        <w:t>która wykonuje zapytanie:</w:t>
      </w:r>
    </w:p>
    <w:p w14:paraId="13A00EDD" w14:textId="1A1694DE" w:rsidR="00101558" w:rsidRDefault="00F2123E" w:rsidP="003D7CB7">
      <w:pPr>
        <w:rPr>
          <w:noProof/>
        </w:rPr>
      </w:pPr>
      <w:r>
        <w:rPr>
          <w:noProof/>
        </w:rPr>
        <w:drawing>
          <wp:inline distT="0" distB="0" distL="0" distR="0" wp14:anchorId="6F59D79F" wp14:editId="31E36FFE">
            <wp:extent cx="4091552" cy="334156"/>
            <wp:effectExtent l="0" t="0" r="4445" b="889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76414" cy="349254"/>
                    </a:xfrm>
                    <a:prstGeom prst="rect">
                      <a:avLst/>
                    </a:prstGeom>
                  </pic:spPr>
                </pic:pic>
              </a:graphicData>
            </a:graphic>
          </wp:inline>
        </w:drawing>
      </w:r>
    </w:p>
    <w:p w14:paraId="0682A92D" w14:textId="26F150BE" w:rsidR="00493CDC" w:rsidRDefault="00493CDC" w:rsidP="00493CDC">
      <w:pPr>
        <w:jc w:val="both"/>
      </w:pPr>
    </w:p>
    <w:p w14:paraId="12B341A3" w14:textId="6BDAB424" w:rsidR="00101558" w:rsidRDefault="00101558" w:rsidP="00101558">
      <w:r>
        <w:t>W wyniku tych działań lista kursantów wygląda teraz tak:</w:t>
      </w:r>
    </w:p>
    <w:p w14:paraId="1B95317D" w14:textId="77777777" w:rsidR="00101558" w:rsidRDefault="00101558" w:rsidP="00101558">
      <w:pPr>
        <w:keepNext/>
        <w:jc w:val="center"/>
      </w:pPr>
      <w:r>
        <w:rPr>
          <w:noProof/>
        </w:rPr>
        <w:drawing>
          <wp:inline distT="0" distB="0" distL="0" distR="0" wp14:anchorId="212455DC" wp14:editId="7D88E318">
            <wp:extent cx="4246823" cy="3208149"/>
            <wp:effectExtent l="0" t="0" r="1905"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4140" cy="3221231"/>
                    </a:xfrm>
                    <a:prstGeom prst="rect">
                      <a:avLst/>
                    </a:prstGeom>
                  </pic:spPr>
                </pic:pic>
              </a:graphicData>
            </a:graphic>
          </wp:inline>
        </w:drawing>
      </w:r>
    </w:p>
    <w:p w14:paraId="4F452097" w14:textId="33295D6A" w:rsidR="00F2123E" w:rsidRDefault="00101558" w:rsidP="00F2123E">
      <w:pPr>
        <w:pStyle w:val="Legenda"/>
        <w:jc w:val="center"/>
      </w:pPr>
      <w:r>
        <w:t xml:space="preserve">Rysunek </w:t>
      </w:r>
      <w:r>
        <w:fldChar w:fldCharType="begin"/>
      </w:r>
      <w:r>
        <w:instrText xml:space="preserve"> SEQ Rysunek \* ARABIC </w:instrText>
      </w:r>
      <w:r>
        <w:fldChar w:fldCharType="separate"/>
      </w:r>
      <w:r w:rsidR="00207754">
        <w:rPr>
          <w:noProof/>
        </w:rPr>
        <w:t>28</w:t>
      </w:r>
      <w:r>
        <w:fldChar w:fldCharType="end"/>
      </w:r>
      <w:r>
        <w:t>. Lista kursantów po usunięciu kursanta o id = 4</w:t>
      </w:r>
    </w:p>
    <w:p w14:paraId="1F3C1488" w14:textId="77777777" w:rsidR="00F2123E" w:rsidRPr="00F2123E" w:rsidRDefault="00F2123E" w:rsidP="00F2123E"/>
    <w:p w14:paraId="0BB39654" w14:textId="56FFEAC6" w:rsidR="00101558" w:rsidRDefault="00101558" w:rsidP="00101558">
      <w:pPr>
        <w:pStyle w:val="Nagwek5"/>
        <w:numPr>
          <w:ilvl w:val="0"/>
          <w:numId w:val="24"/>
        </w:numPr>
      </w:pPr>
      <w:r>
        <w:lastRenderedPageBreak/>
        <w:t>Przypisywanie kategorii instruktorom</w:t>
      </w:r>
    </w:p>
    <w:p w14:paraId="61C0E66C" w14:textId="632E6418" w:rsidR="00101558" w:rsidRDefault="00101558" w:rsidP="00101558">
      <w:pPr>
        <w:jc w:val="both"/>
      </w:pPr>
      <w:r>
        <w:t xml:space="preserve">Logując się jako instruktor przechodzimy do zakładki </w:t>
      </w:r>
      <w:r w:rsidRPr="00101558">
        <w:rPr>
          <w:i/>
        </w:rPr>
        <w:t>Kategorie</w:t>
      </w:r>
      <w:r>
        <w:t xml:space="preserve">. Wyświetla nam się lista instruktorów z przyporządkowanymi im kategoriami. </w:t>
      </w:r>
    </w:p>
    <w:p w14:paraId="52E98931" w14:textId="77777777" w:rsidR="00101558" w:rsidRDefault="00101558" w:rsidP="00101558">
      <w:pPr>
        <w:keepNext/>
        <w:jc w:val="center"/>
      </w:pPr>
      <w:r>
        <w:rPr>
          <w:noProof/>
        </w:rPr>
        <w:drawing>
          <wp:inline distT="0" distB="0" distL="0" distR="0" wp14:anchorId="03FCF8EA" wp14:editId="0F02AE39">
            <wp:extent cx="4719234" cy="3060175"/>
            <wp:effectExtent l="0" t="0" r="5715" b="6985"/>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39240" cy="3073148"/>
                    </a:xfrm>
                    <a:prstGeom prst="rect">
                      <a:avLst/>
                    </a:prstGeom>
                  </pic:spPr>
                </pic:pic>
              </a:graphicData>
            </a:graphic>
          </wp:inline>
        </w:drawing>
      </w:r>
    </w:p>
    <w:p w14:paraId="05C2DF37" w14:textId="75DCBA9D" w:rsidR="00101558" w:rsidRDefault="00101558" w:rsidP="00101558">
      <w:pPr>
        <w:pStyle w:val="Legenda"/>
        <w:jc w:val="center"/>
      </w:pPr>
      <w:r>
        <w:t xml:space="preserve">Rysunek </w:t>
      </w:r>
      <w:r>
        <w:fldChar w:fldCharType="begin"/>
      </w:r>
      <w:r>
        <w:instrText xml:space="preserve"> SEQ Rysunek \* ARABIC </w:instrText>
      </w:r>
      <w:r>
        <w:fldChar w:fldCharType="separate"/>
      </w:r>
      <w:r w:rsidR="00207754">
        <w:rPr>
          <w:noProof/>
        </w:rPr>
        <w:t>29</w:t>
      </w:r>
      <w:r>
        <w:fldChar w:fldCharType="end"/>
      </w:r>
      <w:r>
        <w:t>. Panel obsługi instruktora</w:t>
      </w:r>
    </w:p>
    <w:p w14:paraId="2FD4D222" w14:textId="223004DD" w:rsidR="00101558" w:rsidRDefault="00101558" w:rsidP="00101558">
      <w:r>
        <w:t xml:space="preserve">Możemy dodać nowe przypisanie klikając przycisk </w:t>
      </w:r>
      <w:r w:rsidRPr="00101558">
        <w:rPr>
          <w:i/>
        </w:rPr>
        <w:t>Dodaj przypisanie</w:t>
      </w:r>
      <w:r>
        <w:t>.</w:t>
      </w:r>
    </w:p>
    <w:p w14:paraId="4CE8FB60" w14:textId="77777777" w:rsidR="00101558" w:rsidRDefault="00101558" w:rsidP="00101558">
      <w:pPr>
        <w:keepNext/>
        <w:jc w:val="center"/>
      </w:pPr>
      <w:r>
        <w:rPr>
          <w:noProof/>
        </w:rPr>
        <w:drawing>
          <wp:inline distT="0" distB="0" distL="0" distR="0" wp14:anchorId="3070EB9D" wp14:editId="1A944AE8">
            <wp:extent cx="2098242" cy="3084163"/>
            <wp:effectExtent l="0" t="0" r="0" b="254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16655" cy="3111228"/>
                    </a:xfrm>
                    <a:prstGeom prst="rect">
                      <a:avLst/>
                    </a:prstGeom>
                  </pic:spPr>
                </pic:pic>
              </a:graphicData>
            </a:graphic>
          </wp:inline>
        </w:drawing>
      </w:r>
    </w:p>
    <w:p w14:paraId="27374769" w14:textId="47396248" w:rsidR="00101558" w:rsidRDefault="00101558" w:rsidP="00101558">
      <w:pPr>
        <w:pStyle w:val="Legenda"/>
        <w:jc w:val="center"/>
      </w:pPr>
      <w:r>
        <w:t xml:space="preserve">Rysunek </w:t>
      </w:r>
      <w:r>
        <w:fldChar w:fldCharType="begin"/>
      </w:r>
      <w:r>
        <w:instrText xml:space="preserve"> SEQ Rysunek \* ARABIC </w:instrText>
      </w:r>
      <w:r>
        <w:fldChar w:fldCharType="separate"/>
      </w:r>
      <w:r w:rsidR="00207754">
        <w:rPr>
          <w:noProof/>
        </w:rPr>
        <w:t>30</w:t>
      </w:r>
      <w:r>
        <w:fldChar w:fldCharType="end"/>
      </w:r>
      <w:r>
        <w:t>. Przypisywanie kategorii do instruktora</w:t>
      </w:r>
    </w:p>
    <w:p w14:paraId="6629CFAC" w14:textId="05A0E269" w:rsidR="00101558" w:rsidRDefault="00101558" w:rsidP="00F2123E">
      <w:pPr>
        <w:jc w:val="both"/>
      </w:pPr>
      <w:r>
        <w:lastRenderedPageBreak/>
        <w:t xml:space="preserve">Kiedy klikniemy przycisk </w:t>
      </w:r>
      <w:r w:rsidRPr="00101558">
        <w:rPr>
          <w:i/>
        </w:rPr>
        <w:t>Zarejestruj</w:t>
      </w:r>
      <w:r w:rsidR="002F738A">
        <w:rPr>
          <w:i/>
        </w:rPr>
        <w:t xml:space="preserve">, </w:t>
      </w:r>
      <w:r w:rsidR="002F738A">
        <w:t xml:space="preserve">funkcja </w:t>
      </w:r>
      <w:r w:rsidR="002F738A" w:rsidRPr="002F738A">
        <w:rPr>
          <w:i/>
        </w:rPr>
        <w:t>add</w:t>
      </w:r>
      <w:r w:rsidR="002F738A">
        <w:t xml:space="preserve"> dodaje do tabeli </w:t>
      </w:r>
      <w:r w:rsidR="002F738A" w:rsidRPr="008A3FAB">
        <w:rPr>
          <w:b/>
        </w:rPr>
        <w:t>KATEGORIE_INSTRUKTOR</w:t>
      </w:r>
      <w:r w:rsidR="008A3FAB">
        <w:rPr>
          <w:b/>
        </w:rPr>
        <w:t>O</w:t>
      </w:r>
      <w:r w:rsidR="002F738A" w:rsidRPr="008A3FAB">
        <w:rPr>
          <w:b/>
        </w:rPr>
        <w:t>W</w:t>
      </w:r>
      <w:r w:rsidR="002F738A">
        <w:t xml:space="preserve"> podane przez nas „połączenie”</w:t>
      </w:r>
      <w:r w:rsidR="008A3FAB">
        <w:t xml:space="preserve">. </w:t>
      </w:r>
      <w:r w:rsidR="008A3FAB" w:rsidRPr="008A3FAB">
        <w:rPr>
          <w:b/>
        </w:rPr>
        <w:t>ID_WPISU</w:t>
      </w:r>
      <w:r w:rsidR="008A3FAB">
        <w:t xml:space="preserve"> generuje się automatycznie. Dodanie nowego „połączenia” wykonuje się poprzez poniższe zapytanie:</w:t>
      </w:r>
    </w:p>
    <w:p w14:paraId="081A814F" w14:textId="4C180C93" w:rsidR="008A3FAB" w:rsidRDefault="008A3FAB" w:rsidP="00101558">
      <w:r>
        <w:rPr>
          <w:noProof/>
        </w:rPr>
        <w:drawing>
          <wp:inline distT="0" distB="0" distL="0" distR="0" wp14:anchorId="5A071721" wp14:editId="620A9C38">
            <wp:extent cx="3471047" cy="1232116"/>
            <wp:effectExtent l="0" t="0" r="0" b="6350"/>
            <wp:docPr id="84" name="Obraz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26870" cy="1251931"/>
                    </a:xfrm>
                    <a:prstGeom prst="rect">
                      <a:avLst/>
                    </a:prstGeom>
                  </pic:spPr>
                </pic:pic>
              </a:graphicData>
            </a:graphic>
          </wp:inline>
        </w:drawing>
      </w:r>
    </w:p>
    <w:p w14:paraId="51A74362" w14:textId="0CAA76F7" w:rsidR="008A3FAB" w:rsidRDefault="008A3FAB" w:rsidP="00F2123E">
      <w:pPr>
        <w:jc w:val="both"/>
      </w:pPr>
      <w:r>
        <w:t xml:space="preserve">Po dodaniu nowego połączenia lista odświeża się poprzez funkcję </w:t>
      </w:r>
      <w:r w:rsidRPr="008A3FAB">
        <w:rPr>
          <w:i/>
        </w:rPr>
        <w:t>refreshList</w:t>
      </w:r>
      <w:r>
        <w:rPr>
          <w:i/>
        </w:rPr>
        <w:t xml:space="preserve">, </w:t>
      </w:r>
      <w:r>
        <w:t>która wykonuje zapytanie:</w:t>
      </w:r>
    </w:p>
    <w:p w14:paraId="02A29A01" w14:textId="78780218" w:rsidR="008A3FAB" w:rsidRPr="008A3FAB" w:rsidRDefault="008A3FAB" w:rsidP="00101558">
      <w:r>
        <w:rPr>
          <w:noProof/>
        </w:rPr>
        <w:drawing>
          <wp:inline distT="0" distB="0" distL="0" distR="0" wp14:anchorId="2EF540E7" wp14:editId="26061789">
            <wp:extent cx="5346915" cy="620888"/>
            <wp:effectExtent l="0" t="0" r="0" b="8255"/>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42236" cy="631957"/>
                    </a:xfrm>
                    <a:prstGeom prst="rect">
                      <a:avLst/>
                    </a:prstGeom>
                  </pic:spPr>
                </pic:pic>
              </a:graphicData>
            </a:graphic>
          </wp:inline>
        </w:drawing>
      </w:r>
    </w:p>
    <w:p w14:paraId="340D4C32" w14:textId="77777777" w:rsidR="008A3FAB" w:rsidRDefault="008A3FAB" w:rsidP="00101558"/>
    <w:p w14:paraId="55F7A421" w14:textId="77777777" w:rsidR="008A3FAB" w:rsidRPr="002F738A" w:rsidRDefault="008A3FAB" w:rsidP="00101558"/>
    <w:p w14:paraId="1E285769" w14:textId="77777777" w:rsidR="008A3FAB" w:rsidRDefault="002F738A" w:rsidP="008A3FAB">
      <w:pPr>
        <w:keepNext/>
        <w:jc w:val="center"/>
      </w:pPr>
      <w:r>
        <w:rPr>
          <w:noProof/>
        </w:rPr>
        <w:drawing>
          <wp:inline distT="0" distB="0" distL="0" distR="0" wp14:anchorId="3CE5475B" wp14:editId="3F32FF5C">
            <wp:extent cx="4241792" cy="2758698"/>
            <wp:effectExtent l="0" t="0" r="6985" b="381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257241" cy="2768746"/>
                    </a:xfrm>
                    <a:prstGeom prst="rect">
                      <a:avLst/>
                    </a:prstGeom>
                  </pic:spPr>
                </pic:pic>
              </a:graphicData>
            </a:graphic>
          </wp:inline>
        </w:drawing>
      </w:r>
    </w:p>
    <w:p w14:paraId="62FCDD85" w14:textId="1AD92C46" w:rsidR="002F738A" w:rsidRDefault="008A3FAB" w:rsidP="008A3FAB">
      <w:pPr>
        <w:pStyle w:val="Legenda"/>
        <w:jc w:val="center"/>
      </w:pPr>
      <w:r>
        <w:t xml:space="preserve">Rysunek </w:t>
      </w:r>
      <w:r>
        <w:fldChar w:fldCharType="begin"/>
      </w:r>
      <w:r>
        <w:instrText xml:space="preserve"> SEQ Rysunek \* ARABIC </w:instrText>
      </w:r>
      <w:r>
        <w:fldChar w:fldCharType="separate"/>
      </w:r>
      <w:r w:rsidR="00207754">
        <w:rPr>
          <w:noProof/>
        </w:rPr>
        <w:t>31</w:t>
      </w:r>
      <w:r>
        <w:fldChar w:fldCharType="end"/>
      </w:r>
      <w:r>
        <w:t>. Kategorie instruktorów po dodaniu nowego połączenia</w:t>
      </w:r>
    </w:p>
    <w:p w14:paraId="65894890" w14:textId="5EB197B9" w:rsidR="00D5592C" w:rsidRDefault="00D5592C" w:rsidP="00D5592C"/>
    <w:p w14:paraId="5E16851F" w14:textId="20FDEC33" w:rsidR="00D5592C" w:rsidRDefault="00D5592C" w:rsidP="00D5592C"/>
    <w:p w14:paraId="485B369F" w14:textId="6E4B4049" w:rsidR="00D5592C" w:rsidRDefault="00D5592C" w:rsidP="00D5592C"/>
    <w:p w14:paraId="57EE1825" w14:textId="6421255F" w:rsidR="00D5592C" w:rsidRDefault="00D5592C" w:rsidP="00D5592C"/>
    <w:p w14:paraId="66A396DC" w14:textId="77777777" w:rsidR="00D5592C" w:rsidRPr="00D5592C" w:rsidRDefault="00D5592C" w:rsidP="00D5592C"/>
    <w:p w14:paraId="07E9475C" w14:textId="48A73E1C" w:rsidR="008A3FAB" w:rsidRDefault="00481FAE" w:rsidP="00481FAE">
      <w:pPr>
        <w:pStyle w:val="Nagwek5"/>
        <w:numPr>
          <w:ilvl w:val="0"/>
          <w:numId w:val="24"/>
        </w:numPr>
      </w:pPr>
      <w:r>
        <w:lastRenderedPageBreak/>
        <w:t>Usuwanie instruktora</w:t>
      </w:r>
    </w:p>
    <w:p w14:paraId="53068EDD" w14:textId="3DA39432" w:rsidR="00481FAE" w:rsidRDefault="00481FAE" w:rsidP="00481FAE"/>
    <w:p w14:paraId="477908D2" w14:textId="135CE715" w:rsidR="00481FAE" w:rsidRPr="00481FAE" w:rsidRDefault="00481FAE" w:rsidP="00481FAE">
      <w:r>
        <w:t xml:space="preserve">Aby usunąć instruktora, logujemy się jako instruktor z prawami admina i przechodzimy do zakładki </w:t>
      </w:r>
      <w:r w:rsidRPr="00481FAE">
        <w:rPr>
          <w:i/>
        </w:rPr>
        <w:t>Instruktorzy</w:t>
      </w:r>
      <w:r>
        <w:t>:</w:t>
      </w:r>
    </w:p>
    <w:p w14:paraId="2F071AB6" w14:textId="77777777" w:rsidR="00481FAE" w:rsidRDefault="00481FAE" w:rsidP="00481FAE">
      <w:pPr>
        <w:keepNext/>
        <w:jc w:val="center"/>
      </w:pPr>
      <w:r>
        <w:rPr>
          <w:noProof/>
        </w:rPr>
        <w:drawing>
          <wp:inline distT="0" distB="0" distL="0" distR="0" wp14:anchorId="7230A072" wp14:editId="6473F09A">
            <wp:extent cx="4732479" cy="3091912"/>
            <wp:effectExtent l="0" t="0" r="0" b="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89347" cy="3129066"/>
                    </a:xfrm>
                    <a:prstGeom prst="rect">
                      <a:avLst/>
                    </a:prstGeom>
                  </pic:spPr>
                </pic:pic>
              </a:graphicData>
            </a:graphic>
          </wp:inline>
        </w:drawing>
      </w:r>
    </w:p>
    <w:p w14:paraId="66C5CC33" w14:textId="362E4F3B" w:rsidR="00481FAE" w:rsidRPr="00481FAE" w:rsidRDefault="00481FAE" w:rsidP="00481FAE">
      <w:pPr>
        <w:pStyle w:val="Legenda"/>
        <w:jc w:val="center"/>
      </w:pPr>
      <w:r>
        <w:t xml:space="preserve">Rysunek </w:t>
      </w:r>
      <w:r>
        <w:fldChar w:fldCharType="begin"/>
      </w:r>
      <w:r>
        <w:instrText xml:space="preserve"> SEQ Rysunek \* ARABIC </w:instrText>
      </w:r>
      <w:r>
        <w:fldChar w:fldCharType="separate"/>
      </w:r>
      <w:r w:rsidR="00207754">
        <w:rPr>
          <w:noProof/>
        </w:rPr>
        <w:t>32</w:t>
      </w:r>
      <w:r>
        <w:fldChar w:fldCharType="end"/>
      </w:r>
      <w:r>
        <w:t>. Panel obsługi instruktora</w:t>
      </w:r>
    </w:p>
    <w:p w14:paraId="22527E0F" w14:textId="77777777" w:rsidR="00493CDC" w:rsidRPr="004A49CC" w:rsidRDefault="00493CDC" w:rsidP="00493CDC">
      <w:pPr>
        <w:jc w:val="both"/>
      </w:pPr>
    </w:p>
    <w:p w14:paraId="317B9080" w14:textId="4EE236BC" w:rsidR="00512E55" w:rsidRDefault="00512E55" w:rsidP="00E03093"/>
    <w:p w14:paraId="7A332190" w14:textId="77777777" w:rsidR="00481FAE" w:rsidRDefault="00481FAE" w:rsidP="00481FAE">
      <w:pPr>
        <w:jc w:val="both"/>
      </w:pPr>
      <w:r>
        <w:t xml:space="preserve">Wybieramy instruktora, którego chcemy usunąć i klikamy przycisk </w:t>
      </w:r>
      <w:r w:rsidRPr="00481FAE">
        <w:rPr>
          <w:i/>
        </w:rPr>
        <w:t>Usuń pozycję</w:t>
      </w:r>
      <w:r>
        <w:t xml:space="preserve">. Wywołuje się wtedy funkcja </w:t>
      </w:r>
      <w:r w:rsidRPr="00481FAE">
        <w:rPr>
          <w:i/>
        </w:rPr>
        <w:t>deleteByID</w:t>
      </w:r>
      <w:r>
        <w:rPr>
          <w:i/>
        </w:rPr>
        <w:t xml:space="preserve">, </w:t>
      </w:r>
      <w:r>
        <w:t>która usuwa instruktora kaskadowo razem ze wszystkimi jego rezerwacjami i kategoriami (podobnie jak przy usuwaniu kursanta).</w:t>
      </w:r>
    </w:p>
    <w:p w14:paraId="6F402295" w14:textId="77777777" w:rsidR="00481FAE" w:rsidRDefault="00481FAE" w:rsidP="00481FAE">
      <w:pPr>
        <w:keepNext/>
        <w:jc w:val="center"/>
      </w:pPr>
      <w:r>
        <w:rPr>
          <w:noProof/>
        </w:rPr>
        <w:drawing>
          <wp:inline distT="0" distB="0" distL="0" distR="0" wp14:anchorId="055CB446" wp14:editId="238F998D">
            <wp:extent cx="5971540" cy="927100"/>
            <wp:effectExtent l="0" t="0" r="0" b="635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1540" cy="927100"/>
                    </a:xfrm>
                    <a:prstGeom prst="rect">
                      <a:avLst/>
                    </a:prstGeom>
                  </pic:spPr>
                </pic:pic>
              </a:graphicData>
            </a:graphic>
          </wp:inline>
        </w:drawing>
      </w:r>
    </w:p>
    <w:p w14:paraId="6B08B653" w14:textId="2611AD10" w:rsidR="00481FAE" w:rsidRDefault="00481FAE" w:rsidP="00481FAE">
      <w:pPr>
        <w:pStyle w:val="Legenda"/>
        <w:jc w:val="center"/>
      </w:pPr>
      <w:r>
        <w:t xml:space="preserve">Rysunek </w:t>
      </w:r>
      <w:r>
        <w:fldChar w:fldCharType="begin"/>
      </w:r>
      <w:r>
        <w:instrText xml:space="preserve"> SEQ Rysunek \* ARABIC </w:instrText>
      </w:r>
      <w:r>
        <w:fldChar w:fldCharType="separate"/>
      </w:r>
      <w:r w:rsidR="00207754">
        <w:rPr>
          <w:noProof/>
        </w:rPr>
        <w:t>33</w:t>
      </w:r>
      <w:r>
        <w:fldChar w:fldCharType="end"/>
      </w:r>
      <w:r>
        <w:t xml:space="preserve">. Funkcja usuwająca instruktora </w:t>
      </w:r>
    </w:p>
    <w:p w14:paraId="575AAEA0" w14:textId="731AED26" w:rsidR="00481FAE" w:rsidRDefault="00481FAE" w:rsidP="00481FAE">
      <w:pPr>
        <w:jc w:val="both"/>
      </w:pPr>
      <w:r>
        <w:t>Usuwanie instruktora dokonuje się poprzez wywołanie zapytań:</w:t>
      </w:r>
    </w:p>
    <w:p w14:paraId="32DA7141" w14:textId="1C87036E" w:rsidR="00481FAE" w:rsidRDefault="00481FAE" w:rsidP="00481FAE">
      <w:pPr>
        <w:jc w:val="both"/>
      </w:pPr>
      <w:r>
        <w:rPr>
          <w:noProof/>
        </w:rPr>
        <w:drawing>
          <wp:inline distT="0" distB="0" distL="0" distR="0" wp14:anchorId="2065AF10" wp14:editId="3E794B44">
            <wp:extent cx="3680496" cy="999641"/>
            <wp:effectExtent l="0" t="0" r="0" b="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40346" cy="1015896"/>
                    </a:xfrm>
                    <a:prstGeom prst="rect">
                      <a:avLst/>
                    </a:prstGeom>
                  </pic:spPr>
                </pic:pic>
              </a:graphicData>
            </a:graphic>
          </wp:inline>
        </w:drawing>
      </w:r>
    </w:p>
    <w:p w14:paraId="029B46BE" w14:textId="6860852C" w:rsidR="00481FAE" w:rsidRDefault="00481FAE" w:rsidP="00481FAE">
      <w:pPr>
        <w:jc w:val="both"/>
      </w:pPr>
      <w:r>
        <w:lastRenderedPageBreak/>
        <w:t xml:space="preserve">Następnie lista instruktorów odświeża się poprzez funkcję </w:t>
      </w:r>
      <w:r w:rsidRPr="00481FAE">
        <w:rPr>
          <w:i/>
        </w:rPr>
        <w:t>refreshList</w:t>
      </w:r>
      <w:r>
        <w:t>, która wykonuje zapytanie:</w:t>
      </w:r>
    </w:p>
    <w:p w14:paraId="739399D2" w14:textId="147EEDA0" w:rsidR="000D4C86" w:rsidRDefault="000D4C86" w:rsidP="00481FAE">
      <w:pPr>
        <w:jc w:val="both"/>
      </w:pPr>
      <w:r>
        <w:rPr>
          <w:noProof/>
        </w:rPr>
        <w:drawing>
          <wp:inline distT="0" distB="0" distL="0" distR="0" wp14:anchorId="22B62DA5" wp14:editId="6A3F2BC4">
            <wp:extent cx="5997204" cy="666427"/>
            <wp:effectExtent l="0" t="0" r="381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18270" cy="690993"/>
                    </a:xfrm>
                    <a:prstGeom prst="rect">
                      <a:avLst/>
                    </a:prstGeom>
                  </pic:spPr>
                </pic:pic>
              </a:graphicData>
            </a:graphic>
          </wp:inline>
        </w:drawing>
      </w:r>
    </w:p>
    <w:p w14:paraId="702F00B1" w14:textId="11EEE278" w:rsidR="000D4C86" w:rsidRDefault="000D4C86" w:rsidP="00481FAE">
      <w:pPr>
        <w:jc w:val="both"/>
      </w:pPr>
      <w:r>
        <w:t>Po usunięciu instruktora możemy łatwo zauważyć, że nie możemy się na niego już zalogować:</w:t>
      </w:r>
    </w:p>
    <w:p w14:paraId="63AFBA67" w14:textId="77777777" w:rsidR="000D4C86" w:rsidRDefault="000D4C86" w:rsidP="000D4C86">
      <w:pPr>
        <w:keepNext/>
        <w:jc w:val="center"/>
      </w:pPr>
      <w:r>
        <w:rPr>
          <w:noProof/>
        </w:rPr>
        <w:drawing>
          <wp:inline distT="0" distB="0" distL="0" distR="0" wp14:anchorId="28B064EC" wp14:editId="14A89DDB">
            <wp:extent cx="2268582" cy="2316997"/>
            <wp:effectExtent l="0" t="0" r="0" b="762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79707" cy="2328360"/>
                    </a:xfrm>
                    <a:prstGeom prst="rect">
                      <a:avLst/>
                    </a:prstGeom>
                  </pic:spPr>
                </pic:pic>
              </a:graphicData>
            </a:graphic>
          </wp:inline>
        </w:drawing>
      </w:r>
    </w:p>
    <w:p w14:paraId="1472DC8E" w14:textId="2A8714D6" w:rsidR="000D4C86" w:rsidRDefault="000D4C86" w:rsidP="000D4C86">
      <w:pPr>
        <w:pStyle w:val="Legenda"/>
        <w:jc w:val="center"/>
      </w:pPr>
      <w:r>
        <w:t xml:space="preserve">Rysunek </w:t>
      </w:r>
      <w:r>
        <w:fldChar w:fldCharType="begin"/>
      </w:r>
      <w:r>
        <w:instrText xml:space="preserve"> SEQ Rysunek \* ARABIC </w:instrText>
      </w:r>
      <w:r>
        <w:fldChar w:fldCharType="separate"/>
      </w:r>
      <w:r w:rsidR="00207754">
        <w:rPr>
          <w:noProof/>
        </w:rPr>
        <w:t>34</w:t>
      </w:r>
      <w:r>
        <w:fldChar w:fldCharType="end"/>
      </w:r>
      <w:r>
        <w:t>. Błąd logowania - brak instruktora w bazie</w:t>
      </w:r>
    </w:p>
    <w:p w14:paraId="4A183849" w14:textId="646ECA6C" w:rsidR="00481FAE" w:rsidRDefault="00481FAE" w:rsidP="00481FAE">
      <w:pPr>
        <w:jc w:val="both"/>
      </w:pPr>
    </w:p>
    <w:p w14:paraId="6A7A6778" w14:textId="77777777" w:rsidR="00481FAE" w:rsidRDefault="00481FAE" w:rsidP="00481FAE">
      <w:pPr>
        <w:jc w:val="both"/>
      </w:pPr>
    </w:p>
    <w:p w14:paraId="7F28B601" w14:textId="77777777" w:rsidR="00481FAE" w:rsidRPr="00481FAE" w:rsidRDefault="00481FAE" w:rsidP="00481FAE">
      <w:pPr>
        <w:jc w:val="both"/>
      </w:pPr>
    </w:p>
    <w:p w14:paraId="6FA35A7A" w14:textId="4F88FB73" w:rsidR="00454033" w:rsidRDefault="00950E37" w:rsidP="00454033">
      <w:pPr>
        <w:pStyle w:val="Nagwek2"/>
        <w:numPr>
          <w:ilvl w:val="1"/>
          <w:numId w:val="1"/>
        </w:numPr>
      </w:pPr>
      <w:r>
        <w:t>Podsumowanie</w:t>
      </w:r>
    </w:p>
    <w:p w14:paraId="55235A92" w14:textId="77777777" w:rsidR="009C1D59" w:rsidRPr="009C1D59" w:rsidRDefault="009C1D59" w:rsidP="009C1D59"/>
    <w:p w14:paraId="2EC11173" w14:textId="0A5D5666" w:rsidR="00454033" w:rsidRDefault="00950E37" w:rsidP="00950E37">
      <w:pPr>
        <w:pStyle w:val="Nagwek3"/>
        <w:numPr>
          <w:ilvl w:val="0"/>
          <w:numId w:val="15"/>
        </w:numPr>
      </w:pPr>
      <w:r>
        <w:t>Założenia</w:t>
      </w:r>
    </w:p>
    <w:p w14:paraId="39C82D92" w14:textId="77777777" w:rsidR="009C1D59" w:rsidRPr="009C1D59" w:rsidRDefault="009C1D59" w:rsidP="009C1D59"/>
    <w:p w14:paraId="5EC262AC" w14:textId="48566D2D" w:rsidR="0001258B" w:rsidRDefault="009C1D59" w:rsidP="009C1D59">
      <w:pPr>
        <w:ind w:firstLine="680"/>
        <w:jc w:val="both"/>
        <w:rPr>
          <w:rStyle w:val="5yl5"/>
        </w:rPr>
      </w:pPr>
      <w:r>
        <w:rPr>
          <w:rStyle w:val="5yl5"/>
        </w:rPr>
        <w:t>Podczas pracy nad produkcją interfejsu zdecydowaliśmy się na małą zmianę w architekturze zależności między użytkownikiem a płatnościami. Zamiast przypisywać płatność do każdej jego rezerwacji z osobna zdecydowaliśmy się na powiązanie płatności bezpośrednio z kontem użytkownika tj. płatność przypisywana jest do ID użytkownika (klucz obcy). Pozwala to na sprawniejsze operowanie interfejsem i szybsze przypisywanie wpłat (nie trzeba szukać konkretnej rezerwacji, wystarczy wskazać użytkownika, który dokonuje wpłaty). Obciążenia natomiast naliczane są automatycznie dzięki powiązaniu rezerwacji z tabelą usług (każda z usług ma swoją cenę). Po przeliczeniu rezerwacji oraz wpłat uzyskujemy saldo kursanta.</w:t>
      </w:r>
    </w:p>
    <w:p w14:paraId="4A31CF65" w14:textId="2A3AD240" w:rsidR="009C1D59" w:rsidRDefault="009C1D59" w:rsidP="009C1D59">
      <w:pPr>
        <w:ind w:firstLine="680"/>
        <w:jc w:val="both"/>
        <w:rPr>
          <w:i/>
        </w:rPr>
      </w:pPr>
      <w:r>
        <w:t xml:space="preserve">Reszta założeń została spełniona wg. opisu problemu w podpunkcie </w:t>
      </w:r>
      <w:r w:rsidRPr="009C1D59">
        <w:rPr>
          <w:i/>
        </w:rPr>
        <w:fldChar w:fldCharType="begin"/>
      </w:r>
      <w:r w:rsidRPr="009C1D59">
        <w:rPr>
          <w:i/>
        </w:rPr>
        <w:instrText xml:space="preserve"> REF _Ref11010469 \h </w:instrText>
      </w:r>
      <w:r>
        <w:rPr>
          <w:i/>
        </w:rPr>
        <w:instrText xml:space="preserve"> \* MERGEFORMAT </w:instrText>
      </w:r>
      <w:r w:rsidRPr="009C1D59">
        <w:rPr>
          <w:i/>
        </w:rPr>
      </w:r>
      <w:r w:rsidRPr="009C1D59">
        <w:rPr>
          <w:i/>
        </w:rPr>
        <w:fldChar w:fldCharType="separate"/>
      </w:r>
      <w:r w:rsidR="00207754" w:rsidRPr="00207754">
        <w:rPr>
          <w:i/>
        </w:rPr>
        <w:t>Przedstawienie problemu</w:t>
      </w:r>
      <w:r w:rsidRPr="009C1D59">
        <w:rPr>
          <w:i/>
        </w:rPr>
        <w:fldChar w:fldCharType="end"/>
      </w:r>
      <w:r>
        <w:rPr>
          <w:i/>
        </w:rPr>
        <w:t xml:space="preserve"> </w:t>
      </w:r>
      <w:r w:rsidRPr="009C1D59">
        <w:t>(Ctrl+kliknięcie śledzi łącze</w:t>
      </w:r>
      <w:r>
        <w:t>)</w:t>
      </w:r>
      <w:r>
        <w:rPr>
          <w:i/>
        </w:rPr>
        <w:t>.</w:t>
      </w:r>
    </w:p>
    <w:p w14:paraId="430DDEDE" w14:textId="77777777" w:rsidR="009C1D59" w:rsidRPr="009C1D59" w:rsidRDefault="009C1D59" w:rsidP="009C1D59">
      <w:pPr>
        <w:ind w:firstLine="680"/>
        <w:jc w:val="both"/>
        <w:rPr>
          <w:i/>
        </w:rPr>
      </w:pPr>
    </w:p>
    <w:p w14:paraId="5A4D0180" w14:textId="20DCCE95" w:rsidR="00950E37" w:rsidRPr="00950E37" w:rsidRDefault="00950E37" w:rsidP="00950E37">
      <w:pPr>
        <w:pStyle w:val="Nagwek3"/>
        <w:numPr>
          <w:ilvl w:val="0"/>
          <w:numId w:val="15"/>
        </w:numPr>
      </w:pPr>
      <w:r>
        <w:lastRenderedPageBreak/>
        <w:t>Wnioski</w:t>
      </w:r>
    </w:p>
    <w:p w14:paraId="6880EC3A" w14:textId="008ECFD5" w:rsidR="005618BD" w:rsidRDefault="005618BD" w:rsidP="007853BC">
      <w:pPr>
        <w:jc w:val="both"/>
      </w:pPr>
    </w:p>
    <w:p w14:paraId="3BB336AE" w14:textId="2D5809E5" w:rsidR="00527435" w:rsidRDefault="009C1D59" w:rsidP="007853BC">
      <w:pPr>
        <w:ind w:firstLine="680"/>
        <w:jc w:val="both"/>
      </w:pPr>
      <w:r>
        <w:t xml:space="preserve">Baza danych Oracle w wersji 11 nie wspiera auto inkrementacji </w:t>
      </w:r>
      <w:r w:rsidR="007853BC">
        <w:t>ID przy przypisywaniu ich do nowych rekordów</w:t>
      </w:r>
      <w:r w:rsidR="00527435">
        <w:t>.</w:t>
      </w:r>
      <w:r w:rsidR="007853BC">
        <w:t xml:space="preserve"> Aby rozwiązać ten problem, generowano w zapytaniach nowe ID poprzez funkcje COUNT(), albo opierano się na mechanizmie Hibernate. Mechanizm ten generuje listę zbiorczych ID dla wszystkich encji, przez co w całej bazie obowiązuje jedna, ogólna lista ID, a nie osobne listy dla każdej encji.</w:t>
      </w:r>
    </w:p>
    <w:p w14:paraId="17B2CF93" w14:textId="498B4F9F" w:rsidR="007853BC" w:rsidRDefault="007853BC" w:rsidP="0020770A">
      <w:pPr>
        <w:ind w:firstLine="680"/>
        <w:jc w:val="both"/>
      </w:pPr>
      <w:r>
        <w:t>Podczas uzupełniania bazy danych należy uważać na zgodność typów i możliwość kolizji pojedynczych rekordów, np. nakładania się godzin rezerwacji. Rozwiązano to generując szereg zapytań</w:t>
      </w:r>
      <w:r w:rsidR="00D5592C">
        <w:t xml:space="preserve"> (opisane w punkcie </w:t>
      </w:r>
      <w:r w:rsidR="00D5592C">
        <w:fldChar w:fldCharType="begin"/>
      </w:r>
      <w:r w:rsidR="00D5592C">
        <w:instrText xml:space="preserve"> REF _Ref11088656 \h </w:instrText>
      </w:r>
      <w:r w:rsidR="00D5592C">
        <w:fldChar w:fldCharType="separate"/>
      </w:r>
      <w:r w:rsidR="00207754">
        <w:t>Selekcja/prezentacja – SELECT</w:t>
      </w:r>
      <w:r w:rsidR="00D5592C">
        <w:fldChar w:fldCharType="end"/>
      </w:r>
      <w:r w:rsidR="00D5592C">
        <w:t>)</w:t>
      </w:r>
      <w:r w:rsidR="0020770A">
        <w:t xml:space="preserve">. </w:t>
      </w:r>
      <w:r>
        <w:t>Na podstawie tych zapytań napisano funkcję, która podczas dodawania nowych rezerwacji przy pomocy interfejsy sprawdza ich poprawność i dopiero wtedy wykonuje transakcję z bazą danych.</w:t>
      </w:r>
    </w:p>
    <w:p w14:paraId="14CDAF4B" w14:textId="7288F653" w:rsidR="00D82068" w:rsidRDefault="00D82068" w:rsidP="0020770A">
      <w:pPr>
        <w:ind w:firstLine="680"/>
        <w:jc w:val="both"/>
      </w:pPr>
      <w:r>
        <w:t>Chęć stworzenia interfejsu zgodnego z zasadą ‘userfriendly’ zmusiła nas do sporządzenia kilku dodatkowych zapytań, które np. zamiast „suchego” ID instruktora zwracało jego imię i nazwisko, czego przykładem jest formularz dodawania rezerwacji w panelu kursanta/administratora.</w:t>
      </w:r>
    </w:p>
    <w:p w14:paraId="09E0F86E" w14:textId="16A753F4" w:rsidR="00D82068" w:rsidRDefault="00D82068" w:rsidP="00D5592C">
      <w:pPr>
        <w:spacing w:after="0" w:line="240" w:lineRule="auto"/>
      </w:pPr>
    </w:p>
    <w:p w14:paraId="2C4C6FC3" w14:textId="77777777" w:rsidR="00D82068" w:rsidRPr="005618BD" w:rsidRDefault="00D82068" w:rsidP="007853BC">
      <w:pPr>
        <w:pStyle w:val="Akapitzlist"/>
        <w:spacing w:after="0" w:line="240" w:lineRule="auto"/>
      </w:pPr>
    </w:p>
    <w:p w14:paraId="24E3763A" w14:textId="48BCE825" w:rsidR="0038763C" w:rsidRDefault="0038763C" w:rsidP="0038763C">
      <w:pPr>
        <w:pStyle w:val="Nagwek1"/>
        <w:numPr>
          <w:ilvl w:val="0"/>
          <w:numId w:val="1"/>
        </w:numPr>
      </w:pPr>
      <w:r>
        <w:t>Literatura</w:t>
      </w:r>
    </w:p>
    <w:p w14:paraId="1222BEE4" w14:textId="77777777" w:rsidR="00F1412D" w:rsidRPr="00F1412D" w:rsidRDefault="00F1412D" w:rsidP="00F1412D"/>
    <w:p w14:paraId="0191CE3F" w14:textId="193EE1A9" w:rsidR="0038763C" w:rsidRPr="005618BD" w:rsidRDefault="00454033" w:rsidP="0038763C">
      <w:pPr>
        <w:rPr>
          <w:i/>
        </w:rPr>
      </w:pPr>
      <w:r>
        <w:rPr>
          <w:rStyle w:val="Hipercze"/>
          <w:i/>
          <w:color w:val="auto"/>
          <w:u w:val="none"/>
        </w:rPr>
        <w:t xml:space="preserve">[1] </w:t>
      </w:r>
      <w:r w:rsidR="0038763C" w:rsidRPr="005618BD">
        <w:rPr>
          <w:rStyle w:val="Hipercze"/>
          <w:i/>
          <w:color w:val="auto"/>
          <w:u w:val="none"/>
        </w:rPr>
        <w:t>https://www.samouczekprogramisty.pl/wstep-do-relacyjnych-baz-danych/#czym-jest-baza-danych</w:t>
      </w:r>
    </w:p>
    <w:p w14:paraId="17E280D5" w14:textId="42E18E54" w:rsidR="0038763C" w:rsidRPr="005618BD" w:rsidRDefault="00454033" w:rsidP="0038763C">
      <w:pPr>
        <w:rPr>
          <w:i/>
        </w:rPr>
      </w:pPr>
      <w:r>
        <w:rPr>
          <w:rStyle w:val="Hipercze"/>
          <w:i/>
          <w:color w:val="auto"/>
          <w:u w:val="none"/>
        </w:rPr>
        <w:t xml:space="preserve">[2] </w:t>
      </w:r>
      <w:r w:rsidR="0038763C" w:rsidRPr="005618BD">
        <w:rPr>
          <w:rStyle w:val="Hipercze"/>
          <w:i/>
          <w:color w:val="auto"/>
          <w:u w:val="none"/>
        </w:rPr>
        <w:t>http://www.metal.agh.edu.pl/~regulski/bd-podyp/00-wyklady/05_model_relacyjny.pdf</w:t>
      </w:r>
    </w:p>
    <w:p w14:paraId="34D73B32" w14:textId="539ED4A1" w:rsidR="0038763C" w:rsidRPr="005618BD" w:rsidRDefault="00454033" w:rsidP="0038763C">
      <w:pPr>
        <w:rPr>
          <w:rStyle w:val="Hipercze"/>
          <w:i/>
          <w:color w:val="auto"/>
          <w:u w:val="none"/>
        </w:rPr>
      </w:pPr>
      <w:r>
        <w:rPr>
          <w:rStyle w:val="Hipercze"/>
          <w:i/>
          <w:color w:val="auto"/>
          <w:u w:val="none"/>
        </w:rPr>
        <w:t xml:space="preserve">[3] </w:t>
      </w:r>
      <w:r w:rsidR="0038763C" w:rsidRPr="005618BD">
        <w:rPr>
          <w:rStyle w:val="Hipercze"/>
          <w:i/>
          <w:color w:val="auto"/>
          <w:u w:val="none"/>
        </w:rPr>
        <w:t>https://www.sqlpedia.pl/relacyjne-bazy-danych-pojecia-podstawowe/</w:t>
      </w:r>
    </w:p>
    <w:p w14:paraId="7B94C964" w14:textId="00E78F44" w:rsidR="005618BD" w:rsidRPr="005618BD" w:rsidRDefault="00454033" w:rsidP="0038763C">
      <w:pPr>
        <w:rPr>
          <w:i/>
        </w:rPr>
      </w:pPr>
      <w:r>
        <w:rPr>
          <w:i/>
        </w:rPr>
        <w:t xml:space="preserve">[4] </w:t>
      </w:r>
      <w:r w:rsidR="005618BD" w:rsidRPr="005618BD">
        <w:rPr>
          <w:i/>
        </w:rPr>
        <w:t>https://www.sqlpedia.pl/projektowanie-i-normalizacja-bazy-danych/</w:t>
      </w:r>
    </w:p>
    <w:p w14:paraId="79B11E6C" w14:textId="054B546D" w:rsidR="00F1412D" w:rsidRDefault="00454033" w:rsidP="0038763C">
      <w:pPr>
        <w:rPr>
          <w:rStyle w:val="Hipercze"/>
          <w:i/>
          <w:color w:val="auto"/>
          <w:u w:val="none"/>
        </w:rPr>
      </w:pPr>
      <w:r>
        <w:rPr>
          <w:rStyle w:val="Hipercze"/>
          <w:i/>
          <w:color w:val="auto"/>
          <w:u w:val="none"/>
        </w:rPr>
        <w:t xml:space="preserve">[5] </w:t>
      </w:r>
      <w:r w:rsidR="009C1D59" w:rsidRPr="009C1D59">
        <w:rPr>
          <w:rStyle w:val="Hipercze"/>
          <w:i/>
          <w:color w:val="auto"/>
          <w:u w:val="none"/>
        </w:rPr>
        <w:t>https://zeszyt.jedlikowski.com/2014-10-27/sbd/postulaty-codda-dotyczace-relacyjnych-baz-danych-rodzaje-kluczy-zasady-dobierania-kluczy-powiazania-pomiedzy-relacjami/</w:t>
      </w:r>
    </w:p>
    <w:p w14:paraId="2E0F51FE" w14:textId="195673EE" w:rsidR="00AE3D59" w:rsidRPr="0020770A" w:rsidRDefault="009C1D59">
      <w:pPr>
        <w:rPr>
          <w:i/>
        </w:rPr>
      </w:pPr>
      <w:r>
        <w:rPr>
          <w:rStyle w:val="Hipercze"/>
          <w:i/>
          <w:color w:val="auto"/>
          <w:u w:val="none"/>
        </w:rPr>
        <w:t xml:space="preserve">[6] </w:t>
      </w:r>
      <w:r w:rsidRPr="009C1D59">
        <w:rPr>
          <w:rStyle w:val="Hipercze"/>
          <w:i/>
          <w:color w:val="auto"/>
          <w:u w:val="none"/>
        </w:rPr>
        <w:t>https://www.w3schools.com/sql/</w:t>
      </w:r>
    </w:p>
    <w:sectPr w:rsidR="00AE3D59" w:rsidRPr="0020770A" w:rsidSect="00AE3D59">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DDA64" w14:textId="77777777" w:rsidR="00BA0829" w:rsidRDefault="00BA0829" w:rsidP="00DC1ED5">
      <w:pPr>
        <w:spacing w:after="0" w:line="240" w:lineRule="auto"/>
      </w:pPr>
      <w:r>
        <w:separator/>
      </w:r>
    </w:p>
  </w:endnote>
  <w:endnote w:type="continuationSeparator" w:id="0">
    <w:p w14:paraId="4ECAF69A" w14:textId="77777777" w:rsidR="00BA0829" w:rsidRDefault="00BA0829" w:rsidP="00DC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156A" w14:textId="77777777" w:rsidR="00BA0829" w:rsidRDefault="00BA0829" w:rsidP="00DC1ED5">
      <w:pPr>
        <w:spacing w:after="0" w:line="240" w:lineRule="auto"/>
      </w:pPr>
      <w:r>
        <w:separator/>
      </w:r>
    </w:p>
  </w:footnote>
  <w:footnote w:type="continuationSeparator" w:id="0">
    <w:p w14:paraId="65536E6A" w14:textId="77777777" w:rsidR="00BA0829" w:rsidRDefault="00BA0829" w:rsidP="00DC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2DBE"/>
    <w:multiLevelType w:val="hybridMultilevel"/>
    <w:tmpl w:val="FC7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954A6"/>
    <w:multiLevelType w:val="hybridMultilevel"/>
    <w:tmpl w:val="46164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55DFA"/>
    <w:multiLevelType w:val="hybridMultilevel"/>
    <w:tmpl w:val="15D0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21AD6"/>
    <w:multiLevelType w:val="hybridMultilevel"/>
    <w:tmpl w:val="D1AAFB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101E7"/>
    <w:multiLevelType w:val="hybridMultilevel"/>
    <w:tmpl w:val="C500430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5" w15:restartNumberingAfterBreak="0">
    <w:nsid w:val="17775F85"/>
    <w:multiLevelType w:val="hybridMultilevel"/>
    <w:tmpl w:val="2B20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429"/>
    <w:multiLevelType w:val="hybridMultilevel"/>
    <w:tmpl w:val="E9B21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94493"/>
    <w:multiLevelType w:val="hybridMultilevel"/>
    <w:tmpl w:val="ED522A90"/>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15:restartNumberingAfterBreak="0">
    <w:nsid w:val="21D351E2"/>
    <w:multiLevelType w:val="hybridMultilevel"/>
    <w:tmpl w:val="929AA4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26B74"/>
    <w:multiLevelType w:val="hybridMultilevel"/>
    <w:tmpl w:val="DC2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1350DE"/>
    <w:multiLevelType w:val="hybridMultilevel"/>
    <w:tmpl w:val="5412B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1399E"/>
    <w:multiLevelType w:val="hybridMultilevel"/>
    <w:tmpl w:val="B782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850CD2"/>
    <w:multiLevelType w:val="hybridMultilevel"/>
    <w:tmpl w:val="104E0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6517B"/>
    <w:multiLevelType w:val="hybridMultilevel"/>
    <w:tmpl w:val="4A2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1030"/>
    <w:multiLevelType w:val="hybridMultilevel"/>
    <w:tmpl w:val="6472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F3D86"/>
    <w:multiLevelType w:val="hybridMultilevel"/>
    <w:tmpl w:val="48EAB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E36344"/>
    <w:multiLevelType w:val="hybridMultilevel"/>
    <w:tmpl w:val="C9F2E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F7E9F"/>
    <w:multiLevelType w:val="hybridMultilevel"/>
    <w:tmpl w:val="9D5425FA"/>
    <w:lvl w:ilvl="0" w:tplc="E4CABB44">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8" w15:restartNumberingAfterBreak="0">
    <w:nsid w:val="5F27294A"/>
    <w:multiLevelType w:val="hybridMultilevel"/>
    <w:tmpl w:val="C174FD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A7D2D"/>
    <w:multiLevelType w:val="hybridMultilevel"/>
    <w:tmpl w:val="F1CE31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6ADF4A8A"/>
    <w:multiLevelType w:val="hybridMultilevel"/>
    <w:tmpl w:val="A00432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A455D"/>
    <w:multiLevelType w:val="hybridMultilevel"/>
    <w:tmpl w:val="79E8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4724E"/>
    <w:multiLevelType w:val="hybridMultilevel"/>
    <w:tmpl w:val="E7622D62"/>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3" w15:restartNumberingAfterBreak="0">
    <w:nsid w:val="799926FB"/>
    <w:multiLevelType w:val="multilevel"/>
    <w:tmpl w:val="6F1C13A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3"/>
  </w:num>
  <w:num w:numId="2">
    <w:abstractNumId w:val="22"/>
  </w:num>
  <w:num w:numId="3">
    <w:abstractNumId w:val="4"/>
  </w:num>
  <w:num w:numId="4">
    <w:abstractNumId w:val="19"/>
  </w:num>
  <w:num w:numId="5">
    <w:abstractNumId w:val="7"/>
  </w:num>
  <w:num w:numId="6">
    <w:abstractNumId w:val="5"/>
  </w:num>
  <w:num w:numId="7">
    <w:abstractNumId w:val="13"/>
  </w:num>
  <w:num w:numId="8">
    <w:abstractNumId w:val="2"/>
  </w:num>
  <w:num w:numId="9">
    <w:abstractNumId w:val="21"/>
  </w:num>
  <w:num w:numId="10">
    <w:abstractNumId w:val="3"/>
  </w:num>
  <w:num w:numId="11">
    <w:abstractNumId w:val="10"/>
  </w:num>
  <w:num w:numId="12">
    <w:abstractNumId w:val="18"/>
  </w:num>
  <w:num w:numId="13">
    <w:abstractNumId w:val="8"/>
  </w:num>
  <w:num w:numId="14">
    <w:abstractNumId w:val="12"/>
  </w:num>
  <w:num w:numId="15">
    <w:abstractNumId w:val="20"/>
  </w:num>
  <w:num w:numId="16">
    <w:abstractNumId w:val="14"/>
  </w:num>
  <w:num w:numId="17">
    <w:abstractNumId w:val="1"/>
  </w:num>
  <w:num w:numId="18">
    <w:abstractNumId w:val="6"/>
  </w:num>
  <w:num w:numId="19">
    <w:abstractNumId w:val="17"/>
  </w:num>
  <w:num w:numId="20">
    <w:abstractNumId w:val="9"/>
  </w:num>
  <w:num w:numId="21">
    <w:abstractNumId w:val="0"/>
  </w:num>
  <w:num w:numId="22">
    <w:abstractNumId w:val="11"/>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79D"/>
    <w:rsid w:val="0001258B"/>
    <w:rsid w:val="00020E7E"/>
    <w:rsid w:val="00063253"/>
    <w:rsid w:val="000D4C86"/>
    <w:rsid w:val="00101558"/>
    <w:rsid w:val="001173B5"/>
    <w:rsid w:val="00131D4C"/>
    <w:rsid w:val="001352CA"/>
    <w:rsid w:val="00145BB1"/>
    <w:rsid w:val="00163B02"/>
    <w:rsid w:val="001647D1"/>
    <w:rsid w:val="00165376"/>
    <w:rsid w:val="00184DAB"/>
    <w:rsid w:val="00195D24"/>
    <w:rsid w:val="001A1911"/>
    <w:rsid w:val="001C4E9F"/>
    <w:rsid w:val="001E4036"/>
    <w:rsid w:val="0020770A"/>
    <w:rsid w:val="00207754"/>
    <w:rsid w:val="00251D7A"/>
    <w:rsid w:val="002535A9"/>
    <w:rsid w:val="002638F1"/>
    <w:rsid w:val="00265F18"/>
    <w:rsid w:val="0028122F"/>
    <w:rsid w:val="00292A53"/>
    <w:rsid w:val="002A43C9"/>
    <w:rsid w:val="002B0EEB"/>
    <w:rsid w:val="002C16E8"/>
    <w:rsid w:val="002C760D"/>
    <w:rsid w:val="002D182F"/>
    <w:rsid w:val="002E7DBD"/>
    <w:rsid w:val="002F738A"/>
    <w:rsid w:val="0032179D"/>
    <w:rsid w:val="00374AA3"/>
    <w:rsid w:val="00383456"/>
    <w:rsid w:val="00383D77"/>
    <w:rsid w:val="0038763C"/>
    <w:rsid w:val="00387D21"/>
    <w:rsid w:val="00393832"/>
    <w:rsid w:val="003C7B8A"/>
    <w:rsid w:val="003D7CB7"/>
    <w:rsid w:val="003E2914"/>
    <w:rsid w:val="00400145"/>
    <w:rsid w:val="00411049"/>
    <w:rsid w:val="004133A5"/>
    <w:rsid w:val="00454033"/>
    <w:rsid w:val="00481FAE"/>
    <w:rsid w:val="00493CDC"/>
    <w:rsid w:val="004A0005"/>
    <w:rsid w:val="004A49CC"/>
    <w:rsid w:val="004F64CE"/>
    <w:rsid w:val="00512E55"/>
    <w:rsid w:val="00513D30"/>
    <w:rsid w:val="00524253"/>
    <w:rsid w:val="00527435"/>
    <w:rsid w:val="00554962"/>
    <w:rsid w:val="005618BD"/>
    <w:rsid w:val="006110DC"/>
    <w:rsid w:val="006118DD"/>
    <w:rsid w:val="00625BBA"/>
    <w:rsid w:val="006424B4"/>
    <w:rsid w:val="00645F8A"/>
    <w:rsid w:val="00647209"/>
    <w:rsid w:val="00696F4A"/>
    <w:rsid w:val="006C0047"/>
    <w:rsid w:val="006E19D8"/>
    <w:rsid w:val="00702FF7"/>
    <w:rsid w:val="007070DF"/>
    <w:rsid w:val="007325B7"/>
    <w:rsid w:val="007626A9"/>
    <w:rsid w:val="00773DD9"/>
    <w:rsid w:val="007853BC"/>
    <w:rsid w:val="007B36CA"/>
    <w:rsid w:val="00847B14"/>
    <w:rsid w:val="008572EB"/>
    <w:rsid w:val="008724DB"/>
    <w:rsid w:val="00886BD0"/>
    <w:rsid w:val="00886D5D"/>
    <w:rsid w:val="008A3FAB"/>
    <w:rsid w:val="008E221F"/>
    <w:rsid w:val="008E3AC9"/>
    <w:rsid w:val="008F12C3"/>
    <w:rsid w:val="009277AC"/>
    <w:rsid w:val="00950E37"/>
    <w:rsid w:val="00951AB6"/>
    <w:rsid w:val="00985A2F"/>
    <w:rsid w:val="00995E39"/>
    <w:rsid w:val="009A0FE1"/>
    <w:rsid w:val="009B215A"/>
    <w:rsid w:val="009B30DC"/>
    <w:rsid w:val="009C1D59"/>
    <w:rsid w:val="009E33AD"/>
    <w:rsid w:val="00A0139A"/>
    <w:rsid w:val="00A02CEF"/>
    <w:rsid w:val="00A07E51"/>
    <w:rsid w:val="00A32B31"/>
    <w:rsid w:val="00A747FB"/>
    <w:rsid w:val="00A87853"/>
    <w:rsid w:val="00AA46FC"/>
    <w:rsid w:val="00AA4E22"/>
    <w:rsid w:val="00AD5524"/>
    <w:rsid w:val="00AE3D59"/>
    <w:rsid w:val="00B03847"/>
    <w:rsid w:val="00B27A59"/>
    <w:rsid w:val="00B50799"/>
    <w:rsid w:val="00B7212F"/>
    <w:rsid w:val="00BA0829"/>
    <w:rsid w:val="00BD3F83"/>
    <w:rsid w:val="00BD7485"/>
    <w:rsid w:val="00BF6F88"/>
    <w:rsid w:val="00C10F9F"/>
    <w:rsid w:val="00C6093C"/>
    <w:rsid w:val="00CB1889"/>
    <w:rsid w:val="00CB2C61"/>
    <w:rsid w:val="00CB3379"/>
    <w:rsid w:val="00CB7203"/>
    <w:rsid w:val="00CC7926"/>
    <w:rsid w:val="00CD0D8C"/>
    <w:rsid w:val="00CD5C24"/>
    <w:rsid w:val="00D26904"/>
    <w:rsid w:val="00D5592C"/>
    <w:rsid w:val="00D65241"/>
    <w:rsid w:val="00D66FA5"/>
    <w:rsid w:val="00D75A01"/>
    <w:rsid w:val="00D82068"/>
    <w:rsid w:val="00D834ED"/>
    <w:rsid w:val="00D94CED"/>
    <w:rsid w:val="00DC1ED5"/>
    <w:rsid w:val="00DE0EAE"/>
    <w:rsid w:val="00DE292E"/>
    <w:rsid w:val="00DE5F51"/>
    <w:rsid w:val="00DF4F76"/>
    <w:rsid w:val="00E015F4"/>
    <w:rsid w:val="00E03093"/>
    <w:rsid w:val="00E32F1E"/>
    <w:rsid w:val="00E46735"/>
    <w:rsid w:val="00E546E4"/>
    <w:rsid w:val="00E57551"/>
    <w:rsid w:val="00E617E9"/>
    <w:rsid w:val="00E75960"/>
    <w:rsid w:val="00E80797"/>
    <w:rsid w:val="00E8392E"/>
    <w:rsid w:val="00E90D00"/>
    <w:rsid w:val="00E95728"/>
    <w:rsid w:val="00EA5AAE"/>
    <w:rsid w:val="00EB3CB5"/>
    <w:rsid w:val="00EC3D3C"/>
    <w:rsid w:val="00ED7DD9"/>
    <w:rsid w:val="00EE4BEC"/>
    <w:rsid w:val="00EF2C43"/>
    <w:rsid w:val="00F1084A"/>
    <w:rsid w:val="00F1412D"/>
    <w:rsid w:val="00F2123E"/>
    <w:rsid w:val="00F37C9C"/>
    <w:rsid w:val="00F502A8"/>
    <w:rsid w:val="00F50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5133"/>
  <w15:chartTrackingRefBased/>
  <w15:docId w15:val="{B8E2C991-4BA9-487C-8519-B7307598B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AE3D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E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2C1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6524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165376"/>
    <w:pPr>
      <w:keepNext/>
      <w:keepLines/>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DE5F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DC1ED5"/>
    <w:pPr>
      <w:spacing w:after="0" w:line="240" w:lineRule="auto"/>
    </w:pPr>
    <w:rPr>
      <w:rFonts w:eastAsiaTheme="minorEastAsia"/>
    </w:rPr>
  </w:style>
  <w:style w:type="character" w:customStyle="1" w:styleId="BezodstpwZnak">
    <w:name w:val="Bez odstępów Znak"/>
    <w:basedOn w:val="Domylnaczcionkaakapitu"/>
    <w:link w:val="Bezodstpw"/>
    <w:uiPriority w:val="1"/>
    <w:rsid w:val="00DC1ED5"/>
    <w:rPr>
      <w:rFonts w:eastAsiaTheme="minorEastAsia"/>
    </w:rPr>
  </w:style>
  <w:style w:type="paragraph" w:styleId="Nagwek">
    <w:name w:val="header"/>
    <w:basedOn w:val="Normalny"/>
    <w:link w:val="NagwekZnak"/>
    <w:uiPriority w:val="99"/>
    <w:unhideWhenUsed/>
    <w:rsid w:val="00DC1ED5"/>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C1ED5"/>
    <w:rPr>
      <w:lang w:val="pl-PL"/>
    </w:rPr>
  </w:style>
  <w:style w:type="paragraph" w:styleId="Stopka">
    <w:name w:val="footer"/>
    <w:basedOn w:val="Normalny"/>
    <w:link w:val="StopkaZnak"/>
    <w:uiPriority w:val="99"/>
    <w:unhideWhenUsed/>
    <w:rsid w:val="00DC1ED5"/>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C1ED5"/>
    <w:rPr>
      <w:lang w:val="pl-PL"/>
    </w:rPr>
  </w:style>
  <w:style w:type="paragraph" w:styleId="Tytu">
    <w:name w:val="Title"/>
    <w:basedOn w:val="Normalny"/>
    <w:next w:val="Normalny"/>
    <w:link w:val="TytuZnak"/>
    <w:uiPriority w:val="10"/>
    <w:qFormat/>
    <w:rsid w:val="00DC1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DC1ED5"/>
    <w:rPr>
      <w:rFonts w:asciiTheme="majorHAnsi" w:eastAsiaTheme="majorEastAsia" w:hAnsiTheme="majorHAnsi" w:cstheme="majorBidi"/>
      <w:spacing w:val="-10"/>
      <w:kern w:val="28"/>
      <w:sz w:val="56"/>
      <w:szCs w:val="56"/>
      <w:lang w:val="pl-PL"/>
    </w:rPr>
  </w:style>
  <w:style w:type="character" w:customStyle="1" w:styleId="Nagwek1Znak">
    <w:name w:val="Nagłówek 1 Znak"/>
    <w:basedOn w:val="Domylnaczcionkaakapitu"/>
    <w:link w:val="Nagwek1"/>
    <w:uiPriority w:val="9"/>
    <w:rsid w:val="00AE3D59"/>
    <w:rPr>
      <w:rFonts w:asciiTheme="majorHAnsi" w:eastAsiaTheme="majorEastAsia" w:hAnsiTheme="majorHAnsi" w:cstheme="majorBidi"/>
      <w:color w:val="2F5496" w:themeColor="accent1" w:themeShade="BF"/>
      <w:sz w:val="32"/>
      <w:szCs w:val="32"/>
      <w:lang w:val="pl-PL"/>
    </w:rPr>
  </w:style>
  <w:style w:type="character" w:customStyle="1" w:styleId="Nagwek2Znak">
    <w:name w:val="Nagłówek 2 Znak"/>
    <w:basedOn w:val="Domylnaczcionkaakapitu"/>
    <w:link w:val="Nagwek2"/>
    <w:uiPriority w:val="9"/>
    <w:rsid w:val="00AE3D59"/>
    <w:rPr>
      <w:rFonts w:asciiTheme="majorHAnsi" w:eastAsiaTheme="majorEastAsia" w:hAnsiTheme="majorHAnsi" w:cstheme="majorBidi"/>
      <w:color w:val="2F5496" w:themeColor="accent1" w:themeShade="BF"/>
      <w:sz w:val="26"/>
      <w:szCs w:val="26"/>
      <w:lang w:val="pl-PL"/>
    </w:rPr>
  </w:style>
  <w:style w:type="paragraph" w:styleId="Akapitzlist">
    <w:name w:val="List Paragraph"/>
    <w:basedOn w:val="Normalny"/>
    <w:uiPriority w:val="34"/>
    <w:qFormat/>
    <w:rsid w:val="00AE3D59"/>
    <w:pPr>
      <w:ind w:left="720"/>
      <w:contextualSpacing/>
    </w:pPr>
  </w:style>
  <w:style w:type="paragraph" w:styleId="Tekstprzypisukocowego">
    <w:name w:val="endnote text"/>
    <w:basedOn w:val="Normalny"/>
    <w:link w:val="TekstprzypisukocowegoZnak"/>
    <w:uiPriority w:val="99"/>
    <w:semiHidden/>
    <w:unhideWhenUsed/>
    <w:rsid w:val="00374AA3"/>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74AA3"/>
    <w:rPr>
      <w:sz w:val="20"/>
      <w:szCs w:val="20"/>
      <w:lang w:val="pl-PL"/>
    </w:rPr>
  </w:style>
  <w:style w:type="character" w:styleId="Odwoanieprzypisukocowego">
    <w:name w:val="endnote reference"/>
    <w:basedOn w:val="Domylnaczcionkaakapitu"/>
    <w:uiPriority w:val="99"/>
    <w:semiHidden/>
    <w:unhideWhenUsed/>
    <w:rsid w:val="00374AA3"/>
    <w:rPr>
      <w:vertAlign w:val="superscript"/>
    </w:rPr>
  </w:style>
  <w:style w:type="character" w:styleId="Hipercze">
    <w:name w:val="Hyperlink"/>
    <w:basedOn w:val="Domylnaczcionkaakapitu"/>
    <w:uiPriority w:val="99"/>
    <w:unhideWhenUsed/>
    <w:rsid w:val="0038763C"/>
    <w:rPr>
      <w:color w:val="0563C1" w:themeColor="hyperlink"/>
      <w:u w:val="single"/>
    </w:rPr>
  </w:style>
  <w:style w:type="character" w:styleId="Nierozpoznanawzmianka">
    <w:name w:val="Unresolved Mention"/>
    <w:basedOn w:val="Domylnaczcionkaakapitu"/>
    <w:uiPriority w:val="99"/>
    <w:semiHidden/>
    <w:unhideWhenUsed/>
    <w:rsid w:val="0038763C"/>
    <w:rPr>
      <w:color w:val="605E5C"/>
      <w:shd w:val="clear" w:color="auto" w:fill="E1DFDD"/>
    </w:rPr>
  </w:style>
  <w:style w:type="character" w:customStyle="1" w:styleId="Nagwek3Znak">
    <w:name w:val="Nagłówek 3 Znak"/>
    <w:basedOn w:val="Domylnaczcionkaakapitu"/>
    <w:link w:val="Nagwek3"/>
    <w:uiPriority w:val="9"/>
    <w:rsid w:val="002C16E8"/>
    <w:rPr>
      <w:rFonts w:asciiTheme="majorHAnsi" w:eastAsiaTheme="majorEastAsia" w:hAnsiTheme="majorHAnsi" w:cstheme="majorBidi"/>
      <w:color w:val="1F3763" w:themeColor="accent1" w:themeShade="7F"/>
      <w:sz w:val="24"/>
      <w:szCs w:val="24"/>
      <w:lang w:val="pl-PL"/>
    </w:rPr>
  </w:style>
  <w:style w:type="character" w:styleId="Pogrubienie">
    <w:name w:val="Strong"/>
    <w:basedOn w:val="Domylnaczcionkaakapitu"/>
    <w:uiPriority w:val="22"/>
    <w:qFormat/>
    <w:rsid w:val="00F1412D"/>
    <w:rPr>
      <w:b/>
      <w:bCs/>
    </w:rPr>
  </w:style>
  <w:style w:type="character" w:styleId="HTML-kod">
    <w:name w:val="HTML Code"/>
    <w:basedOn w:val="Domylnaczcionkaakapitu"/>
    <w:uiPriority w:val="99"/>
    <w:semiHidden/>
    <w:unhideWhenUsed/>
    <w:rsid w:val="00F1412D"/>
    <w:rPr>
      <w:rFonts w:ascii="Courier New" w:eastAsia="Times New Roman" w:hAnsi="Courier New" w:cs="Courier New"/>
      <w:sz w:val="20"/>
      <w:szCs w:val="20"/>
    </w:rPr>
  </w:style>
  <w:style w:type="character" w:customStyle="1" w:styleId="apple-style-span">
    <w:name w:val="apple-style-span"/>
    <w:basedOn w:val="Domylnaczcionkaakapitu"/>
    <w:rsid w:val="00D66FA5"/>
  </w:style>
  <w:style w:type="paragraph" w:styleId="Legenda">
    <w:name w:val="caption"/>
    <w:basedOn w:val="Normalny"/>
    <w:next w:val="Normalny"/>
    <w:uiPriority w:val="35"/>
    <w:unhideWhenUsed/>
    <w:qFormat/>
    <w:rsid w:val="00B27A59"/>
    <w:pPr>
      <w:spacing w:after="200" w:line="240" w:lineRule="auto"/>
    </w:pPr>
    <w:rPr>
      <w:i/>
      <w:iCs/>
      <w:color w:val="44546A" w:themeColor="text2"/>
      <w:sz w:val="18"/>
      <w:szCs w:val="18"/>
    </w:rPr>
  </w:style>
  <w:style w:type="table" w:styleId="Tabela-Siatka">
    <w:name w:val="Table Grid"/>
    <w:basedOn w:val="Standardowy"/>
    <w:uiPriority w:val="39"/>
    <w:rsid w:val="00886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4Znak">
    <w:name w:val="Nagłówek 4 Znak"/>
    <w:basedOn w:val="Domylnaczcionkaakapitu"/>
    <w:link w:val="Nagwek4"/>
    <w:uiPriority w:val="9"/>
    <w:rsid w:val="00D65241"/>
    <w:rPr>
      <w:rFonts w:asciiTheme="majorHAnsi" w:eastAsiaTheme="majorEastAsia" w:hAnsiTheme="majorHAnsi" w:cstheme="majorBidi"/>
      <w:i/>
      <w:iCs/>
      <w:color w:val="2F5496" w:themeColor="accent1" w:themeShade="BF"/>
      <w:lang w:val="pl-PL"/>
    </w:rPr>
  </w:style>
  <w:style w:type="character" w:customStyle="1" w:styleId="Nagwek5Znak">
    <w:name w:val="Nagłówek 5 Znak"/>
    <w:basedOn w:val="Domylnaczcionkaakapitu"/>
    <w:link w:val="Nagwek5"/>
    <w:uiPriority w:val="9"/>
    <w:rsid w:val="00165376"/>
    <w:rPr>
      <w:rFonts w:asciiTheme="majorHAnsi" w:eastAsiaTheme="majorEastAsia" w:hAnsiTheme="majorHAnsi" w:cstheme="majorBidi"/>
      <w:color w:val="2F5496" w:themeColor="accent1" w:themeShade="BF"/>
      <w:lang w:val="pl-PL"/>
    </w:rPr>
  </w:style>
  <w:style w:type="character" w:customStyle="1" w:styleId="Nagwek6Znak">
    <w:name w:val="Nagłówek 6 Znak"/>
    <w:basedOn w:val="Domylnaczcionkaakapitu"/>
    <w:link w:val="Nagwek6"/>
    <w:uiPriority w:val="9"/>
    <w:rsid w:val="00DE5F51"/>
    <w:rPr>
      <w:rFonts w:asciiTheme="majorHAnsi" w:eastAsiaTheme="majorEastAsia" w:hAnsiTheme="majorHAnsi" w:cstheme="majorBidi"/>
      <w:color w:val="1F3763" w:themeColor="accent1" w:themeShade="7F"/>
      <w:lang w:val="pl-PL"/>
    </w:rPr>
  </w:style>
  <w:style w:type="paragraph" w:styleId="Nagwekspisutreci">
    <w:name w:val="TOC Heading"/>
    <w:basedOn w:val="Nagwek1"/>
    <w:next w:val="Normalny"/>
    <w:uiPriority w:val="39"/>
    <w:unhideWhenUsed/>
    <w:qFormat/>
    <w:rsid w:val="002F738A"/>
    <w:pPr>
      <w:outlineLvl w:val="9"/>
    </w:pPr>
    <w:rPr>
      <w:lang w:val="en-US"/>
    </w:rPr>
  </w:style>
  <w:style w:type="paragraph" w:styleId="Spistreci1">
    <w:name w:val="toc 1"/>
    <w:basedOn w:val="Normalny"/>
    <w:next w:val="Normalny"/>
    <w:autoRedefine/>
    <w:uiPriority w:val="39"/>
    <w:unhideWhenUsed/>
    <w:rsid w:val="002F738A"/>
    <w:pPr>
      <w:spacing w:after="100"/>
    </w:pPr>
  </w:style>
  <w:style w:type="paragraph" w:styleId="Spistreci2">
    <w:name w:val="toc 2"/>
    <w:basedOn w:val="Normalny"/>
    <w:next w:val="Normalny"/>
    <w:autoRedefine/>
    <w:uiPriority w:val="39"/>
    <w:unhideWhenUsed/>
    <w:rsid w:val="002F738A"/>
    <w:pPr>
      <w:spacing w:after="100"/>
      <w:ind w:left="220"/>
    </w:pPr>
  </w:style>
  <w:style w:type="paragraph" w:styleId="Spistreci3">
    <w:name w:val="toc 3"/>
    <w:basedOn w:val="Normalny"/>
    <w:next w:val="Normalny"/>
    <w:autoRedefine/>
    <w:uiPriority w:val="39"/>
    <w:unhideWhenUsed/>
    <w:rsid w:val="002F738A"/>
    <w:pPr>
      <w:spacing w:after="100"/>
      <w:ind w:left="440"/>
    </w:pPr>
  </w:style>
  <w:style w:type="character" w:customStyle="1" w:styleId="5yl5">
    <w:name w:val="_5yl5"/>
    <w:basedOn w:val="Domylnaczcionkaakapitu"/>
    <w:rsid w:val="009C1D59"/>
  </w:style>
  <w:style w:type="paragraph" w:styleId="Tekstdymka">
    <w:name w:val="Balloon Text"/>
    <w:basedOn w:val="Normalny"/>
    <w:link w:val="TekstdymkaZnak"/>
    <w:uiPriority w:val="99"/>
    <w:semiHidden/>
    <w:unhideWhenUsed/>
    <w:rsid w:val="00ED7DD9"/>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ED7DD9"/>
    <w:rPr>
      <w:rFonts w:ascii="Times New Roman" w:hAnsi="Times New Roman" w:cs="Times New Roman"/>
      <w:sz w:val="18"/>
      <w:szCs w:val="18"/>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948517">
      <w:bodyDiv w:val="1"/>
      <w:marLeft w:val="0"/>
      <w:marRight w:val="0"/>
      <w:marTop w:val="0"/>
      <w:marBottom w:val="0"/>
      <w:divBdr>
        <w:top w:val="none" w:sz="0" w:space="0" w:color="auto"/>
        <w:left w:val="none" w:sz="0" w:space="0" w:color="auto"/>
        <w:bottom w:val="none" w:sz="0" w:space="0" w:color="auto"/>
        <w:right w:val="none" w:sz="0" w:space="0" w:color="auto"/>
      </w:divBdr>
      <w:divsChild>
        <w:div w:id="1451557422">
          <w:marLeft w:val="0"/>
          <w:marRight w:val="0"/>
          <w:marTop w:val="0"/>
          <w:marBottom w:val="0"/>
          <w:divBdr>
            <w:top w:val="none" w:sz="0" w:space="0" w:color="auto"/>
            <w:left w:val="none" w:sz="0" w:space="0" w:color="auto"/>
            <w:bottom w:val="none" w:sz="0" w:space="0" w:color="auto"/>
            <w:right w:val="none" w:sz="0" w:space="0" w:color="auto"/>
          </w:divBdr>
          <w:divsChild>
            <w:div w:id="1723479550">
              <w:marLeft w:val="0"/>
              <w:marRight w:val="0"/>
              <w:marTop w:val="0"/>
              <w:marBottom w:val="0"/>
              <w:divBdr>
                <w:top w:val="none" w:sz="0" w:space="0" w:color="auto"/>
                <w:left w:val="none" w:sz="0" w:space="0" w:color="auto"/>
                <w:bottom w:val="none" w:sz="0" w:space="0" w:color="auto"/>
                <w:right w:val="none" w:sz="0" w:space="0" w:color="auto"/>
              </w:divBdr>
              <w:divsChild>
                <w:div w:id="683822935">
                  <w:marLeft w:val="0"/>
                  <w:marRight w:val="0"/>
                  <w:marTop w:val="0"/>
                  <w:marBottom w:val="0"/>
                  <w:divBdr>
                    <w:top w:val="none" w:sz="0" w:space="0" w:color="auto"/>
                    <w:left w:val="none" w:sz="0" w:space="0" w:color="auto"/>
                    <w:bottom w:val="none" w:sz="0" w:space="0" w:color="auto"/>
                    <w:right w:val="none" w:sz="0" w:space="0" w:color="auto"/>
                  </w:divBdr>
                  <w:divsChild>
                    <w:div w:id="1057708177">
                      <w:marLeft w:val="0"/>
                      <w:marRight w:val="0"/>
                      <w:marTop w:val="0"/>
                      <w:marBottom w:val="0"/>
                      <w:divBdr>
                        <w:top w:val="none" w:sz="0" w:space="0" w:color="auto"/>
                        <w:left w:val="none" w:sz="0" w:space="0" w:color="auto"/>
                        <w:bottom w:val="none" w:sz="0" w:space="0" w:color="auto"/>
                        <w:right w:val="none" w:sz="0" w:space="0" w:color="auto"/>
                      </w:divBdr>
                      <w:divsChild>
                        <w:div w:id="869802275">
                          <w:marLeft w:val="0"/>
                          <w:marRight w:val="0"/>
                          <w:marTop w:val="0"/>
                          <w:marBottom w:val="0"/>
                          <w:divBdr>
                            <w:top w:val="none" w:sz="0" w:space="0" w:color="auto"/>
                            <w:left w:val="none" w:sz="0" w:space="0" w:color="auto"/>
                            <w:bottom w:val="none" w:sz="0" w:space="0" w:color="auto"/>
                            <w:right w:val="none" w:sz="0" w:space="0" w:color="auto"/>
                          </w:divBdr>
                          <w:divsChild>
                            <w:div w:id="629671060">
                              <w:marLeft w:val="0"/>
                              <w:marRight w:val="0"/>
                              <w:marTop w:val="0"/>
                              <w:marBottom w:val="0"/>
                              <w:divBdr>
                                <w:top w:val="none" w:sz="0" w:space="0" w:color="auto"/>
                                <w:left w:val="none" w:sz="0" w:space="0" w:color="auto"/>
                                <w:bottom w:val="none" w:sz="0" w:space="0" w:color="auto"/>
                                <w:right w:val="none" w:sz="0" w:space="0" w:color="auto"/>
                              </w:divBdr>
                              <w:divsChild>
                                <w:div w:id="538014549">
                                  <w:marLeft w:val="0"/>
                                  <w:marRight w:val="0"/>
                                  <w:marTop w:val="0"/>
                                  <w:marBottom w:val="0"/>
                                  <w:divBdr>
                                    <w:top w:val="none" w:sz="0" w:space="0" w:color="auto"/>
                                    <w:left w:val="none" w:sz="0" w:space="0" w:color="auto"/>
                                    <w:bottom w:val="none" w:sz="0" w:space="0" w:color="auto"/>
                                    <w:right w:val="none" w:sz="0" w:space="0" w:color="auto"/>
                                  </w:divBdr>
                                  <w:divsChild>
                                    <w:div w:id="1815180207">
                                      <w:marLeft w:val="0"/>
                                      <w:marRight w:val="0"/>
                                      <w:marTop w:val="0"/>
                                      <w:marBottom w:val="0"/>
                                      <w:divBdr>
                                        <w:top w:val="none" w:sz="0" w:space="0" w:color="auto"/>
                                        <w:left w:val="none" w:sz="0" w:space="0" w:color="auto"/>
                                        <w:bottom w:val="none" w:sz="0" w:space="0" w:color="auto"/>
                                        <w:right w:val="none" w:sz="0" w:space="0" w:color="auto"/>
                                      </w:divBdr>
                                      <w:divsChild>
                                        <w:div w:id="262109315">
                                          <w:marLeft w:val="0"/>
                                          <w:marRight w:val="0"/>
                                          <w:marTop w:val="0"/>
                                          <w:marBottom w:val="0"/>
                                          <w:divBdr>
                                            <w:top w:val="none" w:sz="0" w:space="0" w:color="auto"/>
                                            <w:left w:val="none" w:sz="0" w:space="0" w:color="auto"/>
                                            <w:bottom w:val="none" w:sz="0" w:space="0" w:color="auto"/>
                                            <w:right w:val="none" w:sz="0" w:space="0" w:color="auto"/>
                                          </w:divBdr>
                                          <w:divsChild>
                                            <w:div w:id="1927839500">
                                              <w:marLeft w:val="0"/>
                                              <w:marRight w:val="0"/>
                                              <w:marTop w:val="0"/>
                                              <w:marBottom w:val="0"/>
                                              <w:divBdr>
                                                <w:top w:val="none" w:sz="0" w:space="0" w:color="auto"/>
                                                <w:left w:val="none" w:sz="0" w:space="0" w:color="auto"/>
                                                <w:bottom w:val="none" w:sz="0" w:space="0" w:color="auto"/>
                                                <w:right w:val="none" w:sz="0" w:space="0" w:color="auto"/>
                                              </w:divBdr>
                                              <w:divsChild>
                                                <w:div w:id="2240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14">
                      <w:marLeft w:val="0"/>
                      <w:marRight w:val="0"/>
                      <w:marTop w:val="0"/>
                      <w:marBottom w:val="0"/>
                      <w:divBdr>
                        <w:top w:val="none" w:sz="0" w:space="0" w:color="auto"/>
                        <w:left w:val="none" w:sz="0" w:space="0" w:color="auto"/>
                        <w:bottom w:val="none" w:sz="0" w:space="0" w:color="auto"/>
                        <w:right w:val="none" w:sz="0" w:space="0" w:color="auto"/>
                      </w:divBdr>
                      <w:divsChild>
                        <w:div w:id="1388336651">
                          <w:marLeft w:val="0"/>
                          <w:marRight w:val="0"/>
                          <w:marTop w:val="0"/>
                          <w:marBottom w:val="0"/>
                          <w:divBdr>
                            <w:top w:val="none" w:sz="0" w:space="0" w:color="auto"/>
                            <w:left w:val="none" w:sz="0" w:space="0" w:color="auto"/>
                            <w:bottom w:val="none" w:sz="0" w:space="0" w:color="auto"/>
                            <w:right w:val="none" w:sz="0" w:space="0" w:color="auto"/>
                          </w:divBdr>
                          <w:divsChild>
                            <w:div w:id="1745839914">
                              <w:marLeft w:val="0"/>
                              <w:marRight w:val="0"/>
                              <w:marTop w:val="0"/>
                              <w:marBottom w:val="0"/>
                              <w:divBdr>
                                <w:top w:val="none" w:sz="0" w:space="0" w:color="auto"/>
                                <w:left w:val="none" w:sz="0" w:space="0" w:color="auto"/>
                                <w:bottom w:val="none" w:sz="0" w:space="0" w:color="auto"/>
                                <w:right w:val="none" w:sz="0" w:space="0" w:color="auto"/>
                              </w:divBdr>
                              <w:divsChild>
                                <w:div w:id="687560769">
                                  <w:marLeft w:val="0"/>
                                  <w:marRight w:val="0"/>
                                  <w:marTop w:val="0"/>
                                  <w:marBottom w:val="0"/>
                                  <w:divBdr>
                                    <w:top w:val="none" w:sz="0" w:space="0" w:color="auto"/>
                                    <w:left w:val="none" w:sz="0" w:space="0" w:color="auto"/>
                                    <w:bottom w:val="none" w:sz="0" w:space="0" w:color="auto"/>
                                    <w:right w:val="none" w:sz="0" w:space="0" w:color="auto"/>
                                  </w:divBdr>
                                  <w:divsChild>
                                    <w:div w:id="1040860072">
                                      <w:marLeft w:val="0"/>
                                      <w:marRight w:val="0"/>
                                      <w:marTop w:val="0"/>
                                      <w:marBottom w:val="0"/>
                                      <w:divBdr>
                                        <w:top w:val="none" w:sz="0" w:space="0" w:color="auto"/>
                                        <w:left w:val="none" w:sz="0" w:space="0" w:color="auto"/>
                                        <w:bottom w:val="none" w:sz="0" w:space="0" w:color="auto"/>
                                        <w:right w:val="none" w:sz="0" w:space="0" w:color="auto"/>
                                      </w:divBdr>
                                      <w:divsChild>
                                        <w:div w:id="206962820">
                                          <w:marLeft w:val="0"/>
                                          <w:marRight w:val="0"/>
                                          <w:marTop w:val="0"/>
                                          <w:marBottom w:val="0"/>
                                          <w:divBdr>
                                            <w:top w:val="none" w:sz="0" w:space="0" w:color="auto"/>
                                            <w:left w:val="none" w:sz="0" w:space="0" w:color="auto"/>
                                            <w:bottom w:val="none" w:sz="0" w:space="0" w:color="auto"/>
                                            <w:right w:val="none" w:sz="0" w:space="0" w:color="auto"/>
                                          </w:divBdr>
                                          <w:divsChild>
                                            <w:div w:id="965507995">
                                              <w:marLeft w:val="0"/>
                                              <w:marRight w:val="0"/>
                                              <w:marTop w:val="0"/>
                                              <w:marBottom w:val="0"/>
                                              <w:divBdr>
                                                <w:top w:val="none" w:sz="0" w:space="0" w:color="auto"/>
                                                <w:left w:val="none" w:sz="0" w:space="0" w:color="auto"/>
                                                <w:bottom w:val="none" w:sz="0" w:space="0" w:color="auto"/>
                                                <w:right w:val="none" w:sz="0" w:space="0" w:color="auto"/>
                                              </w:divBdr>
                                              <w:divsChild>
                                                <w:div w:id="16865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9620764">
                      <w:marLeft w:val="0"/>
                      <w:marRight w:val="0"/>
                      <w:marTop w:val="0"/>
                      <w:marBottom w:val="0"/>
                      <w:divBdr>
                        <w:top w:val="none" w:sz="0" w:space="0" w:color="auto"/>
                        <w:left w:val="none" w:sz="0" w:space="0" w:color="auto"/>
                        <w:bottom w:val="none" w:sz="0" w:space="0" w:color="auto"/>
                        <w:right w:val="none" w:sz="0" w:space="0" w:color="auto"/>
                      </w:divBdr>
                      <w:divsChild>
                        <w:div w:id="468018071">
                          <w:marLeft w:val="0"/>
                          <w:marRight w:val="0"/>
                          <w:marTop w:val="0"/>
                          <w:marBottom w:val="0"/>
                          <w:divBdr>
                            <w:top w:val="none" w:sz="0" w:space="0" w:color="auto"/>
                            <w:left w:val="none" w:sz="0" w:space="0" w:color="auto"/>
                            <w:bottom w:val="none" w:sz="0" w:space="0" w:color="auto"/>
                            <w:right w:val="none" w:sz="0" w:space="0" w:color="auto"/>
                          </w:divBdr>
                          <w:divsChild>
                            <w:div w:id="1929844968">
                              <w:marLeft w:val="0"/>
                              <w:marRight w:val="0"/>
                              <w:marTop w:val="0"/>
                              <w:marBottom w:val="0"/>
                              <w:divBdr>
                                <w:top w:val="none" w:sz="0" w:space="0" w:color="auto"/>
                                <w:left w:val="none" w:sz="0" w:space="0" w:color="auto"/>
                                <w:bottom w:val="none" w:sz="0" w:space="0" w:color="auto"/>
                                <w:right w:val="none" w:sz="0" w:space="0" w:color="auto"/>
                              </w:divBdr>
                              <w:divsChild>
                                <w:div w:id="1867795471">
                                  <w:marLeft w:val="0"/>
                                  <w:marRight w:val="0"/>
                                  <w:marTop w:val="0"/>
                                  <w:marBottom w:val="0"/>
                                  <w:divBdr>
                                    <w:top w:val="none" w:sz="0" w:space="0" w:color="auto"/>
                                    <w:left w:val="none" w:sz="0" w:space="0" w:color="auto"/>
                                    <w:bottom w:val="none" w:sz="0" w:space="0" w:color="auto"/>
                                    <w:right w:val="none" w:sz="0" w:space="0" w:color="auto"/>
                                  </w:divBdr>
                                  <w:divsChild>
                                    <w:div w:id="624384249">
                                      <w:marLeft w:val="0"/>
                                      <w:marRight w:val="0"/>
                                      <w:marTop w:val="0"/>
                                      <w:marBottom w:val="0"/>
                                      <w:divBdr>
                                        <w:top w:val="none" w:sz="0" w:space="0" w:color="auto"/>
                                        <w:left w:val="none" w:sz="0" w:space="0" w:color="auto"/>
                                        <w:bottom w:val="none" w:sz="0" w:space="0" w:color="auto"/>
                                        <w:right w:val="none" w:sz="0" w:space="0" w:color="auto"/>
                                      </w:divBdr>
                                      <w:divsChild>
                                        <w:div w:id="318308857">
                                          <w:marLeft w:val="0"/>
                                          <w:marRight w:val="0"/>
                                          <w:marTop w:val="0"/>
                                          <w:marBottom w:val="0"/>
                                          <w:divBdr>
                                            <w:top w:val="none" w:sz="0" w:space="0" w:color="auto"/>
                                            <w:left w:val="none" w:sz="0" w:space="0" w:color="auto"/>
                                            <w:bottom w:val="none" w:sz="0" w:space="0" w:color="auto"/>
                                            <w:right w:val="none" w:sz="0" w:space="0" w:color="auto"/>
                                          </w:divBdr>
                                          <w:divsChild>
                                            <w:div w:id="174850635">
                                              <w:marLeft w:val="0"/>
                                              <w:marRight w:val="0"/>
                                              <w:marTop w:val="0"/>
                                              <w:marBottom w:val="0"/>
                                              <w:divBdr>
                                                <w:top w:val="none" w:sz="0" w:space="0" w:color="auto"/>
                                                <w:left w:val="none" w:sz="0" w:space="0" w:color="auto"/>
                                                <w:bottom w:val="none" w:sz="0" w:space="0" w:color="auto"/>
                                                <w:right w:val="none" w:sz="0" w:space="0" w:color="auto"/>
                                              </w:divBdr>
                                              <w:divsChild>
                                                <w:div w:id="137384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7018000">
          <w:marLeft w:val="0"/>
          <w:marRight w:val="0"/>
          <w:marTop w:val="0"/>
          <w:marBottom w:val="0"/>
          <w:divBdr>
            <w:top w:val="none" w:sz="0" w:space="0" w:color="auto"/>
            <w:left w:val="none" w:sz="0" w:space="0" w:color="auto"/>
            <w:bottom w:val="none" w:sz="0" w:space="0" w:color="auto"/>
            <w:right w:val="none" w:sz="0" w:space="0" w:color="auto"/>
          </w:divBdr>
          <w:divsChild>
            <w:div w:id="1177113470">
              <w:marLeft w:val="0"/>
              <w:marRight w:val="0"/>
              <w:marTop w:val="0"/>
              <w:marBottom w:val="0"/>
              <w:divBdr>
                <w:top w:val="none" w:sz="0" w:space="0" w:color="auto"/>
                <w:left w:val="none" w:sz="0" w:space="0" w:color="auto"/>
                <w:bottom w:val="none" w:sz="0" w:space="0" w:color="auto"/>
                <w:right w:val="none" w:sz="0" w:space="0" w:color="auto"/>
              </w:divBdr>
              <w:divsChild>
                <w:div w:id="1300838049">
                  <w:marLeft w:val="0"/>
                  <w:marRight w:val="0"/>
                  <w:marTop w:val="0"/>
                  <w:marBottom w:val="0"/>
                  <w:divBdr>
                    <w:top w:val="none" w:sz="0" w:space="0" w:color="auto"/>
                    <w:left w:val="none" w:sz="0" w:space="0" w:color="auto"/>
                    <w:bottom w:val="none" w:sz="0" w:space="0" w:color="auto"/>
                    <w:right w:val="none" w:sz="0" w:space="0" w:color="auto"/>
                  </w:divBdr>
                  <w:divsChild>
                    <w:div w:id="1467360330">
                      <w:marLeft w:val="0"/>
                      <w:marRight w:val="0"/>
                      <w:marTop w:val="0"/>
                      <w:marBottom w:val="0"/>
                      <w:divBdr>
                        <w:top w:val="none" w:sz="0" w:space="0" w:color="auto"/>
                        <w:left w:val="none" w:sz="0" w:space="0" w:color="auto"/>
                        <w:bottom w:val="none" w:sz="0" w:space="0" w:color="auto"/>
                        <w:right w:val="none" w:sz="0" w:space="0" w:color="auto"/>
                      </w:divBdr>
                      <w:divsChild>
                        <w:div w:id="286812600">
                          <w:marLeft w:val="0"/>
                          <w:marRight w:val="0"/>
                          <w:marTop w:val="0"/>
                          <w:marBottom w:val="0"/>
                          <w:divBdr>
                            <w:top w:val="none" w:sz="0" w:space="0" w:color="auto"/>
                            <w:left w:val="none" w:sz="0" w:space="0" w:color="auto"/>
                            <w:bottom w:val="none" w:sz="0" w:space="0" w:color="auto"/>
                            <w:right w:val="none" w:sz="0" w:space="0" w:color="auto"/>
                          </w:divBdr>
                          <w:divsChild>
                            <w:div w:id="1363363108">
                              <w:marLeft w:val="0"/>
                              <w:marRight w:val="0"/>
                              <w:marTop w:val="0"/>
                              <w:marBottom w:val="0"/>
                              <w:divBdr>
                                <w:top w:val="none" w:sz="0" w:space="0" w:color="auto"/>
                                <w:left w:val="none" w:sz="0" w:space="0" w:color="auto"/>
                                <w:bottom w:val="none" w:sz="0" w:space="0" w:color="auto"/>
                                <w:right w:val="none" w:sz="0" w:space="0" w:color="auto"/>
                              </w:divBdr>
                              <w:divsChild>
                                <w:div w:id="1479421567">
                                  <w:marLeft w:val="0"/>
                                  <w:marRight w:val="0"/>
                                  <w:marTop w:val="0"/>
                                  <w:marBottom w:val="0"/>
                                  <w:divBdr>
                                    <w:top w:val="none" w:sz="0" w:space="0" w:color="auto"/>
                                    <w:left w:val="none" w:sz="0" w:space="0" w:color="auto"/>
                                    <w:bottom w:val="none" w:sz="0" w:space="0" w:color="auto"/>
                                    <w:right w:val="none" w:sz="0" w:space="0" w:color="auto"/>
                                  </w:divBdr>
                                  <w:divsChild>
                                    <w:div w:id="187305183">
                                      <w:marLeft w:val="0"/>
                                      <w:marRight w:val="0"/>
                                      <w:marTop w:val="0"/>
                                      <w:marBottom w:val="0"/>
                                      <w:divBdr>
                                        <w:top w:val="none" w:sz="0" w:space="0" w:color="auto"/>
                                        <w:left w:val="none" w:sz="0" w:space="0" w:color="auto"/>
                                        <w:bottom w:val="none" w:sz="0" w:space="0" w:color="auto"/>
                                        <w:right w:val="none" w:sz="0" w:space="0" w:color="auto"/>
                                      </w:divBdr>
                                      <w:divsChild>
                                        <w:div w:id="1366708847">
                                          <w:marLeft w:val="0"/>
                                          <w:marRight w:val="0"/>
                                          <w:marTop w:val="0"/>
                                          <w:marBottom w:val="0"/>
                                          <w:divBdr>
                                            <w:top w:val="none" w:sz="0" w:space="0" w:color="auto"/>
                                            <w:left w:val="none" w:sz="0" w:space="0" w:color="auto"/>
                                            <w:bottom w:val="none" w:sz="0" w:space="0" w:color="auto"/>
                                            <w:right w:val="none" w:sz="0" w:space="0" w:color="auto"/>
                                          </w:divBdr>
                                          <w:divsChild>
                                            <w:div w:id="342241279">
                                              <w:marLeft w:val="0"/>
                                              <w:marRight w:val="0"/>
                                              <w:marTop w:val="0"/>
                                              <w:marBottom w:val="0"/>
                                              <w:divBdr>
                                                <w:top w:val="none" w:sz="0" w:space="0" w:color="auto"/>
                                                <w:left w:val="none" w:sz="0" w:space="0" w:color="auto"/>
                                                <w:bottom w:val="none" w:sz="0" w:space="0" w:color="auto"/>
                                                <w:right w:val="none" w:sz="0" w:space="0" w:color="auto"/>
                                              </w:divBdr>
                                              <w:divsChild>
                                                <w:div w:id="9514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5554931">
          <w:marLeft w:val="0"/>
          <w:marRight w:val="0"/>
          <w:marTop w:val="0"/>
          <w:marBottom w:val="0"/>
          <w:divBdr>
            <w:top w:val="none" w:sz="0" w:space="0" w:color="auto"/>
            <w:left w:val="none" w:sz="0" w:space="0" w:color="auto"/>
            <w:bottom w:val="none" w:sz="0" w:space="0" w:color="auto"/>
            <w:right w:val="none" w:sz="0" w:space="0" w:color="auto"/>
          </w:divBdr>
          <w:divsChild>
            <w:div w:id="1175605809">
              <w:marLeft w:val="0"/>
              <w:marRight w:val="0"/>
              <w:marTop w:val="0"/>
              <w:marBottom w:val="0"/>
              <w:divBdr>
                <w:top w:val="none" w:sz="0" w:space="0" w:color="auto"/>
                <w:left w:val="none" w:sz="0" w:space="0" w:color="auto"/>
                <w:bottom w:val="none" w:sz="0" w:space="0" w:color="auto"/>
                <w:right w:val="none" w:sz="0" w:space="0" w:color="auto"/>
              </w:divBdr>
              <w:divsChild>
                <w:div w:id="1352220581">
                  <w:marLeft w:val="0"/>
                  <w:marRight w:val="0"/>
                  <w:marTop w:val="0"/>
                  <w:marBottom w:val="0"/>
                  <w:divBdr>
                    <w:top w:val="none" w:sz="0" w:space="0" w:color="auto"/>
                    <w:left w:val="none" w:sz="0" w:space="0" w:color="auto"/>
                    <w:bottom w:val="none" w:sz="0" w:space="0" w:color="auto"/>
                    <w:right w:val="none" w:sz="0" w:space="0" w:color="auto"/>
                  </w:divBdr>
                  <w:divsChild>
                    <w:div w:id="20859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6026">
              <w:marLeft w:val="0"/>
              <w:marRight w:val="0"/>
              <w:marTop w:val="0"/>
              <w:marBottom w:val="0"/>
              <w:divBdr>
                <w:top w:val="none" w:sz="0" w:space="0" w:color="auto"/>
                <w:left w:val="none" w:sz="0" w:space="0" w:color="auto"/>
                <w:bottom w:val="none" w:sz="0" w:space="0" w:color="auto"/>
                <w:right w:val="none" w:sz="0" w:space="0" w:color="auto"/>
              </w:divBdr>
              <w:divsChild>
                <w:div w:id="1251816553">
                  <w:marLeft w:val="0"/>
                  <w:marRight w:val="0"/>
                  <w:marTop w:val="0"/>
                  <w:marBottom w:val="0"/>
                  <w:divBdr>
                    <w:top w:val="none" w:sz="0" w:space="0" w:color="auto"/>
                    <w:left w:val="none" w:sz="0" w:space="0" w:color="auto"/>
                    <w:bottom w:val="none" w:sz="0" w:space="0" w:color="auto"/>
                    <w:right w:val="none" w:sz="0" w:space="0" w:color="auto"/>
                  </w:divBdr>
                </w:div>
                <w:div w:id="285352044">
                  <w:marLeft w:val="0"/>
                  <w:marRight w:val="0"/>
                  <w:marTop w:val="0"/>
                  <w:marBottom w:val="0"/>
                  <w:divBdr>
                    <w:top w:val="none" w:sz="0" w:space="0" w:color="auto"/>
                    <w:left w:val="none" w:sz="0" w:space="0" w:color="auto"/>
                    <w:bottom w:val="none" w:sz="0" w:space="0" w:color="auto"/>
                    <w:right w:val="none" w:sz="0" w:space="0" w:color="auto"/>
                  </w:divBdr>
                  <w:divsChild>
                    <w:div w:id="1469275213">
                      <w:marLeft w:val="0"/>
                      <w:marRight w:val="0"/>
                      <w:marTop w:val="0"/>
                      <w:marBottom w:val="0"/>
                      <w:divBdr>
                        <w:top w:val="none" w:sz="0" w:space="0" w:color="auto"/>
                        <w:left w:val="none" w:sz="0" w:space="0" w:color="auto"/>
                        <w:bottom w:val="none" w:sz="0" w:space="0" w:color="auto"/>
                        <w:right w:val="none" w:sz="0" w:space="0" w:color="auto"/>
                      </w:divBdr>
                      <w:divsChild>
                        <w:div w:id="951010661">
                          <w:marLeft w:val="0"/>
                          <w:marRight w:val="0"/>
                          <w:marTop w:val="0"/>
                          <w:marBottom w:val="0"/>
                          <w:divBdr>
                            <w:top w:val="none" w:sz="0" w:space="0" w:color="auto"/>
                            <w:left w:val="none" w:sz="0" w:space="0" w:color="auto"/>
                            <w:bottom w:val="none" w:sz="0" w:space="0" w:color="auto"/>
                            <w:right w:val="none" w:sz="0" w:space="0" w:color="auto"/>
                          </w:divBdr>
                          <w:divsChild>
                            <w:div w:id="1346441342">
                              <w:marLeft w:val="0"/>
                              <w:marRight w:val="0"/>
                              <w:marTop w:val="0"/>
                              <w:marBottom w:val="0"/>
                              <w:divBdr>
                                <w:top w:val="none" w:sz="0" w:space="0" w:color="auto"/>
                                <w:left w:val="none" w:sz="0" w:space="0" w:color="auto"/>
                                <w:bottom w:val="none" w:sz="0" w:space="0" w:color="auto"/>
                                <w:right w:val="none" w:sz="0" w:space="0" w:color="auto"/>
                              </w:divBdr>
                              <w:divsChild>
                                <w:div w:id="1566452421">
                                  <w:marLeft w:val="0"/>
                                  <w:marRight w:val="0"/>
                                  <w:marTop w:val="0"/>
                                  <w:marBottom w:val="0"/>
                                  <w:divBdr>
                                    <w:top w:val="none" w:sz="0" w:space="0" w:color="auto"/>
                                    <w:left w:val="none" w:sz="0" w:space="0" w:color="auto"/>
                                    <w:bottom w:val="none" w:sz="0" w:space="0" w:color="auto"/>
                                    <w:right w:val="none" w:sz="0" w:space="0" w:color="auto"/>
                                  </w:divBdr>
                                  <w:divsChild>
                                    <w:div w:id="1794709034">
                                      <w:marLeft w:val="0"/>
                                      <w:marRight w:val="0"/>
                                      <w:marTop w:val="0"/>
                                      <w:marBottom w:val="0"/>
                                      <w:divBdr>
                                        <w:top w:val="none" w:sz="0" w:space="0" w:color="auto"/>
                                        <w:left w:val="none" w:sz="0" w:space="0" w:color="auto"/>
                                        <w:bottom w:val="none" w:sz="0" w:space="0" w:color="auto"/>
                                        <w:right w:val="none" w:sz="0" w:space="0" w:color="auto"/>
                                      </w:divBdr>
                                      <w:divsChild>
                                        <w:div w:id="1457333657">
                                          <w:marLeft w:val="0"/>
                                          <w:marRight w:val="0"/>
                                          <w:marTop w:val="0"/>
                                          <w:marBottom w:val="0"/>
                                          <w:divBdr>
                                            <w:top w:val="none" w:sz="0" w:space="0" w:color="auto"/>
                                            <w:left w:val="none" w:sz="0" w:space="0" w:color="auto"/>
                                            <w:bottom w:val="none" w:sz="0" w:space="0" w:color="auto"/>
                                            <w:right w:val="none" w:sz="0" w:space="0" w:color="auto"/>
                                          </w:divBdr>
                                          <w:divsChild>
                                            <w:div w:id="365982467">
                                              <w:marLeft w:val="0"/>
                                              <w:marRight w:val="0"/>
                                              <w:marTop w:val="0"/>
                                              <w:marBottom w:val="0"/>
                                              <w:divBdr>
                                                <w:top w:val="none" w:sz="0" w:space="0" w:color="auto"/>
                                                <w:left w:val="none" w:sz="0" w:space="0" w:color="auto"/>
                                                <w:bottom w:val="none" w:sz="0" w:space="0" w:color="auto"/>
                                                <w:right w:val="none" w:sz="0" w:space="0" w:color="auto"/>
                                              </w:divBdr>
                                              <w:divsChild>
                                                <w:div w:id="83685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5785201">
          <w:marLeft w:val="0"/>
          <w:marRight w:val="0"/>
          <w:marTop w:val="0"/>
          <w:marBottom w:val="0"/>
          <w:divBdr>
            <w:top w:val="none" w:sz="0" w:space="0" w:color="auto"/>
            <w:left w:val="none" w:sz="0" w:space="0" w:color="auto"/>
            <w:bottom w:val="none" w:sz="0" w:space="0" w:color="auto"/>
            <w:right w:val="none" w:sz="0" w:space="0" w:color="auto"/>
          </w:divBdr>
          <w:divsChild>
            <w:div w:id="360278833">
              <w:marLeft w:val="0"/>
              <w:marRight w:val="0"/>
              <w:marTop w:val="0"/>
              <w:marBottom w:val="0"/>
              <w:divBdr>
                <w:top w:val="none" w:sz="0" w:space="0" w:color="auto"/>
                <w:left w:val="none" w:sz="0" w:space="0" w:color="auto"/>
                <w:bottom w:val="none" w:sz="0" w:space="0" w:color="auto"/>
                <w:right w:val="none" w:sz="0" w:space="0" w:color="auto"/>
              </w:divBdr>
              <w:divsChild>
                <w:div w:id="1858813620">
                  <w:marLeft w:val="0"/>
                  <w:marRight w:val="0"/>
                  <w:marTop w:val="0"/>
                  <w:marBottom w:val="0"/>
                  <w:divBdr>
                    <w:top w:val="none" w:sz="0" w:space="0" w:color="auto"/>
                    <w:left w:val="none" w:sz="0" w:space="0" w:color="auto"/>
                    <w:bottom w:val="none" w:sz="0" w:space="0" w:color="auto"/>
                    <w:right w:val="none" w:sz="0" w:space="0" w:color="auto"/>
                  </w:divBdr>
                  <w:divsChild>
                    <w:div w:id="1595699130">
                      <w:marLeft w:val="0"/>
                      <w:marRight w:val="0"/>
                      <w:marTop w:val="0"/>
                      <w:marBottom w:val="0"/>
                      <w:divBdr>
                        <w:top w:val="none" w:sz="0" w:space="0" w:color="auto"/>
                        <w:left w:val="none" w:sz="0" w:space="0" w:color="auto"/>
                        <w:bottom w:val="none" w:sz="0" w:space="0" w:color="auto"/>
                        <w:right w:val="none" w:sz="0" w:space="0" w:color="auto"/>
                      </w:divBdr>
                      <w:divsChild>
                        <w:div w:id="356396521">
                          <w:marLeft w:val="0"/>
                          <w:marRight w:val="0"/>
                          <w:marTop w:val="0"/>
                          <w:marBottom w:val="0"/>
                          <w:divBdr>
                            <w:top w:val="none" w:sz="0" w:space="0" w:color="auto"/>
                            <w:left w:val="none" w:sz="0" w:space="0" w:color="auto"/>
                            <w:bottom w:val="none" w:sz="0" w:space="0" w:color="auto"/>
                            <w:right w:val="none" w:sz="0" w:space="0" w:color="auto"/>
                          </w:divBdr>
                          <w:divsChild>
                            <w:div w:id="1671790571">
                              <w:marLeft w:val="0"/>
                              <w:marRight w:val="0"/>
                              <w:marTop w:val="0"/>
                              <w:marBottom w:val="0"/>
                              <w:divBdr>
                                <w:top w:val="none" w:sz="0" w:space="0" w:color="auto"/>
                                <w:left w:val="none" w:sz="0" w:space="0" w:color="auto"/>
                                <w:bottom w:val="none" w:sz="0" w:space="0" w:color="auto"/>
                                <w:right w:val="none" w:sz="0" w:space="0" w:color="auto"/>
                              </w:divBdr>
                              <w:divsChild>
                                <w:div w:id="268196873">
                                  <w:marLeft w:val="0"/>
                                  <w:marRight w:val="0"/>
                                  <w:marTop w:val="0"/>
                                  <w:marBottom w:val="0"/>
                                  <w:divBdr>
                                    <w:top w:val="none" w:sz="0" w:space="0" w:color="auto"/>
                                    <w:left w:val="none" w:sz="0" w:space="0" w:color="auto"/>
                                    <w:bottom w:val="none" w:sz="0" w:space="0" w:color="auto"/>
                                    <w:right w:val="none" w:sz="0" w:space="0" w:color="auto"/>
                                  </w:divBdr>
                                  <w:divsChild>
                                    <w:div w:id="1791127293">
                                      <w:marLeft w:val="0"/>
                                      <w:marRight w:val="0"/>
                                      <w:marTop w:val="0"/>
                                      <w:marBottom w:val="0"/>
                                      <w:divBdr>
                                        <w:top w:val="none" w:sz="0" w:space="0" w:color="auto"/>
                                        <w:left w:val="none" w:sz="0" w:space="0" w:color="auto"/>
                                        <w:bottom w:val="none" w:sz="0" w:space="0" w:color="auto"/>
                                        <w:right w:val="none" w:sz="0" w:space="0" w:color="auto"/>
                                      </w:divBdr>
                                      <w:divsChild>
                                        <w:div w:id="125439623">
                                          <w:marLeft w:val="0"/>
                                          <w:marRight w:val="0"/>
                                          <w:marTop w:val="0"/>
                                          <w:marBottom w:val="0"/>
                                          <w:divBdr>
                                            <w:top w:val="none" w:sz="0" w:space="0" w:color="auto"/>
                                            <w:left w:val="none" w:sz="0" w:space="0" w:color="auto"/>
                                            <w:bottom w:val="none" w:sz="0" w:space="0" w:color="auto"/>
                                            <w:right w:val="none" w:sz="0" w:space="0" w:color="auto"/>
                                          </w:divBdr>
                                          <w:divsChild>
                                            <w:div w:id="1763993013">
                                              <w:marLeft w:val="0"/>
                                              <w:marRight w:val="0"/>
                                              <w:marTop w:val="0"/>
                                              <w:marBottom w:val="0"/>
                                              <w:divBdr>
                                                <w:top w:val="none" w:sz="0" w:space="0" w:color="auto"/>
                                                <w:left w:val="none" w:sz="0" w:space="0" w:color="auto"/>
                                                <w:bottom w:val="none" w:sz="0" w:space="0" w:color="auto"/>
                                                <w:right w:val="none" w:sz="0" w:space="0" w:color="auto"/>
                                              </w:divBdr>
                                              <w:divsChild>
                                                <w:div w:id="20245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1139826">
          <w:marLeft w:val="0"/>
          <w:marRight w:val="0"/>
          <w:marTop w:val="0"/>
          <w:marBottom w:val="0"/>
          <w:divBdr>
            <w:top w:val="none" w:sz="0" w:space="0" w:color="auto"/>
            <w:left w:val="none" w:sz="0" w:space="0" w:color="auto"/>
            <w:bottom w:val="none" w:sz="0" w:space="0" w:color="auto"/>
            <w:right w:val="none" w:sz="0" w:space="0" w:color="auto"/>
          </w:divBdr>
          <w:divsChild>
            <w:div w:id="1458521963">
              <w:marLeft w:val="0"/>
              <w:marRight w:val="0"/>
              <w:marTop w:val="0"/>
              <w:marBottom w:val="0"/>
              <w:divBdr>
                <w:top w:val="none" w:sz="0" w:space="0" w:color="auto"/>
                <w:left w:val="none" w:sz="0" w:space="0" w:color="auto"/>
                <w:bottom w:val="none" w:sz="0" w:space="0" w:color="auto"/>
                <w:right w:val="none" w:sz="0" w:space="0" w:color="auto"/>
              </w:divBdr>
              <w:divsChild>
                <w:div w:id="449856309">
                  <w:marLeft w:val="0"/>
                  <w:marRight w:val="0"/>
                  <w:marTop w:val="0"/>
                  <w:marBottom w:val="0"/>
                  <w:divBdr>
                    <w:top w:val="none" w:sz="0" w:space="0" w:color="auto"/>
                    <w:left w:val="none" w:sz="0" w:space="0" w:color="auto"/>
                    <w:bottom w:val="none" w:sz="0" w:space="0" w:color="auto"/>
                    <w:right w:val="none" w:sz="0" w:space="0" w:color="auto"/>
                  </w:divBdr>
                  <w:divsChild>
                    <w:div w:id="99368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0159">
              <w:marLeft w:val="0"/>
              <w:marRight w:val="0"/>
              <w:marTop w:val="0"/>
              <w:marBottom w:val="0"/>
              <w:divBdr>
                <w:top w:val="none" w:sz="0" w:space="0" w:color="auto"/>
                <w:left w:val="none" w:sz="0" w:space="0" w:color="auto"/>
                <w:bottom w:val="none" w:sz="0" w:space="0" w:color="auto"/>
                <w:right w:val="none" w:sz="0" w:space="0" w:color="auto"/>
              </w:divBdr>
              <w:divsChild>
                <w:div w:id="1626614258">
                  <w:marLeft w:val="0"/>
                  <w:marRight w:val="0"/>
                  <w:marTop w:val="0"/>
                  <w:marBottom w:val="0"/>
                  <w:divBdr>
                    <w:top w:val="none" w:sz="0" w:space="0" w:color="auto"/>
                    <w:left w:val="none" w:sz="0" w:space="0" w:color="auto"/>
                    <w:bottom w:val="none" w:sz="0" w:space="0" w:color="auto"/>
                    <w:right w:val="none" w:sz="0" w:space="0" w:color="auto"/>
                  </w:divBdr>
                </w:div>
                <w:div w:id="213129673">
                  <w:marLeft w:val="0"/>
                  <w:marRight w:val="0"/>
                  <w:marTop w:val="0"/>
                  <w:marBottom w:val="0"/>
                  <w:divBdr>
                    <w:top w:val="none" w:sz="0" w:space="0" w:color="auto"/>
                    <w:left w:val="none" w:sz="0" w:space="0" w:color="auto"/>
                    <w:bottom w:val="none" w:sz="0" w:space="0" w:color="auto"/>
                    <w:right w:val="none" w:sz="0" w:space="0" w:color="auto"/>
                  </w:divBdr>
                  <w:divsChild>
                    <w:div w:id="443040235">
                      <w:marLeft w:val="0"/>
                      <w:marRight w:val="0"/>
                      <w:marTop w:val="0"/>
                      <w:marBottom w:val="0"/>
                      <w:divBdr>
                        <w:top w:val="none" w:sz="0" w:space="0" w:color="auto"/>
                        <w:left w:val="none" w:sz="0" w:space="0" w:color="auto"/>
                        <w:bottom w:val="none" w:sz="0" w:space="0" w:color="auto"/>
                        <w:right w:val="none" w:sz="0" w:space="0" w:color="auto"/>
                      </w:divBdr>
                      <w:divsChild>
                        <w:div w:id="1942569592">
                          <w:marLeft w:val="0"/>
                          <w:marRight w:val="0"/>
                          <w:marTop w:val="0"/>
                          <w:marBottom w:val="0"/>
                          <w:divBdr>
                            <w:top w:val="none" w:sz="0" w:space="0" w:color="auto"/>
                            <w:left w:val="none" w:sz="0" w:space="0" w:color="auto"/>
                            <w:bottom w:val="none" w:sz="0" w:space="0" w:color="auto"/>
                            <w:right w:val="none" w:sz="0" w:space="0" w:color="auto"/>
                          </w:divBdr>
                          <w:divsChild>
                            <w:div w:id="1583954484">
                              <w:marLeft w:val="0"/>
                              <w:marRight w:val="0"/>
                              <w:marTop w:val="0"/>
                              <w:marBottom w:val="0"/>
                              <w:divBdr>
                                <w:top w:val="none" w:sz="0" w:space="0" w:color="auto"/>
                                <w:left w:val="none" w:sz="0" w:space="0" w:color="auto"/>
                                <w:bottom w:val="none" w:sz="0" w:space="0" w:color="auto"/>
                                <w:right w:val="none" w:sz="0" w:space="0" w:color="auto"/>
                              </w:divBdr>
                              <w:divsChild>
                                <w:div w:id="1689789622">
                                  <w:marLeft w:val="0"/>
                                  <w:marRight w:val="0"/>
                                  <w:marTop w:val="0"/>
                                  <w:marBottom w:val="0"/>
                                  <w:divBdr>
                                    <w:top w:val="none" w:sz="0" w:space="0" w:color="auto"/>
                                    <w:left w:val="none" w:sz="0" w:space="0" w:color="auto"/>
                                    <w:bottom w:val="none" w:sz="0" w:space="0" w:color="auto"/>
                                    <w:right w:val="none" w:sz="0" w:space="0" w:color="auto"/>
                                  </w:divBdr>
                                  <w:divsChild>
                                    <w:div w:id="1479691415">
                                      <w:marLeft w:val="0"/>
                                      <w:marRight w:val="0"/>
                                      <w:marTop w:val="0"/>
                                      <w:marBottom w:val="0"/>
                                      <w:divBdr>
                                        <w:top w:val="none" w:sz="0" w:space="0" w:color="auto"/>
                                        <w:left w:val="none" w:sz="0" w:space="0" w:color="auto"/>
                                        <w:bottom w:val="none" w:sz="0" w:space="0" w:color="auto"/>
                                        <w:right w:val="none" w:sz="0" w:space="0" w:color="auto"/>
                                      </w:divBdr>
                                      <w:divsChild>
                                        <w:div w:id="1098869476">
                                          <w:marLeft w:val="0"/>
                                          <w:marRight w:val="0"/>
                                          <w:marTop w:val="0"/>
                                          <w:marBottom w:val="0"/>
                                          <w:divBdr>
                                            <w:top w:val="none" w:sz="0" w:space="0" w:color="auto"/>
                                            <w:left w:val="none" w:sz="0" w:space="0" w:color="auto"/>
                                            <w:bottom w:val="none" w:sz="0" w:space="0" w:color="auto"/>
                                            <w:right w:val="none" w:sz="0" w:space="0" w:color="auto"/>
                                          </w:divBdr>
                                          <w:divsChild>
                                            <w:div w:id="674187387">
                                              <w:marLeft w:val="0"/>
                                              <w:marRight w:val="0"/>
                                              <w:marTop w:val="0"/>
                                              <w:marBottom w:val="0"/>
                                              <w:divBdr>
                                                <w:top w:val="none" w:sz="0" w:space="0" w:color="auto"/>
                                                <w:left w:val="none" w:sz="0" w:space="0" w:color="auto"/>
                                                <w:bottom w:val="none" w:sz="0" w:space="0" w:color="auto"/>
                                                <w:right w:val="none" w:sz="0" w:space="0" w:color="auto"/>
                                              </w:divBdr>
                                              <w:divsChild>
                                                <w:div w:id="13242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619719">
                      <w:marLeft w:val="0"/>
                      <w:marRight w:val="0"/>
                      <w:marTop w:val="0"/>
                      <w:marBottom w:val="0"/>
                      <w:divBdr>
                        <w:top w:val="none" w:sz="0" w:space="0" w:color="auto"/>
                        <w:left w:val="none" w:sz="0" w:space="0" w:color="auto"/>
                        <w:bottom w:val="none" w:sz="0" w:space="0" w:color="auto"/>
                        <w:right w:val="none" w:sz="0" w:space="0" w:color="auto"/>
                      </w:divBdr>
                      <w:divsChild>
                        <w:div w:id="1520897608">
                          <w:marLeft w:val="0"/>
                          <w:marRight w:val="0"/>
                          <w:marTop w:val="0"/>
                          <w:marBottom w:val="0"/>
                          <w:divBdr>
                            <w:top w:val="none" w:sz="0" w:space="0" w:color="auto"/>
                            <w:left w:val="none" w:sz="0" w:space="0" w:color="auto"/>
                            <w:bottom w:val="none" w:sz="0" w:space="0" w:color="auto"/>
                            <w:right w:val="none" w:sz="0" w:space="0" w:color="auto"/>
                          </w:divBdr>
                          <w:divsChild>
                            <w:div w:id="1852987093">
                              <w:marLeft w:val="0"/>
                              <w:marRight w:val="0"/>
                              <w:marTop w:val="0"/>
                              <w:marBottom w:val="0"/>
                              <w:divBdr>
                                <w:top w:val="none" w:sz="0" w:space="0" w:color="auto"/>
                                <w:left w:val="none" w:sz="0" w:space="0" w:color="auto"/>
                                <w:bottom w:val="none" w:sz="0" w:space="0" w:color="auto"/>
                                <w:right w:val="none" w:sz="0" w:space="0" w:color="auto"/>
                              </w:divBdr>
                              <w:divsChild>
                                <w:div w:id="23332951">
                                  <w:marLeft w:val="0"/>
                                  <w:marRight w:val="0"/>
                                  <w:marTop w:val="0"/>
                                  <w:marBottom w:val="0"/>
                                  <w:divBdr>
                                    <w:top w:val="none" w:sz="0" w:space="0" w:color="auto"/>
                                    <w:left w:val="none" w:sz="0" w:space="0" w:color="auto"/>
                                    <w:bottom w:val="none" w:sz="0" w:space="0" w:color="auto"/>
                                    <w:right w:val="none" w:sz="0" w:space="0" w:color="auto"/>
                                  </w:divBdr>
                                  <w:divsChild>
                                    <w:div w:id="1610166315">
                                      <w:marLeft w:val="0"/>
                                      <w:marRight w:val="0"/>
                                      <w:marTop w:val="0"/>
                                      <w:marBottom w:val="0"/>
                                      <w:divBdr>
                                        <w:top w:val="none" w:sz="0" w:space="0" w:color="auto"/>
                                        <w:left w:val="none" w:sz="0" w:space="0" w:color="auto"/>
                                        <w:bottom w:val="none" w:sz="0" w:space="0" w:color="auto"/>
                                        <w:right w:val="none" w:sz="0" w:space="0" w:color="auto"/>
                                      </w:divBdr>
                                      <w:divsChild>
                                        <w:div w:id="892081876">
                                          <w:marLeft w:val="0"/>
                                          <w:marRight w:val="0"/>
                                          <w:marTop w:val="0"/>
                                          <w:marBottom w:val="0"/>
                                          <w:divBdr>
                                            <w:top w:val="none" w:sz="0" w:space="0" w:color="auto"/>
                                            <w:left w:val="none" w:sz="0" w:space="0" w:color="auto"/>
                                            <w:bottom w:val="none" w:sz="0" w:space="0" w:color="auto"/>
                                            <w:right w:val="none" w:sz="0" w:space="0" w:color="auto"/>
                                          </w:divBdr>
                                          <w:divsChild>
                                            <w:div w:id="426269690">
                                              <w:marLeft w:val="0"/>
                                              <w:marRight w:val="0"/>
                                              <w:marTop w:val="0"/>
                                              <w:marBottom w:val="0"/>
                                              <w:divBdr>
                                                <w:top w:val="none" w:sz="0" w:space="0" w:color="auto"/>
                                                <w:left w:val="none" w:sz="0" w:space="0" w:color="auto"/>
                                                <w:bottom w:val="none" w:sz="0" w:space="0" w:color="auto"/>
                                                <w:right w:val="none" w:sz="0" w:space="0" w:color="auto"/>
                                              </w:divBdr>
                                              <w:divsChild>
                                                <w:div w:id="1677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834231">
          <w:marLeft w:val="0"/>
          <w:marRight w:val="0"/>
          <w:marTop w:val="0"/>
          <w:marBottom w:val="0"/>
          <w:divBdr>
            <w:top w:val="none" w:sz="0" w:space="0" w:color="auto"/>
            <w:left w:val="none" w:sz="0" w:space="0" w:color="auto"/>
            <w:bottom w:val="none" w:sz="0" w:space="0" w:color="auto"/>
            <w:right w:val="none" w:sz="0" w:space="0" w:color="auto"/>
          </w:divBdr>
          <w:divsChild>
            <w:div w:id="2099478051">
              <w:marLeft w:val="0"/>
              <w:marRight w:val="0"/>
              <w:marTop w:val="0"/>
              <w:marBottom w:val="0"/>
              <w:divBdr>
                <w:top w:val="none" w:sz="0" w:space="0" w:color="auto"/>
                <w:left w:val="none" w:sz="0" w:space="0" w:color="auto"/>
                <w:bottom w:val="none" w:sz="0" w:space="0" w:color="auto"/>
                <w:right w:val="none" w:sz="0" w:space="0" w:color="auto"/>
              </w:divBdr>
              <w:divsChild>
                <w:div w:id="1142423859">
                  <w:marLeft w:val="0"/>
                  <w:marRight w:val="0"/>
                  <w:marTop w:val="0"/>
                  <w:marBottom w:val="0"/>
                  <w:divBdr>
                    <w:top w:val="none" w:sz="0" w:space="0" w:color="auto"/>
                    <w:left w:val="none" w:sz="0" w:space="0" w:color="auto"/>
                    <w:bottom w:val="none" w:sz="0" w:space="0" w:color="auto"/>
                    <w:right w:val="none" w:sz="0" w:space="0" w:color="auto"/>
                  </w:divBdr>
                  <w:divsChild>
                    <w:div w:id="839855165">
                      <w:marLeft w:val="0"/>
                      <w:marRight w:val="0"/>
                      <w:marTop w:val="0"/>
                      <w:marBottom w:val="0"/>
                      <w:divBdr>
                        <w:top w:val="none" w:sz="0" w:space="0" w:color="auto"/>
                        <w:left w:val="none" w:sz="0" w:space="0" w:color="auto"/>
                        <w:bottom w:val="none" w:sz="0" w:space="0" w:color="auto"/>
                        <w:right w:val="none" w:sz="0" w:space="0" w:color="auto"/>
                      </w:divBdr>
                      <w:divsChild>
                        <w:div w:id="1446658337">
                          <w:marLeft w:val="0"/>
                          <w:marRight w:val="0"/>
                          <w:marTop w:val="0"/>
                          <w:marBottom w:val="0"/>
                          <w:divBdr>
                            <w:top w:val="none" w:sz="0" w:space="0" w:color="auto"/>
                            <w:left w:val="none" w:sz="0" w:space="0" w:color="auto"/>
                            <w:bottom w:val="none" w:sz="0" w:space="0" w:color="auto"/>
                            <w:right w:val="none" w:sz="0" w:space="0" w:color="auto"/>
                          </w:divBdr>
                          <w:divsChild>
                            <w:div w:id="867570568">
                              <w:marLeft w:val="0"/>
                              <w:marRight w:val="0"/>
                              <w:marTop w:val="0"/>
                              <w:marBottom w:val="0"/>
                              <w:divBdr>
                                <w:top w:val="none" w:sz="0" w:space="0" w:color="auto"/>
                                <w:left w:val="none" w:sz="0" w:space="0" w:color="auto"/>
                                <w:bottom w:val="none" w:sz="0" w:space="0" w:color="auto"/>
                                <w:right w:val="none" w:sz="0" w:space="0" w:color="auto"/>
                              </w:divBdr>
                              <w:divsChild>
                                <w:div w:id="79448791">
                                  <w:marLeft w:val="0"/>
                                  <w:marRight w:val="0"/>
                                  <w:marTop w:val="0"/>
                                  <w:marBottom w:val="0"/>
                                  <w:divBdr>
                                    <w:top w:val="none" w:sz="0" w:space="0" w:color="auto"/>
                                    <w:left w:val="none" w:sz="0" w:space="0" w:color="auto"/>
                                    <w:bottom w:val="none" w:sz="0" w:space="0" w:color="auto"/>
                                    <w:right w:val="none" w:sz="0" w:space="0" w:color="auto"/>
                                  </w:divBdr>
                                  <w:divsChild>
                                    <w:div w:id="1721513341">
                                      <w:marLeft w:val="0"/>
                                      <w:marRight w:val="0"/>
                                      <w:marTop w:val="0"/>
                                      <w:marBottom w:val="0"/>
                                      <w:divBdr>
                                        <w:top w:val="none" w:sz="0" w:space="0" w:color="auto"/>
                                        <w:left w:val="none" w:sz="0" w:space="0" w:color="auto"/>
                                        <w:bottom w:val="none" w:sz="0" w:space="0" w:color="auto"/>
                                        <w:right w:val="none" w:sz="0" w:space="0" w:color="auto"/>
                                      </w:divBdr>
                                      <w:divsChild>
                                        <w:div w:id="246622467">
                                          <w:marLeft w:val="0"/>
                                          <w:marRight w:val="0"/>
                                          <w:marTop w:val="0"/>
                                          <w:marBottom w:val="0"/>
                                          <w:divBdr>
                                            <w:top w:val="none" w:sz="0" w:space="0" w:color="auto"/>
                                            <w:left w:val="none" w:sz="0" w:space="0" w:color="auto"/>
                                            <w:bottom w:val="none" w:sz="0" w:space="0" w:color="auto"/>
                                            <w:right w:val="none" w:sz="0" w:space="0" w:color="auto"/>
                                          </w:divBdr>
                                          <w:divsChild>
                                            <w:div w:id="1340424904">
                                              <w:marLeft w:val="0"/>
                                              <w:marRight w:val="0"/>
                                              <w:marTop w:val="0"/>
                                              <w:marBottom w:val="0"/>
                                              <w:divBdr>
                                                <w:top w:val="none" w:sz="0" w:space="0" w:color="auto"/>
                                                <w:left w:val="none" w:sz="0" w:space="0" w:color="auto"/>
                                                <w:bottom w:val="none" w:sz="0" w:space="0" w:color="auto"/>
                                                <w:right w:val="none" w:sz="0" w:space="0" w:color="auto"/>
                                              </w:divBdr>
                                              <w:divsChild>
                                                <w:div w:id="12246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5158303">
      <w:bodyDiv w:val="1"/>
      <w:marLeft w:val="0"/>
      <w:marRight w:val="0"/>
      <w:marTop w:val="0"/>
      <w:marBottom w:val="0"/>
      <w:divBdr>
        <w:top w:val="none" w:sz="0" w:space="0" w:color="auto"/>
        <w:left w:val="none" w:sz="0" w:space="0" w:color="auto"/>
        <w:bottom w:val="none" w:sz="0" w:space="0" w:color="auto"/>
        <w:right w:val="none" w:sz="0" w:space="0" w:color="auto"/>
      </w:divBdr>
      <w:divsChild>
        <w:div w:id="850606238">
          <w:marLeft w:val="0"/>
          <w:marRight w:val="0"/>
          <w:marTop w:val="0"/>
          <w:marBottom w:val="0"/>
          <w:divBdr>
            <w:top w:val="none" w:sz="0" w:space="0" w:color="auto"/>
            <w:left w:val="none" w:sz="0" w:space="0" w:color="auto"/>
            <w:bottom w:val="none" w:sz="0" w:space="0" w:color="auto"/>
            <w:right w:val="none" w:sz="0" w:space="0" w:color="auto"/>
          </w:divBdr>
          <w:divsChild>
            <w:div w:id="1862696269">
              <w:marLeft w:val="0"/>
              <w:marRight w:val="0"/>
              <w:marTop w:val="0"/>
              <w:marBottom w:val="0"/>
              <w:divBdr>
                <w:top w:val="none" w:sz="0" w:space="0" w:color="auto"/>
                <w:left w:val="none" w:sz="0" w:space="0" w:color="auto"/>
                <w:bottom w:val="none" w:sz="0" w:space="0" w:color="auto"/>
                <w:right w:val="none" w:sz="0" w:space="0" w:color="auto"/>
              </w:divBdr>
              <w:divsChild>
                <w:div w:id="1322349008">
                  <w:marLeft w:val="0"/>
                  <w:marRight w:val="0"/>
                  <w:marTop w:val="0"/>
                  <w:marBottom w:val="0"/>
                  <w:divBdr>
                    <w:top w:val="none" w:sz="0" w:space="0" w:color="auto"/>
                    <w:left w:val="none" w:sz="0" w:space="0" w:color="auto"/>
                    <w:bottom w:val="none" w:sz="0" w:space="0" w:color="auto"/>
                    <w:right w:val="none" w:sz="0" w:space="0" w:color="auto"/>
                  </w:divBdr>
                  <w:divsChild>
                    <w:div w:id="929120476">
                      <w:marLeft w:val="0"/>
                      <w:marRight w:val="0"/>
                      <w:marTop w:val="0"/>
                      <w:marBottom w:val="0"/>
                      <w:divBdr>
                        <w:top w:val="none" w:sz="0" w:space="0" w:color="auto"/>
                        <w:left w:val="none" w:sz="0" w:space="0" w:color="auto"/>
                        <w:bottom w:val="none" w:sz="0" w:space="0" w:color="auto"/>
                        <w:right w:val="none" w:sz="0" w:space="0" w:color="auto"/>
                      </w:divBdr>
                      <w:divsChild>
                        <w:div w:id="916860749">
                          <w:marLeft w:val="0"/>
                          <w:marRight w:val="0"/>
                          <w:marTop w:val="0"/>
                          <w:marBottom w:val="0"/>
                          <w:divBdr>
                            <w:top w:val="none" w:sz="0" w:space="0" w:color="auto"/>
                            <w:left w:val="none" w:sz="0" w:space="0" w:color="auto"/>
                            <w:bottom w:val="none" w:sz="0" w:space="0" w:color="auto"/>
                            <w:right w:val="none" w:sz="0" w:space="0" w:color="auto"/>
                          </w:divBdr>
                          <w:divsChild>
                            <w:div w:id="1482039546">
                              <w:marLeft w:val="0"/>
                              <w:marRight w:val="0"/>
                              <w:marTop w:val="0"/>
                              <w:marBottom w:val="0"/>
                              <w:divBdr>
                                <w:top w:val="none" w:sz="0" w:space="0" w:color="auto"/>
                                <w:left w:val="none" w:sz="0" w:space="0" w:color="auto"/>
                                <w:bottom w:val="none" w:sz="0" w:space="0" w:color="auto"/>
                                <w:right w:val="none" w:sz="0" w:space="0" w:color="auto"/>
                              </w:divBdr>
                              <w:divsChild>
                                <w:div w:id="1020857107">
                                  <w:marLeft w:val="0"/>
                                  <w:marRight w:val="0"/>
                                  <w:marTop w:val="0"/>
                                  <w:marBottom w:val="0"/>
                                  <w:divBdr>
                                    <w:top w:val="none" w:sz="0" w:space="0" w:color="auto"/>
                                    <w:left w:val="none" w:sz="0" w:space="0" w:color="auto"/>
                                    <w:bottom w:val="none" w:sz="0" w:space="0" w:color="auto"/>
                                    <w:right w:val="none" w:sz="0" w:space="0" w:color="auto"/>
                                  </w:divBdr>
                                  <w:divsChild>
                                    <w:div w:id="20566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8602593">
          <w:marLeft w:val="0"/>
          <w:marRight w:val="0"/>
          <w:marTop w:val="0"/>
          <w:marBottom w:val="0"/>
          <w:divBdr>
            <w:top w:val="none" w:sz="0" w:space="0" w:color="auto"/>
            <w:left w:val="none" w:sz="0" w:space="0" w:color="auto"/>
            <w:bottom w:val="none" w:sz="0" w:space="0" w:color="auto"/>
            <w:right w:val="none" w:sz="0" w:space="0" w:color="auto"/>
          </w:divBdr>
          <w:divsChild>
            <w:div w:id="612370470">
              <w:marLeft w:val="0"/>
              <w:marRight w:val="0"/>
              <w:marTop w:val="0"/>
              <w:marBottom w:val="0"/>
              <w:divBdr>
                <w:top w:val="none" w:sz="0" w:space="0" w:color="auto"/>
                <w:left w:val="none" w:sz="0" w:space="0" w:color="auto"/>
                <w:bottom w:val="none" w:sz="0" w:space="0" w:color="auto"/>
                <w:right w:val="none" w:sz="0" w:space="0" w:color="auto"/>
              </w:divBdr>
              <w:divsChild>
                <w:div w:id="392897850">
                  <w:marLeft w:val="0"/>
                  <w:marRight w:val="0"/>
                  <w:marTop w:val="0"/>
                  <w:marBottom w:val="0"/>
                  <w:divBdr>
                    <w:top w:val="none" w:sz="0" w:space="0" w:color="auto"/>
                    <w:left w:val="none" w:sz="0" w:space="0" w:color="auto"/>
                    <w:bottom w:val="none" w:sz="0" w:space="0" w:color="auto"/>
                    <w:right w:val="none" w:sz="0" w:space="0" w:color="auto"/>
                  </w:divBdr>
                  <w:divsChild>
                    <w:div w:id="741297385">
                      <w:marLeft w:val="0"/>
                      <w:marRight w:val="0"/>
                      <w:marTop w:val="0"/>
                      <w:marBottom w:val="0"/>
                      <w:divBdr>
                        <w:top w:val="none" w:sz="0" w:space="0" w:color="auto"/>
                        <w:left w:val="none" w:sz="0" w:space="0" w:color="auto"/>
                        <w:bottom w:val="none" w:sz="0" w:space="0" w:color="auto"/>
                        <w:right w:val="none" w:sz="0" w:space="0" w:color="auto"/>
                      </w:divBdr>
                      <w:divsChild>
                        <w:div w:id="430785952">
                          <w:marLeft w:val="0"/>
                          <w:marRight w:val="0"/>
                          <w:marTop w:val="0"/>
                          <w:marBottom w:val="0"/>
                          <w:divBdr>
                            <w:top w:val="none" w:sz="0" w:space="0" w:color="auto"/>
                            <w:left w:val="none" w:sz="0" w:space="0" w:color="auto"/>
                            <w:bottom w:val="none" w:sz="0" w:space="0" w:color="auto"/>
                            <w:right w:val="none" w:sz="0" w:space="0" w:color="auto"/>
                          </w:divBdr>
                          <w:divsChild>
                            <w:div w:id="635570254">
                              <w:marLeft w:val="0"/>
                              <w:marRight w:val="0"/>
                              <w:marTop w:val="0"/>
                              <w:marBottom w:val="0"/>
                              <w:divBdr>
                                <w:top w:val="none" w:sz="0" w:space="0" w:color="auto"/>
                                <w:left w:val="none" w:sz="0" w:space="0" w:color="auto"/>
                                <w:bottom w:val="none" w:sz="0" w:space="0" w:color="auto"/>
                                <w:right w:val="none" w:sz="0" w:space="0" w:color="auto"/>
                              </w:divBdr>
                              <w:divsChild>
                                <w:div w:id="1016807049">
                                  <w:marLeft w:val="0"/>
                                  <w:marRight w:val="0"/>
                                  <w:marTop w:val="0"/>
                                  <w:marBottom w:val="0"/>
                                  <w:divBdr>
                                    <w:top w:val="none" w:sz="0" w:space="0" w:color="auto"/>
                                    <w:left w:val="none" w:sz="0" w:space="0" w:color="auto"/>
                                    <w:bottom w:val="none" w:sz="0" w:space="0" w:color="auto"/>
                                    <w:right w:val="none" w:sz="0" w:space="0" w:color="auto"/>
                                  </w:divBdr>
                                  <w:divsChild>
                                    <w:div w:id="724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155207">
      <w:bodyDiv w:val="1"/>
      <w:marLeft w:val="0"/>
      <w:marRight w:val="0"/>
      <w:marTop w:val="0"/>
      <w:marBottom w:val="0"/>
      <w:divBdr>
        <w:top w:val="none" w:sz="0" w:space="0" w:color="auto"/>
        <w:left w:val="none" w:sz="0" w:space="0" w:color="auto"/>
        <w:bottom w:val="none" w:sz="0" w:space="0" w:color="auto"/>
        <w:right w:val="none" w:sz="0" w:space="0" w:color="auto"/>
      </w:divBdr>
      <w:divsChild>
        <w:div w:id="198129871">
          <w:marLeft w:val="0"/>
          <w:marRight w:val="0"/>
          <w:marTop w:val="0"/>
          <w:marBottom w:val="0"/>
          <w:divBdr>
            <w:top w:val="none" w:sz="0" w:space="0" w:color="auto"/>
            <w:left w:val="none" w:sz="0" w:space="0" w:color="auto"/>
            <w:bottom w:val="none" w:sz="0" w:space="0" w:color="auto"/>
            <w:right w:val="none" w:sz="0" w:space="0" w:color="auto"/>
          </w:divBdr>
          <w:divsChild>
            <w:div w:id="1517111281">
              <w:marLeft w:val="0"/>
              <w:marRight w:val="0"/>
              <w:marTop w:val="0"/>
              <w:marBottom w:val="0"/>
              <w:divBdr>
                <w:top w:val="none" w:sz="0" w:space="0" w:color="auto"/>
                <w:left w:val="none" w:sz="0" w:space="0" w:color="auto"/>
                <w:bottom w:val="none" w:sz="0" w:space="0" w:color="auto"/>
                <w:right w:val="none" w:sz="0" w:space="0" w:color="auto"/>
              </w:divBdr>
              <w:divsChild>
                <w:div w:id="1881435196">
                  <w:marLeft w:val="0"/>
                  <w:marRight w:val="0"/>
                  <w:marTop w:val="0"/>
                  <w:marBottom w:val="0"/>
                  <w:divBdr>
                    <w:top w:val="none" w:sz="0" w:space="0" w:color="auto"/>
                    <w:left w:val="none" w:sz="0" w:space="0" w:color="auto"/>
                    <w:bottom w:val="none" w:sz="0" w:space="0" w:color="auto"/>
                    <w:right w:val="none" w:sz="0" w:space="0" w:color="auto"/>
                  </w:divBdr>
                  <w:divsChild>
                    <w:div w:id="397628234">
                      <w:marLeft w:val="0"/>
                      <w:marRight w:val="0"/>
                      <w:marTop w:val="0"/>
                      <w:marBottom w:val="0"/>
                      <w:divBdr>
                        <w:top w:val="none" w:sz="0" w:space="0" w:color="auto"/>
                        <w:left w:val="none" w:sz="0" w:space="0" w:color="auto"/>
                        <w:bottom w:val="none" w:sz="0" w:space="0" w:color="auto"/>
                        <w:right w:val="none" w:sz="0" w:space="0" w:color="auto"/>
                      </w:divBdr>
                      <w:divsChild>
                        <w:div w:id="1212303329">
                          <w:marLeft w:val="0"/>
                          <w:marRight w:val="0"/>
                          <w:marTop w:val="0"/>
                          <w:marBottom w:val="0"/>
                          <w:divBdr>
                            <w:top w:val="none" w:sz="0" w:space="0" w:color="auto"/>
                            <w:left w:val="none" w:sz="0" w:space="0" w:color="auto"/>
                            <w:bottom w:val="none" w:sz="0" w:space="0" w:color="auto"/>
                            <w:right w:val="none" w:sz="0" w:space="0" w:color="auto"/>
                          </w:divBdr>
                          <w:divsChild>
                            <w:div w:id="1551184965">
                              <w:marLeft w:val="0"/>
                              <w:marRight w:val="0"/>
                              <w:marTop w:val="0"/>
                              <w:marBottom w:val="0"/>
                              <w:divBdr>
                                <w:top w:val="none" w:sz="0" w:space="0" w:color="auto"/>
                                <w:left w:val="none" w:sz="0" w:space="0" w:color="auto"/>
                                <w:bottom w:val="none" w:sz="0" w:space="0" w:color="auto"/>
                                <w:right w:val="none" w:sz="0" w:space="0" w:color="auto"/>
                              </w:divBdr>
                              <w:divsChild>
                                <w:div w:id="1047295707">
                                  <w:marLeft w:val="0"/>
                                  <w:marRight w:val="0"/>
                                  <w:marTop w:val="0"/>
                                  <w:marBottom w:val="0"/>
                                  <w:divBdr>
                                    <w:top w:val="none" w:sz="0" w:space="0" w:color="auto"/>
                                    <w:left w:val="none" w:sz="0" w:space="0" w:color="auto"/>
                                    <w:bottom w:val="none" w:sz="0" w:space="0" w:color="auto"/>
                                    <w:right w:val="none" w:sz="0" w:space="0" w:color="auto"/>
                                  </w:divBdr>
                                  <w:divsChild>
                                    <w:div w:id="4339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9344849">
          <w:marLeft w:val="0"/>
          <w:marRight w:val="0"/>
          <w:marTop w:val="0"/>
          <w:marBottom w:val="0"/>
          <w:divBdr>
            <w:top w:val="none" w:sz="0" w:space="0" w:color="auto"/>
            <w:left w:val="none" w:sz="0" w:space="0" w:color="auto"/>
            <w:bottom w:val="none" w:sz="0" w:space="0" w:color="auto"/>
            <w:right w:val="none" w:sz="0" w:space="0" w:color="auto"/>
          </w:divBdr>
          <w:divsChild>
            <w:div w:id="294067308">
              <w:marLeft w:val="0"/>
              <w:marRight w:val="0"/>
              <w:marTop w:val="0"/>
              <w:marBottom w:val="0"/>
              <w:divBdr>
                <w:top w:val="none" w:sz="0" w:space="0" w:color="auto"/>
                <w:left w:val="none" w:sz="0" w:space="0" w:color="auto"/>
                <w:bottom w:val="none" w:sz="0" w:space="0" w:color="auto"/>
                <w:right w:val="none" w:sz="0" w:space="0" w:color="auto"/>
              </w:divBdr>
              <w:divsChild>
                <w:div w:id="931084319">
                  <w:marLeft w:val="0"/>
                  <w:marRight w:val="0"/>
                  <w:marTop w:val="0"/>
                  <w:marBottom w:val="0"/>
                  <w:divBdr>
                    <w:top w:val="none" w:sz="0" w:space="0" w:color="auto"/>
                    <w:left w:val="none" w:sz="0" w:space="0" w:color="auto"/>
                    <w:bottom w:val="none" w:sz="0" w:space="0" w:color="auto"/>
                    <w:right w:val="none" w:sz="0" w:space="0" w:color="auto"/>
                  </w:divBdr>
                  <w:divsChild>
                    <w:div w:id="1642154838">
                      <w:marLeft w:val="0"/>
                      <w:marRight w:val="0"/>
                      <w:marTop w:val="0"/>
                      <w:marBottom w:val="0"/>
                      <w:divBdr>
                        <w:top w:val="none" w:sz="0" w:space="0" w:color="auto"/>
                        <w:left w:val="none" w:sz="0" w:space="0" w:color="auto"/>
                        <w:bottom w:val="none" w:sz="0" w:space="0" w:color="auto"/>
                        <w:right w:val="none" w:sz="0" w:space="0" w:color="auto"/>
                      </w:divBdr>
                      <w:divsChild>
                        <w:div w:id="415517403">
                          <w:marLeft w:val="0"/>
                          <w:marRight w:val="0"/>
                          <w:marTop w:val="0"/>
                          <w:marBottom w:val="0"/>
                          <w:divBdr>
                            <w:top w:val="none" w:sz="0" w:space="0" w:color="auto"/>
                            <w:left w:val="none" w:sz="0" w:space="0" w:color="auto"/>
                            <w:bottom w:val="none" w:sz="0" w:space="0" w:color="auto"/>
                            <w:right w:val="none" w:sz="0" w:space="0" w:color="auto"/>
                          </w:divBdr>
                          <w:divsChild>
                            <w:div w:id="599484177">
                              <w:marLeft w:val="0"/>
                              <w:marRight w:val="0"/>
                              <w:marTop w:val="0"/>
                              <w:marBottom w:val="0"/>
                              <w:divBdr>
                                <w:top w:val="none" w:sz="0" w:space="0" w:color="auto"/>
                                <w:left w:val="none" w:sz="0" w:space="0" w:color="auto"/>
                                <w:bottom w:val="none" w:sz="0" w:space="0" w:color="auto"/>
                                <w:right w:val="none" w:sz="0" w:space="0" w:color="auto"/>
                              </w:divBdr>
                              <w:divsChild>
                                <w:div w:id="54396395">
                                  <w:marLeft w:val="0"/>
                                  <w:marRight w:val="0"/>
                                  <w:marTop w:val="0"/>
                                  <w:marBottom w:val="0"/>
                                  <w:divBdr>
                                    <w:top w:val="none" w:sz="0" w:space="0" w:color="auto"/>
                                    <w:left w:val="none" w:sz="0" w:space="0" w:color="auto"/>
                                    <w:bottom w:val="none" w:sz="0" w:space="0" w:color="auto"/>
                                    <w:right w:val="none" w:sz="0" w:space="0" w:color="auto"/>
                                  </w:divBdr>
                                  <w:divsChild>
                                    <w:div w:id="449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hyperlink" Target="https://github.com/mateusz-sliwka/SzkolaJazdy-BD1"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EE5C-30E8-44DE-A2E9-1A3570C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39</Pages>
  <Words>4340</Words>
  <Characters>24739</Characters>
  <Application>Microsoft Office Word</Application>
  <DocSecurity>0</DocSecurity>
  <Lines>206</Lines>
  <Paragraphs>58</Paragraphs>
  <ScaleCrop>false</ScaleCrop>
  <HeadingPairs>
    <vt:vector size="2" baseType="variant">
      <vt:variant>
        <vt:lpstr>Tytuł</vt:lpstr>
      </vt:variant>
      <vt:variant>
        <vt:i4>1</vt:i4>
      </vt:variant>
    </vt:vector>
  </HeadingPairs>
  <TitlesOfParts>
    <vt:vector size="1" baseType="lpstr">
      <vt:lpstr>Wrocław, 5 czerwca 2019</vt:lpstr>
    </vt:vector>
  </TitlesOfParts>
  <Company/>
  <LinksUpToDate>false</LinksUpToDate>
  <CharactersWithSpaces>2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ocław, 5 czerwca 2019</dc:title>
  <dc:subject>Prowadzący: dr inż. dariusz jankows</dc:subject>
  <dc:creator/>
  <cp:keywords/>
  <dc:description/>
  <cp:lastModifiedBy>Emilia Augustyn</cp:lastModifiedBy>
  <cp:revision>34</cp:revision>
  <cp:lastPrinted>2019-06-10T19:55:00Z</cp:lastPrinted>
  <dcterms:created xsi:type="dcterms:W3CDTF">2019-06-05T19:31:00Z</dcterms:created>
  <dcterms:modified xsi:type="dcterms:W3CDTF">2019-06-10T19:56:00Z</dcterms:modified>
</cp:coreProperties>
</file>